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2EC20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3144FAF7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2AE7FAA" wp14:editId="07777777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B24C8" w14:textId="77777777" w:rsidR="009D05DE" w:rsidRDefault="009D05DE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14:paraId="7BF7FBCC" w14:textId="7EE7BC96" w:rsidR="009D05DE" w:rsidRPr="004D7B3B" w:rsidRDefault="009D05DE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E7FA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6BBB24C8" w14:textId="77777777" w:rsidR="009D05DE" w:rsidRDefault="009D05DE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14:paraId="7BF7FBCC" w14:textId="7EE7BC96" w:rsidR="009D05DE" w:rsidRPr="004D7B3B" w:rsidRDefault="009D05DE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C8640FC" w14:textId="77777777" w:rsidR="00133E8D" w:rsidRDefault="00133E8D" w:rsidP="00133E8D">
      <w:pPr>
        <w:ind w:left="-180"/>
      </w:pPr>
    </w:p>
    <w:p w14:paraId="345055AD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52D11239" w14:textId="0E5D1746" w:rsidR="00133E8D" w:rsidRDefault="00B80685" w:rsidP="00B80685">
      <w:pPr>
        <w:tabs>
          <w:tab w:val="left" w:pos="5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42B01C2" wp14:editId="4016AC12">
                <wp:simplePos x="0" y="0"/>
                <wp:positionH relativeFrom="column">
                  <wp:posOffset>3103426</wp:posOffset>
                </wp:positionH>
                <wp:positionV relativeFrom="paragraph">
                  <wp:posOffset>443049</wp:posOffset>
                </wp:positionV>
                <wp:extent cx="1857375" cy="314325"/>
                <wp:effectExtent l="0" t="0" r="9525" b="9525"/>
                <wp:wrapNone/>
                <wp:docPr id="1545516546" name="Zone de texte 1545516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858CB" w14:textId="77777777" w:rsidR="009F6195" w:rsidRDefault="009F6195">
                            <w:r>
                              <w:t>M3.1.</w:t>
                            </w:r>
                            <w:r w:rsidR="00D065A6">
                              <w:t>1 M</w:t>
                            </w:r>
                            <w:r>
                              <w:t>3.1.</w:t>
                            </w:r>
                            <w:r w:rsidR="00F77473">
                              <w:t>2 M</w:t>
                            </w:r>
                            <w:r w:rsidR="004837EC">
                              <w:t xml:space="preserve">3.2.1 </w:t>
                            </w:r>
                            <w:r w:rsidR="00B9520F">
                              <w:t xml:space="preserve">M3.2.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01C2" id="Zone de texte 1545516546" o:spid="_x0000_s1027" type="#_x0000_t202" style="position:absolute;margin-left:244.35pt;margin-top:34.9pt;width:146.25pt;height:24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" fillcolor="white [3201]" stroked="f" strokeweight=".5pt">
                <v:textbox>
                  <w:txbxContent>
                    <w:p w14:paraId="51E858CB" w14:textId="77777777" w:rsidR="009F6195" w:rsidRDefault="009F6195">
                      <w:r>
                        <w:t>M3.1.</w:t>
                      </w:r>
                      <w:r w:rsidR="00D065A6">
                        <w:t>1 M</w:t>
                      </w:r>
                      <w:r>
                        <w:t>3.1.</w:t>
                      </w:r>
                      <w:r w:rsidR="00F77473">
                        <w:t>2 M</w:t>
                      </w:r>
                      <w:r w:rsidR="004837EC">
                        <w:t xml:space="preserve">3.2.1 </w:t>
                      </w:r>
                      <w:r w:rsidR="00B9520F">
                        <w:t xml:space="preserve">M3.2.2 </w:t>
                      </w:r>
                    </w:p>
                  </w:txbxContent>
                </v:textbox>
              </v:shape>
            </w:pict>
          </mc:Fallback>
        </mc:AlternateContent>
      </w:r>
      <w:r w:rsidR="00F77473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0DB1068" wp14:editId="1BEF771F">
                <wp:simplePos x="0" y="0"/>
                <wp:positionH relativeFrom="column">
                  <wp:posOffset>1277076</wp:posOffset>
                </wp:positionH>
                <wp:positionV relativeFrom="paragraph">
                  <wp:posOffset>2908482</wp:posOffset>
                </wp:positionV>
                <wp:extent cx="914400" cy="914400"/>
                <wp:effectExtent l="0" t="0" r="0" b="0"/>
                <wp:wrapNone/>
                <wp:docPr id="1545516552" name="Zone de texte 1545516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CDD7F" w14:textId="7EF40F4D" w:rsidR="00F77473" w:rsidRDefault="00F77473">
                            <w:r>
                              <w:t>M3.</w:t>
                            </w:r>
                            <w:r w:rsidR="000D0C82"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B1068" id="Zone de texte 1545516552" o:spid="_x0000_s1028" type="#_x0000_t202" style="position:absolute;margin-left:100.55pt;margin-top:229pt;width:1in;height:1in;z-index:25165826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" fillcolor="white [3201]" stroked="f" strokeweight=".5pt">
                <v:textbox>
                  <w:txbxContent>
                    <w:p w14:paraId="577CDD7F" w14:textId="7EF40F4D" w:rsidR="00F77473" w:rsidRDefault="00F77473">
                      <w:r>
                        <w:t>M3.</w:t>
                      </w:r>
                      <w:r w:rsidR="000D0C82"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D065A6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9E3EA97" wp14:editId="7664BEC9">
                <wp:simplePos x="0" y="0"/>
                <wp:positionH relativeFrom="column">
                  <wp:posOffset>-409484</wp:posOffset>
                </wp:positionH>
                <wp:positionV relativeFrom="paragraph">
                  <wp:posOffset>1438547</wp:posOffset>
                </wp:positionV>
                <wp:extent cx="914400" cy="914400"/>
                <wp:effectExtent l="0" t="0" r="8255" b="0"/>
                <wp:wrapNone/>
                <wp:docPr id="1545516548" name="Zone de texte 1545516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C5D8B" w14:textId="5A931016" w:rsidR="00D065A6" w:rsidRDefault="00D065A6">
                            <w:r>
                              <w:t>M3.2.1 M3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3EA97" id="Zone de texte 1545516548" o:spid="_x0000_s1029" type="#_x0000_t202" style="position:absolute;margin-left:-32.25pt;margin-top:113.25pt;width:1in;height:1in;z-index:25165826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" fillcolor="white [3201]" stroked="f" strokeweight=".5pt">
                <v:textbox>
                  <w:txbxContent>
                    <w:p w14:paraId="508C5D8B" w14:textId="5A931016" w:rsidR="00D065A6" w:rsidRDefault="00D065A6">
                      <w:r>
                        <w:t>M3.2.1 M3.1.1</w:t>
                      </w:r>
                    </w:p>
                  </w:txbxContent>
                </v:textbox>
              </v:shape>
            </w:pict>
          </mc:Fallback>
        </mc:AlternateContent>
      </w:r>
      <w:r w:rsidR="0098458F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C6B7B24" wp14:editId="4C3A9CFE">
                <wp:simplePos x="0" y="0"/>
                <wp:positionH relativeFrom="column">
                  <wp:posOffset>4681855</wp:posOffset>
                </wp:positionH>
                <wp:positionV relativeFrom="paragraph">
                  <wp:posOffset>1262199</wp:posOffset>
                </wp:positionV>
                <wp:extent cx="914400" cy="914400"/>
                <wp:effectExtent l="0" t="0" r="8890" b="0"/>
                <wp:wrapNone/>
                <wp:docPr id="1545516547" name="Zone de texte 1545516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11A27" w14:textId="7BD9FAAF" w:rsidR="00846013" w:rsidRDefault="00FD16BC">
                            <w:r>
                              <w:t>M3.1.</w:t>
                            </w:r>
                            <w:r w:rsidR="00D065A6">
                              <w:t>2 M</w:t>
                            </w:r>
                            <w:r w:rsidR="00846013">
                              <w:t>3.2.2</w:t>
                            </w:r>
                          </w:p>
                          <w:p w14:paraId="7C74D13E" w14:textId="6C0AE2B2" w:rsidR="0098458F" w:rsidRDefault="00846013">
                            <w:r>
                              <w:t xml:space="preserve"> M3.2.3 M3.3 M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B7B24" id="Zone de texte 1545516547" o:spid="_x0000_s1030" type="#_x0000_t202" style="position:absolute;margin-left:368.65pt;margin-top:99.4pt;width:1in;height:1in;z-index:2516582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" fillcolor="white [3201]" stroked="f" strokeweight=".5pt">
                <v:textbox>
                  <w:txbxContent>
                    <w:p w14:paraId="4E411A27" w14:textId="7BD9FAAF" w:rsidR="00846013" w:rsidRDefault="00FD16BC">
                      <w:r>
                        <w:t>M3.1.</w:t>
                      </w:r>
                      <w:r w:rsidR="00D065A6">
                        <w:t>2 M</w:t>
                      </w:r>
                      <w:r w:rsidR="00846013">
                        <w:t>3.2.2</w:t>
                      </w:r>
                    </w:p>
                    <w:p w14:paraId="7C74D13E" w14:textId="6C0AE2B2" w:rsidR="0098458F" w:rsidRDefault="00846013">
                      <w:r>
                        <w:t xml:space="preserve"> M3.2.3 M3.3 M3.4</w:t>
                      </w:r>
                    </w:p>
                  </w:txbxContent>
                </v:textbox>
              </v:shape>
            </w:pict>
          </mc:Fallback>
        </mc:AlternateContent>
      </w:r>
      <w:r w:rsidR="00133E8D">
        <w:tab/>
      </w:r>
      <w:r w:rsidR="0040542B">
        <w:rPr>
          <w:noProof/>
        </w:rPr>
        <w:drawing>
          <wp:inline distT="0" distB="0" distL="0" distR="0" wp14:anchorId="1ABDD2F9" wp14:editId="28B67ABE">
            <wp:extent cx="5486400" cy="3154680"/>
            <wp:effectExtent l="0" t="0" r="0" b="26670"/>
            <wp:docPr id="28" name="Diagramme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3012A4" w14:textId="0E265F12" w:rsidR="00133E8D" w:rsidRDefault="00133E8D" w:rsidP="00260734"/>
    <w:p w14:paraId="3B62EA92" w14:textId="0E265F12" w:rsidR="0014213A" w:rsidRPr="00260734" w:rsidRDefault="0014213A" w:rsidP="00260734">
      <w:pPr>
        <w:rPr>
          <w:sz w:val="18"/>
        </w:rPr>
      </w:pPr>
      <w:r w:rsidRPr="00260734">
        <w:rPr>
          <w:sz w:val="18"/>
        </w:rPr>
        <w:t>M3.1.1 :</w:t>
      </w:r>
    </w:p>
    <w:p w14:paraId="5CCDA8CC" w14:textId="0E265F12" w:rsidR="0014213A" w:rsidRPr="00260734" w:rsidRDefault="0014213A" w:rsidP="00260734">
      <w:pPr>
        <w:rPr>
          <w:sz w:val="18"/>
        </w:rPr>
      </w:pPr>
      <w:r w:rsidRPr="00260734">
        <w:rPr>
          <w:sz w:val="18"/>
        </w:rPr>
        <w:t>-Circuit électronique -&gt; Lecture fréquence cardiaque</w:t>
      </w:r>
    </w:p>
    <w:p w14:paraId="58D17811" w14:textId="0E265F12" w:rsidR="0014213A" w:rsidRPr="00260734" w:rsidRDefault="0014213A" w:rsidP="00260734">
      <w:pPr>
        <w:rPr>
          <w:sz w:val="18"/>
        </w:rPr>
      </w:pPr>
      <w:r w:rsidRPr="00260734">
        <w:rPr>
          <w:sz w:val="18"/>
        </w:rPr>
        <w:t>M3.1.2 :</w:t>
      </w:r>
    </w:p>
    <w:p w14:paraId="76F81BD5" w14:textId="2DCEA5D6" w:rsidR="0014213A" w:rsidRPr="00260734" w:rsidRDefault="0014213A" w:rsidP="00260734">
      <w:pPr>
        <w:rPr>
          <w:sz w:val="18"/>
        </w:rPr>
      </w:pPr>
      <w:r w:rsidRPr="00260734">
        <w:rPr>
          <w:sz w:val="18"/>
        </w:rPr>
        <w:t>-Programme Arduino -&gt; Récupérer les mesures et calculer le pouls</w:t>
      </w:r>
      <w:r w:rsidR="00A2443D">
        <w:rPr>
          <w:sz w:val="18"/>
        </w:rPr>
        <w:t>, envoyer les données au port série.</w:t>
      </w:r>
    </w:p>
    <w:p w14:paraId="5880B5D7" w14:textId="0E265F12" w:rsidR="0014213A" w:rsidRPr="00260734" w:rsidRDefault="0014213A" w:rsidP="00133E8D">
      <w:pPr>
        <w:ind w:left="-180"/>
        <w:rPr>
          <w:sz w:val="18"/>
        </w:rPr>
      </w:pPr>
    </w:p>
    <w:p w14:paraId="3101DCFD" w14:textId="71E1329B" w:rsidR="00133E8D" w:rsidRPr="00260734" w:rsidRDefault="00304936" w:rsidP="00260734">
      <w:pPr>
        <w:rPr>
          <w:sz w:val="18"/>
        </w:rPr>
      </w:pPr>
      <w:r w:rsidRPr="00260734">
        <w:rPr>
          <w:sz w:val="18"/>
        </w:rPr>
        <w:t>M3.2</w:t>
      </w:r>
      <w:r w:rsidR="00C57740" w:rsidRPr="00260734">
        <w:rPr>
          <w:sz w:val="18"/>
        </w:rPr>
        <w:t xml:space="preserve">.1 : </w:t>
      </w:r>
    </w:p>
    <w:p w14:paraId="71195755" w14:textId="34945330" w:rsidR="00C57740" w:rsidRPr="00260734" w:rsidRDefault="00C57740" w:rsidP="00260734">
      <w:pPr>
        <w:rPr>
          <w:sz w:val="18"/>
        </w:rPr>
      </w:pPr>
      <w:r w:rsidRPr="00260734">
        <w:rPr>
          <w:sz w:val="18"/>
        </w:rPr>
        <w:t xml:space="preserve">Circuit </w:t>
      </w:r>
      <w:r w:rsidR="00EE7883" w:rsidRPr="00260734">
        <w:rPr>
          <w:sz w:val="18"/>
        </w:rPr>
        <w:t>électronique</w:t>
      </w:r>
      <w:r w:rsidRPr="00260734">
        <w:rPr>
          <w:sz w:val="18"/>
        </w:rPr>
        <w:t xml:space="preserve"> -&gt; </w:t>
      </w:r>
      <w:r w:rsidR="0014213A" w:rsidRPr="00260734">
        <w:rPr>
          <w:sz w:val="18"/>
        </w:rPr>
        <w:t>Circuit avec</w:t>
      </w:r>
      <w:r w:rsidR="00EE7883" w:rsidRPr="00260734">
        <w:rPr>
          <w:sz w:val="18"/>
        </w:rPr>
        <w:t xml:space="preserve"> </w:t>
      </w:r>
      <w:proofErr w:type="spellStart"/>
      <w:r w:rsidR="00EE7883" w:rsidRPr="00260734">
        <w:rPr>
          <w:sz w:val="18"/>
        </w:rPr>
        <w:t>LEDs</w:t>
      </w:r>
      <w:proofErr w:type="spellEnd"/>
    </w:p>
    <w:p w14:paraId="137CA684" w14:textId="2B0DFBE9" w:rsidR="00EE7883" w:rsidRPr="00260734" w:rsidRDefault="00304936" w:rsidP="00260734">
      <w:pPr>
        <w:rPr>
          <w:sz w:val="18"/>
        </w:rPr>
      </w:pPr>
      <w:r w:rsidRPr="00260734">
        <w:rPr>
          <w:sz w:val="18"/>
        </w:rPr>
        <w:t>M3.2</w:t>
      </w:r>
      <w:r w:rsidR="00EE7883" w:rsidRPr="00260734">
        <w:rPr>
          <w:sz w:val="18"/>
        </w:rPr>
        <w:t>.2 :</w:t>
      </w:r>
    </w:p>
    <w:p w14:paraId="70443127" w14:textId="78901183" w:rsidR="00EE7883" w:rsidRPr="00260734" w:rsidRDefault="00EE7883" w:rsidP="00260734">
      <w:pPr>
        <w:rPr>
          <w:sz w:val="18"/>
        </w:rPr>
      </w:pPr>
      <w:r w:rsidRPr="00260734">
        <w:rPr>
          <w:sz w:val="18"/>
        </w:rPr>
        <w:t xml:space="preserve">Programme Arduino </w:t>
      </w:r>
      <w:r w:rsidR="00067F7F" w:rsidRPr="00260734">
        <w:rPr>
          <w:sz w:val="18"/>
        </w:rPr>
        <w:t xml:space="preserve">-&gt; Gérer les différents affichages de </w:t>
      </w:r>
      <w:proofErr w:type="spellStart"/>
      <w:r w:rsidR="00067F7F" w:rsidRPr="00260734">
        <w:rPr>
          <w:sz w:val="18"/>
        </w:rPr>
        <w:t>LEDs</w:t>
      </w:r>
      <w:proofErr w:type="spellEnd"/>
    </w:p>
    <w:p w14:paraId="69AD07DA" w14:textId="0C78B6C1" w:rsidR="00D82592" w:rsidRPr="00260734" w:rsidRDefault="00304936" w:rsidP="00260734">
      <w:pPr>
        <w:rPr>
          <w:sz w:val="18"/>
        </w:rPr>
      </w:pPr>
      <w:r w:rsidRPr="00260734">
        <w:rPr>
          <w:sz w:val="18"/>
        </w:rPr>
        <w:t>M3.2</w:t>
      </w:r>
      <w:r w:rsidR="00D82592" w:rsidRPr="00260734">
        <w:rPr>
          <w:sz w:val="18"/>
        </w:rPr>
        <w:t>.3 :</w:t>
      </w:r>
    </w:p>
    <w:p w14:paraId="1847A874" w14:textId="0E265F12" w:rsidR="00D82592" w:rsidRPr="00260734" w:rsidRDefault="00C568D5" w:rsidP="00260734">
      <w:pPr>
        <w:rPr>
          <w:sz w:val="18"/>
        </w:rPr>
      </w:pPr>
      <w:r w:rsidRPr="00260734">
        <w:rPr>
          <w:sz w:val="18"/>
        </w:rPr>
        <w:t>Programme C -&gt; Générer un fichier de paramètres dans un header</w:t>
      </w:r>
    </w:p>
    <w:p w14:paraId="788D20D2" w14:textId="0E265F12" w:rsidR="0014213A" w:rsidRPr="00260734" w:rsidRDefault="0014213A" w:rsidP="00133E8D">
      <w:pPr>
        <w:ind w:left="-180"/>
        <w:rPr>
          <w:sz w:val="18"/>
        </w:rPr>
      </w:pPr>
    </w:p>
    <w:p w14:paraId="42A4B11F" w14:textId="77777777" w:rsidR="00260734" w:rsidRDefault="00260734" w:rsidP="00133E8D">
      <w:pPr>
        <w:ind w:left="-180"/>
        <w:rPr>
          <w:sz w:val="18"/>
        </w:rPr>
      </w:pPr>
    </w:p>
    <w:p w14:paraId="4AC4D41C" w14:textId="4BBF2906" w:rsidR="0014213A" w:rsidRPr="00260734" w:rsidRDefault="00012F9F" w:rsidP="00133E8D">
      <w:pPr>
        <w:ind w:left="-180"/>
        <w:rPr>
          <w:sz w:val="18"/>
        </w:rPr>
      </w:pPr>
      <w:r w:rsidRPr="00260734">
        <w:rPr>
          <w:sz w:val="18"/>
        </w:rPr>
        <w:t>M3.3</w:t>
      </w:r>
      <w:r w:rsidR="0014213A" w:rsidRPr="00260734">
        <w:rPr>
          <w:sz w:val="18"/>
        </w:rPr>
        <w:t> :</w:t>
      </w:r>
    </w:p>
    <w:p w14:paraId="7AF58B08" w14:textId="15F30CDD" w:rsidR="0014213A" w:rsidRPr="00260734" w:rsidRDefault="005F3C3F" w:rsidP="00133E8D">
      <w:pPr>
        <w:ind w:left="-180"/>
        <w:rPr>
          <w:sz w:val="18"/>
        </w:rPr>
      </w:pPr>
      <w:r w:rsidRPr="00260734">
        <w:rPr>
          <w:sz w:val="18"/>
        </w:rPr>
        <w:t>-</w:t>
      </w:r>
      <w:r w:rsidR="00511E67" w:rsidRPr="00260734">
        <w:rPr>
          <w:sz w:val="18"/>
        </w:rPr>
        <w:t>Récupérer les valeurs de fréquences cardiaques</w:t>
      </w:r>
    </w:p>
    <w:p w14:paraId="5083FE87" w14:textId="20025E94" w:rsidR="00511E67" w:rsidRPr="00260734" w:rsidRDefault="005F3C3F" w:rsidP="00133E8D">
      <w:pPr>
        <w:ind w:left="-180"/>
        <w:rPr>
          <w:sz w:val="18"/>
        </w:rPr>
      </w:pPr>
      <w:r w:rsidRPr="00260734">
        <w:rPr>
          <w:sz w:val="18"/>
        </w:rPr>
        <w:t>-</w:t>
      </w:r>
      <w:r w:rsidR="00012F9F" w:rsidRPr="00260734">
        <w:rPr>
          <w:sz w:val="18"/>
        </w:rPr>
        <w:t>Générer un fichier .</w:t>
      </w:r>
      <w:proofErr w:type="spellStart"/>
      <w:r w:rsidR="00012F9F" w:rsidRPr="00260734">
        <w:rPr>
          <w:sz w:val="18"/>
        </w:rPr>
        <w:t>cvs</w:t>
      </w:r>
      <w:proofErr w:type="spellEnd"/>
    </w:p>
    <w:p w14:paraId="456F396D" w14:textId="77777777" w:rsidR="00012F9F" w:rsidRPr="00260734" w:rsidRDefault="00012F9F" w:rsidP="00133E8D">
      <w:pPr>
        <w:ind w:left="-180"/>
        <w:rPr>
          <w:sz w:val="18"/>
        </w:rPr>
      </w:pPr>
    </w:p>
    <w:p w14:paraId="71CFB1B8" w14:textId="7F826141" w:rsidR="00012F9F" w:rsidRPr="00260734" w:rsidRDefault="00012F9F" w:rsidP="00133E8D">
      <w:pPr>
        <w:ind w:left="-180"/>
        <w:rPr>
          <w:sz w:val="18"/>
        </w:rPr>
      </w:pPr>
      <w:r w:rsidRPr="00260734">
        <w:rPr>
          <w:sz w:val="18"/>
        </w:rPr>
        <w:t>M3.4 :</w:t>
      </w:r>
    </w:p>
    <w:p w14:paraId="265ACDB9" w14:textId="15EF7FB1" w:rsidR="00012F9F" w:rsidRPr="00260734" w:rsidRDefault="005F3C3F" w:rsidP="00133E8D">
      <w:pPr>
        <w:ind w:left="-180"/>
        <w:rPr>
          <w:sz w:val="18"/>
        </w:rPr>
      </w:pPr>
      <w:r w:rsidRPr="00260734">
        <w:rPr>
          <w:sz w:val="18"/>
        </w:rPr>
        <w:t>-</w:t>
      </w:r>
      <w:r w:rsidR="00012F9F" w:rsidRPr="00260734">
        <w:rPr>
          <w:sz w:val="18"/>
        </w:rPr>
        <w:t>Lecture</w:t>
      </w:r>
      <w:r w:rsidRPr="00260734">
        <w:rPr>
          <w:sz w:val="18"/>
        </w:rPr>
        <w:t xml:space="preserve"> &amp; traitement de données</w:t>
      </w:r>
    </w:p>
    <w:p w14:paraId="2C428C90" w14:textId="6FD28A3E" w:rsidR="00060A69" w:rsidRDefault="005F3C3F" w:rsidP="00060A69">
      <w:pPr>
        <w:ind w:left="-180"/>
        <w:rPr>
          <w:sz w:val="18"/>
        </w:rPr>
      </w:pPr>
      <w:r w:rsidRPr="00260734">
        <w:rPr>
          <w:sz w:val="18"/>
        </w:rPr>
        <w:t xml:space="preserve">-Tri &amp; recherche </w:t>
      </w:r>
      <w:bookmarkStart w:id="0" w:name="_GoBack"/>
      <w:bookmarkEnd w:id="0"/>
    </w:p>
    <w:p w14:paraId="2CA9FFED" w14:textId="77777777" w:rsidR="00D324C5" w:rsidRDefault="00D324C5" w:rsidP="00060A69">
      <w:pPr>
        <w:ind w:left="-180"/>
      </w:pPr>
      <w:r>
        <w:t xml:space="preserve">Afficher les données dans l’ordre du fichier .csv </w:t>
      </w:r>
    </w:p>
    <w:p w14:paraId="7C35F567" w14:textId="77777777" w:rsidR="00D324C5" w:rsidRDefault="00D324C5" w:rsidP="00060A69">
      <w:pPr>
        <w:ind w:left="-180"/>
      </w:pPr>
      <w:r>
        <w:sym w:font="Symbol" w:char="F0B7"/>
      </w:r>
      <w:r>
        <w:t xml:space="preserve"> Afficher les données en ordre croissant/décroissant (selon le temps, selon le pouls) </w:t>
      </w:r>
    </w:p>
    <w:p w14:paraId="50CA5C9E" w14:textId="77777777" w:rsidR="00D324C5" w:rsidRDefault="00D324C5" w:rsidP="00060A69">
      <w:pPr>
        <w:ind w:left="-180"/>
      </w:pPr>
      <w:r>
        <w:sym w:font="Symbol" w:char="F0B7"/>
      </w:r>
      <w:r>
        <w:t xml:space="preserve"> Rechercher et afficher les données pour un temps particulier </w:t>
      </w:r>
    </w:p>
    <w:p w14:paraId="5F49B944" w14:textId="77777777" w:rsidR="00D324C5" w:rsidRDefault="00D324C5" w:rsidP="00060A69">
      <w:pPr>
        <w:ind w:left="-180"/>
      </w:pPr>
      <w:r>
        <w:sym w:font="Symbol" w:char="F0B7"/>
      </w:r>
      <w:r>
        <w:t xml:space="preserve"> Afficher la moyenne de pouls dans une plage de temps donnée </w:t>
      </w:r>
    </w:p>
    <w:p w14:paraId="2608AB6D" w14:textId="77777777" w:rsidR="00D324C5" w:rsidRDefault="00D324C5" w:rsidP="00060A69">
      <w:pPr>
        <w:ind w:left="-180"/>
      </w:pPr>
      <w:r>
        <w:sym w:font="Symbol" w:char="F0B7"/>
      </w:r>
      <w:r>
        <w:t xml:space="preserve"> Afficher le nombre de lignes de données actuellement en mémoire </w:t>
      </w:r>
    </w:p>
    <w:p w14:paraId="1D9D1FF4" w14:textId="77777777" w:rsidR="00D324C5" w:rsidRDefault="00D324C5" w:rsidP="00060A69">
      <w:pPr>
        <w:ind w:left="-180"/>
      </w:pPr>
      <w:r>
        <w:sym w:font="Symbol" w:char="F0B7"/>
      </w:r>
      <w:r>
        <w:t xml:space="preserve"> Rechercher et afficher les max/min de pouls (avec le temps associé) </w:t>
      </w:r>
    </w:p>
    <w:p w14:paraId="7B0E50D9" w14:textId="6DA267EF" w:rsidR="00D324C5" w:rsidRDefault="00D324C5" w:rsidP="00060A69">
      <w:pPr>
        <w:ind w:left="-180"/>
      </w:pPr>
      <w:r>
        <w:sym w:font="Symbol" w:char="F0B7"/>
      </w:r>
      <w:r>
        <w:t xml:space="preserve"> Quitter l’application</w:t>
      </w:r>
    </w:p>
    <w:p w14:paraId="2EF72CDB" w14:textId="5B8088AD" w:rsidR="00237A6B" w:rsidRDefault="00237A6B" w:rsidP="00060A69">
      <w:pPr>
        <w:ind w:left="-180"/>
      </w:pPr>
    </w:p>
    <w:p w14:paraId="6D083ABF" w14:textId="6FC2B2C9" w:rsidR="00237A6B" w:rsidRDefault="00237A6B" w:rsidP="00060A69">
      <w:pPr>
        <w:ind w:left="-180"/>
      </w:pPr>
    </w:p>
    <w:p w14:paraId="1B51BD89" w14:textId="29E0F5A1" w:rsidR="00237A6B" w:rsidRDefault="00237A6B" w:rsidP="00060A69">
      <w:pPr>
        <w:ind w:left="-180"/>
      </w:pPr>
    </w:p>
    <w:p w14:paraId="363BF88E" w14:textId="35BB3BF9" w:rsidR="00237A6B" w:rsidRDefault="00237A6B" w:rsidP="00060A69">
      <w:pPr>
        <w:ind w:left="-180"/>
      </w:pPr>
    </w:p>
    <w:p w14:paraId="6AF897DF" w14:textId="5DE72CBD" w:rsidR="00237A6B" w:rsidRDefault="00237A6B" w:rsidP="00060A69">
      <w:pPr>
        <w:ind w:left="-180"/>
      </w:pPr>
    </w:p>
    <w:p w14:paraId="08AC29B4" w14:textId="4FC8861A" w:rsidR="00237A6B" w:rsidRDefault="00237A6B" w:rsidP="00060A69">
      <w:pPr>
        <w:ind w:left="-180"/>
      </w:pPr>
    </w:p>
    <w:p w14:paraId="5ACD77A0" w14:textId="17730959" w:rsidR="00237A6B" w:rsidRDefault="00237A6B" w:rsidP="00060A69">
      <w:pPr>
        <w:ind w:left="-180"/>
      </w:pPr>
    </w:p>
    <w:p w14:paraId="333A551A" w14:textId="5FDFA202" w:rsidR="00237A6B" w:rsidRDefault="00237A6B" w:rsidP="00060A69">
      <w:pPr>
        <w:ind w:left="-180"/>
      </w:pPr>
    </w:p>
    <w:p w14:paraId="2156FF38" w14:textId="2189CEAD" w:rsidR="00237A6B" w:rsidRDefault="00237A6B" w:rsidP="00060A69">
      <w:pPr>
        <w:ind w:left="-180"/>
      </w:pPr>
    </w:p>
    <w:p w14:paraId="3ECA99B1" w14:textId="7D76E2C7" w:rsidR="00237A6B" w:rsidRDefault="00237A6B" w:rsidP="00060A69">
      <w:pPr>
        <w:ind w:left="-180"/>
      </w:pPr>
    </w:p>
    <w:p w14:paraId="54E6F76F" w14:textId="3BAF4301" w:rsidR="00237A6B" w:rsidRDefault="00237A6B" w:rsidP="00060A69">
      <w:pPr>
        <w:ind w:left="-180"/>
      </w:pPr>
    </w:p>
    <w:p w14:paraId="4DAA437F" w14:textId="17EC3994" w:rsidR="00237A6B" w:rsidRDefault="00237A6B" w:rsidP="00060A69">
      <w:pPr>
        <w:ind w:left="-180"/>
      </w:pPr>
    </w:p>
    <w:p w14:paraId="5C699F75" w14:textId="5B172A49" w:rsidR="00237A6B" w:rsidRDefault="00237A6B" w:rsidP="00060A69">
      <w:pPr>
        <w:ind w:left="-180"/>
      </w:pPr>
    </w:p>
    <w:p w14:paraId="22BE2A1B" w14:textId="746223C0" w:rsidR="00237A6B" w:rsidRDefault="00237A6B" w:rsidP="00060A69">
      <w:pPr>
        <w:ind w:left="-180"/>
      </w:pPr>
    </w:p>
    <w:p w14:paraId="740263B3" w14:textId="1AB7BA0C" w:rsidR="00237A6B" w:rsidRDefault="00237A6B" w:rsidP="00060A69">
      <w:pPr>
        <w:ind w:left="-180"/>
      </w:pPr>
    </w:p>
    <w:p w14:paraId="1569271E" w14:textId="7E0E6BAF" w:rsidR="00237A6B" w:rsidRDefault="00237A6B" w:rsidP="00060A69">
      <w:pPr>
        <w:ind w:left="-180"/>
      </w:pPr>
    </w:p>
    <w:p w14:paraId="0A4604D9" w14:textId="3B34BE71" w:rsidR="00237A6B" w:rsidRDefault="00237A6B" w:rsidP="00060A69">
      <w:pPr>
        <w:ind w:left="-180"/>
      </w:pPr>
    </w:p>
    <w:p w14:paraId="717AC512" w14:textId="0DE74372" w:rsidR="00237A6B" w:rsidRDefault="00237A6B" w:rsidP="00060A69">
      <w:pPr>
        <w:ind w:left="-180"/>
      </w:pPr>
    </w:p>
    <w:p w14:paraId="7C132249" w14:textId="05173B5E" w:rsidR="00237A6B" w:rsidRDefault="00237A6B" w:rsidP="00060A69">
      <w:pPr>
        <w:ind w:left="-180"/>
      </w:pPr>
    </w:p>
    <w:p w14:paraId="674D278A" w14:textId="15F2C149" w:rsidR="00237A6B" w:rsidRDefault="00237A6B" w:rsidP="00060A69">
      <w:pPr>
        <w:ind w:left="-180"/>
      </w:pPr>
    </w:p>
    <w:p w14:paraId="1CEDD36E" w14:textId="77777777" w:rsidR="00237A6B" w:rsidRDefault="00237A6B" w:rsidP="00060A69">
      <w:pPr>
        <w:ind w:left="-180"/>
      </w:pPr>
    </w:p>
    <w:p w14:paraId="25A4750B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5F8EA" w14:textId="77777777" w:rsidR="009D05DE" w:rsidRDefault="009D05DE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14:paraId="3C63603C" w14:textId="77777777" w:rsidR="009D05DE" w:rsidRPr="004D7B3B" w:rsidRDefault="009D05DE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1" type="#_x0000_t202" style="position:absolute;left:0;text-align:left;margin-left:-8.85pt;margin-top:.7pt;width:520.6pt;height:39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pKxwIAAKA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E0aS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47C5F8EA" w14:textId="77777777" w:rsidR="009D05DE" w:rsidRDefault="009D05DE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14:paraId="3C63603C" w14:textId="77777777" w:rsidR="009D05DE" w:rsidRPr="004D7B3B" w:rsidRDefault="009D05DE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47F654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5577E5E3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9389361" w14:textId="1E4E8047" w:rsidR="00524BCC" w:rsidRDefault="00060A69" w:rsidP="00524BCC">
      <w:pPr>
        <w:pStyle w:val="Paragraphedeliste"/>
        <w:numPr>
          <w:ilvl w:val="0"/>
          <w:numId w:val="18"/>
        </w:numPr>
        <w:tabs>
          <w:tab w:val="left" w:pos="180"/>
        </w:tabs>
        <w:rPr>
          <w:b/>
          <w:i/>
        </w:rPr>
      </w:pPr>
      <w:r w:rsidRPr="00524BCC">
        <w:rPr>
          <w:b/>
          <w:i/>
        </w:rPr>
        <w:t>Représentation graphique de tou</w:t>
      </w:r>
      <w:r w:rsidR="005A35C1" w:rsidRPr="00524BCC">
        <w:rPr>
          <w:b/>
          <w:i/>
        </w:rPr>
        <w:t>te</w:t>
      </w:r>
      <w:r w:rsidRPr="00524BCC">
        <w:rPr>
          <w:b/>
          <w:i/>
        </w:rPr>
        <w:t>s les structures nécessaires</w:t>
      </w:r>
      <w:r w:rsidR="00686389" w:rsidRPr="00524BCC">
        <w:rPr>
          <w:b/>
          <w:i/>
        </w:rPr>
        <w:t>, organisation des fichiers de code Arduino et du code C et dépendances entre les fichiers.</w:t>
      </w:r>
    </w:p>
    <w:p w14:paraId="2ABDB6CF" w14:textId="50F461EF" w:rsidR="00524BCC" w:rsidRPr="00273B0B" w:rsidRDefault="00273B0B" w:rsidP="00524BCC">
      <w:pPr>
        <w:tabs>
          <w:tab w:val="left" w:pos="180"/>
        </w:tabs>
        <w:ind w:left="-180"/>
      </w:pPr>
      <w:r>
        <w:t xml:space="preserve">La structure qui stock les données du fichier csv </w:t>
      </w:r>
      <w:r w:rsidR="00532E5A">
        <w:t>a cette allure :</w:t>
      </w:r>
    </w:p>
    <w:p w14:paraId="687BAC4E" w14:textId="77777777" w:rsidR="00524BCC" w:rsidRDefault="00524BCC" w:rsidP="00524B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ulDonnees</w:t>
      </w:r>
      <w:proofErr w:type="spellEnd"/>
    </w:p>
    <w:p w14:paraId="6B8E29C3" w14:textId="77777777" w:rsidR="00524BCC" w:rsidRDefault="00524BCC" w:rsidP="00524B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E52097" w14:textId="77777777" w:rsidR="00524BCC" w:rsidRDefault="00524BCC" w:rsidP="00524B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201959" w14:textId="77777777" w:rsidR="00524BCC" w:rsidRDefault="00524BCC" w:rsidP="00524B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s;</w:t>
      </w:r>
    </w:p>
    <w:p w14:paraId="367932AA" w14:textId="77777777" w:rsidR="00524BCC" w:rsidRDefault="00524BCC" w:rsidP="00524B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ulDonn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C9F130" w14:textId="62997A99" w:rsidR="002132F3" w:rsidRDefault="00524BCC" w:rsidP="00DC6380"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C26AE0" w14:textId="5D7C70E7" w:rsidR="00060A69" w:rsidRDefault="00465A51" w:rsidP="00060A69">
      <w:pPr>
        <w:ind w:left="-180"/>
      </w:pPr>
      <w:r>
        <w:rPr>
          <w:noProof/>
        </w:rPr>
        <w:lastRenderedPageBreak/>
        <w:drawing>
          <wp:inline distT="0" distB="0" distL="0" distR="0" wp14:anchorId="35FC62CE" wp14:editId="5E041667">
            <wp:extent cx="6423660" cy="5067300"/>
            <wp:effectExtent l="0" t="0" r="34290" b="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2B3B0A4" w14:textId="77777777" w:rsidR="00060A69" w:rsidRDefault="00060A69" w:rsidP="00454921"/>
    <w:p w14:paraId="3BBA8697" w14:textId="0783AE71" w:rsidR="00415B23" w:rsidRDefault="00415B23" w:rsidP="00454921"/>
    <w:p w14:paraId="078E7A78" w14:textId="77777777" w:rsidR="00D537D2" w:rsidRDefault="00D537D2" w:rsidP="00454921"/>
    <w:p w14:paraId="286F5D97" w14:textId="77777777" w:rsidR="00D537D2" w:rsidRDefault="00D537D2" w:rsidP="00454921"/>
    <w:p w14:paraId="1528D660" w14:textId="77777777" w:rsidR="00D537D2" w:rsidRDefault="00D537D2" w:rsidP="00060A69">
      <w:pPr>
        <w:ind w:left="-180"/>
      </w:pPr>
    </w:p>
    <w:p w14:paraId="4E5093F9" w14:textId="03313200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54C5E22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864CA" w14:textId="77777777" w:rsidR="009D05DE" w:rsidRPr="004D7B3B" w:rsidRDefault="009D05DE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5E22" id="Zone de texte 6" o:spid="_x0000_s1032" type="#_x0000_t202" style="position:absolute;left:0;text-align:left;margin-left:-8.85pt;margin-top:.7pt;width:520.6pt;height:39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R5c+8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4A7864CA" w14:textId="77777777" w:rsidR="009D05DE" w:rsidRPr="004D7B3B" w:rsidRDefault="009D05DE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50F0E403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6A9A2DCA" w14:textId="77777777"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2070D978" w14:textId="77777777" w:rsidR="00036B38" w:rsidRDefault="008A5B86" w:rsidP="008A5B86">
      <w:pPr>
        <w:tabs>
          <w:tab w:val="left" w:pos="3998"/>
        </w:tabs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02808C30" wp14:editId="6544F385">
            <wp:simplePos x="0" y="0"/>
            <wp:positionH relativeFrom="column">
              <wp:posOffset>340995</wp:posOffset>
            </wp:positionH>
            <wp:positionV relativeFrom="paragraph">
              <wp:posOffset>277723</wp:posOffset>
            </wp:positionV>
            <wp:extent cx="5057143" cy="4323809"/>
            <wp:effectExtent l="0" t="0" r="0" b="63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40"/>
          <w:u w:val="single"/>
        </w:rPr>
        <w:t>Schéma électronique</w:t>
      </w:r>
      <w:r w:rsidRPr="00BD2711">
        <w:rPr>
          <w:b/>
          <w:color w:val="FF0000"/>
          <w:sz w:val="40"/>
          <w:u w:val="single"/>
        </w:rPr>
        <w:t xml:space="preserve"> Cœur LED</w:t>
      </w:r>
    </w:p>
    <w:p w14:paraId="611B9103" w14:textId="77777777" w:rsidR="00036B38" w:rsidRPr="00036B38" w:rsidRDefault="00036B38" w:rsidP="00036B38">
      <w:pPr>
        <w:rPr>
          <w:sz w:val="32"/>
        </w:rPr>
      </w:pPr>
    </w:p>
    <w:p w14:paraId="355453B4" w14:textId="77777777" w:rsidR="00036B38" w:rsidRPr="00036B38" w:rsidRDefault="00036B38" w:rsidP="00036B38">
      <w:pPr>
        <w:rPr>
          <w:sz w:val="32"/>
        </w:rPr>
      </w:pPr>
    </w:p>
    <w:p w14:paraId="6F27BD6E" w14:textId="77777777" w:rsidR="00036B38" w:rsidRPr="00036B38" w:rsidRDefault="00036B38" w:rsidP="00036B38">
      <w:pPr>
        <w:rPr>
          <w:sz w:val="32"/>
        </w:rPr>
      </w:pPr>
    </w:p>
    <w:p w14:paraId="2DB1F886" w14:textId="77777777" w:rsidR="004A0C1F" w:rsidRDefault="004A0C1F" w:rsidP="0004415B">
      <w:pPr>
        <w:rPr>
          <w:b/>
          <w:color w:val="FF0000"/>
          <w:sz w:val="40"/>
          <w:u w:val="single"/>
        </w:rPr>
      </w:pPr>
    </w:p>
    <w:p w14:paraId="3D227CF6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54725681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222316B2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741626F3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273B86BB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41A2AF4E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4990D9BD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3080B22E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4525E456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24918F8E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6171375E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1A305C9D" w14:textId="4418D68E" w:rsidR="00036B38" w:rsidRDefault="00036B38" w:rsidP="00036B38">
      <w:pPr>
        <w:jc w:val="center"/>
        <w:rPr>
          <w:b/>
          <w:color w:val="FF0000"/>
          <w:sz w:val="40"/>
          <w:u w:val="single"/>
        </w:rPr>
      </w:pPr>
      <w:r>
        <w:rPr>
          <w:b/>
          <w:color w:val="FF0000"/>
          <w:sz w:val="40"/>
          <w:u w:val="single"/>
        </w:rPr>
        <w:t>Vue platine</w:t>
      </w:r>
    </w:p>
    <w:p w14:paraId="1CFA1F43" w14:textId="77777777" w:rsidR="006E458A" w:rsidRDefault="004763B1" w:rsidP="00036B38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5D0E20A4" wp14:editId="5E83B0C0">
            <wp:simplePos x="0" y="0"/>
            <wp:positionH relativeFrom="column">
              <wp:posOffset>1085850</wp:posOffset>
            </wp:positionH>
            <wp:positionV relativeFrom="paragraph">
              <wp:posOffset>16510</wp:posOffset>
            </wp:positionV>
            <wp:extent cx="3552381" cy="4647619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F53B0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1EC5B5AF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6E4AABB5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36B1E334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2470D00C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3133FF74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3431E0F5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42E6D95C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440F7826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17B3E66C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129EBE5B" w14:textId="51EE8132" w:rsidR="008A5B86" w:rsidRPr="00036B38" w:rsidRDefault="008A5B86" w:rsidP="00036B38">
      <w:pPr>
        <w:tabs>
          <w:tab w:val="center" w:pos="4536"/>
        </w:tabs>
        <w:rPr>
          <w:sz w:val="32"/>
        </w:rPr>
        <w:sectPr w:rsidR="008A5B86" w:rsidRPr="00036B38" w:rsidSect="001174CC">
          <w:headerReference w:type="default" r:id="rId20"/>
          <w:footerReference w:type="default" r:id="rId2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3410DB0" w14:textId="77777777" w:rsidR="00036B38" w:rsidRDefault="00036B38" w:rsidP="00237A6B">
      <w:pPr>
        <w:tabs>
          <w:tab w:val="left" w:pos="180"/>
        </w:tabs>
        <w:jc w:val="center"/>
        <w:rPr>
          <w:b/>
          <w:color w:val="FF0000"/>
          <w:sz w:val="40"/>
          <w:u w:val="single"/>
        </w:rPr>
      </w:pPr>
    </w:p>
    <w:p w14:paraId="1786D476" w14:textId="6186ADF6" w:rsidR="00237A6B" w:rsidRDefault="00237A6B" w:rsidP="00237A6B">
      <w:pPr>
        <w:tabs>
          <w:tab w:val="left" w:pos="180"/>
        </w:tabs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75" behindDoc="1" locked="0" layoutInCell="1" allowOverlap="1" wp14:anchorId="7E05AAAD" wp14:editId="413A8588">
            <wp:simplePos x="0" y="0"/>
            <wp:positionH relativeFrom="column">
              <wp:posOffset>-760095</wp:posOffset>
            </wp:positionH>
            <wp:positionV relativeFrom="paragraph">
              <wp:posOffset>567690</wp:posOffset>
            </wp:positionV>
            <wp:extent cx="7255510" cy="3097530"/>
            <wp:effectExtent l="0" t="0" r="2540" b="7620"/>
            <wp:wrapNone/>
            <wp:docPr id="1545516580" name="Image 1545516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618"/>
                    <a:stretch/>
                  </pic:blipFill>
                  <pic:spPr bwMode="auto">
                    <a:xfrm>
                      <a:off x="0" y="0"/>
                      <a:ext cx="7255510" cy="309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B52B3">
        <w:rPr>
          <w:noProof/>
        </w:rPr>
        <w:t>p</w:t>
      </w:r>
      <w:r>
        <w:rPr>
          <w:b/>
          <w:color w:val="FF0000"/>
          <w:sz w:val="40"/>
          <w:u w:val="single"/>
        </w:rPr>
        <w:t>Schéma</w:t>
      </w:r>
      <w:proofErr w:type="gramEnd"/>
      <w:r>
        <w:rPr>
          <w:b/>
          <w:color w:val="FF0000"/>
          <w:sz w:val="40"/>
          <w:u w:val="single"/>
        </w:rPr>
        <w:t xml:space="preserve"> électronique</w:t>
      </w:r>
      <w:r w:rsidRPr="00BD2711">
        <w:rPr>
          <w:b/>
          <w:color w:val="FF0000"/>
          <w:sz w:val="40"/>
          <w:u w:val="single"/>
        </w:rPr>
        <w:t xml:space="preserve"> </w:t>
      </w:r>
      <w:r>
        <w:rPr>
          <w:b/>
          <w:color w:val="FF0000"/>
          <w:sz w:val="40"/>
          <w:u w:val="single"/>
        </w:rPr>
        <w:t>Capteur pouls</w:t>
      </w:r>
    </w:p>
    <w:p w14:paraId="26131B06" w14:textId="2FF65EA1" w:rsidR="00237A6B" w:rsidRDefault="00237A6B" w:rsidP="006E458A">
      <w:pPr>
        <w:tabs>
          <w:tab w:val="left" w:pos="180"/>
        </w:tabs>
        <w:rPr>
          <w:b/>
          <w:i/>
        </w:rPr>
      </w:pPr>
    </w:p>
    <w:p w14:paraId="1B45697A" w14:textId="5484462B" w:rsidR="00237A6B" w:rsidRDefault="00237A6B" w:rsidP="006E458A">
      <w:pPr>
        <w:tabs>
          <w:tab w:val="left" w:pos="180"/>
        </w:tabs>
        <w:rPr>
          <w:b/>
          <w:i/>
        </w:rPr>
      </w:pPr>
    </w:p>
    <w:p w14:paraId="11C954B6" w14:textId="0EF4F8E7" w:rsidR="00237A6B" w:rsidRDefault="00237A6B" w:rsidP="006E458A">
      <w:pPr>
        <w:tabs>
          <w:tab w:val="left" w:pos="180"/>
        </w:tabs>
        <w:rPr>
          <w:b/>
          <w:i/>
        </w:rPr>
      </w:pPr>
    </w:p>
    <w:p w14:paraId="2D0F4965" w14:textId="3E7F638F" w:rsidR="00237A6B" w:rsidRDefault="00237A6B" w:rsidP="006E458A">
      <w:pPr>
        <w:tabs>
          <w:tab w:val="left" w:pos="180"/>
        </w:tabs>
        <w:rPr>
          <w:b/>
          <w:i/>
        </w:rPr>
      </w:pPr>
    </w:p>
    <w:p w14:paraId="381B43CF" w14:textId="09053465" w:rsidR="00237A6B" w:rsidRDefault="00237A6B" w:rsidP="006E458A">
      <w:pPr>
        <w:tabs>
          <w:tab w:val="left" w:pos="180"/>
        </w:tabs>
        <w:rPr>
          <w:b/>
          <w:i/>
        </w:rPr>
      </w:pPr>
    </w:p>
    <w:p w14:paraId="27B7B227" w14:textId="4D3A4321" w:rsidR="00237A6B" w:rsidRDefault="00237A6B" w:rsidP="006E458A">
      <w:pPr>
        <w:tabs>
          <w:tab w:val="left" w:pos="180"/>
        </w:tabs>
        <w:rPr>
          <w:b/>
          <w:i/>
        </w:rPr>
      </w:pPr>
    </w:p>
    <w:p w14:paraId="4F2E3556" w14:textId="3AC0F0BF" w:rsidR="00237A6B" w:rsidRDefault="00237A6B" w:rsidP="006E458A">
      <w:pPr>
        <w:tabs>
          <w:tab w:val="left" w:pos="180"/>
        </w:tabs>
        <w:rPr>
          <w:b/>
          <w:i/>
        </w:rPr>
      </w:pPr>
    </w:p>
    <w:p w14:paraId="16E09453" w14:textId="40A6EBD3" w:rsidR="00237A6B" w:rsidRDefault="00237A6B" w:rsidP="006E458A">
      <w:pPr>
        <w:tabs>
          <w:tab w:val="left" w:pos="180"/>
        </w:tabs>
        <w:rPr>
          <w:b/>
          <w:i/>
        </w:rPr>
      </w:pPr>
    </w:p>
    <w:p w14:paraId="5EB1D5EB" w14:textId="67687129" w:rsidR="00237A6B" w:rsidRDefault="00237A6B" w:rsidP="006E458A">
      <w:pPr>
        <w:tabs>
          <w:tab w:val="left" w:pos="180"/>
        </w:tabs>
        <w:rPr>
          <w:b/>
          <w:i/>
        </w:rPr>
      </w:pPr>
    </w:p>
    <w:p w14:paraId="2CCA151A" w14:textId="5F984CCD" w:rsidR="00237A6B" w:rsidRDefault="00237A6B" w:rsidP="006E458A">
      <w:pPr>
        <w:tabs>
          <w:tab w:val="left" w:pos="180"/>
        </w:tabs>
        <w:rPr>
          <w:b/>
          <w:i/>
        </w:rPr>
      </w:pPr>
    </w:p>
    <w:p w14:paraId="70C743D0" w14:textId="27817F9F" w:rsidR="00237A6B" w:rsidRDefault="00237A6B" w:rsidP="006E458A">
      <w:pPr>
        <w:tabs>
          <w:tab w:val="left" w:pos="180"/>
        </w:tabs>
        <w:rPr>
          <w:b/>
          <w:i/>
        </w:rPr>
      </w:pPr>
    </w:p>
    <w:p w14:paraId="2E09B062" w14:textId="44C06D3A" w:rsidR="00237A6B" w:rsidRDefault="00237A6B" w:rsidP="006E458A">
      <w:pPr>
        <w:tabs>
          <w:tab w:val="left" w:pos="180"/>
        </w:tabs>
        <w:rPr>
          <w:b/>
          <w:i/>
        </w:rPr>
      </w:pPr>
    </w:p>
    <w:p w14:paraId="252B2ACE" w14:textId="0415E76C" w:rsidR="00237A6B" w:rsidRDefault="00237A6B" w:rsidP="006E458A">
      <w:pPr>
        <w:tabs>
          <w:tab w:val="left" w:pos="180"/>
        </w:tabs>
        <w:rPr>
          <w:b/>
          <w:i/>
        </w:rPr>
      </w:pPr>
    </w:p>
    <w:p w14:paraId="575BD1C1" w14:textId="788AC9CD" w:rsidR="00237A6B" w:rsidRDefault="00237A6B" w:rsidP="006E458A">
      <w:pPr>
        <w:tabs>
          <w:tab w:val="left" w:pos="180"/>
        </w:tabs>
        <w:rPr>
          <w:b/>
          <w:i/>
        </w:rPr>
      </w:pPr>
    </w:p>
    <w:p w14:paraId="7F6CC4DD" w14:textId="0AC95B2F" w:rsidR="00237A6B" w:rsidRDefault="00237A6B" w:rsidP="006E458A">
      <w:pPr>
        <w:tabs>
          <w:tab w:val="left" w:pos="180"/>
        </w:tabs>
        <w:rPr>
          <w:b/>
          <w:i/>
        </w:rPr>
      </w:pPr>
    </w:p>
    <w:p w14:paraId="69BBC827" w14:textId="63FA7534" w:rsidR="00237A6B" w:rsidRDefault="00237A6B" w:rsidP="006E458A">
      <w:pPr>
        <w:tabs>
          <w:tab w:val="left" w:pos="180"/>
        </w:tabs>
        <w:rPr>
          <w:b/>
          <w:i/>
        </w:rPr>
      </w:pPr>
    </w:p>
    <w:p w14:paraId="1A6F4175" w14:textId="392ED8C1" w:rsidR="00237A6B" w:rsidRDefault="00237A6B" w:rsidP="006E458A">
      <w:pPr>
        <w:tabs>
          <w:tab w:val="left" w:pos="180"/>
        </w:tabs>
        <w:rPr>
          <w:b/>
          <w:i/>
        </w:rPr>
      </w:pPr>
    </w:p>
    <w:p w14:paraId="553E473E" w14:textId="513FFB46" w:rsidR="00237A6B" w:rsidRDefault="00237A6B" w:rsidP="006E458A">
      <w:pPr>
        <w:tabs>
          <w:tab w:val="left" w:pos="180"/>
        </w:tabs>
        <w:rPr>
          <w:b/>
          <w:i/>
        </w:rPr>
      </w:pPr>
    </w:p>
    <w:p w14:paraId="1E979FE6" w14:textId="39DDEA82" w:rsidR="00237A6B" w:rsidRDefault="00237A6B" w:rsidP="006E458A">
      <w:pPr>
        <w:tabs>
          <w:tab w:val="left" w:pos="180"/>
        </w:tabs>
        <w:rPr>
          <w:b/>
          <w:i/>
        </w:rPr>
      </w:pPr>
    </w:p>
    <w:p w14:paraId="117A60A9" w14:textId="1EDAE84C" w:rsidR="00237A6B" w:rsidRDefault="00237A6B" w:rsidP="006E458A">
      <w:pPr>
        <w:tabs>
          <w:tab w:val="left" w:pos="180"/>
        </w:tabs>
        <w:rPr>
          <w:b/>
          <w:i/>
        </w:rPr>
      </w:pPr>
    </w:p>
    <w:p w14:paraId="4F0E683A" w14:textId="76C150E2" w:rsidR="00237A6B" w:rsidRDefault="00237A6B" w:rsidP="006E458A">
      <w:pPr>
        <w:tabs>
          <w:tab w:val="left" w:pos="180"/>
        </w:tabs>
        <w:rPr>
          <w:b/>
          <w:i/>
        </w:rPr>
      </w:pPr>
    </w:p>
    <w:p w14:paraId="7148E9CE" w14:textId="153E7FD8" w:rsidR="00237A6B" w:rsidRDefault="00237A6B" w:rsidP="006E458A">
      <w:pPr>
        <w:tabs>
          <w:tab w:val="left" w:pos="180"/>
        </w:tabs>
        <w:rPr>
          <w:b/>
          <w:i/>
        </w:rPr>
      </w:pPr>
    </w:p>
    <w:p w14:paraId="19BB4CA0" w14:textId="417750B8" w:rsidR="00237A6B" w:rsidRDefault="00237A6B" w:rsidP="006E458A">
      <w:pPr>
        <w:tabs>
          <w:tab w:val="left" w:pos="180"/>
        </w:tabs>
        <w:rPr>
          <w:b/>
          <w:i/>
        </w:rPr>
      </w:pPr>
    </w:p>
    <w:p w14:paraId="19607E55" w14:textId="25DB5467" w:rsidR="00237A6B" w:rsidRDefault="00237A6B" w:rsidP="006E458A">
      <w:pPr>
        <w:tabs>
          <w:tab w:val="left" w:pos="180"/>
        </w:tabs>
        <w:rPr>
          <w:b/>
          <w:i/>
        </w:rPr>
      </w:pPr>
    </w:p>
    <w:p w14:paraId="6A41BEDE" w14:textId="7744477A" w:rsidR="00237A6B" w:rsidRDefault="00237A6B" w:rsidP="006E458A">
      <w:pPr>
        <w:tabs>
          <w:tab w:val="left" w:pos="180"/>
        </w:tabs>
        <w:rPr>
          <w:b/>
          <w:i/>
        </w:rPr>
      </w:pPr>
    </w:p>
    <w:p w14:paraId="5A43C89A" w14:textId="77777777" w:rsidR="00237A6B" w:rsidRDefault="00237A6B" w:rsidP="006E458A">
      <w:pPr>
        <w:tabs>
          <w:tab w:val="left" w:pos="180"/>
        </w:tabs>
        <w:rPr>
          <w:b/>
          <w:i/>
        </w:rPr>
      </w:pPr>
    </w:p>
    <w:p w14:paraId="42D211E9" w14:textId="77A4EC61" w:rsidR="00060A69" w:rsidRPr="00DF5DE8" w:rsidRDefault="00060A69" w:rsidP="00DF5DE8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35387E69" w14:textId="77777777" w:rsidR="00060A69" w:rsidRDefault="00060A69" w:rsidP="00060A69">
      <w:pPr>
        <w:ind w:left="-180"/>
      </w:pPr>
    </w:p>
    <w:p w14:paraId="2ED952D4" w14:textId="06D59D40" w:rsidR="00060A69" w:rsidRDefault="00F97932" w:rsidP="005526DB">
      <w:pPr>
        <w:ind w:left="-180"/>
        <w:jc w:val="center"/>
      </w:pPr>
      <w:r>
        <w:rPr>
          <w:noProof/>
        </w:rPr>
        <w:drawing>
          <wp:inline distT="0" distB="0" distL="0" distR="0" wp14:anchorId="288962D0" wp14:editId="2390D8B0">
            <wp:extent cx="1501140" cy="2948940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AA51" w14:textId="77777777" w:rsidR="00C80E59" w:rsidRDefault="00C80E59" w:rsidP="005526DB">
      <w:pPr>
        <w:ind w:left="-180"/>
        <w:jc w:val="center"/>
      </w:pPr>
    </w:p>
    <w:p w14:paraId="652B6F76" w14:textId="3C29B37D" w:rsidR="0021054A" w:rsidRPr="00BD2711" w:rsidRDefault="00B76774" w:rsidP="005526DB">
      <w:pPr>
        <w:ind w:left="-180"/>
        <w:jc w:val="center"/>
        <w:rPr>
          <w:b/>
          <w:color w:val="FF0000"/>
          <w:sz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F2EAF82" wp14:editId="7E6383DD">
                <wp:simplePos x="0" y="0"/>
                <wp:positionH relativeFrom="column">
                  <wp:posOffset>1843405</wp:posOffset>
                </wp:positionH>
                <wp:positionV relativeFrom="paragraph">
                  <wp:posOffset>414655</wp:posOffset>
                </wp:positionV>
                <wp:extent cx="2057400" cy="600075"/>
                <wp:effectExtent l="0" t="0" r="19050" b="28575"/>
                <wp:wrapNone/>
                <wp:docPr id="1545516549" name="Rectangle 1545516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0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6ADB2" w14:textId="4CA6F95C" w:rsidR="00B76774" w:rsidRPr="00323AB3" w:rsidRDefault="00B76774" w:rsidP="00B76774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323AB3">
                              <w:rPr>
                                <w:color w:val="181818" w:themeColor="accent6" w:themeShade="1A"/>
                              </w:rPr>
                              <w:t xml:space="preserve">Lecture </w:t>
                            </w:r>
                            <w:r w:rsidR="00323AB3">
                              <w:rPr>
                                <w:color w:val="181818" w:themeColor="accent6" w:themeShade="1A"/>
                              </w:rPr>
                              <w:t xml:space="preserve">de la variable </w:t>
                            </w:r>
                            <w:proofErr w:type="spellStart"/>
                            <w:r w:rsidRPr="00323AB3">
                              <w:rPr>
                                <w:color w:val="181818" w:themeColor="accent6" w:themeShade="1A"/>
                              </w:rPr>
                              <w:t>mode_Affiche</w:t>
                            </w:r>
                            <w:proofErr w:type="spellEnd"/>
                            <w:r w:rsidRPr="00323AB3">
                              <w:rPr>
                                <w:color w:val="181818" w:themeColor="accent6" w:themeShade="1A"/>
                              </w:rPr>
                              <w:t xml:space="preserve"> dans </w:t>
                            </w:r>
                            <w:proofErr w:type="spellStart"/>
                            <w:r w:rsidRPr="00323AB3">
                              <w:rPr>
                                <w:color w:val="181818" w:themeColor="accent6" w:themeShade="1A"/>
                              </w:rPr>
                              <w:t>param.h</w:t>
                            </w:r>
                            <w:proofErr w:type="spellEnd"/>
                          </w:p>
                          <w:p w14:paraId="793B98D8" w14:textId="77777777" w:rsidR="00B76774" w:rsidRDefault="00B76774" w:rsidP="00B767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EAF82" id="Rectangle 1545516549" o:spid="_x0000_s1033" style="position:absolute;left:0;text-align:left;margin-left:145.15pt;margin-top:32.65pt;width:162pt;height:47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" fillcolor="#00b0f0" strokecolor="#3f3f3f [1604]" strokeweight="1pt">
                <v:textbox>
                  <w:txbxContent>
                    <w:p w14:paraId="4AC6ADB2" w14:textId="4CA6F95C" w:rsidR="00B76774" w:rsidRPr="00323AB3" w:rsidRDefault="00B76774" w:rsidP="00B76774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323AB3">
                        <w:rPr>
                          <w:color w:val="181818" w:themeColor="accent6" w:themeShade="1A"/>
                        </w:rPr>
                        <w:t xml:space="preserve">Lecture </w:t>
                      </w:r>
                      <w:r w:rsidR="00323AB3">
                        <w:rPr>
                          <w:color w:val="181818" w:themeColor="accent6" w:themeShade="1A"/>
                        </w:rPr>
                        <w:t xml:space="preserve">de la variable </w:t>
                      </w:r>
                      <w:proofErr w:type="spellStart"/>
                      <w:r w:rsidRPr="00323AB3">
                        <w:rPr>
                          <w:color w:val="181818" w:themeColor="accent6" w:themeShade="1A"/>
                        </w:rPr>
                        <w:t>mode_Affiche</w:t>
                      </w:r>
                      <w:proofErr w:type="spellEnd"/>
                      <w:r w:rsidRPr="00323AB3">
                        <w:rPr>
                          <w:color w:val="181818" w:themeColor="accent6" w:themeShade="1A"/>
                        </w:rPr>
                        <w:t xml:space="preserve"> dans </w:t>
                      </w:r>
                      <w:proofErr w:type="spellStart"/>
                      <w:r w:rsidRPr="00323AB3">
                        <w:rPr>
                          <w:color w:val="181818" w:themeColor="accent6" w:themeShade="1A"/>
                        </w:rPr>
                        <w:t>param.h</w:t>
                      </w:r>
                      <w:proofErr w:type="spellEnd"/>
                    </w:p>
                    <w:p w14:paraId="793B98D8" w14:textId="77777777" w:rsidR="00B76774" w:rsidRDefault="00B76774" w:rsidP="00B767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054A" w:rsidRPr="00BD2711">
        <w:rPr>
          <w:b/>
          <w:color w:val="FF0000"/>
          <w:sz w:val="40"/>
          <w:u w:val="single"/>
        </w:rPr>
        <w:t xml:space="preserve">Programme Arduino Cœur </w:t>
      </w:r>
      <w:proofErr w:type="spellStart"/>
      <w:r w:rsidR="0021054A" w:rsidRPr="00BD2711">
        <w:rPr>
          <w:b/>
          <w:color w:val="FF0000"/>
          <w:sz w:val="40"/>
          <w:u w:val="single"/>
        </w:rPr>
        <w:t>LEDs</w:t>
      </w:r>
      <w:proofErr w:type="spellEnd"/>
    </w:p>
    <w:p w14:paraId="69D13ABA" w14:textId="031FE25C" w:rsidR="00C80E59" w:rsidRDefault="00C80E59" w:rsidP="005526DB">
      <w:pPr>
        <w:ind w:left="-180"/>
        <w:jc w:val="center"/>
      </w:pPr>
    </w:p>
    <w:p w14:paraId="5C9511D8" w14:textId="77777777" w:rsidR="00C80E59" w:rsidRDefault="00C80E59" w:rsidP="005526DB">
      <w:pPr>
        <w:ind w:left="-180"/>
        <w:jc w:val="center"/>
      </w:pPr>
    </w:p>
    <w:p w14:paraId="1E73191D" w14:textId="3493BB5D" w:rsidR="00C80E59" w:rsidRDefault="00070718" w:rsidP="005526DB">
      <w:pPr>
        <w:ind w:left="-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EA006" wp14:editId="7F42D21A">
                <wp:simplePos x="0" y="0"/>
                <wp:positionH relativeFrom="column">
                  <wp:posOffset>2769482</wp:posOffset>
                </wp:positionH>
                <wp:positionV relativeFrom="paragraph">
                  <wp:posOffset>58420</wp:posOffset>
                </wp:positionV>
                <wp:extent cx="225631" cy="225631"/>
                <wp:effectExtent l="19050" t="0" r="22225" b="41275"/>
                <wp:wrapNone/>
                <wp:docPr id="1545516559" name="Flèche : bas 1545516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233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545516559" o:spid="_x0000_s1026" type="#_x0000_t67" style="position:absolute;margin-left:218.05pt;margin-top:4.6pt;width:17.75pt;height:17.7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" adj="10800" fillcolor="yellow" strokecolor="#3f3f3f [1604]" strokeweight="1pt"/>
            </w:pict>
          </mc:Fallback>
        </mc:AlternateContent>
      </w:r>
      <w:r w:rsidR="00187308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B5C6B48" wp14:editId="2C54EE38">
                <wp:simplePos x="0" y="0"/>
                <wp:positionH relativeFrom="column">
                  <wp:posOffset>1838325</wp:posOffset>
                </wp:positionH>
                <wp:positionV relativeFrom="paragraph">
                  <wp:posOffset>294640</wp:posOffset>
                </wp:positionV>
                <wp:extent cx="2057400" cy="600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0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3B0A9" w14:textId="77777777" w:rsidR="00323AB3" w:rsidRPr="00323AB3" w:rsidRDefault="00323AB3" w:rsidP="00323AB3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323AB3">
                              <w:rPr>
                                <w:color w:val="181818" w:themeColor="accent6" w:themeShade="1A"/>
                              </w:rPr>
                              <w:t xml:space="preserve">Initialisation fonction allumage </w:t>
                            </w:r>
                            <w:proofErr w:type="spellStart"/>
                            <w:r w:rsidRPr="00323AB3">
                              <w:rPr>
                                <w:color w:val="181818" w:themeColor="accent6" w:themeShade="1A"/>
                              </w:rPr>
                              <w:t>LEDs</w:t>
                            </w:r>
                            <w:proofErr w:type="spellEnd"/>
                            <w:r w:rsidRPr="00323AB3">
                              <w:rPr>
                                <w:color w:val="181818" w:themeColor="accent6" w:themeShade="1A"/>
                              </w:rPr>
                              <w:t xml:space="preserve"> selon </w:t>
                            </w:r>
                            <w:proofErr w:type="spellStart"/>
                            <w:r w:rsidRPr="00323AB3">
                              <w:rPr>
                                <w:color w:val="181818" w:themeColor="accent6" w:themeShade="1A"/>
                              </w:rPr>
                              <w:t>mode_Affiche</w:t>
                            </w:r>
                            <w:proofErr w:type="spellEnd"/>
                          </w:p>
                          <w:p w14:paraId="23FC97B6" w14:textId="77777777" w:rsidR="00323AB3" w:rsidRDefault="00323AB3" w:rsidP="00323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C6B48" id="Rectangle 18" o:spid="_x0000_s1034" style="position:absolute;left:0;text-align:left;margin-left:144.75pt;margin-top:23.2pt;width:162pt;height:47.2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" fillcolor="#00b0f0" strokecolor="#3f3f3f [1604]" strokeweight="1pt">
                <v:textbox>
                  <w:txbxContent>
                    <w:p w14:paraId="5143B0A9" w14:textId="77777777" w:rsidR="00323AB3" w:rsidRPr="00323AB3" w:rsidRDefault="00323AB3" w:rsidP="00323AB3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323AB3">
                        <w:rPr>
                          <w:color w:val="181818" w:themeColor="accent6" w:themeShade="1A"/>
                        </w:rPr>
                        <w:t xml:space="preserve">Initialisation fonction allumage </w:t>
                      </w:r>
                      <w:proofErr w:type="spellStart"/>
                      <w:r w:rsidRPr="00323AB3">
                        <w:rPr>
                          <w:color w:val="181818" w:themeColor="accent6" w:themeShade="1A"/>
                        </w:rPr>
                        <w:t>LEDs</w:t>
                      </w:r>
                      <w:proofErr w:type="spellEnd"/>
                      <w:r w:rsidRPr="00323AB3">
                        <w:rPr>
                          <w:color w:val="181818" w:themeColor="accent6" w:themeShade="1A"/>
                        </w:rPr>
                        <w:t xml:space="preserve"> selon </w:t>
                      </w:r>
                      <w:proofErr w:type="spellStart"/>
                      <w:r w:rsidRPr="00323AB3">
                        <w:rPr>
                          <w:color w:val="181818" w:themeColor="accent6" w:themeShade="1A"/>
                        </w:rPr>
                        <w:t>mode_Affiche</w:t>
                      </w:r>
                      <w:proofErr w:type="spellEnd"/>
                    </w:p>
                    <w:p w14:paraId="23FC97B6" w14:textId="77777777" w:rsidR="00323AB3" w:rsidRDefault="00323AB3" w:rsidP="00323A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4C8E8D" w14:textId="515AD079" w:rsidR="00C80E59" w:rsidRDefault="00C80E59" w:rsidP="005526DB">
      <w:pPr>
        <w:ind w:left="-180"/>
        <w:jc w:val="center"/>
      </w:pPr>
    </w:p>
    <w:p w14:paraId="1E7048F5" w14:textId="77777777" w:rsidR="00C80E59" w:rsidRDefault="00C80E59" w:rsidP="005526DB">
      <w:pPr>
        <w:ind w:left="-180"/>
        <w:jc w:val="center"/>
      </w:pPr>
    </w:p>
    <w:p w14:paraId="56BD37BB" w14:textId="399184BE" w:rsidR="00C80E59" w:rsidRDefault="00070718" w:rsidP="005526DB">
      <w:pPr>
        <w:ind w:left="-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BBF1FFE" wp14:editId="2DC8E8C2">
                <wp:simplePos x="0" y="0"/>
                <wp:positionH relativeFrom="column">
                  <wp:posOffset>2766884</wp:posOffset>
                </wp:positionH>
                <wp:positionV relativeFrom="paragraph">
                  <wp:posOffset>76521</wp:posOffset>
                </wp:positionV>
                <wp:extent cx="225631" cy="225631"/>
                <wp:effectExtent l="19050" t="0" r="22225" b="41275"/>
                <wp:wrapNone/>
                <wp:docPr id="1545516560" name="Flèche : bas 1545516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69C6E" id="Flèche : bas 1545516560" o:spid="_x0000_s1026" type="#_x0000_t67" style="position:absolute;margin-left:217.85pt;margin-top:6.05pt;width:17.75pt;height:17.7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" adj="10800" fillcolor="yellow" strokecolor="#3f3f3f [1604]" strokeweight="1pt"/>
            </w:pict>
          </mc:Fallback>
        </mc:AlternateContent>
      </w:r>
    </w:p>
    <w:p w14:paraId="62454D33" w14:textId="33012BE5" w:rsidR="00C80E59" w:rsidRDefault="00187308" w:rsidP="005526DB">
      <w:pPr>
        <w:ind w:left="-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EE57E40" wp14:editId="3FB7B707">
                <wp:simplePos x="0" y="0"/>
                <wp:positionH relativeFrom="column">
                  <wp:posOffset>1847850</wp:posOffset>
                </wp:positionH>
                <wp:positionV relativeFrom="paragraph">
                  <wp:posOffset>66040</wp:posOffset>
                </wp:positionV>
                <wp:extent cx="2057400" cy="600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0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4D3B" w14:textId="77777777" w:rsidR="00323AB3" w:rsidRPr="00323AB3" w:rsidRDefault="00323AB3" w:rsidP="00323AB3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323AB3">
                              <w:rPr>
                                <w:color w:val="181818" w:themeColor="accent6" w:themeShade="1A"/>
                              </w:rPr>
                              <w:t xml:space="preserve">Éclairage </w:t>
                            </w:r>
                            <w:proofErr w:type="spellStart"/>
                            <w:r w:rsidRPr="00323AB3">
                              <w:rPr>
                                <w:color w:val="181818" w:themeColor="accent6" w:themeShade="1A"/>
                              </w:rPr>
                              <w:t>LEDs</w:t>
                            </w:r>
                            <w:proofErr w:type="spellEnd"/>
                            <w:r w:rsidRPr="00323AB3">
                              <w:rPr>
                                <w:color w:val="181818" w:themeColor="accent6" w:themeShade="1A"/>
                              </w:rPr>
                              <w:t xml:space="preserve"> dès qu’un battement est </w:t>
                            </w:r>
                            <w:proofErr w:type="spellStart"/>
                            <w:r w:rsidRPr="00323AB3">
                              <w:rPr>
                                <w:color w:val="181818" w:themeColor="accent6" w:themeShade="1A"/>
                              </w:rPr>
                              <w:t>detecté</w:t>
                            </w:r>
                            <w:proofErr w:type="spellEnd"/>
                            <w:r w:rsidRPr="00323AB3">
                              <w:rPr>
                                <w:color w:val="181818" w:themeColor="accent6" w:themeShade="1A"/>
                              </w:rPr>
                              <w:t xml:space="preserve"> </w:t>
                            </w:r>
                          </w:p>
                          <w:p w14:paraId="15718994" w14:textId="77777777" w:rsidR="00323AB3" w:rsidRDefault="00323AB3" w:rsidP="00323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57E40" id="Rectangle 19" o:spid="_x0000_s1035" style="position:absolute;left:0;text-align:left;margin-left:145.5pt;margin-top:5.2pt;width:162pt;height:47.2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" fillcolor="#00b0f0" strokecolor="#3f3f3f [1604]" strokeweight="1pt">
                <v:textbox>
                  <w:txbxContent>
                    <w:p w14:paraId="05F54D3B" w14:textId="77777777" w:rsidR="00323AB3" w:rsidRPr="00323AB3" w:rsidRDefault="00323AB3" w:rsidP="00323AB3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323AB3">
                        <w:rPr>
                          <w:color w:val="181818" w:themeColor="accent6" w:themeShade="1A"/>
                        </w:rPr>
                        <w:t xml:space="preserve">Éclairage </w:t>
                      </w:r>
                      <w:proofErr w:type="spellStart"/>
                      <w:r w:rsidRPr="00323AB3">
                        <w:rPr>
                          <w:color w:val="181818" w:themeColor="accent6" w:themeShade="1A"/>
                        </w:rPr>
                        <w:t>LEDs</w:t>
                      </w:r>
                      <w:proofErr w:type="spellEnd"/>
                      <w:r w:rsidRPr="00323AB3">
                        <w:rPr>
                          <w:color w:val="181818" w:themeColor="accent6" w:themeShade="1A"/>
                        </w:rPr>
                        <w:t xml:space="preserve"> dès qu’un battement est </w:t>
                      </w:r>
                      <w:proofErr w:type="spellStart"/>
                      <w:r w:rsidRPr="00323AB3">
                        <w:rPr>
                          <w:color w:val="181818" w:themeColor="accent6" w:themeShade="1A"/>
                        </w:rPr>
                        <w:t>detecté</w:t>
                      </w:r>
                      <w:proofErr w:type="spellEnd"/>
                      <w:r w:rsidRPr="00323AB3">
                        <w:rPr>
                          <w:color w:val="181818" w:themeColor="accent6" w:themeShade="1A"/>
                        </w:rPr>
                        <w:t xml:space="preserve"> </w:t>
                      </w:r>
                    </w:p>
                    <w:p w14:paraId="15718994" w14:textId="77777777" w:rsidR="00323AB3" w:rsidRDefault="00323AB3" w:rsidP="00323A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E48767" w14:textId="77777777" w:rsidR="00C80E59" w:rsidRDefault="00C80E59" w:rsidP="005526DB">
      <w:pPr>
        <w:ind w:left="-180"/>
        <w:jc w:val="center"/>
      </w:pPr>
    </w:p>
    <w:p w14:paraId="3C9EE26E" w14:textId="77777777" w:rsidR="00490942" w:rsidRDefault="00490942" w:rsidP="005526DB">
      <w:pPr>
        <w:ind w:left="-180"/>
        <w:jc w:val="center"/>
      </w:pPr>
    </w:p>
    <w:p w14:paraId="51A398C6" w14:textId="77777777" w:rsidR="00490942" w:rsidRDefault="00490942" w:rsidP="005526DB">
      <w:pPr>
        <w:ind w:left="-180"/>
        <w:jc w:val="center"/>
      </w:pPr>
    </w:p>
    <w:p w14:paraId="1335B288" w14:textId="1DE5BF35" w:rsidR="00490942" w:rsidRDefault="00490942" w:rsidP="005526DB">
      <w:pPr>
        <w:ind w:left="-180"/>
        <w:jc w:val="center"/>
      </w:pPr>
    </w:p>
    <w:p w14:paraId="6A330DF0" w14:textId="77777777" w:rsidR="00490942" w:rsidRDefault="00490942" w:rsidP="005526DB">
      <w:pPr>
        <w:ind w:left="-180"/>
        <w:jc w:val="center"/>
      </w:pPr>
    </w:p>
    <w:p w14:paraId="71AB6A4E" w14:textId="56FC3B84" w:rsidR="00F75F3F" w:rsidRPr="00230F49" w:rsidRDefault="00F75F3F" w:rsidP="00F75F3F">
      <w:pPr>
        <w:ind w:left="-180"/>
        <w:jc w:val="center"/>
        <w:rPr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Création automatique du paramétrage</w:t>
      </w:r>
      <w:r w:rsidR="00BD2711">
        <w:rPr>
          <w:b/>
          <w:color w:val="FF0000"/>
          <w:sz w:val="40"/>
          <w:szCs w:val="40"/>
          <w:u w:val="single"/>
        </w:rPr>
        <w:t xml:space="preserve"> (</w:t>
      </w:r>
      <w:proofErr w:type="spellStart"/>
      <w:r w:rsidR="00323AB3">
        <w:rPr>
          <w:b/>
          <w:color w:val="FF0000"/>
          <w:sz w:val="40"/>
          <w:szCs w:val="40"/>
          <w:u w:val="single"/>
        </w:rPr>
        <w:t>param</w:t>
      </w:r>
      <w:r w:rsidR="00BD2711">
        <w:rPr>
          <w:b/>
          <w:color w:val="FF0000"/>
          <w:sz w:val="40"/>
          <w:szCs w:val="40"/>
          <w:u w:val="single"/>
        </w:rPr>
        <w:t>.h</w:t>
      </w:r>
      <w:proofErr w:type="spellEnd"/>
      <w:r w:rsidR="00BD2711">
        <w:rPr>
          <w:b/>
          <w:color w:val="FF0000"/>
          <w:sz w:val="40"/>
          <w:szCs w:val="40"/>
          <w:u w:val="single"/>
        </w:rPr>
        <w:t>)</w:t>
      </w:r>
    </w:p>
    <w:p w14:paraId="05AE0478" w14:textId="77777777" w:rsidR="00490942" w:rsidRDefault="000F7BA4" w:rsidP="005526DB">
      <w:pPr>
        <w:ind w:left="-180"/>
        <w:jc w:val="center"/>
      </w:pPr>
      <w:r w:rsidRPr="000F7B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1D49BD" wp14:editId="56C2C9F4">
                <wp:simplePos x="0" y="0"/>
                <wp:positionH relativeFrom="column">
                  <wp:posOffset>1953133</wp:posOffset>
                </wp:positionH>
                <wp:positionV relativeFrom="paragraph">
                  <wp:posOffset>31319</wp:posOffset>
                </wp:positionV>
                <wp:extent cx="1857375" cy="512064"/>
                <wp:effectExtent l="19050" t="19050" r="28575" b="21590"/>
                <wp:wrapNone/>
                <wp:docPr id="1545516550" name="Rectangle 1545516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120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73601" w14:textId="050F3C46" w:rsidR="009D05DE" w:rsidRPr="00C60046" w:rsidRDefault="009D05DE" w:rsidP="000F7BA4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81818" w:themeColor="accent6" w:themeShade="1A"/>
                                <w:sz w:val="36"/>
                                <w:szCs w:val="36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D49BD" id="Rectangle 1545516550" o:spid="_x0000_s1036" style="position:absolute;left:0;text-align:left;margin-left:153.8pt;margin-top:2.45pt;width:146.25pt;height:40.3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" fillcolor="#00b0f0" strokecolor="#171717 [329]" strokeweight="2.25pt">
                <v:textbox>
                  <w:txbxContent>
                    <w:p w14:paraId="1CA73601" w14:textId="050F3C46" w:rsidR="009D05DE" w:rsidRPr="00C60046" w:rsidRDefault="009D05DE" w:rsidP="000F7BA4">
                      <w:pPr>
                        <w:jc w:val="center"/>
                        <w:rPr>
                          <w:b/>
                          <w:color w:val="181818" w:themeColor="accent6" w:themeShade="1A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81818" w:themeColor="accent6" w:themeShade="1A"/>
                          <w:sz w:val="36"/>
                          <w:szCs w:val="36"/>
                        </w:rPr>
                        <w:t>Initialis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FD5236A" w14:textId="77777777" w:rsidR="00490942" w:rsidRDefault="000F7BA4" w:rsidP="005526DB">
      <w:pPr>
        <w:ind w:left="-180"/>
        <w:jc w:val="center"/>
      </w:pPr>
      <w:r w:rsidRPr="000F7BA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1D2F491" wp14:editId="64546F8A">
                <wp:simplePos x="0" y="0"/>
                <wp:positionH relativeFrom="column">
                  <wp:posOffset>2592984</wp:posOffset>
                </wp:positionH>
                <wp:positionV relativeFrom="paragraph">
                  <wp:posOffset>253212</wp:posOffset>
                </wp:positionV>
                <wp:extent cx="571500" cy="595630"/>
                <wp:effectExtent l="57150" t="19050" r="57150" b="33020"/>
                <wp:wrapNone/>
                <wp:docPr id="1545516551" name="Flèche : bas 1545516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563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B3DA" id="Flèche : bas 1545516551" o:spid="_x0000_s1026" type="#_x0000_t67" style="position:absolute;margin-left:204.15pt;margin-top:19.95pt;width:45pt;height:46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" adj="11238" fillcolor="yellow" strokecolor="#171717 [329]" strokeweight="2.25pt"/>
            </w:pict>
          </mc:Fallback>
        </mc:AlternateContent>
      </w:r>
    </w:p>
    <w:p w14:paraId="7FEF6013" w14:textId="77777777" w:rsidR="00490942" w:rsidRDefault="00490942" w:rsidP="005526DB">
      <w:pPr>
        <w:ind w:left="-180"/>
        <w:jc w:val="center"/>
      </w:pPr>
    </w:p>
    <w:p w14:paraId="152EC5E7" w14:textId="77777777" w:rsidR="00490942" w:rsidRDefault="000F7BA4" w:rsidP="005526DB">
      <w:pPr>
        <w:ind w:left="-180"/>
        <w:jc w:val="center"/>
      </w:pPr>
      <w:r w:rsidRPr="000F7BA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62BD1AD" wp14:editId="6BED197A">
                <wp:simplePos x="0" y="0"/>
                <wp:positionH relativeFrom="column">
                  <wp:posOffset>1953133</wp:posOffset>
                </wp:positionH>
                <wp:positionV relativeFrom="paragraph">
                  <wp:posOffset>261925</wp:posOffset>
                </wp:positionV>
                <wp:extent cx="1857375" cy="1338681"/>
                <wp:effectExtent l="19050" t="19050" r="28575" b="13970"/>
                <wp:wrapNone/>
                <wp:docPr id="1545516555" name="Rectangle 1545516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33868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33458" w14:textId="773CD2ED" w:rsidR="009D05DE" w:rsidRPr="00C60046" w:rsidRDefault="009D05DE" w:rsidP="000F7BA4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81818" w:themeColor="accent6" w:themeShade="1A"/>
                                <w:sz w:val="36"/>
                                <w:szCs w:val="36"/>
                              </w:rPr>
                              <w:t>Proposer le menu de choix de paramètres à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D1AD" id="Rectangle 1545516555" o:spid="_x0000_s1037" style="position:absolute;left:0;text-align:left;margin-left:153.8pt;margin-top:20.6pt;width:146.25pt;height:105.4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" fillcolor="#00b0f0" strokecolor="#171717 [329]" strokeweight="2.25pt">
                <v:textbox>
                  <w:txbxContent>
                    <w:p w14:paraId="5C733458" w14:textId="773CD2ED" w:rsidR="009D05DE" w:rsidRPr="00C60046" w:rsidRDefault="009D05DE" w:rsidP="000F7BA4">
                      <w:pPr>
                        <w:jc w:val="center"/>
                        <w:rPr>
                          <w:b/>
                          <w:color w:val="181818" w:themeColor="accent6" w:themeShade="1A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81818" w:themeColor="accent6" w:themeShade="1A"/>
                          <w:sz w:val="36"/>
                          <w:szCs w:val="36"/>
                        </w:rPr>
                        <w:t>Proposer le menu de choix de paramètres à l’utilisateur</w:t>
                      </w:r>
                    </w:p>
                  </w:txbxContent>
                </v:textbox>
              </v:rect>
            </w:pict>
          </mc:Fallback>
        </mc:AlternateContent>
      </w:r>
    </w:p>
    <w:p w14:paraId="278A16B3" w14:textId="77777777" w:rsidR="00490942" w:rsidRDefault="00490942" w:rsidP="005526DB">
      <w:pPr>
        <w:ind w:left="-180"/>
        <w:jc w:val="center"/>
      </w:pPr>
    </w:p>
    <w:p w14:paraId="3FEEE4AE" w14:textId="77777777" w:rsidR="00490942" w:rsidRDefault="00490942" w:rsidP="005526DB">
      <w:pPr>
        <w:ind w:left="-180"/>
        <w:jc w:val="center"/>
      </w:pPr>
    </w:p>
    <w:p w14:paraId="6B546C41" w14:textId="17D46002" w:rsidR="00490942" w:rsidRDefault="00490942" w:rsidP="005526DB">
      <w:pPr>
        <w:ind w:left="-180"/>
        <w:jc w:val="center"/>
      </w:pPr>
    </w:p>
    <w:p w14:paraId="7F92D7E5" w14:textId="77777777" w:rsidR="00490942" w:rsidRDefault="00490942" w:rsidP="005526DB">
      <w:pPr>
        <w:ind w:left="-180"/>
        <w:jc w:val="center"/>
      </w:pPr>
    </w:p>
    <w:p w14:paraId="7A9DAFC9" w14:textId="4973E513" w:rsidR="00490942" w:rsidRDefault="004B04D2" w:rsidP="005526DB">
      <w:pPr>
        <w:ind w:left="-180"/>
        <w:jc w:val="center"/>
      </w:pPr>
      <w:r w:rsidRPr="000F7BA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9635DAD" wp14:editId="5DFA54FF">
                <wp:simplePos x="0" y="0"/>
                <wp:positionH relativeFrom="column">
                  <wp:posOffset>2592655</wp:posOffset>
                </wp:positionH>
                <wp:positionV relativeFrom="paragraph">
                  <wp:posOffset>119456</wp:posOffset>
                </wp:positionV>
                <wp:extent cx="571500" cy="595630"/>
                <wp:effectExtent l="57150" t="19050" r="57150" b="33020"/>
                <wp:wrapNone/>
                <wp:docPr id="1545516557" name="Flèche : bas 1545516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563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80C1" id="Flèche : bas 1545516557" o:spid="_x0000_s1026" type="#_x0000_t67" style="position:absolute;margin-left:204.15pt;margin-top:9.4pt;width:45pt;height:46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" adj="11238" fillcolor="yellow" strokecolor="#171717 [329]" strokeweight="2.25pt"/>
            </w:pict>
          </mc:Fallback>
        </mc:AlternateContent>
      </w:r>
    </w:p>
    <w:p w14:paraId="21E22074" w14:textId="77777777" w:rsidR="00490942" w:rsidRDefault="00490942" w:rsidP="005526DB">
      <w:pPr>
        <w:ind w:left="-180"/>
        <w:jc w:val="center"/>
      </w:pPr>
    </w:p>
    <w:p w14:paraId="5A18CC06" w14:textId="77777777" w:rsidR="00490942" w:rsidRDefault="00184CE2" w:rsidP="005526DB">
      <w:pPr>
        <w:ind w:left="-180"/>
        <w:jc w:val="center"/>
      </w:pPr>
      <w:r w:rsidRPr="000F7BA4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EB80A4E" wp14:editId="1462A19F">
                <wp:simplePos x="0" y="0"/>
                <wp:positionH relativeFrom="column">
                  <wp:posOffset>1747799</wp:posOffset>
                </wp:positionH>
                <wp:positionV relativeFrom="paragraph">
                  <wp:posOffset>124460</wp:posOffset>
                </wp:positionV>
                <wp:extent cx="2260397" cy="775412"/>
                <wp:effectExtent l="19050" t="19050" r="26035" b="24765"/>
                <wp:wrapNone/>
                <wp:docPr id="1545516561" name="Rectangle 1545516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97" cy="77541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4D43" w14:textId="1942CD49" w:rsidR="009D05DE" w:rsidRPr="00C60046" w:rsidRDefault="00BC7DCF" w:rsidP="00184CE2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81818" w:themeColor="accent6" w:themeShade="1A"/>
                                <w:sz w:val="36"/>
                                <w:szCs w:val="36"/>
                              </w:rPr>
                              <w:t xml:space="preserve">Générer </w:t>
                            </w:r>
                            <w:proofErr w:type="spellStart"/>
                            <w:r w:rsidR="006C459D">
                              <w:rPr>
                                <w:b/>
                                <w:color w:val="181818" w:themeColor="accent6" w:themeShade="1A"/>
                                <w:sz w:val="36"/>
                                <w:szCs w:val="36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0A4E" id="Rectangle 1545516561" o:spid="_x0000_s1038" style="position:absolute;left:0;text-align:left;margin-left:137.6pt;margin-top:9.8pt;width:178pt;height:61.0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" fillcolor="#00b0f0" strokecolor="#171717 [329]" strokeweight="2.25pt">
                <v:textbox>
                  <w:txbxContent>
                    <w:p w14:paraId="0E3E4D43" w14:textId="1942CD49" w:rsidR="009D05DE" w:rsidRPr="00C60046" w:rsidRDefault="00BC7DCF" w:rsidP="00184CE2">
                      <w:pPr>
                        <w:jc w:val="center"/>
                        <w:rPr>
                          <w:b/>
                          <w:color w:val="181818" w:themeColor="accent6" w:themeShade="1A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81818" w:themeColor="accent6" w:themeShade="1A"/>
                          <w:sz w:val="36"/>
                          <w:szCs w:val="36"/>
                        </w:rPr>
                        <w:t xml:space="preserve">Générer </w:t>
                      </w:r>
                      <w:proofErr w:type="spellStart"/>
                      <w:r w:rsidR="006C459D">
                        <w:rPr>
                          <w:b/>
                          <w:color w:val="181818" w:themeColor="accent6" w:themeShade="1A"/>
                          <w:sz w:val="36"/>
                          <w:szCs w:val="36"/>
                        </w:rPr>
                        <w:t>param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E71E7E7" w14:textId="6450E9BE" w:rsidR="00184CE2" w:rsidRDefault="00184CE2" w:rsidP="005526DB">
      <w:pPr>
        <w:ind w:left="-180"/>
        <w:jc w:val="center"/>
      </w:pPr>
    </w:p>
    <w:p w14:paraId="4B051078" w14:textId="77777777" w:rsidR="00E8073B" w:rsidRDefault="00E8073B" w:rsidP="005526DB">
      <w:pPr>
        <w:ind w:left="-180"/>
        <w:jc w:val="center"/>
      </w:pPr>
    </w:p>
    <w:p w14:paraId="1F44E7A4" w14:textId="77777777" w:rsidR="00E8073B" w:rsidRDefault="00E8073B" w:rsidP="005526DB">
      <w:pPr>
        <w:ind w:left="-180"/>
        <w:jc w:val="center"/>
      </w:pPr>
    </w:p>
    <w:p w14:paraId="3B94A6FC" w14:textId="37ED6237" w:rsidR="00490942" w:rsidRDefault="000733C2" w:rsidP="006E458A">
      <w:r>
        <w:rPr>
          <w:noProof/>
        </w:rPr>
        <w:drawing>
          <wp:inline distT="0" distB="0" distL="0" distR="0" wp14:anchorId="28DD9F2A" wp14:editId="6F5F054C">
            <wp:extent cx="5669280" cy="3070860"/>
            <wp:effectExtent l="0" t="0" r="7620" b="0"/>
            <wp:docPr id="1545516558" name="Image 1545516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B675" w14:textId="1D071E54" w:rsidR="009678CE" w:rsidRDefault="009678CE" w:rsidP="004D1146"/>
    <w:p w14:paraId="502CBCB6" w14:textId="2C24DDD9" w:rsidR="00230F49" w:rsidRDefault="00230F49" w:rsidP="005526DB">
      <w:pPr>
        <w:ind w:left="-180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lastRenderedPageBreak/>
        <w:t>M</w:t>
      </w:r>
      <w:r w:rsidR="004C1FB9" w:rsidRPr="00230F49">
        <w:rPr>
          <w:b/>
          <w:color w:val="FF0000"/>
          <w:sz w:val="40"/>
          <w:szCs w:val="40"/>
          <w:u w:val="single"/>
        </w:rPr>
        <w:t xml:space="preserve">odule lecture et traitement </w:t>
      </w:r>
    </w:p>
    <w:p w14:paraId="6352D588" w14:textId="2EABFBD5" w:rsidR="00060A69" w:rsidRPr="006E458A" w:rsidRDefault="004C1FB9" w:rsidP="006E458A">
      <w:pPr>
        <w:ind w:left="-180"/>
        <w:jc w:val="center"/>
        <w:rPr>
          <w:color w:val="FF0000" w:themeColor="accent3"/>
          <w:sz w:val="40"/>
          <w:szCs w:val="40"/>
          <w:u w:val="single"/>
        </w:rPr>
      </w:pPr>
      <w:proofErr w:type="gramStart"/>
      <w:r w:rsidRPr="27222F57">
        <w:rPr>
          <w:b/>
          <w:color w:val="FF0000" w:themeColor="accent3"/>
          <w:sz w:val="40"/>
          <w:szCs w:val="40"/>
          <w:u w:val="single"/>
        </w:rPr>
        <w:t>de</w:t>
      </w:r>
      <w:proofErr w:type="gramEnd"/>
      <w:r w:rsidRPr="27222F57">
        <w:rPr>
          <w:b/>
          <w:color w:val="FF0000" w:themeColor="accent3"/>
          <w:sz w:val="40"/>
          <w:szCs w:val="40"/>
          <w:u w:val="single"/>
        </w:rPr>
        <w:t xml:space="preserve"> données en C</w:t>
      </w:r>
    </w:p>
    <w:p w14:paraId="63362586" w14:textId="04A5C1E3" w:rsidR="00060A69" w:rsidRDefault="002F4037" w:rsidP="00AC08C2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8C6A23" wp14:editId="4055E02C">
                <wp:simplePos x="0" y="0"/>
                <wp:positionH relativeFrom="column">
                  <wp:posOffset>2194535</wp:posOffset>
                </wp:positionH>
                <wp:positionV relativeFrom="paragraph">
                  <wp:posOffset>166141</wp:posOffset>
                </wp:positionV>
                <wp:extent cx="1375258" cy="643738"/>
                <wp:effectExtent l="19050" t="19050" r="1587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64373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7A9EC" w14:textId="77777777" w:rsidR="009D05DE" w:rsidRPr="00FC42AA" w:rsidRDefault="009D05DE" w:rsidP="007D1B28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</w:pPr>
                            <w:r w:rsidRPr="00FC42AA"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  <w:t>Ouverture du fichier 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6A23" id="Rectangle 14" o:spid="_x0000_s1039" style="position:absolute;margin-left:172.8pt;margin-top:13.1pt;width:108.3pt;height:50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" fillcolor="#00b0f0" strokecolor="#171717 [329]" strokeweight="2.25pt">
                <v:textbox>
                  <w:txbxContent>
                    <w:p w14:paraId="7E07A9EC" w14:textId="77777777" w:rsidR="009D05DE" w:rsidRPr="00FC42AA" w:rsidRDefault="009D05DE" w:rsidP="007D1B28">
                      <w:pPr>
                        <w:jc w:val="center"/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</w:pPr>
                      <w:r w:rsidRPr="00FC42AA"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  <w:t>Ouverture du fichier .csv</w:t>
                      </w:r>
                    </w:p>
                  </w:txbxContent>
                </v:textbox>
              </v:rect>
            </w:pict>
          </mc:Fallback>
        </mc:AlternateContent>
      </w:r>
    </w:p>
    <w:p w14:paraId="6B2F8E0A" w14:textId="6C69E061" w:rsidR="00060A69" w:rsidRDefault="00060A69" w:rsidP="00060A69">
      <w:pPr>
        <w:ind w:left="-180"/>
      </w:pPr>
    </w:p>
    <w:p w14:paraId="11CCE573" w14:textId="76843715" w:rsidR="00060A69" w:rsidRDefault="002F4037" w:rsidP="00060A69">
      <w:pPr>
        <w:ind w:left="-180"/>
      </w:pPr>
      <w:r w:rsidRPr="00C80E5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B32060" wp14:editId="2558C655">
                <wp:simplePos x="0" y="0"/>
                <wp:positionH relativeFrom="column">
                  <wp:posOffset>2604186</wp:posOffset>
                </wp:positionH>
                <wp:positionV relativeFrom="paragraph">
                  <wp:posOffset>212649</wp:posOffset>
                </wp:positionV>
                <wp:extent cx="571500" cy="526694"/>
                <wp:effectExtent l="57150" t="19050" r="57150" b="45085"/>
                <wp:wrapNone/>
                <wp:docPr id="15" name="Flèche :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6694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A073" id="Flèche : bas 15" o:spid="_x0000_s1026" type="#_x0000_t67" style="position:absolute;margin-left:205.05pt;margin-top:16.75pt;width:45pt;height:41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" adj="10800" fillcolor="yellow" strokecolor="#171717 [329]" strokeweight="2.25pt"/>
            </w:pict>
          </mc:Fallback>
        </mc:AlternateContent>
      </w:r>
    </w:p>
    <w:p w14:paraId="2E5FB59F" w14:textId="1DDA5B43" w:rsidR="00060A69" w:rsidRDefault="00060A69" w:rsidP="00060A69">
      <w:pPr>
        <w:ind w:left="-180"/>
      </w:pPr>
    </w:p>
    <w:p w14:paraId="07DE8C48" w14:textId="015C47BE" w:rsidR="00060A69" w:rsidRDefault="008904DA" w:rsidP="00060A69">
      <w:pPr>
        <w:ind w:left="-180"/>
      </w:pPr>
      <w:r w:rsidRPr="00C80E5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1A0231E" wp14:editId="6858FE6D">
                <wp:simplePos x="0" y="0"/>
                <wp:positionH relativeFrom="column">
                  <wp:posOffset>2113280</wp:posOffset>
                </wp:positionH>
                <wp:positionV relativeFrom="paragraph">
                  <wp:posOffset>163551</wp:posOffset>
                </wp:positionV>
                <wp:extent cx="1543507" cy="1111911"/>
                <wp:effectExtent l="19050" t="19050" r="1905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111191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760C2" w14:textId="77777777" w:rsidR="009D05DE" w:rsidRPr="004B6DF7" w:rsidRDefault="009D05DE" w:rsidP="00C80E59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</w:pPr>
                            <w:r w:rsidRPr="004B6DF7"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  <w:t>Stockage des données dans un tableau de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0231E" id="Rectangle 16" o:spid="_x0000_s1040" style="position:absolute;left:0;text-align:left;margin-left:166.4pt;margin-top:12.9pt;width:121.55pt;height:87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" fillcolor="#00b0f0" strokecolor="#171717 [329]" strokeweight="2.25pt">
                <v:textbox>
                  <w:txbxContent>
                    <w:p w14:paraId="08B760C2" w14:textId="77777777" w:rsidR="009D05DE" w:rsidRPr="004B6DF7" w:rsidRDefault="009D05DE" w:rsidP="00C80E59">
                      <w:pPr>
                        <w:jc w:val="center"/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</w:pPr>
                      <w:r w:rsidRPr="004B6DF7"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  <w:t>Stockage des données dans un tableau de structures</w:t>
                      </w:r>
                    </w:p>
                  </w:txbxContent>
                </v:textbox>
              </v:rect>
            </w:pict>
          </mc:Fallback>
        </mc:AlternateContent>
      </w:r>
    </w:p>
    <w:p w14:paraId="35F26482" w14:textId="67DDC15D" w:rsidR="00060A69" w:rsidRDefault="00060A69" w:rsidP="00060A69">
      <w:pPr>
        <w:ind w:left="-180"/>
      </w:pPr>
    </w:p>
    <w:p w14:paraId="2AD43961" w14:textId="461F0548" w:rsidR="00060A69" w:rsidRDefault="00060A69" w:rsidP="00060A69">
      <w:pPr>
        <w:ind w:left="-180"/>
      </w:pPr>
    </w:p>
    <w:p w14:paraId="725589A0" w14:textId="1CA9CE3F" w:rsidR="00060A69" w:rsidRDefault="00060A69" w:rsidP="00060A69">
      <w:pPr>
        <w:ind w:left="-180"/>
      </w:pPr>
    </w:p>
    <w:p w14:paraId="48FDED39" w14:textId="32588349" w:rsidR="00060A69" w:rsidRDefault="008904DA" w:rsidP="00AD4732">
      <w:pPr>
        <w:spacing w:before="0" w:after="0" w:line="240" w:lineRule="auto"/>
        <w:rPr>
          <w:b/>
          <w:i/>
        </w:rPr>
      </w:pPr>
      <w:r w:rsidRPr="007C3E1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176D8A" wp14:editId="1064A8BF">
                <wp:simplePos x="0" y="0"/>
                <wp:positionH relativeFrom="column">
                  <wp:posOffset>2611501</wp:posOffset>
                </wp:positionH>
                <wp:positionV relativeFrom="paragraph">
                  <wp:posOffset>103454</wp:posOffset>
                </wp:positionV>
                <wp:extent cx="571500" cy="519379"/>
                <wp:effectExtent l="57150" t="19050" r="57150" b="33655"/>
                <wp:wrapNone/>
                <wp:docPr id="1545516563" name="Flèche : bas 1545516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9379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B06B" id="Flèche : bas 1545516563" o:spid="_x0000_s1026" type="#_x0000_t67" style="position:absolute;margin-left:205.65pt;margin-top:8.15pt;width:45pt;height:40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" adj="10800" fillcolor="yellow" strokecolor="#171717 [329]" strokeweight="2.25pt"/>
            </w:pict>
          </mc:Fallback>
        </mc:AlternateContent>
      </w:r>
    </w:p>
    <w:p w14:paraId="112F3521" w14:textId="357CAE9C" w:rsidR="00686389" w:rsidRDefault="00686389" w:rsidP="00930943">
      <w:pPr>
        <w:spacing w:before="0" w:after="0" w:line="240" w:lineRule="auto"/>
        <w:rPr>
          <w:b/>
          <w:i/>
        </w:rPr>
      </w:pPr>
    </w:p>
    <w:p w14:paraId="725CBAD0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133CAE46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1DD39893" w14:textId="77777777" w:rsidR="005332F6" w:rsidRDefault="008904DA" w:rsidP="00930943">
      <w:pPr>
        <w:spacing w:before="0" w:after="0" w:line="240" w:lineRule="auto"/>
        <w:rPr>
          <w:b/>
          <w:i/>
        </w:rPr>
      </w:pPr>
      <w:r w:rsidRPr="007C3E1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5B11870" wp14:editId="2040E11E">
                <wp:simplePos x="0" y="0"/>
                <wp:positionH relativeFrom="column">
                  <wp:posOffset>2193925</wp:posOffset>
                </wp:positionH>
                <wp:positionV relativeFrom="paragraph">
                  <wp:posOffset>36855</wp:posOffset>
                </wp:positionV>
                <wp:extent cx="1375258" cy="863194"/>
                <wp:effectExtent l="19050" t="19050" r="15875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86319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F972C" w14:textId="77777777" w:rsidR="009D05DE" w:rsidRPr="008942E9" w:rsidRDefault="009D05DE" w:rsidP="007C3E13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</w:pPr>
                            <w:r w:rsidRPr="008942E9"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  <w:t>Récupération des besoin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1870" id="Rectangle 23" o:spid="_x0000_s1041" style="position:absolute;margin-left:172.75pt;margin-top:2.9pt;width:108.3pt;height:67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" fillcolor="#00b0f0" strokecolor="#171717 [329]" strokeweight="2.25pt">
                <v:textbox>
                  <w:txbxContent>
                    <w:p w14:paraId="5CDF972C" w14:textId="77777777" w:rsidR="009D05DE" w:rsidRPr="008942E9" w:rsidRDefault="009D05DE" w:rsidP="007C3E13">
                      <w:pPr>
                        <w:jc w:val="center"/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</w:pPr>
                      <w:r w:rsidRPr="008942E9"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  <w:t>Récupération des besoins utilisateurs</w:t>
                      </w:r>
                    </w:p>
                  </w:txbxContent>
                </v:textbox>
              </v:rect>
            </w:pict>
          </mc:Fallback>
        </mc:AlternateContent>
      </w:r>
    </w:p>
    <w:p w14:paraId="2BD60FFA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16E2998E" w14:textId="02ED2F84" w:rsidR="005332F6" w:rsidRDefault="005332F6" w:rsidP="00930943">
      <w:pPr>
        <w:spacing w:before="0" w:after="0" w:line="240" w:lineRule="auto"/>
        <w:rPr>
          <w:b/>
          <w:i/>
        </w:rPr>
      </w:pPr>
    </w:p>
    <w:p w14:paraId="6E4BA7AB" w14:textId="002AD2A9" w:rsidR="005332F6" w:rsidRDefault="005332F6" w:rsidP="00930943">
      <w:pPr>
        <w:spacing w:before="0" w:after="0" w:line="240" w:lineRule="auto"/>
        <w:rPr>
          <w:b/>
          <w:i/>
        </w:rPr>
      </w:pPr>
    </w:p>
    <w:p w14:paraId="3E0E9DDE" w14:textId="17D40155" w:rsidR="005332F6" w:rsidRDefault="005332F6" w:rsidP="00930943">
      <w:pPr>
        <w:spacing w:before="0" w:after="0" w:line="240" w:lineRule="auto"/>
        <w:rPr>
          <w:b/>
          <w:i/>
        </w:rPr>
      </w:pPr>
    </w:p>
    <w:p w14:paraId="7B0CC8B0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167EF12C" w14:textId="77777777" w:rsidR="005332F6" w:rsidRDefault="008904DA" w:rsidP="00930943">
      <w:pPr>
        <w:spacing w:before="0" w:after="0" w:line="240" w:lineRule="auto"/>
        <w:rPr>
          <w:b/>
          <w:i/>
        </w:rPr>
      </w:pPr>
      <w:r w:rsidRPr="007C3E13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E2B70B" wp14:editId="795D042D">
                <wp:simplePos x="0" y="0"/>
                <wp:positionH relativeFrom="column">
                  <wp:posOffset>2611501</wp:posOffset>
                </wp:positionH>
                <wp:positionV relativeFrom="paragraph">
                  <wp:posOffset>26162</wp:posOffset>
                </wp:positionV>
                <wp:extent cx="571500" cy="563270"/>
                <wp:effectExtent l="57150" t="19050" r="57150" b="46355"/>
                <wp:wrapNone/>
                <wp:docPr id="1545516564" name="Flèche : bas 1545516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327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E0D0" id="Flèche : bas 1545516564" o:spid="_x0000_s1026" type="#_x0000_t67" style="position:absolute;margin-left:205.65pt;margin-top:2.05pt;width:45pt;height:44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" adj="10800" fillcolor="yellow" strokecolor="#171717 [329]" strokeweight="2.25pt"/>
            </w:pict>
          </mc:Fallback>
        </mc:AlternateContent>
      </w:r>
    </w:p>
    <w:p w14:paraId="02EE6999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68935F82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11805996" w14:textId="3E624CFA" w:rsidR="005332F6" w:rsidRDefault="005332F6" w:rsidP="00930943">
      <w:pPr>
        <w:spacing w:before="0" w:after="0" w:line="240" w:lineRule="auto"/>
        <w:rPr>
          <w:b/>
          <w:i/>
        </w:rPr>
      </w:pPr>
    </w:p>
    <w:p w14:paraId="15BABA6D" w14:textId="77777777" w:rsidR="005332F6" w:rsidRDefault="008904DA" w:rsidP="00930943">
      <w:pPr>
        <w:spacing w:before="0" w:after="0" w:line="240" w:lineRule="auto"/>
        <w:rPr>
          <w:b/>
          <w:i/>
        </w:rPr>
      </w:pPr>
      <w:r w:rsidRPr="007C3E1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FCD8175" wp14:editId="76BB9CD6">
                <wp:simplePos x="0" y="0"/>
                <wp:positionH relativeFrom="column">
                  <wp:posOffset>2222500</wp:posOffset>
                </wp:positionH>
                <wp:positionV relativeFrom="paragraph">
                  <wp:posOffset>26340</wp:posOffset>
                </wp:positionV>
                <wp:extent cx="1309421" cy="629107"/>
                <wp:effectExtent l="19050" t="19050" r="241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62910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7AE9A" w14:textId="77777777" w:rsidR="009D05DE" w:rsidRPr="008904DA" w:rsidRDefault="009D05DE" w:rsidP="007C3E13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</w:pPr>
                            <w:r w:rsidRPr="008904DA"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  <w:t>Triage selon les bes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8175" id="Rectangle 25" o:spid="_x0000_s1042" style="position:absolute;margin-left:175pt;margin-top:2.05pt;width:103.1pt;height:49.5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" fillcolor="#00b0f0" strokecolor="#171717 [329]" strokeweight="2.25pt">
                <v:textbox>
                  <w:txbxContent>
                    <w:p w14:paraId="4757AE9A" w14:textId="77777777" w:rsidR="009D05DE" w:rsidRPr="008904DA" w:rsidRDefault="009D05DE" w:rsidP="007C3E13">
                      <w:pPr>
                        <w:jc w:val="center"/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</w:pPr>
                      <w:r w:rsidRPr="008904DA"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  <w:t>Triage selon les besoins</w:t>
                      </w:r>
                    </w:p>
                  </w:txbxContent>
                </v:textbox>
              </v:rect>
            </w:pict>
          </mc:Fallback>
        </mc:AlternateContent>
      </w:r>
    </w:p>
    <w:p w14:paraId="740B4324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15B6EC0B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40E76C48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5662EE3A" w14:textId="77777777" w:rsidR="005332F6" w:rsidRDefault="005C760C" w:rsidP="00930943">
      <w:pPr>
        <w:spacing w:before="0" w:after="0" w:line="240" w:lineRule="auto"/>
        <w:rPr>
          <w:b/>
          <w:i/>
        </w:rPr>
      </w:pPr>
      <w:r w:rsidRPr="005332F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D4D17D" wp14:editId="3F682AC8">
                <wp:simplePos x="0" y="0"/>
                <wp:positionH relativeFrom="column">
                  <wp:posOffset>2611501</wp:posOffset>
                </wp:positionH>
                <wp:positionV relativeFrom="paragraph">
                  <wp:posOffset>79399</wp:posOffset>
                </wp:positionV>
                <wp:extent cx="571500" cy="394615"/>
                <wp:effectExtent l="76200" t="19050" r="38100" b="43815"/>
                <wp:wrapNone/>
                <wp:docPr id="1545516565" name="Flèche : bas 1545516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46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BDF1" id="Flèche : bas 1545516565" o:spid="_x0000_s1026" type="#_x0000_t67" style="position:absolute;margin-left:205.65pt;margin-top:6.25pt;width:45pt;height:31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" adj="10800" fillcolor="yellow" strokecolor="#171717 [329]" strokeweight="2.25pt"/>
            </w:pict>
          </mc:Fallback>
        </mc:AlternateContent>
      </w:r>
    </w:p>
    <w:p w14:paraId="13D63CD6" w14:textId="0B8D285D" w:rsidR="005332F6" w:rsidRDefault="005332F6" w:rsidP="00930943">
      <w:pPr>
        <w:spacing w:before="0" w:after="0" w:line="240" w:lineRule="auto"/>
        <w:rPr>
          <w:b/>
          <w:i/>
        </w:rPr>
      </w:pPr>
    </w:p>
    <w:p w14:paraId="237F0758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2B1EDD16" w14:textId="77777777" w:rsidR="005332F6" w:rsidRDefault="005C760C" w:rsidP="00930943">
      <w:pPr>
        <w:spacing w:before="0" w:after="0" w:line="240" w:lineRule="auto"/>
        <w:rPr>
          <w:b/>
          <w:i/>
        </w:rPr>
      </w:pPr>
      <w:r w:rsidRPr="005332F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285C942" wp14:editId="33B4773C">
                <wp:simplePos x="0" y="0"/>
                <wp:positionH relativeFrom="column">
                  <wp:posOffset>2303272</wp:posOffset>
                </wp:positionH>
                <wp:positionV relativeFrom="paragraph">
                  <wp:posOffset>49911</wp:posOffset>
                </wp:positionV>
                <wp:extent cx="1163117" cy="402336"/>
                <wp:effectExtent l="19050" t="19050" r="1841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40233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22E34" w14:textId="77777777" w:rsidR="009D05DE" w:rsidRPr="005C760C" w:rsidRDefault="009D05DE" w:rsidP="005332F6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</w:pPr>
                            <w:r w:rsidRPr="005C760C"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C942" id="Rectangle 27" o:spid="_x0000_s1043" style="position:absolute;margin-left:181.35pt;margin-top:3.95pt;width:91.6pt;height:31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" fillcolor="#00b0f0" strokecolor="#171717 [329]" strokeweight="2.25pt">
                <v:textbox>
                  <w:txbxContent>
                    <w:p w14:paraId="09D22E34" w14:textId="77777777" w:rsidR="009D05DE" w:rsidRPr="005C760C" w:rsidRDefault="009D05DE" w:rsidP="005332F6">
                      <w:pPr>
                        <w:jc w:val="center"/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</w:pPr>
                      <w:r w:rsidRPr="005C760C"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  <w:t>Affichage</w:t>
                      </w:r>
                    </w:p>
                  </w:txbxContent>
                </v:textbox>
              </v:rect>
            </w:pict>
          </mc:Fallback>
        </mc:AlternateContent>
      </w:r>
    </w:p>
    <w:p w14:paraId="5CDB73D3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50EEEC8B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7B0B6AC1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50F2F26A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0C2A36F9" w14:textId="4A8BABF9" w:rsidR="00D43237" w:rsidRDefault="00D43237" w:rsidP="00930943">
      <w:pPr>
        <w:spacing w:before="0" w:after="0" w:line="240" w:lineRule="auto"/>
        <w:rPr>
          <w:b/>
          <w:i/>
        </w:rPr>
      </w:pPr>
    </w:p>
    <w:p w14:paraId="08587440" w14:textId="77777777" w:rsidR="006E458A" w:rsidRDefault="006E458A" w:rsidP="00930943">
      <w:pPr>
        <w:spacing w:before="0" w:after="0" w:line="240" w:lineRule="auto"/>
        <w:rPr>
          <w:b/>
          <w:i/>
        </w:rPr>
      </w:pPr>
    </w:p>
    <w:p w14:paraId="2882A52D" w14:textId="77777777" w:rsidR="006E458A" w:rsidRDefault="006E458A" w:rsidP="00930943">
      <w:pPr>
        <w:spacing w:before="0" w:after="0" w:line="240" w:lineRule="auto"/>
        <w:rPr>
          <w:b/>
          <w:i/>
        </w:rPr>
      </w:pPr>
    </w:p>
    <w:p w14:paraId="6B514E2A" w14:textId="77777777" w:rsidR="00D43237" w:rsidRDefault="00D43237" w:rsidP="00930943">
      <w:pPr>
        <w:spacing w:before="0" w:after="0" w:line="240" w:lineRule="auto"/>
        <w:rPr>
          <w:b/>
          <w:i/>
        </w:rPr>
      </w:pPr>
    </w:p>
    <w:p w14:paraId="44C499B2" w14:textId="4549283E" w:rsidR="00237A6B" w:rsidRDefault="00237A6B" w:rsidP="00930943">
      <w:pPr>
        <w:spacing w:before="0" w:after="0" w:line="240" w:lineRule="auto"/>
        <w:rPr>
          <w:b/>
          <w:i/>
        </w:rPr>
      </w:pPr>
    </w:p>
    <w:p w14:paraId="2299AB04" w14:textId="7C427FC8" w:rsidR="00237A6B" w:rsidRDefault="00237A6B" w:rsidP="00930943">
      <w:pPr>
        <w:spacing w:before="0" w:after="0" w:line="240" w:lineRule="auto"/>
        <w:rPr>
          <w:b/>
          <w:i/>
        </w:rPr>
      </w:pPr>
    </w:p>
    <w:p w14:paraId="1E2D18DD" w14:textId="77777777" w:rsidR="00237A6B" w:rsidRDefault="00237A6B" w:rsidP="00930943">
      <w:pPr>
        <w:spacing w:before="0" w:after="0" w:line="240" w:lineRule="auto"/>
        <w:rPr>
          <w:b/>
          <w:i/>
        </w:rPr>
      </w:pPr>
    </w:p>
    <w:p w14:paraId="4817D84E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4FB68988" w14:textId="1FA4BA7C" w:rsidR="00060A69" w:rsidRPr="00EB745A" w:rsidRDefault="009D05DE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lastRenderedPageBreak/>
        <w:t>P</w:t>
      </w:r>
      <w:r w:rsidR="00060A69" w:rsidRPr="00EB745A">
        <w:rPr>
          <w:b/>
          <w:i/>
        </w:rPr>
        <w:t>rototype</w:t>
      </w:r>
      <w:r w:rsidR="00060A69">
        <w:rPr>
          <w:b/>
          <w:i/>
        </w:rPr>
        <w:t>s</w:t>
      </w:r>
      <w:r w:rsidR="00060A69" w:rsidRPr="00EB745A">
        <w:rPr>
          <w:b/>
          <w:i/>
        </w:rPr>
        <w:t xml:space="preserve"> de l'ensemble des fonctions </w:t>
      </w:r>
      <w:r w:rsidR="00060A69"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 w:rsidR="00060A69">
        <w:rPr>
          <w:b/>
          <w:i/>
        </w:rPr>
        <w:t> » possible)</w:t>
      </w:r>
    </w:p>
    <w:p w14:paraId="2FD651EC" w14:textId="77777777" w:rsidR="00060A69" w:rsidRDefault="00060A69" w:rsidP="00060A69">
      <w:pPr>
        <w:ind w:left="-180"/>
      </w:pPr>
    </w:p>
    <w:p w14:paraId="1EC1DEF9" w14:textId="61EEDB6B" w:rsidR="009C23C7" w:rsidRPr="009C23C7" w:rsidRDefault="0079672D" w:rsidP="009C23C7">
      <w:pPr>
        <w:ind w:left="-180"/>
      </w:pPr>
      <w:r>
        <w:rPr>
          <w:noProof/>
        </w:rPr>
        <w:drawing>
          <wp:inline distT="0" distB="0" distL="0" distR="0" wp14:anchorId="583A33A3" wp14:editId="051F45F5">
            <wp:extent cx="5743575" cy="36385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93E2" w14:textId="77777777" w:rsidR="00060A69" w:rsidRDefault="00060A69" w:rsidP="007A31FE">
      <w:pPr>
        <w:ind w:left="-180"/>
      </w:pPr>
    </w:p>
    <w:p w14:paraId="2B6B74E6" w14:textId="37B931B5" w:rsidR="00454921" w:rsidRPr="00454921" w:rsidRDefault="008E71EB" w:rsidP="00454921">
      <w:r>
        <w:t>.</w:t>
      </w:r>
    </w:p>
    <w:p w14:paraId="2A1F146F" w14:textId="77777777" w:rsidR="005435EF" w:rsidRDefault="005435EF" w:rsidP="007E0142">
      <w:pPr>
        <w:ind w:left="-180"/>
      </w:pPr>
    </w:p>
    <w:p w14:paraId="42F1D8BC" w14:textId="77777777" w:rsidR="005435EF" w:rsidRDefault="005435EF" w:rsidP="007E0142">
      <w:pPr>
        <w:ind w:left="-180"/>
      </w:pPr>
    </w:p>
    <w:p w14:paraId="54B370D3" w14:textId="77777777" w:rsidR="005435EF" w:rsidRDefault="005435EF" w:rsidP="007E0142">
      <w:pPr>
        <w:ind w:left="-180"/>
      </w:pPr>
    </w:p>
    <w:p w14:paraId="20C98301" w14:textId="77777777" w:rsidR="005435EF" w:rsidRDefault="005435EF" w:rsidP="007E0142">
      <w:pPr>
        <w:ind w:left="-180"/>
      </w:pPr>
    </w:p>
    <w:p w14:paraId="1BEDC364" w14:textId="77777777" w:rsidR="005435EF" w:rsidRDefault="005435EF" w:rsidP="007E0142">
      <w:pPr>
        <w:ind w:left="-180"/>
      </w:pPr>
    </w:p>
    <w:p w14:paraId="1E268C2E" w14:textId="77777777" w:rsidR="00F34C92" w:rsidRDefault="00F34C92" w:rsidP="007E0142">
      <w:pPr>
        <w:ind w:left="-180"/>
      </w:pPr>
    </w:p>
    <w:p w14:paraId="74626184" w14:textId="77777777" w:rsidR="00F34C92" w:rsidRDefault="00F34C92" w:rsidP="007E0142">
      <w:pPr>
        <w:ind w:left="-180"/>
      </w:pPr>
    </w:p>
    <w:p w14:paraId="367DD628" w14:textId="77777777" w:rsidR="00F34C92" w:rsidRDefault="00F34C92" w:rsidP="007E0142">
      <w:pPr>
        <w:ind w:left="-180"/>
      </w:pPr>
    </w:p>
    <w:p w14:paraId="166CD095" w14:textId="2CE602D4" w:rsidR="00F34C92" w:rsidRDefault="00F34C92" w:rsidP="007E0142">
      <w:pPr>
        <w:ind w:left="-180"/>
      </w:pPr>
    </w:p>
    <w:p w14:paraId="4E95BC90" w14:textId="77777777" w:rsidR="00F34C92" w:rsidRDefault="00F34C92" w:rsidP="007E0142">
      <w:pPr>
        <w:ind w:left="-180"/>
      </w:pPr>
    </w:p>
    <w:p w14:paraId="14DB0C23" w14:textId="77777777" w:rsidR="00F34C92" w:rsidRDefault="00F34C92" w:rsidP="007E0142">
      <w:pPr>
        <w:ind w:left="-180"/>
      </w:pPr>
    </w:p>
    <w:p w14:paraId="295FDCD1" w14:textId="77777777" w:rsidR="00F34C92" w:rsidRDefault="00F34C92" w:rsidP="007E0142">
      <w:pPr>
        <w:ind w:left="-180"/>
      </w:pPr>
    </w:p>
    <w:p w14:paraId="2362275B" w14:textId="421BD983" w:rsidR="00F34C92" w:rsidRDefault="00F34C92" w:rsidP="00F34C92"/>
    <w:p w14:paraId="5D73F1C0" w14:textId="77777777" w:rsidR="00237A6B" w:rsidRDefault="00237A6B" w:rsidP="00F34C92">
      <w:pPr>
        <w:ind w:left="-180"/>
        <w:jc w:val="center"/>
        <w:rPr>
          <w:b/>
          <w:color w:val="FF0000"/>
          <w:sz w:val="40"/>
          <w:u w:val="single"/>
        </w:rPr>
      </w:pPr>
    </w:p>
    <w:p w14:paraId="000B0E6A" w14:textId="77777777" w:rsidR="00F34C92" w:rsidRPr="005435EF" w:rsidRDefault="00F34C92" w:rsidP="00F34C92">
      <w:pPr>
        <w:ind w:left="-180"/>
        <w:jc w:val="center"/>
        <w:rPr>
          <w:b/>
          <w:color w:val="FF0000"/>
          <w:sz w:val="40"/>
          <w:u w:val="single"/>
        </w:rPr>
      </w:pPr>
      <w:r w:rsidRPr="005435EF">
        <w:rPr>
          <w:b/>
          <w:color w:val="FF0000"/>
          <w:sz w:val="40"/>
          <w:u w:val="single"/>
        </w:rPr>
        <w:t>Module cardio</w:t>
      </w:r>
    </w:p>
    <w:p w14:paraId="39851A90" w14:textId="17E411CC" w:rsidR="00F34C92" w:rsidRDefault="00F34C92" w:rsidP="00F34C92">
      <w:r>
        <w:rPr>
          <w:noProof/>
        </w:rPr>
        <w:drawing>
          <wp:anchor distT="0" distB="0" distL="114300" distR="114300" simplePos="0" relativeHeight="251658265" behindDoc="0" locked="0" layoutInCell="1" allowOverlap="1" wp14:anchorId="3FF9F75D" wp14:editId="7174DEC1">
            <wp:simplePos x="0" y="0"/>
            <wp:positionH relativeFrom="column">
              <wp:posOffset>-264795</wp:posOffset>
            </wp:positionH>
            <wp:positionV relativeFrom="paragraph">
              <wp:posOffset>400050</wp:posOffset>
            </wp:positionV>
            <wp:extent cx="6007100" cy="3911600"/>
            <wp:effectExtent l="0" t="0" r="0" b="0"/>
            <wp:wrapSquare wrapText="bothSides"/>
            <wp:docPr id="1545516575" name="Diagramme 15455165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ED928" w14:textId="6C457CA3" w:rsidR="00F34C92" w:rsidRDefault="00F34C92" w:rsidP="007E0142">
      <w:pPr>
        <w:ind w:left="-180"/>
      </w:pPr>
    </w:p>
    <w:p w14:paraId="4EA17E85" w14:textId="77777777" w:rsidR="00F34C92" w:rsidRDefault="00F34C92" w:rsidP="007E0142">
      <w:pPr>
        <w:ind w:left="-180"/>
      </w:pPr>
    </w:p>
    <w:p w14:paraId="4B49D40A" w14:textId="001BB3E6" w:rsidR="00F34C92" w:rsidRDefault="00F34C92" w:rsidP="007E0142">
      <w:pPr>
        <w:ind w:left="-180"/>
      </w:pPr>
    </w:p>
    <w:p w14:paraId="5DCCBCAF" w14:textId="77777777" w:rsidR="00F34C92" w:rsidRDefault="00F34C92" w:rsidP="007E0142">
      <w:pPr>
        <w:ind w:left="-180"/>
      </w:pPr>
    </w:p>
    <w:p w14:paraId="5849F90C" w14:textId="31D2D710" w:rsidR="00F34C92" w:rsidRDefault="00F34C92" w:rsidP="007E0142">
      <w:pPr>
        <w:ind w:left="-180"/>
      </w:pPr>
    </w:p>
    <w:p w14:paraId="51B7E7EA" w14:textId="77777777" w:rsidR="00F34C92" w:rsidRDefault="00F34C92" w:rsidP="007E0142">
      <w:pPr>
        <w:ind w:left="-180"/>
      </w:pPr>
    </w:p>
    <w:p w14:paraId="61A80756" w14:textId="77777777" w:rsidR="00F34C92" w:rsidRDefault="00F34C92" w:rsidP="007E0142">
      <w:pPr>
        <w:ind w:left="-180"/>
      </w:pPr>
    </w:p>
    <w:p w14:paraId="3BC91A2F" w14:textId="77777777" w:rsidR="00F34C92" w:rsidRDefault="00F34C92" w:rsidP="007E0142">
      <w:pPr>
        <w:ind w:left="-180"/>
      </w:pPr>
    </w:p>
    <w:p w14:paraId="3541F635" w14:textId="77777777" w:rsidR="00F34C92" w:rsidRDefault="00F34C92" w:rsidP="007E0142">
      <w:pPr>
        <w:ind w:left="-180"/>
      </w:pPr>
    </w:p>
    <w:p w14:paraId="110F1E99" w14:textId="77777777" w:rsidR="00F34C92" w:rsidRDefault="00F34C92" w:rsidP="007E0142">
      <w:pPr>
        <w:ind w:left="-180"/>
      </w:pPr>
    </w:p>
    <w:p w14:paraId="320D6F0F" w14:textId="77777777" w:rsidR="00F34C92" w:rsidRDefault="00F34C92" w:rsidP="007E0142">
      <w:pPr>
        <w:ind w:left="-180"/>
      </w:pPr>
    </w:p>
    <w:p w14:paraId="36953B60" w14:textId="77777777" w:rsidR="00F34C92" w:rsidRDefault="00F34C92" w:rsidP="007E0142">
      <w:pPr>
        <w:ind w:left="-180"/>
      </w:pPr>
    </w:p>
    <w:p w14:paraId="77304DF8" w14:textId="5D6090AC" w:rsidR="000A11E4" w:rsidRDefault="000A11E4" w:rsidP="0086078D"/>
    <w:p w14:paraId="27A9E024" w14:textId="599F7374" w:rsidR="0086078D" w:rsidRPr="0086078D" w:rsidRDefault="00F911FE" w:rsidP="00286316">
      <w:pPr>
        <w:ind w:left="-180"/>
        <w:jc w:val="center"/>
        <w:rPr>
          <w:b/>
          <w:color w:val="FF0000"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276" behindDoc="0" locked="0" layoutInCell="1" allowOverlap="1" wp14:anchorId="03195CD0" wp14:editId="2EAD6E70">
            <wp:simplePos x="0" y="0"/>
            <wp:positionH relativeFrom="column">
              <wp:posOffset>-222638</wp:posOffset>
            </wp:positionH>
            <wp:positionV relativeFrom="paragraph">
              <wp:posOffset>3024860</wp:posOffset>
            </wp:positionV>
            <wp:extent cx="6198870" cy="1377315"/>
            <wp:effectExtent l="0" t="57150" r="0" b="32385"/>
            <wp:wrapSquare wrapText="bothSides"/>
            <wp:docPr id="1545516579" name="Diagramme 15455165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0B">
        <w:rPr>
          <w:noProof/>
        </w:rPr>
        <w:drawing>
          <wp:anchor distT="0" distB="0" distL="114300" distR="114300" simplePos="0" relativeHeight="251658277" behindDoc="0" locked="0" layoutInCell="1" allowOverlap="1" wp14:anchorId="49E51B02" wp14:editId="60996E2F">
            <wp:simplePos x="0" y="0"/>
            <wp:positionH relativeFrom="column">
              <wp:posOffset>-302895</wp:posOffset>
            </wp:positionH>
            <wp:positionV relativeFrom="paragraph">
              <wp:posOffset>1014268</wp:posOffset>
            </wp:positionV>
            <wp:extent cx="6365174" cy="1650670"/>
            <wp:effectExtent l="0" t="38100" r="0" b="45085"/>
            <wp:wrapSquare wrapText="bothSides"/>
            <wp:docPr id="1545516572" name="Diagramme 15455165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8D" w:rsidRPr="0086078D">
        <w:rPr>
          <w:b/>
          <w:color w:val="FF0000"/>
          <w:sz w:val="40"/>
          <w:u w:val="single"/>
        </w:rPr>
        <w:t xml:space="preserve">Prototypes du programme C </w:t>
      </w:r>
      <w:r w:rsidR="00E14E94">
        <w:rPr>
          <w:b/>
          <w:color w:val="FF0000"/>
          <w:sz w:val="40"/>
          <w:u w:val="single"/>
        </w:rPr>
        <w:t xml:space="preserve">qui </w:t>
      </w:r>
      <w:r w:rsidR="0053200B">
        <w:rPr>
          <w:b/>
          <w:color w:val="FF0000"/>
          <w:sz w:val="40"/>
          <w:u w:val="single"/>
        </w:rPr>
        <w:t>génère le</w:t>
      </w:r>
      <w:r w:rsidR="0086078D" w:rsidRPr="0086078D">
        <w:rPr>
          <w:b/>
          <w:color w:val="FF0000"/>
          <w:sz w:val="40"/>
          <w:u w:val="single"/>
        </w:rPr>
        <w:t xml:space="preserve"> fichier </w:t>
      </w:r>
      <w:proofErr w:type="spellStart"/>
      <w:r w:rsidR="0086078D" w:rsidRPr="0086078D">
        <w:rPr>
          <w:b/>
          <w:color w:val="FF0000"/>
          <w:sz w:val="40"/>
          <w:u w:val="single"/>
        </w:rPr>
        <w:t>param.h</w:t>
      </w:r>
      <w:proofErr w:type="spellEnd"/>
      <w:r w:rsidR="0086078D" w:rsidRPr="0086078D">
        <w:rPr>
          <w:b/>
          <w:color w:val="FF0000"/>
          <w:sz w:val="40"/>
          <w:u w:val="single"/>
        </w:rPr>
        <w:t> :</w:t>
      </w:r>
    </w:p>
    <w:p w14:paraId="61C13BBB" w14:textId="1B2AF255" w:rsidR="0053200B" w:rsidRPr="0086078D" w:rsidRDefault="0053200B" w:rsidP="00286316">
      <w:pPr>
        <w:ind w:left="-180"/>
        <w:jc w:val="center"/>
        <w:rPr>
          <w:b/>
          <w:color w:val="FF0000"/>
          <w:sz w:val="40"/>
          <w:u w:val="single"/>
        </w:rPr>
      </w:pPr>
    </w:p>
    <w:p w14:paraId="058D0734" w14:textId="360F7FC9" w:rsidR="000A11E4" w:rsidRDefault="000A11E4" w:rsidP="00F304C4">
      <w:pPr>
        <w:ind w:left="-180"/>
        <w:jc w:val="center"/>
      </w:pPr>
    </w:p>
    <w:p w14:paraId="2FAA66DF" w14:textId="24CEE840" w:rsidR="000A11E4" w:rsidRDefault="000A11E4" w:rsidP="007E0142">
      <w:pPr>
        <w:ind w:left="-180"/>
      </w:pPr>
    </w:p>
    <w:p w14:paraId="64EA8757" w14:textId="421F01A3" w:rsidR="0029799E" w:rsidRDefault="0029799E" w:rsidP="007E0142">
      <w:pPr>
        <w:ind w:left="-180"/>
      </w:pPr>
    </w:p>
    <w:p w14:paraId="33F6871B" w14:textId="7E40988C" w:rsidR="00CE539E" w:rsidRDefault="00CE539E" w:rsidP="007E0142">
      <w:pPr>
        <w:ind w:left="-180"/>
      </w:pPr>
    </w:p>
    <w:p w14:paraId="59CC1EB9" w14:textId="5076F5BC" w:rsidR="00CE539E" w:rsidRDefault="00CE539E" w:rsidP="007E0142">
      <w:pPr>
        <w:ind w:left="-180"/>
      </w:pPr>
    </w:p>
    <w:p w14:paraId="6B1C8280" w14:textId="0EFFE371" w:rsidR="0029799E" w:rsidRDefault="0029799E" w:rsidP="007E0142">
      <w:pPr>
        <w:ind w:left="-180"/>
      </w:pPr>
    </w:p>
    <w:p w14:paraId="580AA898" w14:textId="3F3E896F" w:rsidR="00CE539E" w:rsidRDefault="00CE539E" w:rsidP="007E0142">
      <w:pPr>
        <w:ind w:left="-180"/>
      </w:pPr>
    </w:p>
    <w:p w14:paraId="1996DBBE" w14:textId="77777777" w:rsidR="00CE539E" w:rsidRDefault="00CE539E" w:rsidP="007E0142">
      <w:pPr>
        <w:ind w:left="-180"/>
      </w:pPr>
    </w:p>
    <w:p w14:paraId="722B2A41" w14:textId="77777777" w:rsidR="00CE539E" w:rsidRDefault="00CE539E" w:rsidP="007E0142">
      <w:pPr>
        <w:ind w:left="-180"/>
      </w:pPr>
    </w:p>
    <w:p w14:paraId="29D8CCE2" w14:textId="77777777" w:rsidR="00CE539E" w:rsidRDefault="00CE539E" w:rsidP="007E0142">
      <w:pPr>
        <w:ind w:left="-180"/>
      </w:pPr>
    </w:p>
    <w:p w14:paraId="1C0D4D73" w14:textId="3661438A" w:rsidR="0086078D" w:rsidRPr="0086078D" w:rsidRDefault="0086078D" w:rsidP="00286316">
      <w:pPr>
        <w:ind w:left="-180"/>
        <w:jc w:val="center"/>
        <w:rPr>
          <w:b/>
          <w:u w:val="single"/>
        </w:rPr>
      </w:pPr>
      <w:r w:rsidRPr="0086078D">
        <w:rPr>
          <w:b/>
          <w:color w:val="FF0000"/>
          <w:sz w:val="40"/>
          <w:u w:val="single"/>
        </w:rPr>
        <w:t xml:space="preserve">Programme Arduino d’allumage des </w:t>
      </w:r>
      <w:proofErr w:type="spellStart"/>
      <w:r w:rsidRPr="0086078D">
        <w:rPr>
          <w:b/>
          <w:color w:val="FF0000"/>
          <w:sz w:val="40"/>
          <w:u w:val="single"/>
        </w:rPr>
        <w:t>Leds</w:t>
      </w:r>
      <w:proofErr w:type="spellEnd"/>
      <w:r w:rsidRPr="0086078D">
        <w:rPr>
          <w:b/>
          <w:color w:val="FF0000"/>
          <w:sz w:val="40"/>
          <w:u w:val="single"/>
        </w:rPr>
        <w:t> :</w:t>
      </w:r>
    </w:p>
    <w:p w14:paraId="0A080695" w14:textId="6681A10D" w:rsidR="000A11E4" w:rsidRDefault="00D1314F" w:rsidP="007E0142">
      <w:pPr>
        <w:ind w:left="-180"/>
      </w:pPr>
      <w:r>
        <w:rPr>
          <w:noProof/>
        </w:rPr>
        <w:drawing>
          <wp:anchor distT="0" distB="0" distL="114300" distR="114300" simplePos="0" relativeHeight="251658272" behindDoc="1" locked="0" layoutInCell="1" allowOverlap="1" wp14:anchorId="6D5374C4" wp14:editId="5D382EBE">
            <wp:simplePos x="0" y="0"/>
            <wp:positionH relativeFrom="column">
              <wp:posOffset>573405</wp:posOffset>
            </wp:positionH>
            <wp:positionV relativeFrom="paragraph">
              <wp:posOffset>74930</wp:posOffset>
            </wp:positionV>
            <wp:extent cx="3822700" cy="3022600"/>
            <wp:effectExtent l="0" t="38100" r="6350" b="6350"/>
            <wp:wrapNone/>
            <wp:docPr id="1545516577" name="Diagramme 15455165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D7571" w14:textId="4F876F9F" w:rsidR="000A11E4" w:rsidRDefault="000A11E4" w:rsidP="007E0142">
      <w:pPr>
        <w:ind w:left="-180"/>
      </w:pPr>
    </w:p>
    <w:p w14:paraId="47C6649B" w14:textId="6161F89E" w:rsidR="000A11E4" w:rsidRDefault="000A11E4" w:rsidP="007E0142">
      <w:pPr>
        <w:ind w:left="-180"/>
      </w:pPr>
    </w:p>
    <w:p w14:paraId="415C645D" w14:textId="52750652" w:rsidR="000A11E4" w:rsidRDefault="000A11E4" w:rsidP="007E0142">
      <w:pPr>
        <w:ind w:left="-180"/>
      </w:pPr>
    </w:p>
    <w:p w14:paraId="118A2F7F" w14:textId="77777777" w:rsidR="000A11E4" w:rsidRDefault="000A11E4" w:rsidP="007E0142">
      <w:pPr>
        <w:ind w:left="-180"/>
      </w:pPr>
    </w:p>
    <w:p w14:paraId="09FAA80B" w14:textId="77777777" w:rsidR="000A11E4" w:rsidRDefault="000A11E4" w:rsidP="007E0142">
      <w:pPr>
        <w:ind w:left="-180"/>
      </w:pPr>
    </w:p>
    <w:p w14:paraId="4BA3792A" w14:textId="77777777" w:rsidR="000A11E4" w:rsidRDefault="000A11E4" w:rsidP="007E0142">
      <w:pPr>
        <w:ind w:left="-180"/>
      </w:pPr>
    </w:p>
    <w:p w14:paraId="23A4FD95" w14:textId="7EA0D85F" w:rsidR="000A11E4" w:rsidRDefault="000A11E4" w:rsidP="007E0142">
      <w:pPr>
        <w:ind w:left="-180"/>
      </w:pPr>
    </w:p>
    <w:p w14:paraId="3C34CE33" w14:textId="77777777" w:rsidR="000A11E4" w:rsidRDefault="000A11E4" w:rsidP="007E0142">
      <w:pPr>
        <w:ind w:left="-180"/>
      </w:pPr>
    </w:p>
    <w:p w14:paraId="6F92EE67" w14:textId="77777777" w:rsidR="000A11E4" w:rsidRDefault="000A11E4" w:rsidP="007E0142">
      <w:pPr>
        <w:ind w:left="-180"/>
      </w:pPr>
    </w:p>
    <w:p w14:paraId="56EFF25D" w14:textId="2352C1AD" w:rsidR="00D1314F" w:rsidRDefault="00D1314F" w:rsidP="00F34C92">
      <w:pPr>
        <w:ind w:left="-180"/>
        <w:jc w:val="center"/>
        <w:rPr>
          <w:b/>
          <w:color w:val="FF0000"/>
          <w:sz w:val="40"/>
          <w:u w:val="single"/>
        </w:rPr>
      </w:pPr>
    </w:p>
    <w:p w14:paraId="4D6F66B6" w14:textId="10A35171" w:rsidR="00F34C92" w:rsidRPr="00F34C92" w:rsidRDefault="00F34C92" w:rsidP="00F34C92">
      <w:pPr>
        <w:ind w:left="-180"/>
        <w:jc w:val="center"/>
        <w:rPr>
          <w:b/>
          <w:u w:val="single"/>
        </w:rPr>
      </w:pPr>
      <w:r w:rsidRPr="00F34C92">
        <w:rPr>
          <w:b/>
          <w:color w:val="FF0000"/>
          <w:sz w:val="40"/>
          <w:u w:val="single"/>
        </w:rPr>
        <w:t xml:space="preserve">Module </w:t>
      </w:r>
      <w:proofErr w:type="spellStart"/>
      <w:r w:rsidRPr="00F34C92">
        <w:rPr>
          <w:b/>
          <w:color w:val="FF0000"/>
          <w:sz w:val="40"/>
          <w:u w:val="single"/>
        </w:rPr>
        <w:t>Processing</w:t>
      </w:r>
      <w:proofErr w:type="spellEnd"/>
    </w:p>
    <w:p w14:paraId="02A52423" w14:textId="478F58EC" w:rsidR="00F34C92" w:rsidRDefault="00F34C92" w:rsidP="007E0142">
      <w:pPr>
        <w:ind w:left="-180"/>
      </w:pPr>
    </w:p>
    <w:p w14:paraId="746C46DD" w14:textId="5CD6AD8C" w:rsidR="00F34C92" w:rsidRDefault="00F34C92" w:rsidP="007E0142">
      <w:pPr>
        <w:ind w:left="-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CA0091" wp14:editId="6DF747E4">
            <wp:simplePos x="0" y="0"/>
            <wp:positionH relativeFrom="column">
              <wp:posOffset>1525905</wp:posOffset>
            </wp:positionH>
            <wp:positionV relativeFrom="paragraph">
              <wp:posOffset>231775</wp:posOffset>
            </wp:positionV>
            <wp:extent cx="2552700" cy="3225800"/>
            <wp:effectExtent l="38100" t="0" r="38100" b="0"/>
            <wp:wrapSquare wrapText="bothSides"/>
            <wp:docPr id="1545516569" name="Diagramme 15455165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7D2CC" w14:textId="608EAED9" w:rsidR="00F34C92" w:rsidRDefault="00F34C92" w:rsidP="007E0142">
      <w:pPr>
        <w:ind w:left="-180"/>
      </w:pPr>
    </w:p>
    <w:p w14:paraId="07C80A84" w14:textId="77777777" w:rsidR="00F34C92" w:rsidRDefault="00F34C92" w:rsidP="007E0142">
      <w:pPr>
        <w:ind w:left="-180"/>
      </w:pPr>
    </w:p>
    <w:p w14:paraId="0A27D06E" w14:textId="4DBCED7F" w:rsidR="00F34C92" w:rsidRDefault="00F34C92" w:rsidP="007E0142">
      <w:pPr>
        <w:ind w:left="-180"/>
      </w:pPr>
    </w:p>
    <w:p w14:paraId="568CC87B" w14:textId="77777777" w:rsidR="00F34C92" w:rsidRDefault="00F34C92" w:rsidP="007E0142">
      <w:pPr>
        <w:ind w:left="-180"/>
      </w:pPr>
    </w:p>
    <w:p w14:paraId="37AC875A" w14:textId="2CF1A5D8" w:rsidR="00F34C92" w:rsidRDefault="00F34C92" w:rsidP="007E0142">
      <w:pPr>
        <w:ind w:left="-180"/>
      </w:pPr>
    </w:p>
    <w:p w14:paraId="4D741FF1" w14:textId="7AFA3D89" w:rsidR="001B7111" w:rsidRDefault="001B7111" w:rsidP="007E0142">
      <w:pPr>
        <w:ind w:left="-180"/>
      </w:pPr>
    </w:p>
    <w:p w14:paraId="6D179A91" w14:textId="3D9198CC" w:rsidR="001B7111" w:rsidRDefault="001B7111" w:rsidP="007E0142">
      <w:pPr>
        <w:ind w:left="-180"/>
      </w:pPr>
    </w:p>
    <w:p w14:paraId="159FA826" w14:textId="77777777" w:rsidR="001B7111" w:rsidRDefault="001B7111" w:rsidP="007E0142">
      <w:pPr>
        <w:ind w:left="-180"/>
      </w:pPr>
    </w:p>
    <w:p w14:paraId="28E5B57B" w14:textId="77777777" w:rsidR="00F34C92" w:rsidRDefault="00F34C92" w:rsidP="007E0142">
      <w:pPr>
        <w:ind w:left="-180"/>
      </w:pPr>
    </w:p>
    <w:p w14:paraId="71F1EC5D" w14:textId="77777777" w:rsidR="0004415B" w:rsidRDefault="0004415B" w:rsidP="0004415B"/>
    <w:p w14:paraId="1989FBE6" w14:textId="77777777" w:rsidR="0004415B" w:rsidRDefault="0004415B" w:rsidP="0004415B"/>
    <w:p w14:paraId="2E0C4180" w14:textId="5303D73B" w:rsidR="0004415B" w:rsidRDefault="0004415B" w:rsidP="0004415B"/>
    <w:p w14:paraId="152D386B" w14:textId="11195D26" w:rsidR="0013741A" w:rsidRDefault="0013741A" w:rsidP="0004415B"/>
    <w:p w14:paraId="55F0C1A2" w14:textId="0D72C77E" w:rsidR="00120DC7" w:rsidRDefault="00C65C23" w:rsidP="00605397">
      <w:pPr>
        <w:ind w:left="-180"/>
      </w:pPr>
      <w:r>
        <w:rPr>
          <w:noProof/>
        </w:rPr>
        <w:drawing>
          <wp:anchor distT="0" distB="0" distL="114300" distR="114300" simplePos="0" relativeHeight="251658274" behindDoc="1" locked="0" layoutInCell="1" allowOverlap="1" wp14:anchorId="0A7B4E36" wp14:editId="711FFF84">
            <wp:simplePos x="0" y="0"/>
            <wp:positionH relativeFrom="column">
              <wp:posOffset>-6660</wp:posOffset>
            </wp:positionH>
            <wp:positionV relativeFrom="paragraph">
              <wp:posOffset>55880</wp:posOffset>
            </wp:positionV>
            <wp:extent cx="6103088" cy="3066947"/>
            <wp:effectExtent l="0" t="38100" r="0" b="635"/>
            <wp:wrapNone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693F6" w14:textId="2D0AABEF" w:rsidR="00C65C23" w:rsidRDefault="00C65C23" w:rsidP="00605397">
      <w:pPr>
        <w:ind w:left="-180"/>
      </w:pPr>
    </w:p>
    <w:p w14:paraId="12E23CFE" w14:textId="63A10ABF" w:rsidR="00C65C23" w:rsidRDefault="00C65C23" w:rsidP="00605397">
      <w:pPr>
        <w:ind w:left="-180"/>
      </w:pPr>
    </w:p>
    <w:p w14:paraId="311E086D" w14:textId="3FB0A578" w:rsidR="00207910" w:rsidRDefault="00207910" w:rsidP="00605397">
      <w:pPr>
        <w:ind w:left="-180"/>
      </w:pPr>
    </w:p>
    <w:p w14:paraId="459F1EA7" w14:textId="0D5C75AE" w:rsidR="008E71EB" w:rsidRDefault="008E71EB" w:rsidP="00060A69">
      <w:pPr>
        <w:ind w:left="-180"/>
      </w:pPr>
    </w:p>
    <w:p w14:paraId="07D3AA7F" w14:textId="438BBCED" w:rsidR="00060A69" w:rsidRDefault="00C65C23" w:rsidP="00060A69">
      <w:pPr>
        <w:ind w:left="-180"/>
      </w:pPr>
      <w:r>
        <w:rPr>
          <w:noProof/>
        </w:rPr>
        <w:drawing>
          <wp:anchor distT="0" distB="0" distL="114300" distR="114300" simplePos="0" relativeHeight="251658273" behindDoc="1" locked="0" layoutInCell="1" allowOverlap="1" wp14:anchorId="6F819097" wp14:editId="6CEBF635">
            <wp:simplePos x="0" y="0"/>
            <wp:positionH relativeFrom="column">
              <wp:posOffset>4320540</wp:posOffset>
            </wp:positionH>
            <wp:positionV relativeFrom="paragraph">
              <wp:posOffset>1929765</wp:posOffset>
            </wp:positionV>
            <wp:extent cx="1913255" cy="1764665"/>
            <wp:effectExtent l="0" t="38100" r="0" b="6985"/>
            <wp:wrapTight wrapText="bothSides">
              <wp:wrapPolygon edited="0">
                <wp:start x="645" y="-466"/>
                <wp:lineTo x="0" y="0"/>
                <wp:lineTo x="0" y="20053"/>
                <wp:lineTo x="645" y="21452"/>
                <wp:lineTo x="20647" y="21452"/>
                <wp:lineTo x="21292" y="20053"/>
                <wp:lineTo x="21292" y="0"/>
                <wp:lineTo x="20647" y="-466"/>
                <wp:lineTo x="645" y="-466"/>
              </wp:wrapPolygon>
            </wp:wrapTight>
            <wp:docPr id="1545516578" name="Diagramme 15455165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577A953A" wp14:editId="2C67DF55">
            <wp:simplePos x="0" y="0"/>
            <wp:positionH relativeFrom="column">
              <wp:posOffset>-644333</wp:posOffset>
            </wp:positionH>
            <wp:positionV relativeFrom="paragraph">
              <wp:posOffset>1886865</wp:posOffset>
            </wp:positionV>
            <wp:extent cx="4699000" cy="1865630"/>
            <wp:effectExtent l="0" t="38100" r="6350" b="1270"/>
            <wp:wrapSquare wrapText="bothSides"/>
            <wp:docPr id="1545516576" name="Diagramme 1545516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88A5C" w14:textId="1C936DF1" w:rsidR="00060A69" w:rsidRDefault="00060A69" w:rsidP="006A3E03">
      <w:pPr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68D1B2CF" w14:textId="532F96AF" w:rsidR="00390712" w:rsidRDefault="006A3E03" w:rsidP="005435E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42AE4E5" wp14:editId="12BAFF9F">
                <wp:simplePos x="0" y="0"/>
                <wp:positionH relativeFrom="column">
                  <wp:posOffset>-137795</wp:posOffset>
                </wp:positionH>
                <wp:positionV relativeFrom="paragraph">
                  <wp:posOffset>253365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5C05F" w14:textId="77777777" w:rsidR="009D05DE" w:rsidRPr="004D7B3B" w:rsidRDefault="009D05DE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44" type="#_x0000_t202" style="position:absolute;margin-left:-10.85pt;margin-top:19.95pt;width:520.6pt;height:44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" fillcolor="silver" stroked="f">
                <v:fill rotate="t" angle="90" focus="100%" type="gradient"/>
                <v:textbox>
                  <w:txbxContent>
                    <w:p w14:paraId="33F5C05F" w14:textId="77777777" w:rsidR="009D05DE" w:rsidRPr="004D7B3B" w:rsidRDefault="009D05DE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7633E3D8" w14:textId="04B9B7D2" w:rsidR="00133E8D" w:rsidRDefault="00133E8D" w:rsidP="00133E8D">
      <w:pPr>
        <w:ind w:left="-180"/>
      </w:pPr>
    </w:p>
    <w:p w14:paraId="185E2F77" w14:textId="77777777" w:rsidR="00133E8D" w:rsidRDefault="00133E8D" w:rsidP="00133E8D">
      <w:pPr>
        <w:ind w:left="-180"/>
      </w:pPr>
    </w:p>
    <w:p w14:paraId="6A7824C0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6145"/>
      </w:tblGrid>
      <w:tr w:rsidR="00133E8D" w14:paraId="5822DB29" w14:textId="77777777" w:rsidTr="005A5A58">
        <w:trPr>
          <w:trHeight w:val="454"/>
        </w:trPr>
        <w:tc>
          <w:tcPr>
            <w:tcW w:w="3348" w:type="dxa"/>
            <w:shd w:val="clear" w:color="auto" w:fill="auto"/>
          </w:tcPr>
          <w:p w14:paraId="2197B705" w14:textId="2F0698E0" w:rsidR="00133E8D" w:rsidRPr="00073D22" w:rsidRDefault="3D179A4D" w:rsidP="005A5A58">
            <w:pPr>
              <w:rPr>
                <w:b/>
                <w:u w:val="single"/>
              </w:rPr>
            </w:pPr>
            <w:r w:rsidRPr="3D179A4D">
              <w:rPr>
                <w:b/>
                <w:bCs/>
                <w:u w:val="single"/>
              </w:rPr>
              <w:t>Nom :</w:t>
            </w:r>
            <w:r w:rsidRPr="3D179A4D">
              <w:rPr>
                <w:b/>
                <w:bCs/>
              </w:rPr>
              <w:t xml:space="preserve"> JASSERAND Maxime</w:t>
            </w:r>
          </w:p>
        </w:tc>
        <w:tc>
          <w:tcPr>
            <w:tcW w:w="6747" w:type="dxa"/>
            <w:shd w:val="clear" w:color="auto" w:fill="auto"/>
          </w:tcPr>
          <w:p w14:paraId="000FF7C8" w14:textId="37B74A7D" w:rsidR="00133E8D" w:rsidRPr="00073D22" w:rsidRDefault="3D179A4D" w:rsidP="005A5A58">
            <w:pPr>
              <w:rPr>
                <w:b/>
                <w:u w:val="single"/>
              </w:rPr>
            </w:pPr>
            <w:r w:rsidRPr="3D179A4D">
              <w:rPr>
                <w:b/>
                <w:bCs/>
                <w:u w:val="single"/>
              </w:rPr>
              <w:t>Rôle principal :</w:t>
            </w:r>
            <w:r w:rsidRPr="3D179A4D">
              <w:rPr>
                <w:b/>
                <w:bCs/>
              </w:rPr>
              <w:t xml:space="preserve"> Chef de projet, Montages Circuits</w:t>
            </w:r>
          </w:p>
        </w:tc>
      </w:tr>
    </w:tbl>
    <w:p w14:paraId="0502C5F7" w14:textId="77777777" w:rsidR="00133E8D" w:rsidRDefault="00133E8D" w:rsidP="00133E8D">
      <w:pPr>
        <w:ind w:left="-1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435"/>
        <w:gridCol w:w="1439"/>
        <w:gridCol w:w="1427"/>
        <w:gridCol w:w="1190"/>
        <w:gridCol w:w="1268"/>
        <w:gridCol w:w="1462"/>
      </w:tblGrid>
      <w:tr w:rsidR="00FA4FF5" w:rsidRPr="00073D22" w14:paraId="66A3351D" w14:textId="77777777" w:rsidTr="00FA4FF5">
        <w:trPr>
          <w:trHeight w:val="256"/>
        </w:trPr>
        <w:tc>
          <w:tcPr>
            <w:tcW w:w="1148" w:type="dxa"/>
            <w:shd w:val="clear" w:color="auto" w:fill="A6A6A6" w:themeFill="background1" w:themeFillShade="A6"/>
            <w:vAlign w:val="center"/>
          </w:tcPr>
          <w:p w14:paraId="4EE7BA7D" w14:textId="77777777" w:rsidR="000C4839" w:rsidRPr="008C1741" w:rsidRDefault="000C4839" w:rsidP="008C1741">
            <w:pPr>
              <w:jc w:val="center"/>
              <w:rPr>
                <w:b/>
                <w:sz w:val="22"/>
                <w:szCs w:val="22"/>
              </w:rPr>
            </w:pPr>
            <w:r w:rsidRPr="008C1741">
              <w:rPr>
                <w:b/>
                <w:sz w:val="22"/>
                <w:szCs w:val="22"/>
              </w:rPr>
              <w:t>Tâches</w:t>
            </w:r>
          </w:p>
        </w:tc>
        <w:tc>
          <w:tcPr>
            <w:tcW w:w="1442" w:type="dxa"/>
            <w:shd w:val="clear" w:color="auto" w:fill="A6A6A6" w:themeFill="background1" w:themeFillShade="A6"/>
            <w:vAlign w:val="center"/>
          </w:tcPr>
          <w:p w14:paraId="30536FB8" w14:textId="77777777" w:rsidR="000C4839" w:rsidRPr="008C1741" w:rsidRDefault="000C4839" w:rsidP="008C1741">
            <w:pPr>
              <w:jc w:val="center"/>
              <w:rPr>
                <w:b/>
                <w:sz w:val="22"/>
                <w:szCs w:val="22"/>
              </w:rPr>
            </w:pPr>
            <w:r w:rsidRPr="008C1741">
              <w:rPr>
                <w:b/>
                <w:sz w:val="22"/>
                <w:szCs w:val="22"/>
              </w:rPr>
              <w:t>13/11</w:t>
            </w:r>
          </w:p>
        </w:tc>
        <w:tc>
          <w:tcPr>
            <w:tcW w:w="1425" w:type="dxa"/>
            <w:shd w:val="clear" w:color="auto" w:fill="A6A6A6" w:themeFill="background1" w:themeFillShade="A6"/>
            <w:vAlign w:val="center"/>
          </w:tcPr>
          <w:p w14:paraId="3B1D00FC" w14:textId="77777777" w:rsidR="000C4839" w:rsidRPr="008C1741" w:rsidRDefault="000C4839" w:rsidP="008C1741">
            <w:pPr>
              <w:jc w:val="center"/>
              <w:rPr>
                <w:b/>
                <w:sz w:val="22"/>
                <w:szCs w:val="22"/>
              </w:rPr>
            </w:pPr>
            <w:r w:rsidRPr="008C1741">
              <w:rPr>
                <w:b/>
                <w:sz w:val="22"/>
                <w:szCs w:val="22"/>
              </w:rPr>
              <w:t>14/11</w:t>
            </w:r>
          </w:p>
        </w:tc>
        <w:tc>
          <w:tcPr>
            <w:tcW w:w="1317" w:type="dxa"/>
            <w:shd w:val="clear" w:color="auto" w:fill="A6A6A6" w:themeFill="background1" w:themeFillShade="A6"/>
            <w:vAlign w:val="center"/>
          </w:tcPr>
          <w:p w14:paraId="4A72A970" w14:textId="77777777" w:rsidR="000C4839" w:rsidRPr="008C1741" w:rsidRDefault="000C4839" w:rsidP="008C1741">
            <w:pPr>
              <w:jc w:val="center"/>
              <w:rPr>
                <w:b/>
                <w:sz w:val="22"/>
                <w:szCs w:val="22"/>
              </w:rPr>
            </w:pPr>
            <w:r w:rsidRPr="008C1741">
              <w:rPr>
                <w:b/>
                <w:sz w:val="22"/>
                <w:szCs w:val="22"/>
              </w:rPr>
              <w:t>15/11</w:t>
            </w:r>
          </w:p>
        </w:tc>
        <w:tc>
          <w:tcPr>
            <w:tcW w:w="1234" w:type="dxa"/>
            <w:shd w:val="clear" w:color="auto" w:fill="A6A6A6" w:themeFill="background1" w:themeFillShade="A6"/>
            <w:vAlign w:val="center"/>
          </w:tcPr>
          <w:p w14:paraId="2172F968" w14:textId="77777777" w:rsidR="000C4839" w:rsidRPr="008C1741" w:rsidRDefault="000C4839" w:rsidP="008C1741">
            <w:pPr>
              <w:jc w:val="center"/>
              <w:rPr>
                <w:b/>
                <w:sz w:val="22"/>
                <w:szCs w:val="22"/>
              </w:rPr>
            </w:pPr>
            <w:r w:rsidRPr="008C1741">
              <w:rPr>
                <w:b/>
                <w:sz w:val="22"/>
                <w:szCs w:val="22"/>
              </w:rPr>
              <w:t>16/11</w:t>
            </w:r>
          </w:p>
        </w:tc>
        <w:tc>
          <w:tcPr>
            <w:tcW w:w="1268" w:type="dxa"/>
            <w:shd w:val="clear" w:color="auto" w:fill="A6A6A6" w:themeFill="background1" w:themeFillShade="A6"/>
            <w:vAlign w:val="center"/>
          </w:tcPr>
          <w:p w14:paraId="337C839C" w14:textId="77777777" w:rsidR="000C4839" w:rsidRPr="008C1741" w:rsidRDefault="000C4839" w:rsidP="008C1741">
            <w:pPr>
              <w:jc w:val="center"/>
              <w:rPr>
                <w:b/>
                <w:sz w:val="22"/>
                <w:szCs w:val="22"/>
              </w:rPr>
            </w:pPr>
            <w:r w:rsidRPr="008C1741">
              <w:rPr>
                <w:b/>
                <w:sz w:val="22"/>
                <w:szCs w:val="22"/>
              </w:rPr>
              <w:t>17/11</w:t>
            </w:r>
          </w:p>
        </w:tc>
        <w:tc>
          <w:tcPr>
            <w:tcW w:w="1488" w:type="dxa"/>
            <w:shd w:val="clear" w:color="auto" w:fill="A6A6A6" w:themeFill="background1" w:themeFillShade="A6"/>
          </w:tcPr>
          <w:p w14:paraId="1450C76E" w14:textId="77777777" w:rsidR="000C4839" w:rsidRPr="008C1741" w:rsidRDefault="000C4839" w:rsidP="008C1741">
            <w:pPr>
              <w:jc w:val="center"/>
              <w:rPr>
                <w:b/>
                <w:sz w:val="22"/>
                <w:szCs w:val="22"/>
              </w:rPr>
            </w:pPr>
            <w:r w:rsidRPr="008C1741">
              <w:rPr>
                <w:b/>
                <w:sz w:val="22"/>
                <w:szCs w:val="22"/>
              </w:rPr>
              <w:t>20/11</w:t>
            </w:r>
          </w:p>
        </w:tc>
      </w:tr>
      <w:tr w:rsidR="00FA4FF5" w14:paraId="33ED18E3" w14:textId="77777777" w:rsidTr="00FA4FF5">
        <w:trPr>
          <w:trHeight w:val="957"/>
        </w:trPr>
        <w:tc>
          <w:tcPr>
            <w:tcW w:w="1148" w:type="dxa"/>
            <w:shd w:val="clear" w:color="auto" w:fill="auto"/>
            <w:vAlign w:val="center"/>
          </w:tcPr>
          <w:p w14:paraId="6D1CAD44" w14:textId="7666E7D1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Matin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14:paraId="36B3239B" w14:textId="63D30B53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Élaboration Feuille avancement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B95965F" w14:textId="69EB33A4" w:rsidR="00FA4FF5" w:rsidRPr="008C1741" w:rsidRDefault="00842434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Fin Feuille Avancement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9818DD0" w14:textId="076E1EA5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 xml:space="preserve">Programme Arduino cœur </w:t>
            </w:r>
            <w:proofErr w:type="spellStart"/>
            <w:r w:rsidRPr="008C1741">
              <w:rPr>
                <w:sz w:val="22"/>
                <w:szCs w:val="22"/>
              </w:rPr>
              <w:t>LEDs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08283CDA" w14:textId="7E1A2284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Montage circuit capteur pou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2240C12" w14:textId="1C121440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Calibration capteur + test Arduino</w:t>
            </w:r>
          </w:p>
        </w:tc>
        <w:tc>
          <w:tcPr>
            <w:tcW w:w="1488" w:type="dxa"/>
            <w:vMerge w:val="restart"/>
            <w:vAlign w:val="center"/>
          </w:tcPr>
          <w:p w14:paraId="103C1654" w14:textId="27A57DB7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Soutenance</w:t>
            </w:r>
          </w:p>
        </w:tc>
      </w:tr>
      <w:tr w:rsidR="00FA4FF5" w14:paraId="295C9CAC" w14:textId="77777777" w:rsidTr="00FA4FF5">
        <w:trPr>
          <w:trHeight w:val="987"/>
        </w:trPr>
        <w:tc>
          <w:tcPr>
            <w:tcW w:w="1148" w:type="dxa"/>
            <w:shd w:val="clear" w:color="auto" w:fill="auto"/>
            <w:vAlign w:val="center"/>
          </w:tcPr>
          <w:p w14:paraId="3E28C8DD" w14:textId="144C7A1E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Après-midi</w:t>
            </w:r>
          </w:p>
        </w:tc>
        <w:tc>
          <w:tcPr>
            <w:tcW w:w="1442" w:type="dxa"/>
            <w:vMerge/>
            <w:shd w:val="clear" w:color="auto" w:fill="auto"/>
            <w:vAlign w:val="center"/>
          </w:tcPr>
          <w:p w14:paraId="459CAA8A" w14:textId="28D4DFC9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C6A109F" w14:textId="6E8B54C3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 xml:space="preserve">Création + test montage cœur </w:t>
            </w:r>
            <w:proofErr w:type="spellStart"/>
            <w:r w:rsidRPr="008C1741">
              <w:rPr>
                <w:sz w:val="22"/>
                <w:szCs w:val="22"/>
              </w:rPr>
              <w:t>LEDs</w:t>
            </w:r>
            <w:proofErr w:type="spellEnd"/>
          </w:p>
        </w:tc>
        <w:tc>
          <w:tcPr>
            <w:tcW w:w="1317" w:type="dxa"/>
            <w:shd w:val="clear" w:color="auto" w:fill="auto"/>
            <w:vAlign w:val="center"/>
          </w:tcPr>
          <w:p w14:paraId="7879580D" w14:textId="7382DA59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Assemblage avec le code en C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3CF679E" w14:textId="6CCCFEF2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Test montage capteur pou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BDA2485" w14:textId="491F296F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Test système complet</w:t>
            </w:r>
          </w:p>
        </w:tc>
        <w:tc>
          <w:tcPr>
            <w:tcW w:w="1488" w:type="dxa"/>
            <w:vMerge/>
            <w:vAlign w:val="center"/>
          </w:tcPr>
          <w:p w14:paraId="3D851189" w14:textId="77777777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7EE189" w14:textId="7E391790" w:rsidR="00133E8D" w:rsidRPr="008C1741" w:rsidRDefault="00133E8D" w:rsidP="008C1741">
      <w:pPr>
        <w:jc w:val="center"/>
        <w:rPr>
          <w:sz w:val="22"/>
          <w:szCs w:val="22"/>
        </w:rPr>
      </w:pPr>
    </w:p>
    <w:p w14:paraId="720AEA9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6160"/>
      </w:tblGrid>
      <w:tr w:rsidR="00133E8D" w14:paraId="62435503" w14:textId="77777777" w:rsidTr="5279D35D">
        <w:trPr>
          <w:trHeight w:val="454"/>
        </w:trPr>
        <w:tc>
          <w:tcPr>
            <w:tcW w:w="3348" w:type="dxa"/>
            <w:shd w:val="clear" w:color="auto" w:fill="auto"/>
          </w:tcPr>
          <w:p w14:paraId="08206F20" w14:textId="4E5DCC56" w:rsidR="00133E8D" w:rsidRPr="00073D22" w:rsidRDefault="3D179A4D" w:rsidP="005A5A58">
            <w:pPr>
              <w:rPr>
                <w:b/>
              </w:rPr>
            </w:pPr>
            <w:r w:rsidRPr="3D179A4D">
              <w:rPr>
                <w:b/>
                <w:bCs/>
                <w:u w:val="single"/>
              </w:rPr>
              <w:t>Nom :</w:t>
            </w:r>
            <w:r w:rsidRPr="3D179A4D">
              <w:rPr>
                <w:b/>
                <w:bCs/>
              </w:rPr>
              <w:t xml:space="preserve"> LOURENCO Thomas </w:t>
            </w:r>
          </w:p>
        </w:tc>
        <w:tc>
          <w:tcPr>
            <w:tcW w:w="6747" w:type="dxa"/>
            <w:shd w:val="clear" w:color="auto" w:fill="auto"/>
          </w:tcPr>
          <w:p w14:paraId="207051C6" w14:textId="34945330" w:rsidR="00133E8D" w:rsidRPr="00073D22" w:rsidRDefault="5279D35D" w:rsidP="5279D35D">
            <w:pPr>
              <w:rPr>
                <w:b/>
                <w:bCs/>
                <w:u w:val="single"/>
              </w:rPr>
            </w:pPr>
            <w:r w:rsidRPr="5279D35D">
              <w:rPr>
                <w:b/>
                <w:bCs/>
                <w:u w:val="single"/>
              </w:rPr>
              <w:t>Rôle principal :</w:t>
            </w:r>
            <w:r w:rsidRPr="5279D35D">
              <w:rPr>
                <w:b/>
                <w:bCs/>
              </w:rPr>
              <w:t xml:space="preserve"> </w:t>
            </w:r>
            <w:r w:rsidR="00857494">
              <w:rPr>
                <w:b/>
                <w:bCs/>
              </w:rPr>
              <w:t xml:space="preserve">Base de </w:t>
            </w:r>
            <w:r w:rsidR="006742FC">
              <w:rPr>
                <w:b/>
                <w:bCs/>
              </w:rPr>
              <w:t>données</w:t>
            </w:r>
            <w:r w:rsidR="00857494">
              <w:rPr>
                <w:b/>
                <w:bCs/>
              </w:rPr>
              <w:t xml:space="preserve"> et </w:t>
            </w:r>
            <w:r w:rsidR="00E357B3">
              <w:rPr>
                <w:b/>
                <w:bCs/>
              </w:rPr>
              <w:t>V</w:t>
            </w:r>
            <w:r w:rsidR="00857494">
              <w:rPr>
                <w:b/>
                <w:bCs/>
              </w:rPr>
              <w:t xml:space="preserve">isualisation </w:t>
            </w:r>
            <w:proofErr w:type="spellStart"/>
            <w:r w:rsidR="00857494">
              <w:rPr>
                <w:b/>
                <w:bCs/>
              </w:rPr>
              <w:t>Processing</w:t>
            </w:r>
            <w:proofErr w:type="spellEnd"/>
          </w:p>
        </w:tc>
      </w:tr>
    </w:tbl>
    <w:p w14:paraId="6E6C3DDB" w14:textId="77777777" w:rsidR="00133E8D" w:rsidRDefault="00133E8D" w:rsidP="5279D35D">
      <w:pPr>
        <w:ind w:left="-180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437"/>
        <w:gridCol w:w="1425"/>
        <w:gridCol w:w="1308"/>
        <w:gridCol w:w="1305"/>
        <w:gridCol w:w="1258"/>
        <w:gridCol w:w="1476"/>
      </w:tblGrid>
      <w:tr w:rsidR="00466EB1" w14:paraId="0877B103" w14:textId="77777777" w:rsidTr="006B123C">
        <w:trPr>
          <w:trHeight w:val="256"/>
        </w:trPr>
        <w:tc>
          <w:tcPr>
            <w:tcW w:w="1152" w:type="dxa"/>
            <w:shd w:val="clear" w:color="auto" w:fill="A6A6A6" w:themeFill="background1" w:themeFillShade="A6"/>
            <w:vAlign w:val="center"/>
          </w:tcPr>
          <w:p w14:paraId="5F8FBE23" w14:textId="77777777" w:rsidR="00466EB1" w:rsidRPr="00E82917" w:rsidRDefault="00466EB1" w:rsidP="007D3E7A">
            <w:pPr>
              <w:jc w:val="center"/>
              <w:rPr>
                <w:b/>
                <w:sz w:val="22"/>
                <w:szCs w:val="22"/>
              </w:rPr>
            </w:pPr>
            <w:r w:rsidRPr="00E82917">
              <w:rPr>
                <w:b/>
                <w:sz w:val="22"/>
                <w:szCs w:val="22"/>
              </w:rPr>
              <w:t>Tâches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14:paraId="287E24C6" w14:textId="77777777" w:rsidR="00466EB1" w:rsidRPr="00E82917" w:rsidRDefault="00466EB1" w:rsidP="007D3E7A">
            <w:pPr>
              <w:jc w:val="center"/>
              <w:rPr>
                <w:b/>
                <w:sz w:val="22"/>
                <w:szCs w:val="22"/>
              </w:rPr>
            </w:pPr>
            <w:r w:rsidRPr="00E82917">
              <w:rPr>
                <w:b/>
                <w:sz w:val="22"/>
                <w:szCs w:val="22"/>
              </w:rPr>
              <w:t>13/11</w:t>
            </w: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14:paraId="0A559487" w14:textId="77777777" w:rsidR="00466EB1" w:rsidRPr="00E82917" w:rsidRDefault="00466EB1" w:rsidP="007D3E7A">
            <w:pPr>
              <w:jc w:val="center"/>
              <w:rPr>
                <w:b/>
                <w:sz w:val="22"/>
                <w:szCs w:val="22"/>
              </w:rPr>
            </w:pPr>
            <w:r w:rsidRPr="00E82917">
              <w:rPr>
                <w:b/>
                <w:sz w:val="22"/>
                <w:szCs w:val="22"/>
              </w:rPr>
              <w:t>14/11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14:paraId="102FB54B" w14:textId="77777777" w:rsidR="00466EB1" w:rsidRPr="00E82917" w:rsidRDefault="00466EB1" w:rsidP="007D3E7A">
            <w:pPr>
              <w:jc w:val="center"/>
              <w:rPr>
                <w:b/>
                <w:sz w:val="22"/>
                <w:szCs w:val="22"/>
              </w:rPr>
            </w:pPr>
            <w:r w:rsidRPr="00E82917">
              <w:rPr>
                <w:b/>
                <w:sz w:val="22"/>
                <w:szCs w:val="22"/>
              </w:rPr>
              <w:t>15/11</w:t>
            </w:r>
          </w:p>
        </w:tc>
        <w:tc>
          <w:tcPr>
            <w:tcW w:w="1196" w:type="dxa"/>
            <w:shd w:val="clear" w:color="auto" w:fill="A6A6A6" w:themeFill="background1" w:themeFillShade="A6"/>
            <w:vAlign w:val="center"/>
          </w:tcPr>
          <w:p w14:paraId="114AC535" w14:textId="77777777" w:rsidR="00466EB1" w:rsidRPr="00E82917" w:rsidRDefault="00466EB1" w:rsidP="007D3E7A">
            <w:pPr>
              <w:jc w:val="center"/>
              <w:rPr>
                <w:b/>
                <w:sz w:val="22"/>
                <w:szCs w:val="22"/>
              </w:rPr>
            </w:pPr>
            <w:r w:rsidRPr="00E82917">
              <w:rPr>
                <w:b/>
                <w:sz w:val="22"/>
                <w:szCs w:val="22"/>
              </w:rPr>
              <w:t>16/11</w:t>
            </w:r>
          </w:p>
        </w:tc>
        <w:tc>
          <w:tcPr>
            <w:tcW w:w="1265" w:type="dxa"/>
            <w:shd w:val="clear" w:color="auto" w:fill="A6A6A6" w:themeFill="background1" w:themeFillShade="A6"/>
            <w:vAlign w:val="center"/>
          </w:tcPr>
          <w:p w14:paraId="7C7C3640" w14:textId="77777777" w:rsidR="00466EB1" w:rsidRPr="00E82917" w:rsidRDefault="00466EB1" w:rsidP="007D3E7A">
            <w:pPr>
              <w:jc w:val="center"/>
              <w:rPr>
                <w:b/>
                <w:sz w:val="22"/>
                <w:szCs w:val="22"/>
              </w:rPr>
            </w:pPr>
            <w:r w:rsidRPr="00E82917">
              <w:rPr>
                <w:b/>
                <w:sz w:val="22"/>
                <w:szCs w:val="22"/>
              </w:rPr>
              <w:t>17/11</w:t>
            </w:r>
          </w:p>
        </w:tc>
        <w:tc>
          <w:tcPr>
            <w:tcW w:w="1499" w:type="dxa"/>
            <w:shd w:val="clear" w:color="auto" w:fill="A6A6A6" w:themeFill="background1" w:themeFillShade="A6"/>
          </w:tcPr>
          <w:p w14:paraId="443A37B3" w14:textId="77777777" w:rsidR="00466EB1" w:rsidRPr="00E82917" w:rsidRDefault="00466EB1" w:rsidP="007D3E7A">
            <w:pPr>
              <w:jc w:val="center"/>
              <w:rPr>
                <w:b/>
                <w:sz w:val="22"/>
                <w:szCs w:val="22"/>
              </w:rPr>
            </w:pPr>
            <w:r w:rsidRPr="00E82917">
              <w:rPr>
                <w:b/>
                <w:sz w:val="22"/>
                <w:szCs w:val="22"/>
              </w:rPr>
              <w:t>20/11</w:t>
            </w:r>
          </w:p>
        </w:tc>
      </w:tr>
      <w:tr w:rsidR="00466EB1" w14:paraId="606C2499" w14:textId="77777777" w:rsidTr="006B123C">
        <w:trPr>
          <w:trHeight w:val="957"/>
        </w:trPr>
        <w:tc>
          <w:tcPr>
            <w:tcW w:w="1152" w:type="dxa"/>
            <w:shd w:val="clear" w:color="auto" w:fill="auto"/>
            <w:vAlign w:val="center"/>
          </w:tcPr>
          <w:p w14:paraId="72CE718A" w14:textId="77777777" w:rsidR="00466EB1" w:rsidRPr="00E82917" w:rsidRDefault="00466EB1" w:rsidP="00FA4FF5">
            <w:pPr>
              <w:jc w:val="center"/>
              <w:rPr>
                <w:sz w:val="22"/>
                <w:szCs w:val="22"/>
              </w:rPr>
            </w:pPr>
            <w:r w:rsidRPr="00E82917">
              <w:rPr>
                <w:sz w:val="22"/>
                <w:szCs w:val="22"/>
              </w:rPr>
              <w:t>Matin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74E6B6D6" w14:textId="4578ED0C" w:rsidR="00466EB1" w:rsidRPr="00673A97" w:rsidRDefault="00466EB1" w:rsidP="00FA4FF5">
            <w:pPr>
              <w:jc w:val="center"/>
              <w:rPr>
                <w:sz w:val="22"/>
              </w:rPr>
            </w:pPr>
            <w:r w:rsidRPr="0010553A">
              <w:rPr>
                <w:sz w:val="22"/>
              </w:rPr>
              <w:t>Élaboration Feuille avancemen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2012BBF" w14:textId="35F5555D" w:rsidR="00466EB1" w:rsidRPr="00E82917" w:rsidRDefault="00E82917" w:rsidP="00FA4FF5">
            <w:pPr>
              <w:jc w:val="center"/>
              <w:rPr>
                <w:sz w:val="22"/>
                <w:szCs w:val="22"/>
              </w:rPr>
            </w:pPr>
            <w:r w:rsidRPr="00E82917">
              <w:rPr>
                <w:sz w:val="22"/>
                <w:szCs w:val="22"/>
              </w:rPr>
              <w:t>Élaboration Feuille avancement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11F82FE8" w14:textId="03AE4BB3" w:rsidR="00466EB1" w:rsidRPr="00E82917" w:rsidRDefault="00EB1C81" w:rsidP="00FA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 et traitement de données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F9EE7F0" w14:textId="77777777" w:rsidR="007D3E7A" w:rsidRPr="00E82917" w:rsidRDefault="007D3E7A" w:rsidP="00E82917">
            <w:pPr>
              <w:jc w:val="center"/>
              <w:rPr>
                <w:sz w:val="22"/>
                <w:szCs w:val="22"/>
              </w:rPr>
            </w:pPr>
          </w:p>
          <w:p w14:paraId="795291DF" w14:textId="34945330" w:rsidR="00466EB1" w:rsidRPr="00E82917" w:rsidRDefault="00D37A1F" w:rsidP="00E829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essing</w:t>
            </w:r>
            <w:proofErr w:type="spellEnd"/>
            <w:r>
              <w:rPr>
                <w:sz w:val="22"/>
                <w:szCs w:val="22"/>
              </w:rPr>
              <w:t xml:space="preserve"> et acquisition de données</w:t>
            </w:r>
          </w:p>
        </w:tc>
        <w:tc>
          <w:tcPr>
            <w:tcW w:w="1265" w:type="dxa"/>
            <w:shd w:val="clear" w:color="auto" w:fill="auto"/>
          </w:tcPr>
          <w:p w14:paraId="6FB319DC" w14:textId="1F5A8F21" w:rsidR="00466EB1" w:rsidRPr="00E82917" w:rsidRDefault="00081B3D" w:rsidP="007D3E7A">
            <w:pPr>
              <w:jc w:val="center"/>
              <w:rPr>
                <w:sz w:val="22"/>
                <w:szCs w:val="22"/>
              </w:rPr>
            </w:pPr>
            <w:r w:rsidRPr="00E82917">
              <w:rPr>
                <w:sz w:val="22"/>
                <w:szCs w:val="22"/>
              </w:rPr>
              <w:t>Test système complet</w:t>
            </w:r>
          </w:p>
        </w:tc>
        <w:tc>
          <w:tcPr>
            <w:tcW w:w="1499" w:type="dxa"/>
            <w:vMerge w:val="restart"/>
          </w:tcPr>
          <w:p w14:paraId="330CF088" w14:textId="77777777" w:rsidR="008168DD" w:rsidRPr="00E82917" w:rsidRDefault="008168DD" w:rsidP="007D3E7A">
            <w:pPr>
              <w:jc w:val="center"/>
              <w:rPr>
                <w:sz w:val="22"/>
                <w:szCs w:val="22"/>
              </w:rPr>
            </w:pPr>
          </w:p>
          <w:p w14:paraId="13802CE3" w14:textId="77777777" w:rsidR="008168DD" w:rsidRPr="00E82917" w:rsidRDefault="008168DD" w:rsidP="007D3E7A">
            <w:pPr>
              <w:jc w:val="center"/>
              <w:rPr>
                <w:sz w:val="22"/>
                <w:szCs w:val="22"/>
              </w:rPr>
            </w:pPr>
          </w:p>
          <w:p w14:paraId="44F404E2" w14:textId="18B3F0FA" w:rsidR="00466EB1" w:rsidRPr="00E82917" w:rsidRDefault="008168DD" w:rsidP="007D3E7A">
            <w:pPr>
              <w:jc w:val="center"/>
              <w:rPr>
                <w:sz w:val="22"/>
                <w:szCs w:val="22"/>
              </w:rPr>
            </w:pPr>
            <w:r w:rsidRPr="00E82917">
              <w:rPr>
                <w:sz w:val="22"/>
                <w:szCs w:val="22"/>
              </w:rPr>
              <w:t>Soutenance</w:t>
            </w:r>
          </w:p>
        </w:tc>
      </w:tr>
      <w:tr w:rsidR="00466EB1" w14:paraId="7CAB1701" w14:textId="77777777" w:rsidTr="006B123C">
        <w:trPr>
          <w:trHeight w:val="987"/>
        </w:trPr>
        <w:tc>
          <w:tcPr>
            <w:tcW w:w="1152" w:type="dxa"/>
            <w:shd w:val="clear" w:color="auto" w:fill="auto"/>
            <w:vAlign w:val="center"/>
          </w:tcPr>
          <w:p w14:paraId="2FC4DAE6" w14:textId="77777777" w:rsidR="00466EB1" w:rsidRPr="00E82917" w:rsidRDefault="00466EB1" w:rsidP="00FA4FF5">
            <w:pPr>
              <w:jc w:val="center"/>
              <w:rPr>
                <w:sz w:val="22"/>
                <w:szCs w:val="22"/>
              </w:rPr>
            </w:pPr>
            <w:r w:rsidRPr="00E82917">
              <w:rPr>
                <w:sz w:val="22"/>
                <w:szCs w:val="22"/>
              </w:rPr>
              <w:t>Après-midi</w:t>
            </w: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2E0E70D0" w14:textId="77777777" w:rsidR="00466EB1" w:rsidRPr="00E82917" w:rsidRDefault="00466EB1" w:rsidP="00FA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B0AAB6F" w14:textId="12E54B58" w:rsidR="00466EB1" w:rsidRPr="00E82917" w:rsidRDefault="00EB1C81" w:rsidP="00FA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 et traitement de données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35FB34A" w14:textId="26BB7F1B" w:rsidR="00466EB1" w:rsidRPr="00E82917" w:rsidRDefault="00466EB1" w:rsidP="00FA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96E025C" w14:textId="77777777" w:rsidR="00466EB1" w:rsidRPr="00E82917" w:rsidRDefault="00466EB1" w:rsidP="00E82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3C5D7384" w14:textId="2231A821" w:rsidR="00466EB1" w:rsidRPr="00E82917" w:rsidRDefault="00081B3D" w:rsidP="00E82917">
            <w:pPr>
              <w:jc w:val="center"/>
              <w:rPr>
                <w:sz w:val="22"/>
                <w:szCs w:val="22"/>
              </w:rPr>
            </w:pPr>
            <w:r w:rsidRPr="00E82917">
              <w:rPr>
                <w:sz w:val="22"/>
                <w:szCs w:val="22"/>
              </w:rPr>
              <w:t>Correction de bug</w:t>
            </w:r>
          </w:p>
        </w:tc>
        <w:tc>
          <w:tcPr>
            <w:tcW w:w="1499" w:type="dxa"/>
            <w:vMerge/>
          </w:tcPr>
          <w:p w14:paraId="68255E9A" w14:textId="77777777" w:rsidR="00466EB1" w:rsidRPr="00E82917" w:rsidRDefault="00466EB1" w:rsidP="00E8291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7CF88B0" w14:textId="77777777" w:rsidR="00133E8D" w:rsidRPr="00E82917" w:rsidRDefault="00133E8D" w:rsidP="00E82917">
      <w:pPr>
        <w:ind w:left="-180"/>
        <w:jc w:val="center"/>
        <w:rPr>
          <w:sz w:val="22"/>
          <w:szCs w:val="22"/>
        </w:rPr>
      </w:pPr>
    </w:p>
    <w:p w14:paraId="4DDCFA6B" w14:textId="5B1281D7" w:rsidR="5279D35D" w:rsidRDefault="5279D35D" w:rsidP="001373FF"/>
    <w:p w14:paraId="622CE178" w14:textId="77777777" w:rsidR="006B700E" w:rsidRDefault="006B700E" w:rsidP="001373FF"/>
    <w:p w14:paraId="19A962AF" w14:textId="77777777" w:rsidR="006B700E" w:rsidRDefault="006B700E" w:rsidP="001373FF"/>
    <w:p w14:paraId="11934592" w14:textId="77777777" w:rsidR="006B700E" w:rsidRDefault="006B700E" w:rsidP="001373FF"/>
    <w:p w14:paraId="1937D644" w14:textId="77777777" w:rsidR="006B700E" w:rsidRDefault="006B700E" w:rsidP="001373FF"/>
    <w:p w14:paraId="37DBA555" w14:textId="77777777" w:rsidR="00BD7676" w:rsidRDefault="00BD7676" w:rsidP="00E324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80"/>
      </w:tblGrid>
      <w:tr w:rsidR="0093412B" w14:paraId="6F769DAD" w14:textId="77777777" w:rsidTr="5279D35D">
        <w:trPr>
          <w:trHeight w:val="454"/>
        </w:trPr>
        <w:tc>
          <w:tcPr>
            <w:tcW w:w="3348" w:type="dxa"/>
            <w:shd w:val="clear" w:color="auto" w:fill="auto"/>
          </w:tcPr>
          <w:p w14:paraId="1B3296A1" w14:textId="3D3CD1F5" w:rsidR="00133E8D" w:rsidRPr="00073D22" w:rsidRDefault="3D179A4D" w:rsidP="005A5A58">
            <w:pPr>
              <w:rPr>
                <w:b/>
                <w:u w:val="single"/>
              </w:rPr>
            </w:pPr>
            <w:r w:rsidRPr="3D179A4D">
              <w:rPr>
                <w:b/>
                <w:bCs/>
                <w:u w:val="single"/>
              </w:rPr>
              <w:t>Nom :</w:t>
            </w:r>
            <w:r w:rsidRPr="3D179A4D">
              <w:rPr>
                <w:b/>
                <w:bCs/>
              </w:rPr>
              <w:t xml:space="preserve"> COUASNON Anatole</w:t>
            </w:r>
          </w:p>
        </w:tc>
        <w:tc>
          <w:tcPr>
            <w:tcW w:w="6747" w:type="dxa"/>
            <w:shd w:val="clear" w:color="auto" w:fill="auto"/>
          </w:tcPr>
          <w:p w14:paraId="4AA8B06B" w14:textId="34945330" w:rsidR="00133E8D" w:rsidRPr="00073D22" w:rsidRDefault="00133E8D" w:rsidP="005A5A58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</w:t>
            </w:r>
            <w:r w:rsidRPr="002D3A11">
              <w:rPr>
                <w:b/>
              </w:rPr>
              <w:t>:</w:t>
            </w:r>
            <w:r w:rsidR="002D3A11" w:rsidRPr="002D3A11">
              <w:rPr>
                <w:b/>
              </w:rPr>
              <w:t xml:space="preserve"> Développeur Arduino/</w:t>
            </w:r>
            <w:proofErr w:type="spellStart"/>
            <w:r w:rsidR="002D3A11" w:rsidRPr="002D3A11">
              <w:rPr>
                <w:b/>
              </w:rPr>
              <w:t>Processing</w:t>
            </w:r>
            <w:proofErr w:type="spellEnd"/>
          </w:p>
        </w:tc>
      </w:tr>
    </w:tbl>
    <w:p w14:paraId="5716E098" w14:textId="37CD9CAD" w:rsidR="5279D35D" w:rsidRDefault="5279D35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455"/>
        <w:gridCol w:w="1455"/>
        <w:gridCol w:w="1539"/>
        <w:gridCol w:w="1261"/>
        <w:gridCol w:w="1126"/>
        <w:gridCol w:w="1303"/>
      </w:tblGrid>
      <w:tr w:rsidR="5279D35D" w14:paraId="2411373F" w14:textId="77777777" w:rsidTr="00583C38">
        <w:trPr>
          <w:trHeight w:val="256"/>
          <w:jc w:val="center"/>
        </w:trPr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4283540A" w14:textId="77777777" w:rsidR="5279D35D" w:rsidRDefault="5279D35D" w:rsidP="5279D35D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Tâches</w:t>
            </w:r>
          </w:p>
        </w:tc>
        <w:tc>
          <w:tcPr>
            <w:tcW w:w="1455" w:type="dxa"/>
            <w:shd w:val="clear" w:color="auto" w:fill="A6A6A6" w:themeFill="background1" w:themeFillShade="A6"/>
            <w:vAlign w:val="center"/>
          </w:tcPr>
          <w:p w14:paraId="552F8FAE" w14:textId="77777777" w:rsidR="5279D35D" w:rsidRDefault="5279D35D" w:rsidP="5279D35D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3/11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</w:tcPr>
          <w:p w14:paraId="0580FED6" w14:textId="77777777" w:rsidR="5279D35D" w:rsidRDefault="5279D35D" w:rsidP="5279D35D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4/11</w:t>
            </w:r>
          </w:p>
        </w:tc>
        <w:tc>
          <w:tcPr>
            <w:tcW w:w="1539" w:type="dxa"/>
            <w:shd w:val="clear" w:color="auto" w:fill="A6A6A6" w:themeFill="background1" w:themeFillShade="A6"/>
            <w:vAlign w:val="center"/>
          </w:tcPr>
          <w:p w14:paraId="5F486B6F" w14:textId="77777777" w:rsidR="5279D35D" w:rsidRDefault="5279D35D" w:rsidP="5279D35D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5/11</w:t>
            </w:r>
          </w:p>
        </w:tc>
        <w:tc>
          <w:tcPr>
            <w:tcW w:w="1245" w:type="dxa"/>
            <w:shd w:val="clear" w:color="auto" w:fill="A6A6A6" w:themeFill="background1" w:themeFillShade="A6"/>
            <w:vAlign w:val="center"/>
          </w:tcPr>
          <w:p w14:paraId="52B81CAD" w14:textId="77777777" w:rsidR="5279D35D" w:rsidRDefault="5279D35D" w:rsidP="5279D35D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6/11</w:t>
            </w:r>
          </w:p>
        </w:tc>
        <w:tc>
          <w:tcPr>
            <w:tcW w:w="1203" w:type="dxa"/>
            <w:shd w:val="clear" w:color="auto" w:fill="A6A6A6" w:themeFill="background1" w:themeFillShade="A6"/>
            <w:vAlign w:val="center"/>
          </w:tcPr>
          <w:p w14:paraId="00C5D3DD" w14:textId="77777777" w:rsidR="5279D35D" w:rsidRDefault="5279D35D" w:rsidP="5279D35D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7/11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5D24D3" w14:textId="77777777" w:rsidR="5279D35D" w:rsidRDefault="5279D35D" w:rsidP="5279D35D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20/11</w:t>
            </w:r>
          </w:p>
        </w:tc>
      </w:tr>
      <w:tr w:rsidR="00E1645F" w14:paraId="5E5DF8D8" w14:textId="77777777" w:rsidTr="00583C38">
        <w:trPr>
          <w:trHeight w:val="256"/>
          <w:jc w:val="center"/>
        </w:trPr>
        <w:tc>
          <w:tcPr>
            <w:tcW w:w="1273" w:type="dxa"/>
            <w:shd w:val="clear" w:color="auto" w:fill="auto"/>
          </w:tcPr>
          <w:p w14:paraId="76239960" w14:textId="2D6B0E31" w:rsidR="00E1645F" w:rsidRDefault="00E1645F" w:rsidP="5279D35D">
            <w:pPr>
              <w:jc w:val="center"/>
            </w:pPr>
            <w:r>
              <w:t xml:space="preserve">Matin 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14:paraId="05233354" w14:textId="27600BB1" w:rsidR="00E1645F" w:rsidRDefault="00E1645F" w:rsidP="00E1645F">
            <w:pPr>
              <w:jc w:val="center"/>
            </w:pPr>
          </w:p>
          <w:p w14:paraId="176F23C9" w14:textId="5F18DD45" w:rsidR="00E1645F" w:rsidRDefault="00E1645F" w:rsidP="00E1645F">
            <w:pPr>
              <w:jc w:val="center"/>
            </w:pPr>
            <w:r>
              <w:t>Elaboration feuille d'avancement</w:t>
            </w:r>
          </w:p>
          <w:p w14:paraId="206EFA3F" w14:textId="2EB1AE98" w:rsidR="00E1645F" w:rsidRDefault="00E1645F" w:rsidP="00E1645F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14:paraId="1FE36F4B" w14:textId="1C4F89C1" w:rsidR="00E1645F" w:rsidRDefault="00D45C47" w:rsidP="00D45C47">
            <w:pPr>
              <w:jc w:val="center"/>
            </w:pPr>
            <w:r>
              <w:t>Elaboration feuille d'avancement</w:t>
            </w:r>
          </w:p>
        </w:tc>
        <w:tc>
          <w:tcPr>
            <w:tcW w:w="1539" w:type="dxa"/>
            <w:shd w:val="clear" w:color="auto" w:fill="auto"/>
          </w:tcPr>
          <w:p w14:paraId="3E8DFED8" w14:textId="34945330" w:rsidR="00E1645F" w:rsidRDefault="001339DC" w:rsidP="5279D35D">
            <w:r>
              <w:t xml:space="preserve">Programme </w:t>
            </w:r>
            <w:proofErr w:type="spellStart"/>
            <w:r>
              <w:t>Processing</w:t>
            </w:r>
            <w:proofErr w:type="spellEnd"/>
            <w:r>
              <w:t xml:space="preserve"> lecture/écriture</w:t>
            </w:r>
          </w:p>
        </w:tc>
        <w:tc>
          <w:tcPr>
            <w:tcW w:w="1245" w:type="dxa"/>
            <w:shd w:val="clear" w:color="auto" w:fill="auto"/>
          </w:tcPr>
          <w:p w14:paraId="6E822661" w14:textId="77777777" w:rsidR="001339DC" w:rsidRDefault="001339DC" w:rsidP="001339DC">
            <w:r>
              <w:t>Programme module cardio, 3.1 </w:t>
            </w:r>
          </w:p>
          <w:p w14:paraId="3BD7F079" w14:textId="77777777" w:rsidR="00E1645F" w:rsidRDefault="00E1645F" w:rsidP="5279D35D"/>
        </w:tc>
        <w:tc>
          <w:tcPr>
            <w:tcW w:w="1203" w:type="dxa"/>
            <w:shd w:val="clear" w:color="auto" w:fill="auto"/>
          </w:tcPr>
          <w:p w14:paraId="7855E7A4" w14:textId="377111CC" w:rsidR="00E1645F" w:rsidRDefault="006908B6" w:rsidP="5279D35D">
            <w:r>
              <w:t xml:space="preserve">Test du système complet </w:t>
            </w:r>
          </w:p>
        </w:tc>
        <w:tc>
          <w:tcPr>
            <w:tcW w:w="1312" w:type="dxa"/>
            <w:tcBorders>
              <w:bottom w:val="nil"/>
            </w:tcBorders>
          </w:tcPr>
          <w:p w14:paraId="24FE129D" w14:textId="77777777" w:rsidR="00583C38" w:rsidRDefault="00583C38" w:rsidP="006908B6"/>
          <w:p w14:paraId="68323EA7" w14:textId="77777777" w:rsidR="00583C38" w:rsidRDefault="00583C38" w:rsidP="006908B6"/>
          <w:p w14:paraId="23DD0506" w14:textId="68099C82" w:rsidR="00E1645F" w:rsidRDefault="00583C38" w:rsidP="5279D35D">
            <w:r>
              <w:t>Soutenance</w:t>
            </w:r>
          </w:p>
        </w:tc>
      </w:tr>
      <w:tr w:rsidR="00E1645F" w14:paraId="36B4119B" w14:textId="77777777" w:rsidTr="00583C38">
        <w:trPr>
          <w:trHeight w:val="256"/>
          <w:jc w:val="center"/>
        </w:trPr>
        <w:tc>
          <w:tcPr>
            <w:tcW w:w="1273" w:type="dxa"/>
            <w:shd w:val="clear" w:color="auto" w:fill="auto"/>
          </w:tcPr>
          <w:p w14:paraId="1B16DDBC" w14:textId="373EC7DB" w:rsidR="00E1645F" w:rsidRDefault="00E1645F" w:rsidP="5279D35D">
            <w:pPr>
              <w:jc w:val="center"/>
            </w:pPr>
            <w:r>
              <w:t>Après-midi</w:t>
            </w:r>
          </w:p>
        </w:tc>
        <w:tc>
          <w:tcPr>
            <w:tcW w:w="1455" w:type="dxa"/>
            <w:vMerge/>
            <w:shd w:val="clear" w:color="auto" w:fill="auto"/>
          </w:tcPr>
          <w:p w14:paraId="5A14BC25" w14:textId="1F83B9EB" w:rsidR="00E1645F" w:rsidRDefault="00E1645F" w:rsidP="5279D35D"/>
        </w:tc>
        <w:tc>
          <w:tcPr>
            <w:tcW w:w="1261" w:type="dxa"/>
            <w:shd w:val="clear" w:color="auto" w:fill="auto"/>
          </w:tcPr>
          <w:p w14:paraId="3CDAD457" w14:textId="77777777" w:rsidR="001339DC" w:rsidRDefault="001339DC" w:rsidP="001339DC">
            <w:r>
              <w:t>Programme module cardio, 3.1 </w:t>
            </w:r>
          </w:p>
          <w:p w14:paraId="7F06D6C9" w14:textId="77777777" w:rsidR="00E1645F" w:rsidRDefault="00E1645F" w:rsidP="5279D35D"/>
        </w:tc>
        <w:tc>
          <w:tcPr>
            <w:tcW w:w="1539" w:type="dxa"/>
            <w:shd w:val="clear" w:color="auto" w:fill="auto"/>
          </w:tcPr>
          <w:p w14:paraId="7C07E24A" w14:textId="34945330" w:rsidR="00E1645F" w:rsidRDefault="001339DC" w:rsidP="5279D35D">
            <w:r>
              <w:t xml:space="preserve">Programme </w:t>
            </w:r>
            <w:proofErr w:type="spellStart"/>
            <w:r>
              <w:t>Processing</w:t>
            </w:r>
            <w:proofErr w:type="spellEnd"/>
            <w:r>
              <w:t xml:space="preserve"> lecture/écriture</w:t>
            </w:r>
          </w:p>
        </w:tc>
        <w:tc>
          <w:tcPr>
            <w:tcW w:w="1245" w:type="dxa"/>
            <w:shd w:val="clear" w:color="auto" w:fill="auto"/>
          </w:tcPr>
          <w:p w14:paraId="5D6A9D1D" w14:textId="4CB9FB87" w:rsidR="00E1645F" w:rsidRDefault="001339DC" w:rsidP="5279D35D">
            <w:r>
              <w:t>Test montage capteur pouls</w:t>
            </w:r>
          </w:p>
        </w:tc>
        <w:tc>
          <w:tcPr>
            <w:tcW w:w="1203" w:type="dxa"/>
            <w:shd w:val="clear" w:color="auto" w:fill="auto"/>
          </w:tcPr>
          <w:p w14:paraId="3E4E07B5" w14:textId="4FA9AF46" w:rsidR="00564D01" w:rsidRDefault="00564D01" w:rsidP="006908B6">
            <w:r>
              <w:t>Création du power Paint.</w:t>
            </w:r>
          </w:p>
          <w:p w14:paraId="009AD421" w14:textId="77777777" w:rsidR="00E1645F" w:rsidRDefault="00E1645F" w:rsidP="5279D35D"/>
        </w:tc>
        <w:tc>
          <w:tcPr>
            <w:tcW w:w="1312" w:type="dxa"/>
            <w:tcBorders>
              <w:top w:val="nil"/>
            </w:tcBorders>
          </w:tcPr>
          <w:p w14:paraId="69F9EBBA" w14:textId="77777777" w:rsidR="00E1645F" w:rsidRDefault="00E1645F" w:rsidP="5279D35D"/>
        </w:tc>
      </w:tr>
    </w:tbl>
    <w:p w14:paraId="79F7021A" w14:textId="2857C62D" w:rsidR="00833035" w:rsidRDefault="00833035" w:rsidP="001373FF"/>
    <w:p w14:paraId="0F529966" w14:textId="77777777" w:rsidR="00833035" w:rsidRDefault="00833035" w:rsidP="5279D35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173"/>
      </w:tblGrid>
      <w:tr w:rsidR="00133E8D" w14:paraId="2DFEAED8" w14:textId="77777777" w:rsidTr="001373FF">
        <w:trPr>
          <w:trHeight w:val="454"/>
        </w:trPr>
        <w:tc>
          <w:tcPr>
            <w:tcW w:w="3115" w:type="dxa"/>
            <w:shd w:val="clear" w:color="auto" w:fill="auto"/>
          </w:tcPr>
          <w:p w14:paraId="213438F2" w14:textId="0AADAF38" w:rsidR="00133E8D" w:rsidRPr="00073D22" w:rsidRDefault="3D179A4D" w:rsidP="005A5A58">
            <w:pPr>
              <w:rPr>
                <w:b/>
                <w:u w:val="single"/>
              </w:rPr>
            </w:pPr>
            <w:r w:rsidRPr="3D179A4D">
              <w:rPr>
                <w:b/>
                <w:bCs/>
                <w:u w:val="single"/>
              </w:rPr>
              <w:t>Nom :</w:t>
            </w:r>
            <w:r w:rsidRPr="3D179A4D">
              <w:rPr>
                <w:b/>
                <w:bCs/>
              </w:rPr>
              <w:t xml:space="preserve"> AGOSTINI Charles</w:t>
            </w:r>
          </w:p>
        </w:tc>
        <w:tc>
          <w:tcPr>
            <w:tcW w:w="6173" w:type="dxa"/>
            <w:shd w:val="clear" w:color="auto" w:fill="auto"/>
          </w:tcPr>
          <w:p w14:paraId="4E299286" w14:textId="2DB56A49" w:rsidR="00133E8D" w:rsidRPr="00073D22" w:rsidRDefault="5279D35D" w:rsidP="5279D35D">
            <w:pPr>
              <w:rPr>
                <w:b/>
                <w:bCs/>
                <w:u w:val="single"/>
              </w:rPr>
            </w:pPr>
            <w:r w:rsidRPr="5279D35D">
              <w:rPr>
                <w:b/>
                <w:bCs/>
                <w:u w:val="single"/>
              </w:rPr>
              <w:t>Rôle principal :</w:t>
            </w:r>
            <w:r w:rsidRPr="5279D35D">
              <w:rPr>
                <w:b/>
                <w:bCs/>
              </w:rPr>
              <w:t xml:space="preserve"> Développeur C</w:t>
            </w:r>
          </w:p>
        </w:tc>
      </w:tr>
    </w:tbl>
    <w:p w14:paraId="106DB920" w14:textId="77777777" w:rsidR="00133E8D" w:rsidRDefault="00133E8D" w:rsidP="00133E8D">
      <w:pPr>
        <w:ind w:left="-1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576"/>
        <w:gridCol w:w="1328"/>
        <w:gridCol w:w="1427"/>
        <w:gridCol w:w="1228"/>
        <w:gridCol w:w="1159"/>
        <w:gridCol w:w="1329"/>
      </w:tblGrid>
      <w:tr w:rsidR="00FB55A9" w14:paraId="786E77D4" w14:textId="77777777" w:rsidTr="00BD2711">
        <w:trPr>
          <w:trHeight w:val="256"/>
          <w:jc w:val="center"/>
        </w:trPr>
        <w:tc>
          <w:tcPr>
            <w:tcW w:w="1241" w:type="dxa"/>
            <w:shd w:val="clear" w:color="auto" w:fill="A6A6A6" w:themeFill="background1" w:themeFillShade="A6"/>
            <w:vAlign w:val="center"/>
          </w:tcPr>
          <w:p w14:paraId="1237E6C7" w14:textId="77777777" w:rsidR="00FB55A9" w:rsidRDefault="00FB55A9" w:rsidP="00BD2711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Tâches</w:t>
            </w:r>
          </w:p>
        </w:tc>
        <w:tc>
          <w:tcPr>
            <w:tcW w:w="1576" w:type="dxa"/>
            <w:shd w:val="clear" w:color="auto" w:fill="A6A6A6" w:themeFill="background1" w:themeFillShade="A6"/>
            <w:vAlign w:val="center"/>
          </w:tcPr>
          <w:p w14:paraId="059D2BAD" w14:textId="77777777" w:rsidR="00FB55A9" w:rsidRDefault="00FB55A9" w:rsidP="00BD2711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3/11</w:t>
            </w:r>
          </w:p>
        </w:tc>
        <w:tc>
          <w:tcPr>
            <w:tcW w:w="1328" w:type="dxa"/>
            <w:shd w:val="clear" w:color="auto" w:fill="A6A6A6" w:themeFill="background1" w:themeFillShade="A6"/>
            <w:vAlign w:val="center"/>
          </w:tcPr>
          <w:p w14:paraId="79A134FB" w14:textId="77777777" w:rsidR="00FB55A9" w:rsidRDefault="00FB55A9" w:rsidP="00BD2711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4/11</w:t>
            </w:r>
          </w:p>
        </w:tc>
        <w:tc>
          <w:tcPr>
            <w:tcW w:w="1427" w:type="dxa"/>
            <w:shd w:val="clear" w:color="auto" w:fill="A6A6A6" w:themeFill="background1" w:themeFillShade="A6"/>
            <w:vAlign w:val="center"/>
          </w:tcPr>
          <w:p w14:paraId="387A76AC" w14:textId="77777777" w:rsidR="00FB55A9" w:rsidRDefault="00FB55A9" w:rsidP="00BD2711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5/11</w:t>
            </w:r>
          </w:p>
        </w:tc>
        <w:tc>
          <w:tcPr>
            <w:tcW w:w="1228" w:type="dxa"/>
            <w:shd w:val="clear" w:color="auto" w:fill="A6A6A6" w:themeFill="background1" w:themeFillShade="A6"/>
            <w:vAlign w:val="center"/>
          </w:tcPr>
          <w:p w14:paraId="4D277721" w14:textId="77777777" w:rsidR="00FB55A9" w:rsidRDefault="00FB55A9" w:rsidP="00BD2711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6/11</w:t>
            </w:r>
          </w:p>
        </w:tc>
        <w:tc>
          <w:tcPr>
            <w:tcW w:w="1159" w:type="dxa"/>
            <w:shd w:val="clear" w:color="auto" w:fill="A6A6A6" w:themeFill="background1" w:themeFillShade="A6"/>
            <w:vAlign w:val="center"/>
          </w:tcPr>
          <w:p w14:paraId="7E12143C" w14:textId="77777777" w:rsidR="00FB55A9" w:rsidRDefault="00FB55A9" w:rsidP="00BD2711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7/11</w:t>
            </w:r>
          </w:p>
        </w:tc>
        <w:tc>
          <w:tcPr>
            <w:tcW w:w="1329" w:type="dxa"/>
            <w:shd w:val="clear" w:color="auto" w:fill="A6A6A6" w:themeFill="background1" w:themeFillShade="A6"/>
          </w:tcPr>
          <w:p w14:paraId="169F4D8A" w14:textId="77777777" w:rsidR="00FB55A9" w:rsidRDefault="00FB55A9" w:rsidP="00BD2711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20/11</w:t>
            </w:r>
          </w:p>
        </w:tc>
      </w:tr>
      <w:tr w:rsidR="00FB55A9" w14:paraId="3E2BA3F0" w14:textId="77777777" w:rsidTr="00BD2711">
        <w:trPr>
          <w:trHeight w:val="256"/>
          <w:jc w:val="center"/>
        </w:trPr>
        <w:tc>
          <w:tcPr>
            <w:tcW w:w="1241" w:type="dxa"/>
            <w:shd w:val="clear" w:color="auto" w:fill="auto"/>
          </w:tcPr>
          <w:p w14:paraId="40F7F1E8" w14:textId="77777777" w:rsidR="00FB55A9" w:rsidRDefault="00FB55A9" w:rsidP="00BD2711">
            <w:pPr>
              <w:jc w:val="center"/>
            </w:pPr>
            <w:r>
              <w:t xml:space="preserve">Matin 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14:paraId="4479BC3B" w14:textId="77777777" w:rsidR="00FB55A9" w:rsidRDefault="00FB55A9" w:rsidP="00BD2711">
            <w:pPr>
              <w:jc w:val="center"/>
            </w:pPr>
            <w:r>
              <w:t>Elaboration feuille d'avancement</w:t>
            </w:r>
          </w:p>
          <w:p w14:paraId="03082EB9" w14:textId="0D36FA6E" w:rsidR="00FB55A9" w:rsidRDefault="00673A97" w:rsidP="00BD2711">
            <w:pPr>
              <w:jc w:val="center"/>
            </w:pPr>
            <w:r>
              <w:rPr>
                <w:sz w:val="22"/>
                <w:szCs w:val="22"/>
              </w:rPr>
              <w:t>Création du répertoire GitHub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BF50FB9" w14:textId="77777777" w:rsidR="00FB55A9" w:rsidRDefault="00FB55A9" w:rsidP="00BD2711">
            <w:r>
              <w:t>Fin Feuille Avancement</w:t>
            </w:r>
          </w:p>
        </w:tc>
        <w:tc>
          <w:tcPr>
            <w:tcW w:w="1427" w:type="dxa"/>
            <w:shd w:val="clear" w:color="auto" w:fill="auto"/>
          </w:tcPr>
          <w:p w14:paraId="336925F8" w14:textId="77777777" w:rsidR="00FB55A9" w:rsidRDefault="00FB55A9" w:rsidP="00BD2711">
            <w:r>
              <w:t>Génération du .h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63E26BF1" w14:textId="77777777" w:rsidR="00FB55A9" w:rsidRDefault="00FB55A9" w:rsidP="00BD2711">
            <w:pPr>
              <w:jc w:val="center"/>
            </w:pPr>
            <w:r>
              <w:t>Lecture et classement des données du .csv</w:t>
            </w:r>
          </w:p>
        </w:tc>
        <w:tc>
          <w:tcPr>
            <w:tcW w:w="1159" w:type="dxa"/>
            <w:shd w:val="clear" w:color="auto" w:fill="auto"/>
          </w:tcPr>
          <w:p w14:paraId="0053D605" w14:textId="77777777" w:rsidR="00FB55A9" w:rsidRDefault="00FB55A9" w:rsidP="00BD2711">
            <w:r>
              <w:t>Test du système complet</w:t>
            </w:r>
          </w:p>
        </w:tc>
        <w:tc>
          <w:tcPr>
            <w:tcW w:w="1329" w:type="dxa"/>
            <w:vMerge w:val="restart"/>
            <w:vAlign w:val="center"/>
          </w:tcPr>
          <w:p w14:paraId="2B462CA6" w14:textId="77777777" w:rsidR="00FB55A9" w:rsidRDefault="00FB55A9" w:rsidP="00BD2711">
            <w:pPr>
              <w:jc w:val="center"/>
            </w:pPr>
            <w:r>
              <w:t>Soutenance</w:t>
            </w:r>
          </w:p>
        </w:tc>
      </w:tr>
      <w:tr w:rsidR="00FB55A9" w14:paraId="578F38A5" w14:textId="77777777" w:rsidTr="00BD2711">
        <w:trPr>
          <w:trHeight w:val="256"/>
          <w:jc w:val="center"/>
        </w:trPr>
        <w:tc>
          <w:tcPr>
            <w:tcW w:w="1241" w:type="dxa"/>
            <w:shd w:val="clear" w:color="auto" w:fill="auto"/>
          </w:tcPr>
          <w:p w14:paraId="2B3D08ED" w14:textId="77777777" w:rsidR="00FB55A9" w:rsidRDefault="00FB55A9" w:rsidP="00BD2711">
            <w:pPr>
              <w:jc w:val="center"/>
            </w:pPr>
            <w:r>
              <w:t>Après-midi</w:t>
            </w:r>
          </w:p>
        </w:tc>
        <w:tc>
          <w:tcPr>
            <w:tcW w:w="1576" w:type="dxa"/>
            <w:vMerge/>
            <w:shd w:val="clear" w:color="auto" w:fill="auto"/>
          </w:tcPr>
          <w:p w14:paraId="5F8C44A9" w14:textId="77777777" w:rsidR="00FB55A9" w:rsidRDefault="00FB55A9" w:rsidP="00BD2711"/>
        </w:tc>
        <w:tc>
          <w:tcPr>
            <w:tcW w:w="1328" w:type="dxa"/>
            <w:shd w:val="clear" w:color="auto" w:fill="auto"/>
          </w:tcPr>
          <w:p w14:paraId="2332FC0F" w14:textId="77777777" w:rsidR="00FB55A9" w:rsidRDefault="00FB55A9" w:rsidP="00BD2711">
            <w:r>
              <w:t>Lecture et classement des données du .csv</w:t>
            </w:r>
          </w:p>
        </w:tc>
        <w:tc>
          <w:tcPr>
            <w:tcW w:w="1427" w:type="dxa"/>
            <w:shd w:val="clear" w:color="auto" w:fill="auto"/>
          </w:tcPr>
          <w:p w14:paraId="75FC9E2B" w14:textId="77777777" w:rsidR="00FB55A9" w:rsidRPr="00BB1F8E" w:rsidRDefault="00FB55A9" w:rsidP="00BD2711">
            <w:r w:rsidRPr="00BB1F8E">
              <w:t>Assemblage avec le circuit en C</w:t>
            </w:r>
          </w:p>
        </w:tc>
        <w:tc>
          <w:tcPr>
            <w:tcW w:w="1228" w:type="dxa"/>
            <w:vMerge/>
            <w:shd w:val="clear" w:color="auto" w:fill="auto"/>
          </w:tcPr>
          <w:p w14:paraId="774CC5D6" w14:textId="77777777" w:rsidR="00FB55A9" w:rsidRDefault="00FB55A9" w:rsidP="00BD2711"/>
        </w:tc>
        <w:tc>
          <w:tcPr>
            <w:tcW w:w="1159" w:type="dxa"/>
            <w:shd w:val="clear" w:color="auto" w:fill="auto"/>
          </w:tcPr>
          <w:p w14:paraId="574EAA70" w14:textId="77777777" w:rsidR="00FB55A9" w:rsidRDefault="00FB55A9" w:rsidP="00BD2711">
            <w:r>
              <w:t>Finitions, correction des bugs.</w:t>
            </w:r>
          </w:p>
          <w:p w14:paraId="7FED62BA" w14:textId="77777777" w:rsidR="00FB55A9" w:rsidRDefault="00FB55A9" w:rsidP="00BD2711"/>
        </w:tc>
        <w:tc>
          <w:tcPr>
            <w:tcW w:w="1329" w:type="dxa"/>
            <w:vMerge/>
          </w:tcPr>
          <w:p w14:paraId="50F163D1" w14:textId="77777777" w:rsidR="00FB55A9" w:rsidRDefault="00FB55A9" w:rsidP="00BD2711"/>
        </w:tc>
      </w:tr>
    </w:tbl>
    <w:p w14:paraId="3863BA47" w14:textId="2167E624" w:rsidR="5279D35D" w:rsidRDefault="5279D35D" w:rsidP="006A3E03"/>
    <w:sectPr w:rsidR="5279D35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179A" w14:textId="77777777" w:rsidR="002B4C68" w:rsidRDefault="002B4C68" w:rsidP="0086786A">
      <w:pPr>
        <w:spacing w:before="0" w:after="0" w:line="240" w:lineRule="auto"/>
      </w:pPr>
      <w:r>
        <w:separator/>
      </w:r>
    </w:p>
  </w:endnote>
  <w:endnote w:type="continuationSeparator" w:id="0">
    <w:p w14:paraId="1AD8A4B4" w14:textId="77777777" w:rsidR="002B4C68" w:rsidRDefault="002B4C68" w:rsidP="0086786A">
      <w:pPr>
        <w:spacing w:before="0" w:after="0" w:line="240" w:lineRule="auto"/>
      </w:pPr>
      <w:r>
        <w:continuationSeparator/>
      </w:r>
    </w:p>
  </w:endnote>
  <w:endnote w:type="continuationNotice" w:id="1">
    <w:p w14:paraId="41ECA10A" w14:textId="77777777" w:rsidR="002B4C68" w:rsidRDefault="002B4C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AAAE" w14:textId="77777777" w:rsidR="008A5B86" w:rsidRPr="00455E50" w:rsidRDefault="008A5B8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2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1545516568" name="Image 1545516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14:paraId="5B174153" w14:textId="34945330" w:rsidR="008A5B86" w:rsidRPr="00455E50" w:rsidRDefault="008A5B86">
    <w:pPr>
      <w:pStyle w:val="Pieddepage"/>
    </w:pPr>
    <w:r>
      <w:t xml:space="preserve">Julio </w:t>
    </w:r>
    <w:proofErr w:type="spellStart"/>
    <w:r>
      <w:t>Santilario</w:t>
    </w:r>
    <w:proofErr w:type="spellEnd"/>
    <w:r>
      <w:t xml:space="preserve"> </w:t>
    </w:r>
    <w:hyperlink r:id="rId2">
      <w:r w:rsidRPr="3D179A4D">
        <w:rPr>
          <w:rStyle w:val="Lienhypertexte"/>
        </w:rPr>
        <w:t>jsantilario@cesi.fr</w:t>
      </w:r>
    </w:hyperlink>
  </w:p>
  <w:p w14:paraId="0DDB8CD5" w14:textId="77777777" w:rsidR="008A5B86" w:rsidRDefault="008A5B86" w:rsidP="00060A69">
    <w:pPr>
      <w:pStyle w:val="Pieddepage"/>
    </w:pPr>
    <w:r>
      <w:t>A1 2017/2018</w:t>
    </w:r>
    <w:r>
      <w:tab/>
    </w:r>
  </w:p>
  <w:p w14:paraId="3268D165" w14:textId="77777777" w:rsidR="008A5B86" w:rsidRDefault="008A5B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A99BD" w14:textId="77777777" w:rsidR="002B4C68" w:rsidRDefault="002B4C68" w:rsidP="0086786A">
      <w:pPr>
        <w:spacing w:before="0" w:after="0" w:line="240" w:lineRule="auto"/>
      </w:pPr>
      <w:r>
        <w:separator/>
      </w:r>
    </w:p>
  </w:footnote>
  <w:footnote w:type="continuationSeparator" w:id="0">
    <w:p w14:paraId="293BBDE0" w14:textId="77777777" w:rsidR="002B4C68" w:rsidRDefault="002B4C68" w:rsidP="0086786A">
      <w:pPr>
        <w:spacing w:before="0" w:after="0" w:line="240" w:lineRule="auto"/>
      </w:pPr>
      <w:r>
        <w:continuationSeparator/>
      </w:r>
    </w:p>
  </w:footnote>
  <w:footnote w:type="continuationNotice" w:id="1">
    <w:p w14:paraId="5C38D42B" w14:textId="77777777" w:rsidR="002B4C68" w:rsidRDefault="002B4C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6E0C5" w14:textId="77777777" w:rsidR="008A5B86" w:rsidRDefault="008A5B8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1545516566" name="Rectangle 1545516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366139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E49793" w14:textId="77777777" w:rsidR="008A5B86" w:rsidRPr="00D02034" w:rsidRDefault="008A5B8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1545516566" o:spid="_x0000_s1045" style="position:absolute;margin-left:-4.5pt;margin-top:38.45pt;width:603.3pt;height:31.3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366139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3E49793" w14:textId="77777777" w:rsidR="008A5B86" w:rsidRPr="00D02034" w:rsidRDefault="008A5B8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54551656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CAA71" w14:textId="77777777" w:rsidR="008A5B86" w:rsidRDefault="008A5B86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6" type="#_x0000_t202" style="position:absolute;margin-left:0;margin-top:-33.4pt;width:594pt;height:36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" fillcolor="#c00000" stroked="f">
              <v:textbox>
                <w:txbxContent>
                  <w:p w14:paraId="484CAA71" w14:textId="77777777" w:rsidR="008A5B86" w:rsidRDefault="008A5B86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44B4"/>
    <w:multiLevelType w:val="hybridMultilevel"/>
    <w:tmpl w:val="A342A7CA"/>
    <w:lvl w:ilvl="0" w:tplc="AA70093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30F4454A"/>
    <w:multiLevelType w:val="hybridMultilevel"/>
    <w:tmpl w:val="F288CE8A"/>
    <w:lvl w:ilvl="0" w:tplc="32F098FE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0B05A82"/>
    <w:multiLevelType w:val="hybridMultilevel"/>
    <w:tmpl w:val="F2D43930"/>
    <w:lvl w:ilvl="0" w:tplc="5A063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9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8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A3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42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8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02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66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AB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" w15:restartNumberingAfterBreak="0">
    <w:nsid w:val="5BDD7775"/>
    <w:multiLevelType w:val="hybridMultilevel"/>
    <w:tmpl w:val="2AE4C658"/>
    <w:lvl w:ilvl="0" w:tplc="DABE3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129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6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A84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6B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00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A5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08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CE1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6"/>
  </w:num>
  <w:num w:numId="5">
    <w:abstractNumId w:val="4"/>
  </w:num>
  <w:num w:numId="6">
    <w:abstractNumId w:val="11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7"/>
  </w:num>
  <w:num w:numId="14">
    <w:abstractNumId w:val="0"/>
  </w:num>
  <w:num w:numId="15">
    <w:abstractNumId w:val="9"/>
  </w:num>
  <w:num w:numId="16">
    <w:abstractNumId w:val="10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00BBE"/>
    <w:rsid w:val="000010DA"/>
    <w:rsid w:val="000026CD"/>
    <w:rsid w:val="0000377F"/>
    <w:rsid w:val="0000798E"/>
    <w:rsid w:val="000116EC"/>
    <w:rsid w:val="00011BAB"/>
    <w:rsid w:val="000127B9"/>
    <w:rsid w:val="00012D8C"/>
    <w:rsid w:val="00012F9F"/>
    <w:rsid w:val="00014CB5"/>
    <w:rsid w:val="00014E27"/>
    <w:rsid w:val="0001506D"/>
    <w:rsid w:val="00023855"/>
    <w:rsid w:val="00023BC2"/>
    <w:rsid w:val="00024171"/>
    <w:rsid w:val="00024C9B"/>
    <w:rsid w:val="000256B9"/>
    <w:rsid w:val="00025A30"/>
    <w:rsid w:val="000265E1"/>
    <w:rsid w:val="000266F4"/>
    <w:rsid w:val="00026D06"/>
    <w:rsid w:val="000271B5"/>
    <w:rsid w:val="00027CF2"/>
    <w:rsid w:val="00027EC4"/>
    <w:rsid w:val="000301DF"/>
    <w:rsid w:val="000323B4"/>
    <w:rsid w:val="00032A10"/>
    <w:rsid w:val="00033A8B"/>
    <w:rsid w:val="00034A8D"/>
    <w:rsid w:val="00034E27"/>
    <w:rsid w:val="00036B38"/>
    <w:rsid w:val="00037363"/>
    <w:rsid w:val="00041272"/>
    <w:rsid w:val="0004223A"/>
    <w:rsid w:val="0004415B"/>
    <w:rsid w:val="000468CF"/>
    <w:rsid w:val="00046B47"/>
    <w:rsid w:val="00050992"/>
    <w:rsid w:val="000512D9"/>
    <w:rsid w:val="000516E0"/>
    <w:rsid w:val="00052290"/>
    <w:rsid w:val="00052E48"/>
    <w:rsid w:val="00053A1E"/>
    <w:rsid w:val="00055B1D"/>
    <w:rsid w:val="00060A69"/>
    <w:rsid w:val="00063854"/>
    <w:rsid w:val="00066F2C"/>
    <w:rsid w:val="00067F7F"/>
    <w:rsid w:val="00070718"/>
    <w:rsid w:val="000733C2"/>
    <w:rsid w:val="0007476E"/>
    <w:rsid w:val="000750C6"/>
    <w:rsid w:val="00077AAF"/>
    <w:rsid w:val="00081522"/>
    <w:rsid w:val="00081B3D"/>
    <w:rsid w:val="0008413E"/>
    <w:rsid w:val="00084161"/>
    <w:rsid w:val="0008499B"/>
    <w:rsid w:val="000859FA"/>
    <w:rsid w:val="000869A5"/>
    <w:rsid w:val="00087264"/>
    <w:rsid w:val="0009008B"/>
    <w:rsid w:val="0009145B"/>
    <w:rsid w:val="00094572"/>
    <w:rsid w:val="00094FCE"/>
    <w:rsid w:val="000960AA"/>
    <w:rsid w:val="000A0054"/>
    <w:rsid w:val="000A11E4"/>
    <w:rsid w:val="000A141A"/>
    <w:rsid w:val="000A2F41"/>
    <w:rsid w:val="000A360D"/>
    <w:rsid w:val="000A4BFC"/>
    <w:rsid w:val="000A5458"/>
    <w:rsid w:val="000A5632"/>
    <w:rsid w:val="000A57C5"/>
    <w:rsid w:val="000A5A0C"/>
    <w:rsid w:val="000A6D03"/>
    <w:rsid w:val="000A7D2E"/>
    <w:rsid w:val="000A7FB6"/>
    <w:rsid w:val="000B10E5"/>
    <w:rsid w:val="000B2548"/>
    <w:rsid w:val="000B3C97"/>
    <w:rsid w:val="000B43B4"/>
    <w:rsid w:val="000B5748"/>
    <w:rsid w:val="000B5F76"/>
    <w:rsid w:val="000C0299"/>
    <w:rsid w:val="000C4839"/>
    <w:rsid w:val="000C56D4"/>
    <w:rsid w:val="000C588B"/>
    <w:rsid w:val="000C6194"/>
    <w:rsid w:val="000C6D8F"/>
    <w:rsid w:val="000C7009"/>
    <w:rsid w:val="000C7D14"/>
    <w:rsid w:val="000D02F3"/>
    <w:rsid w:val="000D0C82"/>
    <w:rsid w:val="000D1920"/>
    <w:rsid w:val="000D1968"/>
    <w:rsid w:val="000D4478"/>
    <w:rsid w:val="000D5525"/>
    <w:rsid w:val="000D785A"/>
    <w:rsid w:val="000E1950"/>
    <w:rsid w:val="000E3C54"/>
    <w:rsid w:val="000E4F98"/>
    <w:rsid w:val="000E6C29"/>
    <w:rsid w:val="000E792A"/>
    <w:rsid w:val="000F0F1F"/>
    <w:rsid w:val="000F28A9"/>
    <w:rsid w:val="000F2ABE"/>
    <w:rsid w:val="000F2BDD"/>
    <w:rsid w:val="000F2C8E"/>
    <w:rsid w:val="000F2E95"/>
    <w:rsid w:val="000F4E8B"/>
    <w:rsid w:val="000F5B31"/>
    <w:rsid w:val="000F783A"/>
    <w:rsid w:val="000F7BA4"/>
    <w:rsid w:val="00101BEC"/>
    <w:rsid w:val="00102A14"/>
    <w:rsid w:val="0010553A"/>
    <w:rsid w:val="001062D9"/>
    <w:rsid w:val="00106F1B"/>
    <w:rsid w:val="00107F90"/>
    <w:rsid w:val="00111D0B"/>
    <w:rsid w:val="00112AD2"/>
    <w:rsid w:val="00112B2C"/>
    <w:rsid w:val="001157CC"/>
    <w:rsid w:val="001174CC"/>
    <w:rsid w:val="00120211"/>
    <w:rsid w:val="0012083C"/>
    <w:rsid w:val="00120DC7"/>
    <w:rsid w:val="00124DAF"/>
    <w:rsid w:val="00127742"/>
    <w:rsid w:val="00130395"/>
    <w:rsid w:val="0013073F"/>
    <w:rsid w:val="00130CDF"/>
    <w:rsid w:val="00131732"/>
    <w:rsid w:val="00131DDB"/>
    <w:rsid w:val="00132439"/>
    <w:rsid w:val="0013327B"/>
    <w:rsid w:val="001333EE"/>
    <w:rsid w:val="00133874"/>
    <w:rsid w:val="001339DC"/>
    <w:rsid w:val="00133E8D"/>
    <w:rsid w:val="00135AD4"/>
    <w:rsid w:val="001373FF"/>
    <w:rsid w:val="0013741A"/>
    <w:rsid w:val="001375B4"/>
    <w:rsid w:val="001375BC"/>
    <w:rsid w:val="0014213A"/>
    <w:rsid w:val="00142795"/>
    <w:rsid w:val="00144676"/>
    <w:rsid w:val="00145DF5"/>
    <w:rsid w:val="00145E73"/>
    <w:rsid w:val="001468D5"/>
    <w:rsid w:val="00146F32"/>
    <w:rsid w:val="001477F4"/>
    <w:rsid w:val="00147A51"/>
    <w:rsid w:val="0015103E"/>
    <w:rsid w:val="00152339"/>
    <w:rsid w:val="0015258E"/>
    <w:rsid w:val="00152EC8"/>
    <w:rsid w:val="001555CB"/>
    <w:rsid w:val="0015584C"/>
    <w:rsid w:val="0015695C"/>
    <w:rsid w:val="00157C87"/>
    <w:rsid w:val="00160387"/>
    <w:rsid w:val="00161E0A"/>
    <w:rsid w:val="00162AC9"/>
    <w:rsid w:val="00164C44"/>
    <w:rsid w:val="001666C0"/>
    <w:rsid w:val="00167437"/>
    <w:rsid w:val="00172A24"/>
    <w:rsid w:val="00173D83"/>
    <w:rsid w:val="00174554"/>
    <w:rsid w:val="00174E7E"/>
    <w:rsid w:val="0017770E"/>
    <w:rsid w:val="00180D57"/>
    <w:rsid w:val="00180DF0"/>
    <w:rsid w:val="00181937"/>
    <w:rsid w:val="0018374A"/>
    <w:rsid w:val="00184CE2"/>
    <w:rsid w:val="00185739"/>
    <w:rsid w:val="00186BAE"/>
    <w:rsid w:val="00186D1F"/>
    <w:rsid w:val="00187308"/>
    <w:rsid w:val="001944FD"/>
    <w:rsid w:val="00195CE7"/>
    <w:rsid w:val="001969A6"/>
    <w:rsid w:val="00196B60"/>
    <w:rsid w:val="00197B50"/>
    <w:rsid w:val="001A1C05"/>
    <w:rsid w:val="001A344C"/>
    <w:rsid w:val="001A3796"/>
    <w:rsid w:val="001A5268"/>
    <w:rsid w:val="001A5E3F"/>
    <w:rsid w:val="001A6CA6"/>
    <w:rsid w:val="001B17C6"/>
    <w:rsid w:val="001B2DEC"/>
    <w:rsid w:val="001B7111"/>
    <w:rsid w:val="001B733B"/>
    <w:rsid w:val="001B7FA6"/>
    <w:rsid w:val="001C46CD"/>
    <w:rsid w:val="001C471C"/>
    <w:rsid w:val="001C4C54"/>
    <w:rsid w:val="001C56F1"/>
    <w:rsid w:val="001C69B1"/>
    <w:rsid w:val="001C7BE6"/>
    <w:rsid w:val="001D1A19"/>
    <w:rsid w:val="001D1FF8"/>
    <w:rsid w:val="001D2E72"/>
    <w:rsid w:val="001D2EED"/>
    <w:rsid w:val="001D3894"/>
    <w:rsid w:val="001D514A"/>
    <w:rsid w:val="001D78EB"/>
    <w:rsid w:val="001E0630"/>
    <w:rsid w:val="001E116D"/>
    <w:rsid w:val="001E2355"/>
    <w:rsid w:val="001E65D1"/>
    <w:rsid w:val="001E752E"/>
    <w:rsid w:val="001F10B5"/>
    <w:rsid w:val="001F1630"/>
    <w:rsid w:val="001F39DE"/>
    <w:rsid w:val="001F421A"/>
    <w:rsid w:val="001F5877"/>
    <w:rsid w:val="001F5D71"/>
    <w:rsid w:val="001F76E0"/>
    <w:rsid w:val="00202E42"/>
    <w:rsid w:val="00203CF1"/>
    <w:rsid w:val="0020430F"/>
    <w:rsid w:val="002057F7"/>
    <w:rsid w:val="00205A98"/>
    <w:rsid w:val="00206BF7"/>
    <w:rsid w:val="00206E1E"/>
    <w:rsid w:val="00207910"/>
    <w:rsid w:val="0021054A"/>
    <w:rsid w:val="00213093"/>
    <w:rsid w:val="00213128"/>
    <w:rsid w:val="002132F3"/>
    <w:rsid w:val="00214AF4"/>
    <w:rsid w:val="00215631"/>
    <w:rsid w:val="0021592A"/>
    <w:rsid w:val="00220542"/>
    <w:rsid w:val="00222CE9"/>
    <w:rsid w:val="0022330B"/>
    <w:rsid w:val="0022361B"/>
    <w:rsid w:val="00230C8D"/>
    <w:rsid w:val="00230F49"/>
    <w:rsid w:val="00232568"/>
    <w:rsid w:val="0023347C"/>
    <w:rsid w:val="00233CD5"/>
    <w:rsid w:val="002341B3"/>
    <w:rsid w:val="0023453F"/>
    <w:rsid w:val="00235AB2"/>
    <w:rsid w:val="0023635A"/>
    <w:rsid w:val="002373E1"/>
    <w:rsid w:val="00237A6B"/>
    <w:rsid w:val="002420B1"/>
    <w:rsid w:val="00242514"/>
    <w:rsid w:val="00243B7F"/>
    <w:rsid w:val="00244867"/>
    <w:rsid w:val="00246550"/>
    <w:rsid w:val="00247373"/>
    <w:rsid w:val="00247FE7"/>
    <w:rsid w:val="00250C75"/>
    <w:rsid w:val="00254889"/>
    <w:rsid w:val="0025604B"/>
    <w:rsid w:val="002572E7"/>
    <w:rsid w:val="00257D4F"/>
    <w:rsid w:val="00260734"/>
    <w:rsid w:val="00261E70"/>
    <w:rsid w:val="0026383D"/>
    <w:rsid w:val="00265945"/>
    <w:rsid w:val="00265B20"/>
    <w:rsid w:val="00267D95"/>
    <w:rsid w:val="00273B0B"/>
    <w:rsid w:val="00281A19"/>
    <w:rsid w:val="0028289C"/>
    <w:rsid w:val="00283966"/>
    <w:rsid w:val="002850E6"/>
    <w:rsid w:val="0028528E"/>
    <w:rsid w:val="002858EC"/>
    <w:rsid w:val="00286316"/>
    <w:rsid w:val="00290834"/>
    <w:rsid w:val="00290F17"/>
    <w:rsid w:val="00291117"/>
    <w:rsid w:val="00293A2B"/>
    <w:rsid w:val="00293E99"/>
    <w:rsid w:val="00293FC3"/>
    <w:rsid w:val="002942F4"/>
    <w:rsid w:val="0029783E"/>
    <w:rsid w:val="0029799E"/>
    <w:rsid w:val="002A1889"/>
    <w:rsid w:val="002A23B1"/>
    <w:rsid w:val="002A33CF"/>
    <w:rsid w:val="002A568D"/>
    <w:rsid w:val="002A66EA"/>
    <w:rsid w:val="002A7B60"/>
    <w:rsid w:val="002A7C8D"/>
    <w:rsid w:val="002B09A3"/>
    <w:rsid w:val="002B0D7D"/>
    <w:rsid w:val="002B1455"/>
    <w:rsid w:val="002B21E2"/>
    <w:rsid w:val="002B3560"/>
    <w:rsid w:val="002B4C68"/>
    <w:rsid w:val="002B5B36"/>
    <w:rsid w:val="002B5E0D"/>
    <w:rsid w:val="002C01EB"/>
    <w:rsid w:val="002C0BC6"/>
    <w:rsid w:val="002C0E40"/>
    <w:rsid w:val="002C2D05"/>
    <w:rsid w:val="002C2E4B"/>
    <w:rsid w:val="002C4BC0"/>
    <w:rsid w:val="002C5A72"/>
    <w:rsid w:val="002C636B"/>
    <w:rsid w:val="002D051D"/>
    <w:rsid w:val="002D093C"/>
    <w:rsid w:val="002D1536"/>
    <w:rsid w:val="002D3A11"/>
    <w:rsid w:val="002D44C9"/>
    <w:rsid w:val="002D61E3"/>
    <w:rsid w:val="002D7E3C"/>
    <w:rsid w:val="002E16D1"/>
    <w:rsid w:val="002E1C8F"/>
    <w:rsid w:val="002E3198"/>
    <w:rsid w:val="002E46B4"/>
    <w:rsid w:val="002F0466"/>
    <w:rsid w:val="002F10E4"/>
    <w:rsid w:val="002F1F50"/>
    <w:rsid w:val="002F2237"/>
    <w:rsid w:val="002F279E"/>
    <w:rsid w:val="002F4037"/>
    <w:rsid w:val="002F68FE"/>
    <w:rsid w:val="0030146A"/>
    <w:rsid w:val="003015FF"/>
    <w:rsid w:val="00301F4C"/>
    <w:rsid w:val="00304936"/>
    <w:rsid w:val="003051AC"/>
    <w:rsid w:val="0030532A"/>
    <w:rsid w:val="00306347"/>
    <w:rsid w:val="00306BF0"/>
    <w:rsid w:val="00310852"/>
    <w:rsid w:val="003109B2"/>
    <w:rsid w:val="00311AE5"/>
    <w:rsid w:val="00313210"/>
    <w:rsid w:val="00314122"/>
    <w:rsid w:val="00314A7D"/>
    <w:rsid w:val="003167B2"/>
    <w:rsid w:val="00320B7C"/>
    <w:rsid w:val="00321BBF"/>
    <w:rsid w:val="00323AB3"/>
    <w:rsid w:val="00325402"/>
    <w:rsid w:val="00325FF8"/>
    <w:rsid w:val="00330799"/>
    <w:rsid w:val="003345B0"/>
    <w:rsid w:val="00334F93"/>
    <w:rsid w:val="003355DF"/>
    <w:rsid w:val="003369A2"/>
    <w:rsid w:val="00336E8C"/>
    <w:rsid w:val="003411E1"/>
    <w:rsid w:val="0034284E"/>
    <w:rsid w:val="00342A00"/>
    <w:rsid w:val="003445C3"/>
    <w:rsid w:val="00344999"/>
    <w:rsid w:val="00344BE0"/>
    <w:rsid w:val="00345FDC"/>
    <w:rsid w:val="00350AE4"/>
    <w:rsid w:val="00352538"/>
    <w:rsid w:val="00353491"/>
    <w:rsid w:val="00353D96"/>
    <w:rsid w:val="00353E76"/>
    <w:rsid w:val="00354ADE"/>
    <w:rsid w:val="00354D19"/>
    <w:rsid w:val="00355AEA"/>
    <w:rsid w:val="003560E8"/>
    <w:rsid w:val="003573FE"/>
    <w:rsid w:val="0036196E"/>
    <w:rsid w:val="00363D19"/>
    <w:rsid w:val="00366B4B"/>
    <w:rsid w:val="0036706D"/>
    <w:rsid w:val="00367A1A"/>
    <w:rsid w:val="00371798"/>
    <w:rsid w:val="00372E12"/>
    <w:rsid w:val="00374784"/>
    <w:rsid w:val="00374E82"/>
    <w:rsid w:val="00375D21"/>
    <w:rsid w:val="0037612C"/>
    <w:rsid w:val="00376692"/>
    <w:rsid w:val="0038185C"/>
    <w:rsid w:val="0038451B"/>
    <w:rsid w:val="00384FA7"/>
    <w:rsid w:val="00386250"/>
    <w:rsid w:val="003874FD"/>
    <w:rsid w:val="00387A77"/>
    <w:rsid w:val="00390712"/>
    <w:rsid w:val="003913F1"/>
    <w:rsid w:val="00391921"/>
    <w:rsid w:val="00391D3D"/>
    <w:rsid w:val="0039285D"/>
    <w:rsid w:val="00394527"/>
    <w:rsid w:val="0039493F"/>
    <w:rsid w:val="00395ED5"/>
    <w:rsid w:val="003967B0"/>
    <w:rsid w:val="003A08F3"/>
    <w:rsid w:val="003A338B"/>
    <w:rsid w:val="003A37B3"/>
    <w:rsid w:val="003A5D3B"/>
    <w:rsid w:val="003A7A22"/>
    <w:rsid w:val="003B0561"/>
    <w:rsid w:val="003B0F20"/>
    <w:rsid w:val="003B7136"/>
    <w:rsid w:val="003B7B1C"/>
    <w:rsid w:val="003C0916"/>
    <w:rsid w:val="003C1AC6"/>
    <w:rsid w:val="003C2B08"/>
    <w:rsid w:val="003C3C28"/>
    <w:rsid w:val="003C64EF"/>
    <w:rsid w:val="003C7508"/>
    <w:rsid w:val="003D0BDD"/>
    <w:rsid w:val="003D181F"/>
    <w:rsid w:val="003D1C2F"/>
    <w:rsid w:val="003D1C99"/>
    <w:rsid w:val="003D1CC8"/>
    <w:rsid w:val="003D25BA"/>
    <w:rsid w:val="003D30B8"/>
    <w:rsid w:val="003D42F1"/>
    <w:rsid w:val="003D6809"/>
    <w:rsid w:val="003D7098"/>
    <w:rsid w:val="003D74C2"/>
    <w:rsid w:val="003E1C16"/>
    <w:rsid w:val="003E27EC"/>
    <w:rsid w:val="003E32E6"/>
    <w:rsid w:val="003E3C3E"/>
    <w:rsid w:val="003E5A3A"/>
    <w:rsid w:val="003E6B64"/>
    <w:rsid w:val="003F15C9"/>
    <w:rsid w:val="003F1912"/>
    <w:rsid w:val="003F1F4F"/>
    <w:rsid w:val="003F344A"/>
    <w:rsid w:val="003F356C"/>
    <w:rsid w:val="003F7837"/>
    <w:rsid w:val="00400703"/>
    <w:rsid w:val="00403010"/>
    <w:rsid w:val="00405406"/>
    <w:rsid w:val="0040542B"/>
    <w:rsid w:val="00405E71"/>
    <w:rsid w:val="004075E3"/>
    <w:rsid w:val="00411E3A"/>
    <w:rsid w:val="004124F3"/>
    <w:rsid w:val="00412742"/>
    <w:rsid w:val="00413DE9"/>
    <w:rsid w:val="004150DB"/>
    <w:rsid w:val="00415B23"/>
    <w:rsid w:val="0041670B"/>
    <w:rsid w:val="004170B3"/>
    <w:rsid w:val="00420344"/>
    <w:rsid w:val="00420EEC"/>
    <w:rsid w:val="00420FC1"/>
    <w:rsid w:val="00421EB7"/>
    <w:rsid w:val="00423426"/>
    <w:rsid w:val="00423E27"/>
    <w:rsid w:val="0042417A"/>
    <w:rsid w:val="00424BC8"/>
    <w:rsid w:val="00425212"/>
    <w:rsid w:val="004265BE"/>
    <w:rsid w:val="004265EB"/>
    <w:rsid w:val="0043211E"/>
    <w:rsid w:val="00433299"/>
    <w:rsid w:val="00433959"/>
    <w:rsid w:val="00435896"/>
    <w:rsid w:val="00436D0C"/>
    <w:rsid w:val="00440620"/>
    <w:rsid w:val="004415D3"/>
    <w:rsid w:val="00443A69"/>
    <w:rsid w:val="00444924"/>
    <w:rsid w:val="00445FCE"/>
    <w:rsid w:val="004467CE"/>
    <w:rsid w:val="004468E9"/>
    <w:rsid w:val="00447643"/>
    <w:rsid w:val="00454921"/>
    <w:rsid w:val="00454EF3"/>
    <w:rsid w:val="00455E50"/>
    <w:rsid w:val="0045707E"/>
    <w:rsid w:val="00461576"/>
    <w:rsid w:val="00461F4B"/>
    <w:rsid w:val="004631A5"/>
    <w:rsid w:val="0046560D"/>
    <w:rsid w:val="004658B4"/>
    <w:rsid w:val="00465A51"/>
    <w:rsid w:val="00465F36"/>
    <w:rsid w:val="00466EB1"/>
    <w:rsid w:val="00466EFE"/>
    <w:rsid w:val="00470BE8"/>
    <w:rsid w:val="00474A7C"/>
    <w:rsid w:val="00474B1B"/>
    <w:rsid w:val="00475DCF"/>
    <w:rsid w:val="004763B1"/>
    <w:rsid w:val="0048286D"/>
    <w:rsid w:val="004834D1"/>
    <w:rsid w:val="004837EC"/>
    <w:rsid w:val="0048444C"/>
    <w:rsid w:val="004900B8"/>
    <w:rsid w:val="0049077F"/>
    <w:rsid w:val="00490942"/>
    <w:rsid w:val="00493E73"/>
    <w:rsid w:val="004A0674"/>
    <w:rsid w:val="004A068F"/>
    <w:rsid w:val="004A0A37"/>
    <w:rsid w:val="004A0C1F"/>
    <w:rsid w:val="004A0EC6"/>
    <w:rsid w:val="004A2100"/>
    <w:rsid w:val="004A47F7"/>
    <w:rsid w:val="004A4E97"/>
    <w:rsid w:val="004A618F"/>
    <w:rsid w:val="004A6DA1"/>
    <w:rsid w:val="004A6FED"/>
    <w:rsid w:val="004B04D2"/>
    <w:rsid w:val="004B193C"/>
    <w:rsid w:val="004B259B"/>
    <w:rsid w:val="004B4001"/>
    <w:rsid w:val="004B476B"/>
    <w:rsid w:val="004B5A23"/>
    <w:rsid w:val="004B6D88"/>
    <w:rsid w:val="004B6DF7"/>
    <w:rsid w:val="004C10DE"/>
    <w:rsid w:val="004C1FB9"/>
    <w:rsid w:val="004C3530"/>
    <w:rsid w:val="004C5DEE"/>
    <w:rsid w:val="004D1146"/>
    <w:rsid w:val="004D11BD"/>
    <w:rsid w:val="004D19D2"/>
    <w:rsid w:val="004D19F9"/>
    <w:rsid w:val="004D21B0"/>
    <w:rsid w:val="004D349E"/>
    <w:rsid w:val="004D4E04"/>
    <w:rsid w:val="004D546D"/>
    <w:rsid w:val="004D5532"/>
    <w:rsid w:val="004D671B"/>
    <w:rsid w:val="004D71BA"/>
    <w:rsid w:val="004D749C"/>
    <w:rsid w:val="004D75DF"/>
    <w:rsid w:val="004E02D0"/>
    <w:rsid w:val="004E07D3"/>
    <w:rsid w:val="004E0C7E"/>
    <w:rsid w:val="004E1CC0"/>
    <w:rsid w:val="004E225D"/>
    <w:rsid w:val="004E3D80"/>
    <w:rsid w:val="004E73D7"/>
    <w:rsid w:val="004F0C52"/>
    <w:rsid w:val="004F0EFA"/>
    <w:rsid w:val="004F24AB"/>
    <w:rsid w:val="004F38BF"/>
    <w:rsid w:val="004F3DE9"/>
    <w:rsid w:val="004F5D25"/>
    <w:rsid w:val="004F5F09"/>
    <w:rsid w:val="004F739C"/>
    <w:rsid w:val="0050142D"/>
    <w:rsid w:val="005014E4"/>
    <w:rsid w:val="0050290E"/>
    <w:rsid w:val="0050294F"/>
    <w:rsid w:val="00505132"/>
    <w:rsid w:val="00505393"/>
    <w:rsid w:val="00507204"/>
    <w:rsid w:val="00507492"/>
    <w:rsid w:val="0050773F"/>
    <w:rsid w:val="00511E67"/>
    <w:rsid w:val="00512ABD"/>
    <w:rsid w:val="00512DA8"/>
    <w:rsid w:val="00514396"/>
    <w:rsid w:val="005152A0"/>
    <w:rsid w:val="005156BD"/>
    <w:rsid w:val="00520AB2"/>
    <w:rsid w:val="005211F3"/>
    <w:rsid w:val="00521827"/>
    <w:rsid w:val="00521E95"/>
    <w:rsid w:val="00522027"/>
    <w:rsid w:val="00523AA3"/>
    <w:rsid w:val="00524BCC"/>
    <w:rsid w:val="0052524D"/>
    <w:rsid w:val="0052756B"/>
    <w:rsid w:val="005278FA"/>
    <w:rsid w:val="00527D6E"/>
    <w:rsid w:val="00530A6A"/>
    <w:rsid w:val="0053200B"/>
    <w:rsid w:val="00532E5A"/>
    <w:rsid w:val="005332F6"/>
    <w:rsid w:val="0053401F"/>
    <w:rsid w:val="00534343"/>
    <w:rsid w:val="005348D5"/>
    <w:rsid w:val="005356F6"/>
    <w:rsid w:val="00535A5A"/>
    <w:rsid w:val="00536BEF"/>
    <w:rsid w:val="00537DEC"/>
    <w:rsid w:val="0054126E"/>
    <w:rsid w:val="005435EF"/>
    <w:rsid w:val="005439BA"/>
    <w:rsid w:val="00543D09"/>
    <w:rsid w:val="005461CA"/>
    <w:rsid w:val="00546305"/>
    <w:rsid w:val="005526DB"/>
    <w:rsid w:val="00553346"/>
    <w:rsid w:val="005534BB"/>
    <w:rsid w:val="0055389F"/>
    <w:rsid w:val="00555690"/>
    <w:rsid w:val="005565FF"/>
    <w:rsid w:val="00556FB1"/>
    <w:rsid w:val="005575E5"/>
    <w:rsid w:val="00557A99"/>
    <w:rsid w:val="00557D85"/>
    <w:rsid w:val="00561590"/>
    <w:rsid w:val="00561969"/>
    <w:rsid w:val="005632D1"/>
    <w:rsid w:val="0056428A"/>
    <w:rsid w:val="00564D01"/>
    <w:rsid w:val="0056582E"/>
    <w:rsid w:val="005658E1"/>
    <w:rsid w:val="00565C89"/>
    <w:rsid w:val="00566B49"/>
    <w:rsid w:val="00566C34"/>
    <w:rsid w:val="00571B47"/>
    <w:rsid w:val="00571F1B"/>
    <w:rsid w:val="00574D96"/>
    <w:rsid w:val="005751AF"/>
    <w:rsid w:val="0057595B"/>
    <w:rsid w:val="0057792E"/>
    <w:rsid w:val="0058159F"/>
    <w:rsid w:val="00581979"/>
    <w:rsid w:val="00583C38"/>
    <w:rsid w:val="00584B60"/>
    <w:rsid w:val="00585930"/>
    <w:rsid w:val="00585EFA"/>
    <w:rsid w:val="00587456"/>
    <w:rsid w:val="00590133"/>
    <w:rsid w:val="00590C5B"/>
    <w:rsid w:val="00590D55"/>
    <w:rsid w:val="00591451"/>
    <w:rsid w:val="00592CC6"/>
    <w:rsid w:val="00596064"/>
    <w:rsid w:val="005962E5"/>
    <w:rsid w:val="00596E96"/>
    <w:rsid w:val="00597E7B"/>
    <w:rsid w:val="005A0503"/>
    <w:rsid w:val="005A1B8F"/>
    <w:rsid w:val="005A30D4"/>
    <w:rsid w:val="005A35C1"/>
    <w:rsid w:val="005A3C6D"/>
    <w:rsid w:val="005A4239"/>
    <w:rsid w:val="005A4D37"/>
    <w:rsid w:val="005A53C7"/>
    <w:rsid w:val="005A58EA"/>
    <w:rsid w:val="005A59B6"/>
    <w:rsid w:val="005A5A58"/>
    <w:rsid w:val="005A5FA7"/>
    <w:rsid w:val="005A6E90"/>
    <w:rsid w:val="005A77CD"/>
    <w:rsid w:val="005B06CA"/>
    <w:rsid w:val="005B0E07"/>
    <w:rsid w:val="005B1C48"/>
    <w:rsid w:val="005B337D"/>
    <w:rsid w:val="005B60D4"/>
    <w:rsid w:val="005B6EF5"/>
    <w:rsid w:val="005C0AC0"/>
    <w:rsid w:val="005C0E86"/>
    <w:rsid w:val="005C13D9"/>
    <w:rsid w:val="005C15AC"/>
    <w:rsid w:val="005C2B80"/>
    <w:rsid w:val="005C4F21"/>
    <w:rsid w:val="005C56F1"/>
    <w:rsid w:val="005C5FBA"/>
    <w:rsid w:val="005C6C1E"/>
    <w:rsid w:val="005C760C"/>
    <w:rsid w:val="005C76C9"/>
    <w:rsid w:val="005D0FC6"/>
    <w:rsid w:val="005D21F1"/>
    <w:rsid w:val="005D30C0"/>
    <w:rsid w:val="005D4D75"/>
    <w:rsid w:val="005D513F"/>
    <w:rsid w:val="005E0670"/>
    <w:rsid w:val="005E4B1C"/>
    <w:rsid w:val="005E579A"/>
    <w:rsid w:val="005E75FC"/>
    <w:rsid w:val="005F0A01"/>
    <w:rsid w:val="005F0FB4"/>
    <w:rsid w:val="005F3C3F"/>
    <w:rsid w:val="005F4BE4"/>
    <w:rsid w:val="006016B3"/>
    <w:rsid w:val="0060218A"/>
    <w:rsid w:val="0060286A"/>
    <w:rsid w:val="00603D8A"/>
    <w:rsid w:val="0060512F"/>
    <w:rsid w:val="00605397"/>
    <w:rsid w:val="00605437"/>
    <w:rsid w:val="0061150D"/>
    <w:rsid w:val="00611EE7"/>
    <w:rsid w:val="00612800"/>
    <w:rsid w:val="00612F72"/>
    <w:rsid w:val="00613659"/>
    <w:rsid w:val="00622B53"/>
    <w:rsid w:val="0062540E"/>
    <w:rsid w:val="0063089D"/>
    <w:rsid w:val="00630EC4"/>
    <w:rsid w:val="00631784"/>
    <w:rsid w:val="00631788"/>
    <w:rsid w:val="00631DFD"/>
    <w:rsid w:val="006344EA"/>
    <w:rsid w:val="006348BA"/>
    <w:rsid w:val="006357F9"/>
    <w:rsid w:val="0063584E"/>
    <w:rsid w:val="00636D59"/>
    <w:rsid w:val="0064153B"/>
    <w:rsid w:val="00642003"/>
    <w:rsid w:val="00646111"/>
    <w:rsid w:val="0064691E"/>
    <w:rsid w:val="00647BC6"/>
    <w:rsid w:val="00647FCE"/>
    <w:rsid w:val="006506FF"/>
    <w:rsid w:val="00650824"/>
    <w:rsid w:val="00650B01"/>
    <w:rsid w:val="006519E5"/>
    <w:rsid w:val="00652A1B"/>
    <w:rsid w:val="00652CE8"/>
    <w:rsid w:val="00654844"/>
    <w:rsid w:val="00655698"/>
    <w:rsid w:val="00660AFE"/>
    <w:rsid w:val="00661A97"/>
    <w:rsid w:val="0066208A"/>
    <w:rsid w:val="00662565"/>
    <w:rsid w:val="00662E4A"/>
    <w:rsid w:val="006631BD"/>
    <w:rsid w:val="00664615"/>
    <w:rsid w:val="006647D9"/>
    <w:rsid w:val="00671A7D"/>
    <w:rsid w:val="00671E6A"/>
    <w:rsid w:val="00673A97"/>
    <w:rsid w:val="00673D84"/>
    <w:rsid w:val="006742FC"/>
    <w:rsid w:val="006751A2"/>
    <w:rsid w:val="00675209"/>
    <w:rsid w:val="00675A3E"/>
    <w:rsid w:val="00675AC1"/>
    <w:rsid w:val="006765B0"/>
    <w:rsid w:val="00676C4E"/>
    <w:rsid w:val="00681FC2"/>
    <w:rsid w:val="006843DB"/>
    <w:rsid w:val="00685041"/>
    <w:rsid w:val="00686389"/>
    <w:rsid w:val="006908B6"/>
    <w:rsid w:val="00690C2B"/>
    <w:rsid w:val="00691DCF"/>
    <w:rsid w:val="00694D1A"/>
    <w:rsid w:val="0069541E"/>
    <w:rsid w:val="00695547"/>
    <w:rsid w:val="00696C30"/>
    <w:rsid w:val="00697014"/>
    <w:rsid w:val="0069782D"/>
    <w:rsid w:val="006A3E03"/>
    <w:rsid w:val="006A4956"/>
    <w:rsid w:val="006A5488"/>
    <w:rsid w:val="006A74CD"/>
    <w:rsid w:val="006B123C"/>
    <w:rsid w:val="006B2366"/>
    <w:rsid w:val="006B578C"/>
    <w:rsid w:val="006B5917"/>
    <w:rsid w:val="006B700E"/>
    <w:rsid w:val="006B7988"/>
    <w:rsid w:val="006C18A2"/>
    <w:rsid w:val="006C1F0C"/>
    <w:rsid w:val="006C3715"/>
    <w:rsid w:val="006C459D"/>
    <w:rsid w:val="006C4CA6"/>
    <w:rsid w:val="006C783E"/>
    <w:rsid w:val="006D0BE1"/>
    <w:rsid w:val="006D0EAC"/>
    <w:rsid w:val="006D2139"/>
    <w:rsid w:val="006D2973"/>
    <w:rsid w:val="006D60B2"/>
    <w:rsid w:val="006D77D9"/>
    <w:rsid w:val="006E3134"/>
    <w:rsid w:val="006E458A"/>
    <w:rsid w:val="006E4F37"/>
    <w:rsid w:val="006E7535"/>
    <w:rsid w:val="006F050F"/>
    <w:rsid w:val="006F0942"/>
    <w:rsid w:val="006F0CED"/>
    <w:rsid w:val="006F0E60"/>
    <w:rsid w:val="006F1DE2"/>
    <w:rsid w:val="006F5175"/>
    <w:rsid w:val="006F6EF7"/>
    <w:rsid w:val="007015C8"/>
    <w:rsid w:val="007055EC"/>
    <w:rsid w:val="00711B1B"/>
    <w:rsid w:val="00712799"/>
    <w:rsid w:val="007127D0"/>
    <w:rsid w:val="007127E0"/>
    <w:rsid w:val="00713DDC"/>
    <w:rsid w:val="00713DF2"/>
    <w:rsid w:val="0071648E"/>
    <w:rsid w:val="0071755B"/>
    <w:rsid w:val="0071792C"/>
    <w:rsid w:val="007221DA"/>
    <w:rsid w:val="00723004"/>
    <w:rsid w:val="007232CA"/>
    <w:rsid w:val="00723DEE"/>
    <w:rsid w:val="00724ABD"/>
    <w:rsid w:val="00724C34"/>
    <w:rsid w:val="007260AD"/>
    <w:rsid w:val="007267FA"/>
    <w:rsid w:val="00727531"/>
    <w:rsid w:val="00731083"/>
    <w:rsid w:val="007315EB"/>
    <w:rsid w:val="007364FB"/>
    <w:rsid w:val="00736DEB"/>
    <w:rsid w:val="007372D8"/>
    <w:rsid w:val="00737C49"/>
    <w:rsid w:val="00743903"/>
    <w:rsid w:val="00745FC7"/>
    <w:rsid w:val="0075051D"/>
    <w:rsid w:val="00751987"/>
    <w:rsid w:val="007545BB"/>
    <w:rsid w:val="00754A03"/>
    <w:rsid w:val="0075518C"/>
    <w:rsid w:val="007563F9"/>
    <w:rsid w:val="00757073"/>
    <w:rsid w:val="007577C2"/>
    <w:rsid w:val="00757AC4"/>
    <w:rsid w:val="00757BFC"/>
    <w:rsid w:val="00761ED2"/>
    <w:rsid w:val="00765A22"/>
    <w:rsid w:val="00765CF3"/>
    <w:rsid w:val="00766009"/>
    <w:rsid w:val="0077053C"/>
    <w:rsid w:val="007709B3"/>
    <w:rsid w:val="00772F22"/>
    <w:rsid w:val="0077505C"/>
    <w:rsid w:val="00776DCE"/>
    <w:rsid w:val="007800A0"/>
    <w:rsid w:val="0078162E"/>
    <w:rsid w:val="007827E6"/>
    <w:rsid w:val="00783B1D"/>
    <w:rsid w:val="007862E6"/>
    <w:rsid w:val="00786366"/>
    <w:rsid w:val="00786A40"/>
    <w:rsid w:val="00790594"/>
    <w:rsid w:val="00790E55"/>
    <w:rsid w:val="00791F77"/>
    <w:rsid w:val="00792253"/>
    <w:rsid w:val="00792FA7"/>
    <w:rsid w:val="0079376B"/>
    <w:rsid w:val="00794080"/>
    <w:rsid w:val="00796236"/>
    <w:rsid w:val="0079672D"/>
    <w:rsid w:val="007A0AA6"/>
    <w:rsid w:val="007A0C32"/>
    <w:rsid w:val="007A209F"/>
    <w:rsid w:val="007A28FD"/>
    <w:rsid w:val="007A31FE"/>
    <w:rsid w:val="007A3377"/>
    <w:rsid w:val="007A39E0"/>
    <w:rsid w:val="007A3E63"/>
    <w:rsid w:val="007A404A"/>
    <w:rsid w:val="007A4ADE"/>
    <w:rsid w:val="007A6BBC"/>
    <w:rsid w:val="007B0E84"/>
    <w:rsid w:val="007B5F52"/>
    <w:rsid w:val="007B6AC0"/>
    <w:rsid w:val="007B6B43"/>
    <w:rsid w:val="007C0C28"/>
    <w:rsid w:val="007C157D"/>
    <w:rsid w:val="007C2587"/>
    <w:rsid w:val="007C3979"/>
    <w:rsid w:val="007C3E13"/>
    <w:rsid w:val="007C3FD6"/>
    <w:rsid w:val="007C4785"/>
    <w:rsid w:val="007C4BA4"/>
    <w:rsid w:val="007C6427"/>
    <w:rsid w:val="007D1925"/>
    <w:rsid w:val="007D1B28"/>
    <w:rsid w:val="007D1BDD"/>
    <w:rsid w:val="007D1BE9"/>
    <w:rsid w:val="007D22EB"/>
    <w:rsid w:val="007D31D7"/>
    <w:rsid w:val="007D3E7A"/>
    <w:rsid w:val="007D56BA"/>
    <w:rsid w:val="007D5A5A"/>
    <w:rsid w:val="007D5DE2"/>
    <w:rsid w:val="007D7648"/>
    <w:rsid w:val="007E0142"/>
    <w:rsid w:val="007E0677"/>
    <w:rsid w:val="007E0784"/>
    <w:rsid w:val="007E0F39"/>
    <w:rsid w:val="007E0FB5"/>
    <w:rsid w:val="007E2079"/>
    <w:rsid w:val="007E2319"/>
    <w:rsid w:val="007E4835"/>
    <w:rsid w:val="007E50B4"/>
    <w:rsid w:val="007E59D2"/>
    <w:rsid w:val="007E5BCE"/>
    <w:rsid w:val="007E68B8"/>
    <w:rsid w:val="007F024C"/>
    <w:rsid w:val="007F60BA"/>
    <w:rsid w:val="007F7ECD"/>
    <w:rsid w:val="00802230"/>
    <w:rsid w:val="00802E56"/>
    <w:rsid w:val="008045C3"/>
    <w:rsid w:val="008105CC"/>
    <w:rsid w:val="00810B8B"/>
    <w:rsid w:val="008117FE"/>
    <w:rsid w:val="008125E5"/>
    <w:rsid w:val="00813039"/>
    <w:rsid w:val="00814766"/>
    <w:rsid w:val="008165BA"/>
    <w:rsid w:val="008168DD"/>
    <w:rsid w:val="008207BE"/>
    <w:rsid w:val="008227D2"/>
    <w:rsid w:val="00826982"/>
    <w:rsid w:val="0083099C"/>
    <w:rsid w:val="0083251C"/>
    <w:rsid w:val="00832D3E"/>
    <w:rsid w:val="00833035"/>
    <w:rsid w:val="008335C6"/>
    <w:rsid w:val="0083376F"/>
    <w:rsid w:val="00833CAA"/>
    <w:rsid w:val="0083607D"/>
    <w:rsid w:val="00836BB6"/>
    <w:rsid w:val="00842434"/>
    <w:rsid w:val="00844260"/>
    <w:rsid w:val="00846013"/>
    <w:rsid w:val="00846070"/>
    <w:rsid w:val="008466B1"/>
    <w:rsid w:val="00846E5A"/>
    <w:rsid w:val="008479DA"/>
    <w:rsid w:val="0085254F"/>
    <w:rsid w:val="008543E6"/>
    <w:rsid w:val="00857494"/>
    <w:rsid w:val="008605DF"/>
    <w:rsid w:val="0086078D"/>
    <w:rsid w:val="00860B74"/>
    <w:rsid w:val="00861408"/>
    <w:rsid w:val="008627D2"/>
    <w:rsid w:val="0086300A"/>
    <w:rsid w:val="00863112"/>
    <w:rsid w:val="00864AD8"/>
    <w:rsid w:val="00864BD9"/>
    <w:rsid w:val="00866285"/>
    <w:rsid w:val="00866F81"/>
    <w:rsid w:val="0086786A"/>
    <w:rsid w:val="008679E9"/>
    <w:rsid w:val="00872F7E"/>
    <w:rsid w:val="00875473"/>
    <w:rsid w:val="00875812"/>
    <w:rsid w:val="008760AD"/>
    <w:rsid w:val="00876D6D"/>
    <w:rsid w:val="00877EC2"/>
    <w:rsid w:val="008818AB"/>
    <w:rsid w:val="00882283"/>
    <w:rsid w:val="008828A9"/>
    <w:rsid w:val="00883BCA"/>
    <w:rsid w:val="0088486B"/>
    <w:rsid w:val="00884BC3"/>
    <w:rsid w:val="0088568C"/>
    <w:rsid w:val="00887313"/>
    <w:rsid w:val="00887701"/>
    <w:rsid w:val="008904DA"/>
    <w:rsid w:val="0089078F"/>
    <w:rsid w:val="00891269"/>
    <w:rsid w:val="008942E9"/>
    <w:rsid w:val="00895179"/>
    <w:rsid w:val="008964E2"/>
    <w:rsid w:val="00897A62"/>
    <w:rsid w:val="008A0338"/>
    <w:rsid w:val="008A11A0"/>
    <w:rsid w:val="008A3DA8"/>
    <w:rsid w:val="008A4001"/>
    <w:rsid w:val="008A4091"/>
    <w:rsid w:val="008A4A28"/>
    <w:rsid w:val="008A5468"/>
    <w:rsid w:val="008A5B86"/>
    <w:rsid w:val="008A7B0A"/>
    <w:rsid w:val="008B0FB6"/>
    <w:rsid w:val="008B13DB"/>
    <w:rsid w:val="008B313B"/>
    <w:rsid w:val="008B35BC"/>
    <w:rsid w:val="008B4BE0"/>
    <w:rsid w:val="008B5240"/>
    <w:rsid w:val="008B540F"/>
    <w:rsid w:val="008B7704"/>
    <w:rsid w:val="008B7B05"/>
    <w:rsid w:val="008C1741"/>
    <w:rsid w:val="008C1D7A"/>
    <w:rsid w:val="008C20E8"/>
    <w:rsid w:val="008C255B"/>
    <w:rsid w:val="008C4FE5"/>
    <w:rsid w:val="008C5232"/>
    <w:rsid w:val="008C7CE2"/>
    <w:rsid w:val="008D1164"/>
    <w:rsid w:val="008D1C80"/>
    <w:rsid w:val="008D3272"/>
    <w:rsid w:val="008D3CD1"/>
    <w:rsid w:val="008D691F"/>
    <w:rsid w:val="008E210A"/>
    <w:rsid w:val="008E468F"/>
    <w:rsid w:val="008E58DB"/>
    <w:rsid w:val="008E69E4"/>
    <w:rsid w:val="008E71EB"/>
    <w:rsid w:val="008E7639"/>
    <w:rsid w:val="008E7A48"/>
    <w:rsid w:val="008F1582"/>
    <w:rsid w:val="008F2F72"/>
    <w:rsid w:val="008F366D"/>
    <w:rsid w:val="008F37EE"/>
    <w:rsid w:val="008F4254"/>
    <w:rsid w:val="008F5346"/>
    <w:rsid w:val="008F5646"/>
    <w:rsid w:val="008F5BC8"/>
    <w:rsid w:val="008F670F"/>
    <w:rsid w:val="008F76EB"/>
    <w:rsid w:val="00900AB9"/>
    <w:rsid w:val="00901097"/>
    <w:rsid w:val="009021CA"/>
    <w:rsid w:val="009040F4"/>
    <w:rsid w:val="00910E51"/>
    <w:rsid w:val="00910FCB"/>
    <w:rsid w:val="0091136E"/>
    <w:rsid w:val="00911573"/>
    <w:rsid w:val="009120C0"/>
    <w:rsid w:val="00921990"/>
    <w:rsid w:val="00921F44"/>
    <w:rsid w:val="009239D6"/>
    <w:rsid w:val="00923B54"/>
    <w:rsid w:val="00923C78"/>
    <w:rsid w:val="00927791"/>
    <w:rsid w:val="009277CF"/>
    <w:rsid w:val="00927811"/>
    <w:rsid w:val="00927D2C"/>
    <w:rsid w:val="00930943"/>
    <w:rsid w:val="0093208F"/>
    <w:rsid w:val="0093291C"/>
    <w:rsid w:val="0093412B"/>
    <w:rsid w:val="009348B4"/>
    <w:rsid w:val="00934C0E"/>
    <w:rsid w:val="00934C4D"/>
    <w:rsid w:val="0093677C"/>
    <w:rsid w:val="00936F67"/>
    <w:rsid w:val="00937B01"/>
    <w:rsid w:val="009433BD"/>
    <w:rsid w:val="009442BB"/>
    <w:rsid w:val="00945643"/>
    <w:rsid w:val="00950EF3"/>
    <w:rsid w:val="0095134A"/>
    <w:rsid w:val="009519CC"/>
    <w:rsid w:val="00953272"/>
    <w:rsid w:val="0095346C"/>
    <w:rsid w:val="00954257"/>
    <w:rsid w:val="0095523C"/>
    <w:rsid w:val="009556AC"/>
    <w:rsid w:val="00955CCB"/>
    <w:rsid w:val="00956990"/>
    <w:rsid w:val="009573D2"/>
    <w:rsid w:val="0096004B"/>
    <w:rsid w:val="00962315"/>
    <w:rsid w:val="0096283C"/>
    <w:rsid w:val="009647FB"/>
    <w:rsid w:val="009659C4"/>
    <w:rsid w:val="009676C0"/>
    <w:rsid w:val="009678CE"/>
    <w:rsid w:val="00972D91"/>
    <w:rsid w:val="009742BA"/>
    <w:rsid w:val="00974FF9"/>
    <w:rsid w:val="00975851"/>
    <w:rsid w:val="00975FB5"/>
    <w:rsid w:val="00977517"/>
    <w:rsid w:val="009825C0"/>
    <w:rsid w:val="00982A00"/>
    <w:rsid w:val="0098458F"/>
    <w:rsid w:val="009853ED"/>
    <w:rsid w:val="0098656A"/>
    <w:rsid w:val="00987D61"/>
    <w:rsid w:val="00990164"/>
    <w:rsid w:val="009909F8"/>
    <w:rsid w:val="00991F71"/>
    <w:rsid w:val="009920D9"/>
    <w:rsid w:val="0099329A"/>
    <w:rsid w:val="00994CC9"/>
    <w:rsid w:val="009955F5"/>
    <w:rsid w:val="00995E96"/>
    <w:rsid w:val="00996DE9"/>
    <w:rsid w:val="00997009"/>
    <w:rsid w:val="009978DA"/>
    <w:rsid w:val="009978F8"/>
    <w:rsid w:val="00997C66"/>
    <w:rsid w:val="009A0151"/>
    <w:rsid w:val="009A55ED"/>
    <w:rsid w:val="009A68F0"/>
    <w:rsid w:val="009A695E"/>
    <w:rsid w:val="009A7D03"/>
    <w:rsid w:val="009B1375"/>
    <w:rsid w:val="009B3484"/>
    <w:rsid w:val="009B3D74"/>
    <w:rsid w:val="009B500B"/>
    <w:rsid w:val="009B650F"/>
    <w:rsid w:val="009B6CBC"/>
    <w:rsid w:val="009B7F25"/>
    <w:rsid w:val="009C1111"/>
    <w:rsid w:val="009C1334"/>
    <w:rsid w:val="009C23C7"/>
    <w:rsid w:val="009C24BC"/>
    <w:rsid w:val="009C55DA"/>
    <w:rsid w:val="009C5D20"/>
    <w:rsid w:val="009C64F0"/>
    <w:rsid w:val="009C6766"/>
    <w:rsid w:val="009C6AFD"/>
    <w:rsid w:val="009D05DE"/>
    <w:rsid w:val="009D05EE"/>
    <w:rsid w:val="009D09D3"/>
    <w:rsid w:val="009D14CB"/>
    <w:rsid w:val="009D187D"/>
    <w:rsid w:val="009D308B"/>
    <w:rsid w:val="009D3495"/>
    <w:rsid w:val="009D46D6"/>
    <w:rsid w:val="009D6198"/>
    <w:rsid w:val="009E1026"/>
    <w:rsid w:val="009E3043"/>
    <w:rsid w:val="009E354B"/>
    <w:rsid w:val="009E46EB"/>
    <w:rsid w:val="009E46FC"/>
    <w:rsid w:val="009E4711"/>
    <w:rsid w:val="009E5405"/>
    <w:rsid w:val="009F6195"/>
    <w:rsid w:val="00A01265"/>
    <w:rsid w:val="00A0221E"/>
    <w:rsid w:val="00A02579"/>
    <w:rsid w:val="00A028C9"/>
    <w:rsid w:val="00A02A9E"/>
    <w:rsid w:val="00A03CB5"/>
    <w:rsid w:val="00A049FC"/>
    <w:rsid w:val="00A055E5"/>
    <w:rsid w:val="00A057C8"/>
    <w:rsid w:val="00A05B71"/>
    <w:rsid w:val="00A05DA0"/>
    <w:rsid w:val="00A06244"/>
    <w:rsid w:val="00A06276"/>
    <w:rsid w:val="00A108CA"/>
    <w:rsid w:val="00A11347"/>
    <w:rsid w:val="00A113DD"/>
    <w:rsid w:val="00A11470"/>
    <w:rsid w:val="00A11CB9"/>
    <w:rsid w:val="00A12F42"/>
    <w:rsid w:val="00A152BF"/>
    <w:rsid w:val="00A15ED0"/>
    <w:rsid w:val="00A1745A"/>
    <w:rsid w:val="00A17943"/>
    <w:rsid w:val="00A179FE"/>
    <w:rsid w:val="00A17FA0"/>
    <w:rsid w:val="00A23241"/>
    <w:rsid w:val="00A2443D"/>
    <w:rsid w:val="00A253B5"/>
    <w:rsid w:val="00A32547"/>
    <w:rsid w:val="00A3497A"/>
    <w:rsid w:val="00A34EC1"/>
    <w:rsid w:val="00A36CB5"/>
    <w:rsid w:val="00A36DC8"/>
    <w:rsid w:val="00A4062A"/>
    <w:rsid w:val="00A41CB3"/>
    <w:rsid w:val="00A42AED"/>
    <w:rsid w:val="00A453D2"/>
    <w:rsid w:val="00A457A1"/>
    <w:rsid w:val="00A45FCA"/>
    <w:rsid w:val="00A46165"/>
    <w:rsid w:val="00A52432"/>
    <w:rsid w:val="00A56A79"/>
    <w:rsid w:val="00A60B77"/>
    <w:rsid w:val="00A61E64"/>
    <w:rsid w:val="00A624BA"/>
    <w:rsid w:val="00A628B2"/>
    <w:rsid w:val="00A63A9E"/>
    <w:rsid w:val="00A65869"/>
    <w:rsid w:val="00A66C7A"/>
    <w:rsid w:val="00A66EEC"/>
    <w:rsid w:val="00A71129"/>
    <w:rsid w:val="00A72658"/>
    <w:rsid w:val="00A7280D"/>
    <w:rsid w:val="00A730D6"/>
    <w:rsid w:val="00A73D7F"/>
    <w:rsid w:val="00A7447F"/>
    <w:rsid w:val="00A75F07"/>
    <w:rsid w:val="00A76425"/>
    <w:rsid w:val="00A773FD"/>
    <w:rsid w:val="00A776AB"/>
    <w:rsid w:val="00A833DA"/>
    <w:rsid w:val="00A83C48"/>
    <w:rsid w:val="00A86D8A"/>
    <w:rsid w:val="00A90284"/>
    <w:rsid w:val="00A915B2"/>
    <w:rsid w:val="00A93854"/>
    <w:rsid w:val="00A93CA5"/>
    <w:rsid w:val="00A94863"/>
    <w:rsid w:val="00A96B39"/>
    <w:rsid w:val="00AA0311"/>
    <w:rsid w:val="00AA0AAC"/>
    <w:rsid w:val="00AA1E49"/>
    <w:rsid w:val="00AA2BCD"/>
    <w:rsid w:val="00AA56B1"/>
    <w:rsid w:val="00AA5AA1"/>
    <w:rsid w:val="00AA69F1"/>
    <w:rsid w:val="00AA77EA"/>
    <w:rsid w:val="00AA7B36"/>
    <w:rsid w:val="00AB0A30"/>
    <w:rsid w:val="00AB0EDF"/>
    <w:rsid w:val="00AB1032"/>
    <w:rsid w:val="00AB1A26"/>
    <w:rsid w:val="00AB28FA"/>
    <w:rsid w:val="00AB7C3A"/>
    <w:rsid w:val="00AC08C2"/>
    <w:rsid w:val="00AC0F99"/>
    <w:rsid w:val="00AC1394"/>
    <w:rsid w:val="00AC19A0"/>
    <w:rsid w:val="00AC230F"/>
    <w:rsid w:val="00AC2A54"/>
    <w:rsid w:val="00AC46AF"/>
    <w:rsid w:val="00AC497B"/>
    <w:rsid w:val="00AC5546"/>
    <w:rsid w:val="00AC599E"/>
    <w:rsid w:val="00AC5BE5"/>
    <w:rsid w:val="00AC6B2A"/>
    <w:rsid w:val="00AC714E"/>
    <w:rsid w:val="00AC7EC7"/>
    <w:rsid w:val="00AD08F6"/>
    <w:rsid w:val="00AD1A77"/>
    <w:rsid w:val="00AD1F9E"/>
    <w:rsid w:val="00AD2E82"/>
    <w:rsid w:val="00AD41D7"/>
    <w:rsid w:val="00AD4732"/>
    <w:rsid w:val="00AD6F41"/>
    <w:rsid w:val="00AD70E7"/>
    <w:rsid w:val="00AE0217"/>
    <w:rsid w:val="00AE0775"/>
    <w:rsid w:val="00AE1545"/>
    <w:rsid w:val="00AE7D5C"/>
    <w:rsid w:val="00AF0F6F"/>
    <w:rsid w:val="00AF1224"/>
    <w:rsid w:val="00AF21DA"/>
    <w:rsid w:val="00AF3758"/>
    <w:rsid w:val="00AF49D1"/>
    <w:rsid w:val="00AF4EC0"/>
    <w:rsid w:val="00AF565B"/>
    <w:rsid w:val="00AF6E75"/>
    <w:rsid w:val="00AF7D7E"/>
    <w:rsid w:val="00B00250"/>
    <w:rsid w:val="00B004FC"/>
    <w:rsid w:val="00B021FF"/>
    <w:rsid w:val="00B02339"/>
    <w:rsid w:val="00B0376A"/>
    <w:rsid w:val="00B04772"/>
    <w:rsid w:val="00B066E7"/>
    <w:rsid w:val="00B06EDB"/>
    <w:rsid w:val="00B07D7B"/>
    <w:rsid w:val="00B10B1B"/>
    <w:rsid w:val="00B1456A"/>
    <w:rsid w:val="00B14DF4"/>
    <w:rsid w:val="00B17BCF"/>
    <w:rsid w:val="00B20570"/>
    <w:rsid w:val="00B21D12"/>
    <w:rsid w:val="00B257AB"/>
    <w:rsid w:val="00B25ECB"/>
    <w:rsid w:val="00B26B7F"/>
    <w:rsid w:val="00B30E43"/>
    <w:rsid w:val="00B31585"/>
    <w:rsid w:val="00B33BB6"/>
    <w:rsid w:val="00B347CA"/>
    <w:rsid w:val="00B3524B"/>
    <w:rsid w:val="00B360B9"/>
    <w:rsid w:val="00B37A4A"/>
    <w:rsid w:val="00B41674"/>
    <w:rsid w:val="00B41803"/>
    <w:rsid w:val="00B456D7"/>
    <w:rsid w:val="00B46706"/>
    <w:rsid w:val="00B472AD"/>
    <w:rsid w:val="00B5061C"/>
    <w:rsid w:val="00B52AF7"/>
    <w:rsid w:val="00B53CB7"/>
    <w:rsid w:val="00B546BD"/>
    <w:rsid w:val="00B5787C"/>
    <w:rsid w:val="00B607E1"/>
    <w:rsid w:val="00B61007"/>
    <w:rsid w:val="00B61614"/>
    <w:rsid w:val="00B61A00"/>
    <w:rsid w:val="00B621E9"/>
    <w:rsid w:val="00B6252C"/>
    <w:rsid w:val="00B63319"/>
    <w:rsid w:val="00B63927"/>
    <w:rsid w:val="00B63F48"/>
    <w:rsid w:val="00B6439C"/>
    <w:rsid w:val="00B647DA"/>
    <w:rsid w:val="00B65D56"/>
    <w:rsid w:val="00B66EBC"/>
    <w:rsid w:val="00B67589"/>
    <w:rsid w:val="00B71BBE"/>
    <w:rsid w:val="00B72B93"/>
    <w:rsid w:val="00B73934"/>
    <w:rsid w:val="00B7499C"/>
    <w:rsid w:val="00B757DA"/>
    <w:rsid w:val="00B75C67"/>
    <w:rsid w:val="00B76774"/>
    <w:rsid w:val="00B80685"/>
    <w:rsid w:val="00B81B07"/>
    <w:rsid w:val="00B83661"/>
    <w:rsid w:val="00B83F33"/>
    <w:rsid w:val="00B85341"/>
    <w:rsid w:val="00B86E6C"/>
    <w:rsid w:val="00B8743B"/>
    <w:rsid w:val="00B87E0D"/>
    <w:rsid w:val="00B9184D"/>
    <w:rsid w:val="00B9273B"/>
    <w:rsid w:val="00B94314"/>
    <w:rsid w:val="00B94BB2"/>
    <w:rsid w:val="00B9520F"/>
    <w:rsid w:val="00B96081"/>
    <w:rsid w:val="00BA1460"/>
    <w:rsid w:val="00BA373A"/>
    <w:rsid w:val="00BA6C88"/>
    <w:rsid w:val="00BA6EAA"/>
    <w:rsid w:val="00BA7822"/>
    <w:rsid w:val="00BB0A6F"/>
    <w:rsid w:val="00BB2F95"/>
    <w:rsid w:val="00BB5B04"/>
    <w:rsid w:val="00BB5EA1"/>
    <w:rsid w:val="00BC0104"/>
    <w:rsid w:val="00BC1A2C"/>
    <w:rsid w:val="00BC28E1"/>
    <w:rsid w:val="00BC2E62"/>
    <w:rsid w:val="00BC3844"/>
    <w:rsid w:val="00BC488D"/>
    <w:rsid w:val="00BC4CC0"/>
    <w:rsid w:val="00BC5829"/>
    <w:rsid w:val="00BC620A"/>
    <w:rsid w:val="00BC7072"/>
    <w:rsid w:val="00BC7DCF"/>
    <w:rsid w:val="00BD0135"/>
    <w:rsid w:val="00BD0EA9"/>
    <w:rsid w:val="00BD1C46"/>
    <w:rsid w:val="00BD2711"/>
    <w:rsid w:val="00BD3125"/>
    <w:rsid w:val="00BD56E6"/>
    <w:rsid w:val="00BD5B2F"/>
    <w:rsid w:val="00BD7048"/>
    <w:rsid w:val="00BD7676"/>
    <w:rsid w:val="00BE0C41"/>
    <w:rsid w:val="00BE2629"/>
    <w:rsid w:val="00BE39EB"/>
    <w:rsid w:val="00BE53ED"/>
    <w:rsid w:val="00BE6BE0"/>
    <w:rsid w:val="00BE73C8"/>
    <w:rsid w:val="00BF07B4"/>
    <w:rsid w:val="00BF1D8B"/>
    <w:rsid w:val="00BF25CB"/>
    <w:rsid w:val="00BF32BD"/>
    <w:rsid w:val="00BF357A"/>
    <w:rsid w:val="00BF4ADB"/>
    <w:rsid w:val="00C01706"/>
    <w:rsid w:val="00C04870"/>
    <w:rsid w:val="00C10318"/>
    <w:rsid w:val="00C10F00"/>
    <w:rsid w:val="00C15BB1"/>
    <w:rsid w:val="00C16011"/>
    <w:rsid w:val="00C17217"/>
    <w:rsid w:val="00C17553"/>
    <w:rsid w:val="00C21C76"/>
    <w:rsid w:val="00C230DB"/>
    <w:rsid w:val="00C23878"/>
    <w:rsid w:val="00C24CFA"/>
    <w:rsid w:val="00C26262"/>
    <w:rsid w:val="00C26B1E"/>
    <w:rsid w:val="00C310E5"/>
    <w:rsid w:val="00C32ED9"/>
    <w:rsid w:val="00C337FE"/>
    <w:rsid w:val="00C33C36"/>
    <w:rsid w:val="00C3557E"/>
    <w:rsid w:val="00C36F57"/>
    <w:rsid w:val="00C4240D"/>
    <w:rsid w:val="00C43319"/>
    <w:rsid w:val="00C442E1"/>
    <w:rsid w:val="00C44F40"/>
    <w:rsid w:val="00C451B3"/>
    <w:rsid w:val="00C4645F"/>
    <w:rsid w:val="00C4726A"/>
    <w:rsid w:val="00C476D7"/>
    <w:rsid w:val="00C50727"/>
    <w:rsid w:val="00C54661"/>
    <w:rsid w:val="00C568D5"/>
    <w:rsid w:val="00C56CC3"/>
    <w:rsid w:val="00C57740"/>
    <w:rsid w:val="00C60046"/>
    <w:rsid w:val="00C6168D"/>
    <w:rsid w:val="00C61767"/>
    <w:rsid w:val="00C62727"/>
    <w:rsid w:val="00C63A6F"/>
    <w:rsid w:val="00C643EE"/>
    <w:rsid w:val="00C64BD2"/>
    <w:rsid w:val="00C64C27"/>
    <w:rsid w:val="00C65C23"/>
    <w:rsid w:val="00C711F7"/>
    <w:rsid w:val="00C72475"/>
    <w:rsid w:val="00C73C51"/>
    <w:rsid w:val="00C741E7"/>
    <w:rsid w:val="00C749F1"/>
    <w:rsid w:val="00C762B7"/>
    <w:rsid w:val="00C77FCA"/>
    <w:rsid w:val="00C80E59"/>
    <w:rsid w:val="00C814C2"/>
    <w:rsid w:val="00C81538"/>
    <w:rsid w:val="00C8612C"/>
    <w:rsid w:val="00C87C70"/>
    <w:rsid w:val="00C9014B"/>
    <w:rsid w:val="00C923EE"/>
    <w:rsid w:val="00C93C70"/>
    <w:rsid w:val="00C93EB8"/>
    <w:rsid w:val="00C947A6"/>
    <w:rsid w:val="00C96C3D"/>
    <w:rsid w:val="00C97810"/>
    <w:rsid w:val="00CA011E"/>
    <w:rsid w:val="00CA13F4"/>
    <w:rsid w:val="00CA143D"/>
    <w:rsid w:val="00CA2648"/>
    <w:rsid w:val="00CA35A4"/>
    <w:rsid w:val="00CA53FE"/>
    <w:rsid w:val="00CA5907"/>
    <w:rsid w:val="00CA745C"/>
    <w:rsid w:val="00CA76CE"/>
    <w:rsid w:val="00CA7985"/>
    <w:rsid w:val="00CA7C47"/>
    <w:rsid w:val="00CB0AA3"/>
    <w:rsid w:val="00CB1F34"/>
    <w:rsid w:val="00CB2AA2"/>
    <w:rsid w:val="00CB3845"/>
    <w:rsid w:val="00CB4BA1"/>
    <w:rsid w:val="00CB52B3"/>
    <w:rsid w:val="00CB5345"/>
    <w:rsid w:val="00CB56FD"/>
    <w:rsid w:val="00CC16B7"/>
    <w:rsid w:val="00CC4378"/>
    <w:rsid w:val="00CC505C"/>
    <w:rsid w:val="00CC5FCA"/>
    <w:rsid w:val="00CC655D"/>
    <w:rsid w:val="00CC78D1"/>
    <w:rsid w:val="00CD07D9"/>
    <w:rsid w:val="00CD345C"/>
    <w:rsid w:val="00CD3480"/>
    <w:rsid w:val="00CD4484"/>
    <w:rsid w:val="00CD5521"/>
    <w:rsid w:val="00CD5B2C"/>
    <w:rsid w:val="00CD64FD"/>
    <w:rsid w:val="00CD65F1"/>
    <w:rsid w:val="00CD68BF"/>
    <w:rsid w:val="00CE04FF"/>
    <w:rsid w:val="00CE10D0"/>
    <w:rsid w:val="00CE3B16"/>
    <w:rsid w:val="00CE4CDF"/>
    <w:rsid w:val="00CE4D72"/>
    <w:rsid w:val="00CE539E"/>
    <w:rsid w:val="00CE7A3B"/>
    <w:rsid w:val="00CF0575"/>
    <w:rsid w:val="00CF1466"/>
    <w:rsid w:val="00CF356D"/>
    <w:rsid w:val="00CF52A3"/>
    <w:rsid w:val="00CF6969"/>
    <w:rsid w:val="00CF6E50"/>
    <w:rsid w:val="00D00611"/>
    <w:rsid w:val="00D02034"/>
    <w:rsid w:val="00D023DC"/>
    <w:rsid w:val="00D034DD"/>
    <w:rsid w:val="00D05A5B"/>
    <w:rsid w:val="00D065A6"/>
    <w:rsid w:val="00D12080"/>
    <w:rsid w:val="00D1314F"/>
    <w:rsid w:val="00D13C8E"/>
    <w:rsid w:val="00D1454B"/>
    <w:rsid w:val="00D151C3"/>
    <w:rsid w:val="00D15276"/>
    <w:rsid w:val="00D16CC2"/>
    <w:rsid w:val="00D17DE1"/>
    <w:rsid w:val="00D20669"/>
    <w:rsid w:val="00D21044"/>
    <w:rsid w:val="00D21ACB"/>
    <w:rsid w:val="00D22697"/>
    <w:rsid w:val="00D22B43"/>
    <w:rsid w:val="00D23175"/>
    <w:rsid w:val="00D2652B"/>
    <w:rsid w:val="00D270EA"/>
    <w:rsid w:val="00D30E6D"/>
    <w:rsid w:val="00D324C5"/>
    <w:rsid w:val="00D3414B"/>
    <w:rsid w:val="00D356C8"/>
    <w:rsid w:val="00D37678"/>
    <w:rsid w:val="00D37A1F"/>
    <w:rsid w:val="00D41B91"/>
    <w:rsid w:val="00D41DFE"/>
    <w:rsid w:val="00D42438"/>
    <w:rsid w:val="00D43213"/>
    <w:rsid w:val="00D43237"/>
    <w:rsid w:val="00D4366C"/>
    <w:rsid w:val="00D43F72"/>
    <w:rsid w:val="00D45846"/>
    <w:rsid w:val="00D45C47"/>
    <w:rsid w:val="00D46E10"/>
    <w:rsid w:val="00D46F4F"/>
    <w:rsid w:val="00D520B7"/>
    <w:rsid w:val="00D537D2"/>
    <w:rsid w:val="00D53D1D"/>
    <w:rsid w:val="00D54860"/>
    <w:rsid w:val="00D560A6"/>
    <w:rsid w:val="00D63049"/>
    <w:rsid w:val="00D63738"/>
    <w:rsid w:val="00D63F50"/>
    <w:rsid w:val="00D64B8D"/>
    <w:rsid w:val="00D64CFD"/>
    <w:rsid w:val="00D65077"/>
    <w:rsid w:val="00D656E7"/>
    <w:rsid w:val="00D65C69"/>
    <w:rsid w:val="00D6649C"/>
    <w:rsid w:val="00D679FC"/>
    <w:rsid w:val="00D700B4"/>
    <w:rsid w:val="00D73F5A"/>
    <w:rsid w:val="00D74B9D"/>
    <w:rsid w:val="00D74D72"/>
    <w:rsid w:val="00D75873"/>
    <w:rsid w:val="00D77CD6"/>
    <w:rsid w:val="00D80E3A"/>
    <w:rsid w:val="00D80FE8"/>
    <w:rsid w:val="00D81178"/>
    <w:rsid w:val="00D81795"/>
    <w:rsid w:val="00D817FB"/>
    <w:rsid w:val="00D81EA6"/>
    <w:rsid w:val="00D81FA5"/>
    <w:rsid w:val="00D82425"/>
    <w:rsid w:val="00D82592"/>
    <w:rsid w:val="00D85979"/>
    <w:rsid w:val="00D872E9"/>
    <w:rsid w:val="00D906E7"/>
    <w:rsid w:val="00D913B1"/>
    <w:rsid w:val="00D918D4"/>
    <w:rsid w:val="00D92959"/>
    <w:rsid w:val="00D93009"/>
    <w:rsid w:val="00D932B0"/>
    <w:rsid w:val="00D93A4B"/>
    <w:rsid w:val="00D96FEF"/>
    <w:rsid w:val="00D97895"/>
    <w:rsid w:val="00DA1CA4"/>
    <w:rsid w:val="00DA1E19"/>
    <w:rsid w:val="00DA4369"/>
    <w:rsid w:val="00DA473A"/>
    <w:rsid w:val="00DB1BE1"/>
    <w:rsid w:val="00DB4433"/>
    <w:rsid w:val="00DB51B5"/>
    <w:rsid w:val="00DB5D48"/>
    <w:rsid w:val="00DB5E6A"/>
    <w:rsid w:val="00DB6957"/>
    <w:rsid w:val="00DB7C61"/>
    <w:rsid w:val="00DC1222"/>
    <w:rsid w:val="00DC2E6A"/>
    <w:rsid w:val="00DC6380"/>
    <w:rsid w:val="00DD098D"/>
    <w:rsid w:val="00DD0C73"/>
    <w:rsid w:val="00DD1453"/>
    <w:rsid w:val="00DD3385"/>
    <w:rsid w:val="00DD342D"/>
    <w:rsid w:val="00DD6559"/>
    <w:rsid w:val="00DD6BF3"/>
    <w:rsid w:val="00DD7E1B"/>
    <w:rsid w:val="00DE0D21"/>
    <w:rsid w:val="00DE113E"/>
    <w:rsid w:val="00DE7E65"/>
    <w:rsid w:val="00DF1072"/>
    <w:rsid w:val="00DF170D"/>
    <w:rsid w:val="00DF39B2"/>
    <w:rsid w:val="00DF4ECC"/>
    <w:rsid w:val="00DF5919"/>
    <w:rsid w:val="00DF5DE8"/>
    <w:rsid w:val="00DF606B"/>
    <w:rsid w:val="00E00085"/>
    <w:rsid w:val="00E0046C"/>
    <w:rsid w:val="00E00A4E"/>
    <w:rsid w:val="00E00D0B"/>
    <w:rsid w:val="00E01A0C"/>
    <w:rsid w:val="00E06105"/>
    <w:rsid w:val="00E10411"/>
    <w:rsid w:val="00E121D6"/>
    <w:rsid w:val="00E126F4"/>
    <w:rsid w:val="00E12A07"/>
    <w:rsid w:val="00E1307F"/>
    <w:rsid w:val="00E142A0"/>
    <w:rsid w:val="00E1457B"/>
    <w:rsid w:val="00E149A2"/>
    <w:rsid w:val="00E14A40"/>
    <w:rsid w:val="00E14E94"/>
    <w:rsid w:val="00E15CC7"/>
    <w:rsid w:val="00E161A3"/>
    <w:rsid w:val="00E1645F"/>
    <w:rsid w:val="00E16972"/>
    <w:rsid w:val="00E2049F"/>
    <w:rsid w:val="00E21B1F"/>
    <w:rsid w:val="00E232F2"/>
    <w:rsid w:val="00E24CA3"/>
    <w:rsid w:val="00E26951"/>
    <w:rsid w:val="00E2731B"/>
    <w:rsid w:val="00E27D7A"/>
    <w:rsid w:val="00E30D3A"/>
    <w:rsid w:val="00E31E8D"/>
    <w:rsid w:val="00E32412"/>
    <w:rsid w:val="00E32A86"/>
    <w:rsid w:val="00E3353A"/>
    <w:rsid w:val="00E33B7B"/>
    <w:rsid w:val="00E34376"/>
    <w:rsid w:val="00E343EF"/>
    <w:rsid w:val="00E357B3"/>
    <w:rsid w:val="00E3611D"/>
    <w:rsid w:val="00E3799B"/>
    <w:rsid w:val="00E37B0D"/>
    <w:rsid w:val="00E4106A"/>
    <w:rsid w:val="00E412A4"/>
    <w:rsid w:val="00E41E77"/>
    <w:rsid w:val="00E42012"/>
    <w:rsid w:val="00E428DA"/>
    <w:rsid w:val="00E435E4"/>
    <w:rsid w:val="00E44977"/>
    <w:rsid w:val="00E455E0"/>
    <w:rsid w:val="00E45C6A"/>
    <w:rsid w:val="00E468A1"/>
    <w:rsid w:val="00E5029C"/>
    <w:rsid w:val="00E50791"/>
    <w:rsid w:val="00E508E4"/>
    <w:rsid w:val="00E50F14"/>
    <w:rsid w:val="00E53AD1"/>
    <w:rsid w:val="00E54F8B"/>
    <w:rsid w:val="00E559DB"/>
    <w:rsid w:val="00E578B4"/>
    <w:rsid w:val="00E606E5"/>
    <w:rsid w:val="00E616CB"/>
    <w:rsid w:val="00E628F0"/>
    <w:rsid w:val="00E62D40"/>
    <w:rsid w:val="00E67A55"/>
    <w:rsid w:val="00E70FBC"/>
    <w:rsid w:val="00E71A67"/>
    <w:rsid w:val="00E7235C"/>
    <w:rsid w:val="00E72778"/>
    <w:rsid w:val="00E74DAE"/>
    <w:rsid w:val="00E75533"/>
    <w:rsid w:val="00E77973"/>
    <w:rsid w:val="00E8073B"/>
    <w:rsid w:val="00E81304"/>
    <w:rsid w:val="00E826DF"/>
    <w:rsid w:val="00E82917"/>
    <w:rsid w:val="00E82AA7"/>
    <w:rsid w:val="00E83405"/>
    <w:rsid w:val="00E84AB1"/>
    <w:rsid w:val="00E8557F"/>
    <w:rsid w:val="00E8605F"/>
    <w:rsid w:val="00E87B2D"/>
    <w:rsid w:val="00E9121A"/>
    <w:rsid w:val="00E92553"/>
    <w:rsid w:val="00E934BD"/>
    <w:rsid w:val="00E94414"/>
    <w:rsid w:val="00E94D05"/>
    <w:rsid w:val="00E95E0A"/>
    <w:rsid w:val="00E96039"/>
    <w:rsid w:val="00E97EA7"/>
    <w:rsid w:val="00EA0424"/>
    <w:rsid w:val="00EA1188"/>
    <w:rsid w:val="00EA150F"/>
    <w:rsid w:val="00EA26D0"/>
    <w:rsid w:val="00EA3617"/>
    <w:rsid w:val="00EA47AA"/>
    <w:rsid w:val="00EA4B1C"/>
    <w:rsid w:val="00EA528B"/>
    <w:rsid w:val="00EA753F"/>
    <w:rsid w:val="00EA759C"/>
    <w:rsid w:val="00EA7660"/>
    <w:rsid w:val="00EA77F8"/>
    <w:rsid w:val="00EB003F"/>
    <w:rsid w:val="00EB0397"/>
    <w:rsid w:val="00EB063D"/>
    <w:rsid w:val="00EB0D8E"/>
    <w:rsid w:val="00EB10B7"/>
    <w:rsid w:val="00EB1C81"/>
    <w:rsid w:val="00EB2341"/>
    <w:rsid w:val="00EB2F0E"/>
    <w:rsid w:val="00EB5AD7"/>
    <w:rsid w:val="00EB79BF"/>
    <w:rsid w:val="00EC0D67"/>
    <w:rsid w:val="00EC217B"/>
    <w:rsid w:val="00EC26C7"/>
    <w:rsid w:val="00EC42BF"/>
    <w:rsid w:val="00EC60D0"/>
    <w:rsid w:val="00EC640F"/>
    <w:rsid w:val="00EC668D"/>
    <w:rsid w:val="00ED0165"/>
    <w:rsid w:val="00ED02CD"/>
    <w:rsid w:val="00ED2DC5"/>
    <w:rsid w:val="00ED3B7F"/>
    <w:rsid w:val="00ED41FA"/>
    <w:rsid w:val="00ED4F97"/>
    <w:rsid w:val="00ED5750"/>
    <w:rsid w:val="00EE0237"/>
    <w:rsid w:val="00EE3F33"/>
    <w:rsid w:val="00EE408C"/>
    <w:rsid w:val="00EE4245"/>
    <w:rsid w:val="00EE47F1"/>
    <w:rsid w:val="00EE483A"/>
    <w:rsid w:val="00EE61AE"/>
    <w:rsid w:val="00EE638F"/>
    <w:rsid w:val="00EE7883"/>
    <w:rsid w:val="00EF064A"/>
    <w:rsid w:val="00EF06D3"/>
    <w:rsid w:val="00EF5263"/>
    <w:rsid w:val="00EF56E5"/>
    <w:rsid w:val="00F010F9"/>
    <w:rsid w:val="00F018AF"/>
    <w:rsid w:val="00F04EF9"/>
    <w:rsid w:val="00F05851"/>
    <w:rsid w:val="00F05991"/>
    <w:rsid w:val="00F05FA8"/>
    <w:rsid w:val="00F06D79"/>
    <w:rsid w:val="00F07B72"/>
    <w:rsid w:val="00F102C1"/>
    <w:rsid w:val="00F105BF"/>
    <w:rsid w:val="00F108D4"/>
    <w:rsid w:val="00F15A66"/>
    <w:rsid w:val="00F16070"/>
    <w:rsid w:val="00F16821"/>
    <w:rsid w:val="00F16D1A"/>
    <w:rsid w:val="00F17FAC"/>
    <w:rsid w:val="00F2236E"/>
    <w:rsid w:val="00F2426C"/>
    <w:rsid w:val="00F24EFE"/>
    <w:rsid w:val="00F24F3F"/>
    <w:rsid w:val="00F273E6"/>
    <w:rsid w:val="00F2789D"/>
    <w:rsid w:val="00F304C4"/>
    <w:rsid w:val="00F31D43"/>
    <w:rsid w:val="00F31EEB"/>
    <w:rsid w:val="00F3315A"/>
    <w:rsid w:val="00F33620"/>
    <w:rsid w:val="00F34C92"/>
    <w:rsid w:val="00F35F26"/>
    <w:rsid w:val="00F36123"/>
    <w:rsid w:val="00F37900"/>
    <w:rsid w:val="00F37C47"/>
    <w:rsid w:val="00F4062A"/>
    <w:rsid w:val="00F41D8F"/>
    <w:rsid w:val="00F44ED2"/>
    <w:rsid w:val="00F461DE"/>
    <w:rsid w:val="00F46BDB"/>
    <w:rsid w:val="00F473B3"/>
    <w:rsid w:val="00F537B0"/>
    <w:rsid w:val="00F5398B"/>
    <w:rsid w:val="00F53C2D"/>
    <w:rsid w:val="00F542ED"/>
    <w:rsid w:val="00F57E98"/>
    <w:rsid w:val="00F57F8E"/>
    <w:rsid w:val="00F60240"/>
    <w:rsid w:val="00F605EE"/>
    <w:rsid w:val="00F6180A"/>
    <w:rsid w:val="00F62163"/>
    <w:rsid w:val="00F6227A"/>
    <w:rsid w:val="00F653C5"/>
    <w:rsid w:val="00F65B5C"/>
    <w:rsid w:val="00F6639F"/>
    <w:rsid w:val="00F67AD7"/>
    <w:rsid w:val="00F70464"/>
    <w:rsid w:val="00F70F6A"/>
    <w:rsid w:val="00F7143F"/>
    <w:rsid w:val="00F7170B"/>
    <w:rsid w:val="00F750CA"/>
    <w:rsid w:val="00F75F3F"/>
    <w:rsid w:val="00F77473"/>
    <w:rsid w:val="00F77AFC"/>
    <w:rsid w:val="00F77BC5"/>
    <w:rsid w:val="00F8066D"/>
    <w:rsid w:val="00F80D1C"/>
    <w:rsid w:val="00F82C50"/>
    <w:rsid w:val="00F82E95"/>
    <w:rsid w:val="00F8766D"/>
    <w:rsid w:val="00F8767A"/>
    <w:rsid w:val="00F87D42"/>
    <w:rsid w:val="00F90124"/>
    <w:rsid w:val="00F911FE"/>
    <w:rsid w:val="00F918B1"/>
    <w:rsid w:val="00F92A62"/>
    <w:rsid w:val="00F93509"/>
    <w:rsid w:val="00F93939"/>
    <w:rsid w:val="00F94E4C"/>
    <w:rsid w:val="00F9574B"/>
    <w:rsid w:val="00F97932"/>
    <w:rsid w:val="00FA0536"/>
    <w:rsid w:val="00FA2042"/>
    <w:rsid w:val="00FA46D5"/>
    <w:rsid w:val="00FA4FF5"/>
    <w:rsid w:val="00FB0748"/>
    <w:rsid w:val="00FB10BB"/>
    <w:rsid w:val="00FB469A"/>
    <w:rsid w:val="00FB55A9"/>
    <w:rsid w:val="00FC335A"/>
    <w:rsid w:val="00FC394B"/>
    <w:rsid w:val="00FC42AA"/>
    <w:rsid w:val="00FC6D66"/>
    <w:rsid w:val="00FC7998"/>
    <w:rsid w:val="00FD0535"/>
    <w:rsid w:val="00FD16BC"/>
    <w:rsid w:val="00FD2481"/>
    <w:rsid w:val="00FD3215"/>
    <w:rsid w:val="00FD3856"/>
    <w:rsid w:val="00FD5A2C"/>
    <w:rsid w:val="00FD68CA"/>
    <w:rsid w:val="00FD7CB6"/>
    <w:rsid w:val="00FE0C3A"/>
    <w:rsid w:val="00FE1DF0"/>
    <w:rsid w:val="00FE566C"/>
    <w:rsid w:val="00FE646F"/>
    <w:rsid w:val="00FF0A76"/>
    <w:rsid w:val="00FF1A64"/>
    <w:rsid w:val="00FF2E4F"/>
    <w:rsid w:val="00FF5E4F"/>
    <w:rsid w:val="00FF78EF"/>
    <w:rsid w:val="0D7AED0D"/>
    <w:rsid w:val="27222F57"/>
    <w:rsid w:val="304B15EA"/>
    <w:rsid w:val="355DC200"/>
    <w:rsid w:val="3D179A4D"/>
    <w:rsid w:val="5279D35D"/>
    <w:rsid w:val="5421EAB3"/>
    <w:rsid w:val="5C1EB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1DE820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94863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5.png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21" Type="http://schemas.openxmlformats.org/officeDocument/2006/relationships/footer" Target="footer1.xml"/><Relationship Id="rId34" Type="http://schemas.openxmlformats.org/officeDocument/2006/relationships/diagramColors" Target="diagrams/colors4.xml"/><Relationship Id="rId42" Type="http://schemas.openxmlformats.org/officeDocument/2006/relationships/diagramLayout" Target="diagrams/layout6.xml"/><Relationship Id="rId47" Type="http://schemas.openxmlformats.org/officeDocument/2006/relationships/diagramLayout" Target="diagrams/layout7.xml"/><Relationship Id="rId50" Type="http://schemas.microsoft.com/office/2007/relationships/diagramDrawing" Target="diagrams/drawing7.xml"/><Relationship Id="rId55" Type="http://schemas.microsoft.com/office/2007/relationships/diagramDrawing" Target="diagrams/drawing8.xml"/><Relationship Id="rId63" Type="http://schemas.openxmlformats.org/officeDocument/2006/relationships/diagramQuickStyle" Target="diagrams/quickStyle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3" Type="http://schemas.openxmlformats.org/officeDocument/2006/relationships/diagramQuickStyle" Target="diagrams/quickStyle8.xml"/><Relationship Id="rId58" Type="http://schemas.openxmlformats.org/officeDocument/2006/relationships/diagramQuickStyle" Target="diagrams/quickStyle9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9.png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49" Type="http://schemas.openxmlformats.org/officeDocument/2006/relationships/diagramColors" Target="diagrams/colors7.xml"/><Relationship Id="rId57" Type="http://schemas.openxmlformats.org/officeDocument/2006/relationships/diagramLayout" Target="diagrams/layout9.xml"/><Relationship Id="rId61" Type="http://schemas.openxmlformats.org/officeDocument/2006/relationships/diagramData" Target="diagrams/data10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31" Type="http://schemas.openxmlformats.org/officeDocument/2006/relationships/diagramData" Target="diagrams/data4.xml"/><Relationship Id="rId44" Type="http://schemas.openxmlformats.org/officeDocument/2006/relationships/diagramColors" Target="diagrams/colors6.xml"/><Relationship Id="rId52" Type="http://schemas.openxmlformats.org/officeDocument/2006/relationships/diagramLayout" Target="diagrams/layout8.xml"/><Relationship Id="rId60" Type="http://schemas.microsoft.com/office/2007/relationships/diagramDrawing" Target="diagrams/drawing9.xml"/><Relationship Id="rId65" Type="http://schemas.microsoft.com/office/2007/relationships/diagramDrawing" Target="diagrams/drawing10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8.png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QuickStyle" Target="diagrams/quickStyle6.xml"/><Relationship Id="rId48" Type="http://schemas.openxmlformats.org/officeDocument/2006/relationships/diagramQuickStyle" Target="diagrams/quickStyle7.xml"/><Relationship Id="rId56" Type="http://schemas.openxmlformats.org/officeDocument/2006/relationships/diagramData" Target="diagrams/data9.xml"/><Relationship Id="rId64" Type="http://schemas.openxmlformats.org/officeDocument/2006/relationships/diagramColors" Target="diagrams/colors10.xml"/><Relationship Id="rId8" Type="http://schemas.openxmlformats.org/officeDocument/2006/relationships/diagramData" Target="diagrams/data1.xml"/><Relationship Id="rId51" Type="http://schemas.openxmlformats.org/officeDocument/2006/relationships/diagramData" Target="diagrams/data8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11.png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diagramData" Target="diagrams/data7.xml"/><Relationship Id="rId59" Type="http://schemas.openxmlformats.org/officeDocument/2006/relationships/diagramColors" Target="diagrams/colors9.xml"/><Relationship Id="rId67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diagramData" Target="diagrams/data6.xml"/><Relationship Id="rId54" Type="http://schemas.openxmlformats.org/officeDocument/2006/relationships/diagramColors" Target="diagrams/colors8.xml"/><Relationship Id="rId62" Type="http://schemas.openxmlformats.org/officeDocument/2006/relationships/diagramLayout" Target="diagrams/layout10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7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1102C3-7746-4374-A808-233196E8BC9D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53B0B2-8590-48EF-B212-270F7EF9BA8E}">
      <dgm:prSet phldrT="[Texte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800"/>
            <a:t>Cario-Fréquencemètre</a:t>
          </a:r>
        </a:p>
      </dgm:t>
    </dgm:pt>
    <dgm:pt modelId="{1F00426A-71D4-4CB4-8A21-19A295F46B9E}" type="parTrans" cxnId="{9352217F-C383-47C2-B04C-0317316A8DCE}">
      <dgm:prSet/>
      <dgm:spPr/>
      <dgm:t>
        <a:bodyPr/>
        <a:lstStyle/>
        <a:p>
          <a:endParaRPr lang="fr-FR"/>
        </a:p>
      </dgm:t>
    </dgm:pt>
    <dgm:pt modelId="{51C1BEC1-CDC1-4B27-A3DF-51820B10C36A}" type="sibTrans" cxnId="{9352217F-C383-47C2-B04C-0317316A8DCE}">
      <dgm:prSet/>
      <dgm:spPr/>
      <dgm:t>
        <a:bodyPr/>
        <a:lstStyle/>
        <a:p>
          <a:endParaRPr lang="fr-FR"/>
        </a:p>
      </dgm:t>
    </dgm:pt>
    <dgm:pt modelId="{D29A9BBE-88B6-4967-8AA9-E8CF212F6982}">
      <dgm:prSet phldrT="[Texte]"/>
      <dgm:spPr>
        <a:blipFill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2F567E5D-B38E-4FEE-93AA-DFBA62033E62}" type="parTrans" cxnId="{952F1B12-DF86-4EF1-AA1B-61EEEE3E83F4}">
      <dgm:prSet/>
      <dgm:spPr/>
      <dgm:t>
        <a:bodyPr/>
        <a:lstStyle/>
        <a:p>
          <a:endParaRPr lang="fr-FR"/>
        </a:p>
      </dgm:t>
    </dgm:pt>
    <dgm:pt modelId="{D6111638-E156-4574-9FAB-4682A0AA63A7}" type="sibTrans" cxnId="{952F1B12-DF86-4EF1-AA1B-61EEEE3E83F4}">
      <dgm:prSet/>
      <dgm:spPr/>
      <dgm:t>
        <a:bodyPr/>
        <a:lstStyle/>
        <a:p>
          <a:endParaRPr lang="fr-FR"/>
        </a:p>
      </dgm:t>
    </dgm:pt>
    <dgm:pt modelId="{681601D5-65BE-491A-AC52-545147B661BC}">
      <dgm:prSet phldrT="[Texte]"/>
      <dgm:spPr>
        <a:blipFill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18472A8E-8824-45A0-BA69-3FED76FC7BEB}" type="parTrans" cxnId="{01520A7F-99DA-4D42-8C11-B99A63D06D3F}">
      <dgm:prSet/>
      <dgm:spPr/>
      <dgm:t>
        <a:bodyPr/>
        <a:lstStyle/>
        <a:p>
          <a:endParaRPr lang="fr-FR"/>
        </a:p>
      </dgm:t>
    </dgm:pt>
    <dgm:pt modelId="{A92BE950-7E07-468E-AD78-62B3AADB3E2B}" type="sibTrans" cxnId="{01520A7F-99DA-4D42-8C11-B99A63D06D3F}">
      <dgm:prSet/>
      <dgm:spPr/>
      <dgm:t>
        <a:bodyPr/>
        <a:lstStyle/>
        <a:p>
          <a:endParaRPr lang="fr-FR"/>
        </a:p>
      </dgm:t>
    </dgm:pt>
    <dgm:pt modelId="{F468675D-E83F-4E71-9937-ED0C470F73AD}">
      <dgm:prSet phldrT="[Texte]"/>
      <dgm:spPr>
        <a:blipFill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2306BB97-7697-427F-8AD6-9C553D30A346}" type="parTrans" cxnId="{EE8ECF19-DF35-47AD-8ADF-677699FEDC46}">
      <dgm:prSet/>
      <dgm:spPr/>
      <dgm:t>
        <a:bodyPr/>
        <a:lstStyle/>
        <a:p>
          <a:endParaRPr lang="fr-FR"/>
        </a:p>
      </dgm:t>
    </dgm:pt>
    <dgm:pt modelId="{8C5DA383-ECD5-4588-A45D-AF5DFCAF9507}" type="sibTrans" cxnId="{EE8ECF19-DF35-47AD-8ADF-677699FEDC46}">
      <dgm:prSet/>
      <dgm:spPr/>
      <dgm:t>
        <a:bodyPr/>
        <a:lstStyle/>
        <a:p>
          <a:endParaRPr lang="fr-FR"/>
        </a:p>
      </dgm:t>
    </dgm:pt>
    <dgm:pt modelId="{93D9DD75-CED7-4782-85A2-12482BC2F4F3}">
      <dgm:prSet phldrT="[Texte]"/>
      <dgm:spPr>
        <a:blipFill rotWithShape="0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5000" r="-75000"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D2C69F90-D8A9-4896-8C8C-EB584471B38C}" type="parTrans" cxnId="{1292F62E-BFA2-4F71-94BC-54C583792687}">
      <dgm:prSet/>
      <dgm:spPr/>
      <dgm:t>
        <a:bodyPr/>
        <a:lstStyle/>
        <a:p>
          <a:endParaRPr lang="fr-FR"/>
        </a:p>
      </dgm:t>
    </dgm:pt>
    <dgm:pt modelId="{1548ABB0-357B-48DC-B56C-F04949FF3036}" type="sibTrans" cxnId="{1292F62E-BFA2-4F71-94BC-54C583792687}">
      <dgm:prSet/>
      <dgm:spPr/>
      <dgm:t>
        <a:bodyPr/>
        <a:lstStyle/>
        <a:p>
          <a:endParaRPr lang="fr-FR"/>
        </a:p>
      </dgm:t>
    </dgm:pt>
    <dgm:pt modelId="{477D6BA9-08EA-4C13-B39E-EBFAAE0C4AA7}" type="pres">
      <dgm:prSet presAssocID="{811102C3-7746-4374-A808-233196E8BC9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E5872B1-04D8-4DA7-8982-612111329787}" type="pres">
      <dgm:prSet presAssocID="{D453B0B2-8590-48EF-B212-270F7EF9BA8E}" presName="centerShape" presStyleLbl="node0" presStyleIdx="0" presStyleCnt="1" custScaleX="121844" custScaleY="123560"/>
      <dgm:spPr/>
    </dgm:pt>
    <dgm:pt modelId="{C6EA7213-CF64-4C7D-A28F-5E7762617007}" type="pres">
      <dgm:prSet presAssocID="{2F567E5D-B38E-4FEE-93AA-DFBA62033E62}" presName="Name9" presStyleLbl="parChTrans1D2" presStyleIdx="0" presStyleCnt="4"/>
      <dgm:spPr/>
    </dgm:pt>
    <dgm:pt modelId="{A84810BD-9D86-4B82-89F0-771D15077324}" type="pres">
      <dgm:prSet presAssocID="{2F567E5D-B38E-4FEE-93AA-DFBA62033E62}" presName="connTx" presStyleLbl="parChTrans1D2" presStyleIdx="0" presStyleCnt="4"/>
      <dgm:spPr/>
    </dgm:pt>
    <dgm:pt modelId="{1BE62C6D-0A24-4FDD-A770-36750BE8ECD9}" type="pres">
      <dgm:prSet presAssocID="{D29A9BBE-88B6-4967-8AA9-E8CF212F6982}" presName="node" presStyleLbl="node1" presStyleIdx="0" presStyleCnt="4" custScaleX="105516" custScaleY="94603" custRadScaleRad="108639" custRadScaleInc="-16">
        <dgm:presLayoutVars>
          <dgm:bulletEnabled val="1"/>
        </dgm:presLayoutVars>
      </dgm:prSet>
      <dgm:spPr>
        <a:prstGeom prst="rect">
          <a:avLst/>
        </a:prstGeom>
      </dgm:spPr>
    </dgm:pt>
    <dgm:pt modelId="{9F0720DF-BAAA-4F36-A53D-0ACD876BD3F9}" type="pres">
      <dgm:prSet presAssocID="{18472A8E-8824-45A0-BA69-3FED76FC7BEB}" presName="Name9" presStyleLbl="parChTrans1D2" presStyleIdx="1" presStyleCnt="4"/>
      <dgm:spPr/>
    </dgm:pt>
    <dgm:pt modelId="{CC4F2B8A-CB7E-4FAF-9B24-C7C3405865E8}" type="pres">
      <dgm:prSet presAssocID="{18472A8E-8824-45A0-BA69-3FED76FC7BEB}" presName="connTx" presStyleLbl="parChTrans1D2" presStyleIdx="1" presStyleCnt="4"/>
      <dgm:spPr/>
    </dgm:pt>
    <dgm:pt modelId="{30830070-D2CA-48D5-AD9D-F1757F118C66}" type="pres">
      <dgm:prSet presAssocID="{681601D5-65BE-491A-AC52-545147B661BC}" presName="node" presStyleLbl="node1" presStyleIdx="1" presStyleCnt="4" custScaleX="118084" custScaleY="127981" custRadScaleRad="126401" custRadScaleInc="-665">
        <dgm:presLayoutVars>
          <dgm:bulletEnabled val="1"/>
        </dgm:presLayoutVars>
      </dgm:prSet>
      <dgm:spPr>
        <a:prstGeom prst="rect">
          <a:avLst/>
        </a:prstGeom>
      </dgm:spPr>
    </dgm:pt>
    <dgm:pt modelId="{050E531F-F1A7-47F1-8DBE-A1160DAF0CEE}" type="pres">
      <dgm:prSet presAssocID="{2306BB97-7697-427F-8AD6-9C553D30A346}" presName="Name9" presStyleLbl="parChTrans1D2" presStyleIdx="2" presStyleCnt="4"/>
      <dgm:spPr/>
    </dgm:pt>
    <dgm:pt modelId="{7556A2EE-E5A4-44C4-A533-9A88C21CD968}" type="pres">
      <dgm:prSet presAssocID="{2306BB97-7697-427F-8AD6-9C553D30A346}" presName="connTx" presStyleLbl="parChTrans1D2" presStyleIdx="2" presStyleCnt="4"/>
      <dgm:spPr/>
    </dgm:pt>
    <dgm:pt modelId="{6E0D28DC-CB20-4AE8-B76E-1B1CDA4FF220}" type="pres">
      <dgm:prSet presAssocID="{F468675D-E83F-4E71-9937-ED0C470F73AD}" presName="node" presStyleLbl="node1" presStyleIdx="2" presStyleCnt="4" custRadScaleRad="108058" custRadScaleInc="0">
        <dgm:presLayoutVars>
          <dgm:bulletEnabled val="1"/>
        </dgm:presLayoutVars>
      </dgm:prSet>
      <dgm:spPr/>
    </dgm:pt>
    <dgm:pt modelId="{F3828D13-55FC-4341-A624-694C21444F31}" type="pres">
      <dgm:prSet presAssocID="{D2C69F90-D8A9-4896-8C8C-EB584471B38C}" presName="Name9" presStyleLbl="parChTrans1D2" presStyleIdx="3" presStyleCnt="4"/>
      <dgm:spPr/>
    </dgm:pt>
    <dgm:pt modelId="{E774C6D4-BB75-4BC7-A8F5-EB98B1F293A1}" type="pres">
      <dgm:prSet presAssocID="{D2C69F90-D8A9-4896-8C8C-EB584471B38C}" presName="connTx" presStyleLbl="parChTrans1D2" presStyleIdx="3" presStyleCnt="4"/>
      <dgm:spPr/>
    </dgm:pt>
    <dgm:pt modelId="{22605518-D50F-4019-BA94-BCE12B5144B6}" type="pres">
      <dgm:prSet presAssocID="{93D9DD75-CED7-4782-85A2-12482BC2F4F3}" presName="node" presStyleLbl="node1" presStyleIdx="3" presStyleCnt="4" custRadScaleRad="128386" custRadScaleInc="130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952F1B12-DF86-4EF1-AA1B-61EEEE3E83F4}" srcId="{D453B0B2-8590-48EF-B212-270F7EF9BA8E}" destId="{D29A9BBE-88B6-4967-8AA9-E8CF212F6982}" srcOrd="0" destOrd="0" parTransId="{2F567E5D-B38E-4FEE-93AA-DFBA62033E62}" sibTransId="{D6111638-E156-4574-9FAB-4682A0AA63A7}"/>
    <dgm:cxn modelId="{EE8ECF19-DF35-47AD-8ADF-677699FEDC46}" srcId="{D453B0B2-8590-48EF-B212-270F7EF9BA8E}" destId="{F468675D-E83F-4E71-9937-ED0C470F73AD}" srcOrd="2" destOrd="0" parTransId="{2306BB97-7697-427F-8AD6-9C553D30A346}" sibTransId="{8C5DA383-ECD5-4588-A45D-AF5DFCAF9507}"/>
    <dgm:cxn modelId="{1292F62E-BFA2-4F71-94BC-54C583792687}" srcId="{D453B0B2-8590-48EF-B212-270F7EF9BA8E}" destId="{93D9DD75-CED7-4782-85A2-12482BC2F4F3}" srcOrd="3" destOrd="0" parTransId="{D2C69F90-D8A9-4896-8C8C-EB584471B38C}" sibTransId="{1548ABB0-357B-48DC-B56C-F04949FF3036}"/>
    <dgm:cxn modelId="{CF88A432-A95D-439C-B5FC-A327359EDDD5}" type="presOf" srcId="{2306BB97-7697-427F-8AD6-9C553D30A346}" destId="{050E531F-F1A7-47F1-8DBE-A1160DAF0CEE}" srcOrd="0" destOrd="0" presId="urn:microsoft.com/office/officeart/2005/8/layout/radial1"/>
    <dgm:cxn modelId="{7A1EAE5C-84DE-4BBB-AADA-5D622D8E09A9}" type="presOf" srcId="{811102C3-7746-4374-A808-233196E8BC9D}" destId="{477D6BA9-08EA-4C13-B39E-EBFAAE0C4AA7}" srcOrd="0" destOrd="0" presId="urn:microsoft.com/office/officeart/2005/8/layout/radial1"/>
    <dgm:cxn modelId="{3198346F-81B3-45B5-A178-AF662F309018}" type="presOf" srcId="{18472A8E-8824-45A0-BA69-3FED76FC7BEB}" destId="{9F0720DF-BAAA-4F36-A53D-0ACD876BD3F9}" srcOrd="0" destOrd="0" presId="urn:microsoft.com/office/officeart/2005/8/layout/radial1"/>
    <dgm:cxn modelId="{64113951-E415-4DBB-8313-E93B073728A6}" type="presOf" srcId="{93D9DD75-CED7-4782-85A2-12482BC2F4F3}" destId="{22605518-D50F-4019-BA94-BCE12B5144B6}" srcOrd="0" destOrd="0" presId="urn:microsoft.com/office/officeart/2005/8/layout/radial1"/>
    <dgm:cxn modelId="{7F0E8E74-F622-492D-A9A6-B95061B9008A}" type="presOf" srcId="{D29A9BBE-88B6-4967-8AA9-E8CF212F6982}" destId="{1BE62C6D-0A24-4FDD-A770-36750BE8ECD9}" srcOrd="0" destOrd="0" presId="urn:microsoft.com/office/officeart/2005/8/layout/radial1"/>
    <dgm:cxn modelId="{D2542555-F0AA-4802-B43C-322E70A5F0B8}" type="presOf" srcId="{2306BB97-7697-427F-8AD6-9C553D30A346}" destId="{7556A2EE-E5A4-44C4-A533-9A88C21CD968}" srcOrd="1" destOrd="0" presId="urn:microsoft.com/office/officeart/2005/8/layout/radial1"/>
    <dgm:cxn modelId="{01520A7F-99DA-4D42-8C11-B99A63D06D3F}" srcId="{D453B0B2-8590-48EF-B212-270F7EF9BA8E}" destId="{681601D5-65BE-491A-AC52-545147B661BC}" srcOrd="1" destOrd="0" parTransId="{18472A8E-8824-45A0-BA69-3FED76FC7BEB}" sibTransId="{A92BE950-7E07-468E-AD78-62B3AADB3E2B}"/>
    <dgm:cxn modelId="{9352217F-C383-47C2-B04C-0317316A8DCE}" srcId="{811102C3-7746-4374-A808-233196E8BC9D}" destId="{D453B0B2-8590-48EF-B212-270F7EF9BA8E}" srcOrd="0" destOrd="0" parTransId="{1F00426A-71D4-4CB4-8A21-19A295F46B9E}" sibTransId="{51C1BEC1-CDC1-4B27-A3DF-51820B10C36A}"/>
    <dgm:cxn modelId="{45FC2386-7777-4321-913E-83A149C68B2C}" type="presOf" srcId="{2F567E5D-B38E-4FEE-93AA-DFBA62033E62}" destId="{C6EA7213-CF64-4C7D-A28F-5E7762617007}" srcOrd="0" destOrd="0" presId="urn:microsoft.com/office/officeart/2005/8/layout/radial1"/>
    <dgm:cxn modelId="{B270FE88-63C0-4B62-A46F-13AEAC31D744}" type="presOf" srcId="{D453B0B2-8590-48EF-B212-270F7EF9BA8E}" destId="{FE5872B1-04D8-4DA7-8982-612111329787}" srcOrd="0" destOrd="0" presId="urn:microsoft.com/office/officeart/2005/8/layout/radial1"/>
    <dgm:cxn modelId="{415E2B9D-EADB-43F0-862A-03CAC2C809DF}" type="presOf" srcId="{D2C69F90-D8A9-4896-8C8C-EB584471B38C}" destId="{E774C6D4-BB75-4BC7-A8F5-EB98B1F293A1}" srcOrd="1" destOrd="0" presId="urn:microsoft.com/office/officeart/2005/8/layout/radial1"/>
    <dgm:cxn modelId="{61704BB3-44D6-44FB-8B1A-17C5DC459C4F}" type="presOf" srcId="{F468675D-E83F-4E71-9937-ED0C470F73AD}" destId="{6E0D28DC-CB20-4AE8-B76E-1B1CDA4FF220}" srcOrd="0" destOrd="0" presId="urn:microsoft.com/office/officeart/2005/8/layout/radial1"/>
    <dgm:cxn modelId="{1541EEC6-997D-4221-96F8-8AA936AC703E}" type="presOf" srcId="{18472A8E-8824-45A0-BA69-3FED76FC7BEB}" destId="{CC4F2B8A-CB7E-4FAF-9B24-C7C3405865E8}" srcOrd="1" destOrd="0" presId="urn:microsoft.com/office/officeart/2005/8/layout/radial1"/>
    <dgm:cxn modelId="{A3AEB6DB-5E64-4740-9A0D-CA6462D73844}" type="presOf" srcId="{D2C69F90-D8A9-4896-8C8C-EB584471B38C}" destId="{F3828D13-55FC-4341-A624-694C21444F31}" srcOrd="0" destOrd="0" presId="urn:microsoft.com/office/officeart/2005/8/layout/radial1"/>
    <dgm:cxn modelId="{A4E2CDF0-E08D-4515-945D-4D772ADFB607}" type="presOf" srcId="{2F567E5D-B38E-4FEE-93AA-DFBA62033E62}" destId="{A84810BD-9D86-4B82-89F0-771D15077324}" srcOrd="1" destOrd="0" presId="urn:microsoft.com/office/officeart/2005/8/layout/radial1"/>
    <dgm:cxn modelId="{8685C9FC-5381-460A-81E1-4F7F1EA7ADB9}" type="presOf" srcId="{681601D5-65BE-491A-AC52-545147B661BC}" destId="{30830070-D2CA-48D5-AD9D-F1757F118C66}" srcOrd="0" destOrd="0" presId="urn:microsoft.com/office/officeart/2005/8/layout/radial1"/>
    <dgm:cxn modelId="{D59CBA12-B8C8-4596-B293-1E27C7496D07}" type="presParOf" srcId="{477D6BA9-08EA-4C13-B39E-EBFAAE0C4AA7}" destId="{FE5872B1-04D8-4DA7-8982-612111329787}" srcOrd="0" destOrd="0" presId="urn:microsoft.com/office/officeart/2005/8/layout/radial1"/>
    <dgm:cxn modelId="{39BC5FDB-9EE2-4C01-AF10-FBD1E5EC521D}" type="presParOf" srcId="{477D6BA9-08EA-4C13-B39E-EBFAAE0C4AA7}" destId="{C6EA7213-CF64-4C7D-A28F-5E7762617007}" srcOrd="1" destOrd="0" presId="urn:microsoft.com/office/officeart/2005/8/layout/radial1"/>
    <dgm:cxn modelId="{D17D9F9C-D9F9-474F-92B6-C6273E136F84}" type="presParOf" srcId="{C6EA7213-CF64-4C7D-A28F-5E7762617007}" destId="{A84810BD-9D86-4B82-89F0-771D15077324}" srcOrd="0" destOrd="0" presId="urn:microsoft.com/office/officeart/2005/8/layout/radial1"/>
    <dgm:cxn modelId="{AFB5A712-EBFB-4F18-A691-4DD48C712DAD}" type="presParOf" srcId="{477D6BA9-08EA-4C13-B39E-EBFAAE0C4AA7}" destId="{1BE62C6D-0A24-4FDD-A770-36750BE8ECD9}" srcOrd="2" destOrd="0" presId="urn:microsoft.com/office/officeart/2005/8/layout/radial1"/>
    <dgm:cxn modelId="{91643AA3-4288-465C-AE97-48B486E8B661}" type="presParOf" srcId="{477D6BA9-08EA-4C13-B39E-EBFAAE0C4AA7}" destId="{9F0720DF-BAAA-4F36-A53D-0ACD876BD3F9}" srcOrd="3" destOrd="0" presId="urn:microsoft.com/office/officeart/2005/8/layout/radial1"/>
    <dgm:cxn modelId="{D7B99000-C064-408F-BC30-36DABC7E57EB}" type="presParOf" srcId="{9F0720DF-BAAA-4F36-A53D-0ACD876BD3F9}" destId="{CC4F2B8A-CB7E-4FAF-9B24-C7C3405865E8}" srcOrd="0" destOrd="0" presId="urn:microsoft.com/office/officeart/2005/8/layout/radial1"/>
    <dgm:cxn modelId="{A15A7373-AD54-49F1-850F-CA8BAA7352B5}" type="presParOf" srcId="{477D6BA9-08EA-4C13-B39E-EBFAAE0C4AA7}" destId="{30830070-D2CA-48D5-AD9D-F1757F118C66}" srcOrd="4" destOrd="0" presId="urn:microsoft.com/office/officeart/2005/8/layout/radial1"/>
    <dgm:cxn modelId="{1AA37309-437B-4AD7-A034-C4A9E2DCE3FA}" type="presParOf" srcId="{477D6BA9-08EA-4C13-B39E-EBFAAE0C4AA7}" destId="{050E531F-F1A7-47F1-8DBE-A1160DAF0CEE}" srcOrd="5" destOrd="0" presId="urn:microsoft.com/office/officeart/2005/8/layout/radial1"/>
    <dgm:cxn modelId="{855F9237-6584-45F4-8B56-8912743CAA5F}" type="presParOf" srcId="{050E531F-F1A7-47F1-8DBE-A1160DAF0CEE}" destId="{7556A2EE-E5A4-44C4-A533-9A88C21CD968}" srcOrd="0" destOrd="0" presId="urn:microsoft.com/office/officeart/2005/8/layout/radial1"/>
    <dgm:cxn modelId="{AAC34207-FD32-4D4E-A831-670EDFCAADA2}" type="presParOf" srcId="{477D6BA9-08EA-4C13-B39E-EBFAAE0C4AA7}" destId="{6E0D28DC-CB20-4AE8-B76E-1B1CDA4FF220}" srcOrd="6" destOrd="0" presId="urn:microsoft.com/office/officeart/2005/8/layout/radial1"/>
    <dgm:cxn modelId="{44D65D32-92F3-4AEC-999A-00B2B5650C60}" type="presParOf" srcId="{477D6BA9-08EA-4C13-B39E-EBFAAE0C4AA7}" destId="{F3828D13-55FC-4341-A624-694C21444F31}" srcOrd="7" destOrd="0" presId="urn:microsoft.com/office/officeart/2005/8/layout/radial1"/>
    <dgm:cxn modelId="{19885E24-5C31-4E66-8AA1-26996CC8BA59}" type="presParOf" srcId="{F3828D13-55FC-4341-A624-694C21444F31}" destId="{E774C6D4-BB75-4BC7-A8F5-EB98B1F293A1}" srcOrd="0" destOrd="0" presId="urn:microsoft.com/office/officeart/2005/8/layout/radial1"/>
    <dgm:cxn modelId="{A50C27E8-C946-48AB-B29E-246544604E56}" type="presParOf" srcId="{477D6BA9-08EA-4C13-B39E-EBFAAE0C4AA7}" destId="{22605518-D50F-4019-BA94-BCE12B5144B6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F897FB7-C063-436E-8FB3-FFEB3A919E2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1675820-B59E-4F70-819B-4A0A9CC38E51}">
      <dgm:prSet phldrT="[Texte]"/>
      <dgm:spPr/>
      <dgm:t>
        <a:bodyPr/>
        <a:lstStyle/>
        <a:p>
          <a:r>
            <a:rPr lang="fr-FR"/>
            <a:t>action.h</a:t>
          </a:r>
        </a:p>
      </dgm:t>
    </dgm:pt>
    <dgm:pt modelId="{8FAFB2CE-4B36-41BC-BBD4-609E4C0317FD}" type="parTrans" cxnId="{048AD3BE-1D66-4866-9745-C9EA31BAEAFC}">
      <dgm:prSet/>
      <dgm:spPr/>
      <dgm:t>
        <a:bodyPr/>
        <a:lstStyle/>
        <a:p>
          <a:endParaRPr lang="fr-FR"/>
        </a:p>
      </dgm:t>
    </dgm:pt>
    <dgm:pt modelId="{E694D487-B3A4-4532-9C8A-1474A46C82FF}" type="sibTrans" cxnId="{048AD3BE-1D66-4866-9745-C9EA31BAEAFC}">
      <dgm:prSet/>
      <dgm:spPr/>
      <dgm:t>
        <a:bodyPr/>
        <a:lstStyle/>
        <a:p>
          <a:endParaRPr lang="fr-FR"/>
        </a:p>
      </dgm:t>
    </dgm:pt>
    <dgm:pt modelId="{0BD789D7-4584-4A76-B236-E646F08F14EC}">
      <dgm:prSet phldrT="[Texte]"/>
      <dgm:spPr/>
      <dgm:t>
        <a:bodyPr/>
        <a:lstStyle/>
        <a:p>
          <a:r>
            <a:rPr lang="fr-FR"/>
            <a:t>void tri_bulles(struct PoulDonnees **listePouls, struct PoulDonnees **poulsTries, int sens);</a:t>
          </a:r>
        </a:p>
      </dgm:t>
    </dgm:pt>
    <dgm:pt modelId="{D7FA3EA1-3EAB-49C8-86FF-1031A9E91469}" type="parTrans" cxnId="{552E9C6E-65D4-4623-AADA-3DE12AF2D06B}">
      <dgm:prSet/>
      <dgm:spPr/>
      <dgm:t>
        <a:bodyPr/>
        <a:lstStyle/>
        <a:p>
          <a:endParaRPr lang="fr-FR"/>
        </a:p>
      </dgm:t>
    </dgm:pt>
    <dgm:pt modelId="{73A67031-B822-4597-8FB8-306A3E7C3F6B}" type="sibTrans" cxnId="{552E9C6E-65D4-4623-AADA-3DE12AF2D06B}">
      <dgm:prSet/>
      <dgm:spPr/>
      <dgm:t>
        <a:bodyPr/>
        <a:lstStyle/>
        <a:p>
          <a:endParaRPr lang="fr-FR"/>
        </a:p>
      </dgm:t>
    </dgm:pt>
    <dgm:pt modelId="{AE990403-1EB4-4B4F-862B-07A0F48750F7}">
      <dgm:prSet phldrT="[Texte]"/>
      <dgm:spPr/>
      <dgm:t>
        <a:bodyPr/>
        <a:lstStyle/>
        <a:p>
          <a:r>
            <a:rPr lang="fr-FR"/>
            <a:t>struct PoulDonnees recherche(int maxOrMin, struct PoulDonnees **poulsTries);</a:t>
          </a:r>
        </a:p>
      </dgm:t>
    </dgm:pt>
    <dgm:pt modelId="{DC07B795-055D-4F67-B247-602327C4541A}" type="parTrans" cxnId="{A47D15D1-C35B-4A30-90BE-16AE75DD49D6}">
      <dgm:prSet/>
      <dgm:spPr/>
      <dgm:t>
        <a:bodyPr/>
        <a:lstStyle/>
        <a:p>
          <a:endParaRPr lang="fr-FR"/>
        </a:p>
      </dgm:t>
    </dgm:pt>
    <dgm:pt modelId="{CD86075F-8254-4D2B-BECB-F9E60DAA6301}" type="sibTrans" cxnId="{A47D15D1-C35B-4A30-90BE-16AE75DD49D6}">
      <dgm:prSet/>
      <dgm:spPr/>
      <dgm:t>
        <a:bodyPr/>
        <a:lstStyle/>
        <a:p>
          <a:endParaRPr lang="fr-FR"/>
        </a:p>
      </dgm:t>
    </dgm:pt>
    <dgm:pt modelId="{6D3718D2-04EB-427C-8A54-D3F1E7E3607F}">
      <dgm:prSet phldrT="[Texte]" custT="1"/>
      <dgm:spPr/>
      <dgm:t>
        <a:bodyPr/>
        <a:lstStyle/>
        <a:p>
          <a:endParaRPr lang="fr-FR" sz="700"/>
        </a:p>
        <a:p>
          <a:r>
            <a:rPr lang="fr-FR" sz="1000"/>
            <a:t>void affichage_csv(struct PoulDonnees **listePouls);</a:t>
          </a:r>
        </a:p>
        <a:p>
          <a:endParaRPr lang="fr-FR" sz="700"/>
        </a:p>
      </dgm:t>
    </dgm:pt>
    <dgm:pt modelId="{E8EC2D0D-66F4-416A-B672-E561F11E7A72}" type="parTrans" cxnId="{1246AE60-96E5-4C2D-904E-3CA13CB324BC}">
      <dgm:prSet/>
      <dgm:spPr/>
      <dgm:t>
        <a:bodyPr/>
        <a:lstStyle/>
        <a:p>
          <a:endParaRPr lang="fr-FR"/>
        </a:p>
      </dgm:t>
    </dgm:pt>
    <dgm:pt modelId="{CBBA2044-CCAA-4649-AA57-95AD9F6AFB7E}" type="sibTrans" cxnId="{1246AE60-96E5-4C2D-904E-3CA13CB324BC}">
      <dgm:prSet/>
      <dgm:spPr/>
      <dgm:t>
        <a:bodyPr/>
        <a:lstStyle/>
        <a:p>
          <a:endParaRPr lang="fr-FR"/>
        </a:p>
      </dgm:t>
    </dgm:pt>
    <dgm:pt modelId="{CF11A487-6060-4791-A567-50B1457E9604}" type="pres">
      <dgm:prSet presAssocID="{AF897FB7-C063-436E-8FB3-FFEB3A919E24}" presName="theList" presStyleCnt="0">
        <dgm:presLayoutVars>
          <dgm:dir/>
          <dgm:animLvl val="lvl"/>
          <dgm:resizeHandles val="exact"/>
        </dgm:presLayoutVars>
      </dgm:prSet>
      <dgm:spPr/>
    </dgm:pt>
    <dgm:pt modelId="{61EFD178-E7DE-4EF9-AFD4-793D46E992A9}" type="pres">
      <dgm:prSet presAssocID="{E1675820-B59E-4F70-819B-4A0A9CC38E51}" presName="compNode" presStyleCnt="0"/>
      <dgm:spPr/>
    </dgm:pt>
    <dgm:pt modelId="{20C29EFE-8760-48C7-A848-17344323063D}" type="pres">
      <dgm:prSet presAssocID="{E1675820-B59E-4F70-819B-4A0A9CC38E51}" presName="aNode" presStyleLbl="bgShp" presStyleIdx="0" presStyleCnt="1" custLinFactY="5281" custLinFactNeighborX="-2146" custLinFactNeighborY="100000"/>
      <dgm:spPr/>
    </dgm:pt>
    <dgm:pt modelId="{637B584D-8641-4ECD-90E1-4E1CBCBBE45C}" type="pres">
      <dgm:prSet presAssocID="{E1675820-B59E-4F70-819B-4A0A9CC38E51}" presName="textNode" presStyleLbl="bgShp" presStyleIdx="0" presStyleCnt="1"/>
      <dgm:spPr/>
    </dgm:pt>
    <dgm:pt modelId="{9BC90E61-4B06-4A4B-9F0F-D856476C9B14}" type="pres">
      <dgm:prSet presAssocID="{E1675820-B59E-4F70-819B-4A0A9CC38E51}" presName="compChildNode" presStyleCnt="0"/>
      <dgm:spPr/>
    </dgm:pt>
    <dgm:pt modelId="{8A4A3C52-E08B-42DC-83C9-90B2BE6C5A2E}" type="pres">
      <dgm:prSet presAssocID="{E1675820-B59E-4F70-819B-4A0A9CC38E51}" presName="theInnerList" presStyleCnt="0"/>
      <dgm:spPr/>
    </dgm:pt>
    <dgm:pt modelId="{B3EB4BB7-2914-4A6C-AB43-88A50CBE4B4F}" type="pres">
      <dgm:prSet presAssocID="{0BD789D7-4584-4A76-B236-E646F08F14EC}" presName="childNode" presStyleLbl="node1" presStyleIdx="0" presStyleCnt="3">
        <dgm:presLayoutVars>
          <dgm:bulletEnabled val="1"/>
        </dgm:presLayoutVars>
      </dgm:prSet>
      <dgm:spPr/>
    </dgm:pt>
    <dgm:pt modelId="{2945BF07-0161-4E21-9741-E5BF8D1525B7}" type="pres">
      <dgm:prSet presAssocID="{0BD789D7-4584-4A76-B236-E646F08F14EC}" presName="aSpace2" presStyleCnt="0"/>
      <dgm:spPr/>
    </dgm:pt>
    <dgm:pt modelId="{6970CAD9-00B9-41E2-8F99-595C63CD212E}" type="pres">
      <dgm:prSet presAssocID="{AE990403-1EB4-4B4F-862B-07A0F48750F7}" presName="childNode" presStyleLbl="node1" presStyleIdx="1" presStyleCnt="3">
        <dgm:presLayoutVars>
          <dgm:bulletEnabled val="1"/>
        </dgm:presLayoutVars>
      </dgm:prSet>
      <dgm:spPr/>
    </dgm:pt>
    <dgm:pt modelId="{78203349-9D55-4741-BCEE-004BDA33EE28}" type="pres">
      <dgm:prSet presAssocID="{AE990403-1EB4-4B4F-862B-07A0F48750F7}" presName="aSpace2" presStyleCnt="0"/>
      <dgm:spPr/>
    </dgm:pt>
    <dgm:pt modelId="{9F1B63CD-0E63-4E37-920C-B8B520AF4597}" type="pres">
      <dgm:prSet presAssocID="{6D3718D2-04EB-427C-8A54-D3F1E7E3607F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671EAD14-3D57-4880-9BB2-9E1338CDB3C6}" type="presOf" srcId="{6D3718D2-04EB-427C-8A54-D3F1E7E3607F}" destId="{9F1B63CD-0E63-4E37-920C-B8B520AF4597}" srcOrd="0" destOrd="0" presId="urn:microsoft.com/office/officeart/2005/8/layout/lProcess2"/>
    <dgm:cxn modelId="{9D6E0B15-7DAB-4C4F-A029-8EA26160C5C4}" type="presOf" srcId="{0BD789D7-4584-4A76-B236-E646F08F14EC}" destId="{B3EB4BB7-2914-4A6C-AB43-88A50CBE4B4F}" srcOrd="0" destOrd="0" presId="urn:microsoft.com/office/officeart/2005/8/layout/lProcess2"/>
    <dgm:cxn modelId="{C8F06C2E-EF93-4375-8775-9018ED97DAD7}" type="presOf" srcId="{AF897FB7-C063-436E-8FB3-FFEB3A919E24}" destId="{CF11A487-6060-4791-A567-50B1457E9604}" srcOrd="0" destOrd="0" presId="urn:microsoft.com/office/officeart/2005/8/layout/lProcess2"/>
    <dgm:cxn modelId="{1246AE60-96E5-4C2D-904E-3CA13CB324BC}" srcId="{E1675820-B59E-4F70-819B-4A0A9CC38E51}" destId="{6D3718D2-04EB-427C-8A54-D3F1E7E3607F}" srcOrd="2" destOrd="0" parTransId="{E8EC2D0D-66F4-416A-B672-E561F11E7A72}" sibTransId="{CBBA2044-CCAA-4649-AA57-95AD9F6AFB7E}"/>
    <dgm:cxn modelId="{0DD3F041-68DE-41D3-8AD6-48020B5869D6}" type="presOf" srcId="{AE990403-1EB4-4B4F-862B-07A0F48750F7}" destId="{6970CAD9-00B9-41E2-8F99-595C63CD212E}" srcOrd="0" destOrd="0" presId="urn:microsoft.com/office/officeart/2005/8/layout/lProcess2"/>
    <dgm:cxn modelId="{552E9C6E-65D4-4623-AADA-3DE12AF2D06B}" srcId="{E1675820-B59E-4F70-819B-4A0A9CC38E51}" destId="{0BD789D7-4584-4A76-B236-E646F08F14EC}" srcOrd="0" destOrd="0" parTransId="{D7FA3EA1-3EAB-49C8-86FF-1031A9E91469}" sibTransId="{73A67031-B822-4597-8FB8-306A3E7C3F6B}"/>
    <dgm:cxn modelId="{048AD3BE-1D66-4866-9745-C9EA31BAEAFC}" srcId="{AF897FB7-C063-436E-8FB3-FFEB3A919E24}" destId="{E1675820-B59E-4F70-819B-4A0A9CC38E51}" srcOrd="0" destOrd="0" parTransId="{8FAFB2CE-4B36-41BC-BBD4-609E4C0317FD}" sibTransId="{E694D487-B3A4-4532-9C8A-1474A46C82FF}"/>
    <dgm:cxn modelId="{A47D15D1-C35B-4A30-90BE-16AE75DD49D6}" srcId="{E1675820-B59E-4F70-819B-4A0A9CC38E51}" destId="{AE990403-1EB4-4B4F-862B-07A0F48750F7}" srcOrd="1" destOrd="0" parTransId="{DC07B795-055D-4F67-B247-602327C4541A}" sibTransId="{CD86075F-8254-4D2B-BECB-F9E60DAA6301}"/>
    <dgm:cxn modelId="{85B31BD3-B7E3-4A98-9766-4C86ECEAFAD4}" type="presOf" srcId="{E1675820-B59E-4F70-819B-4A0A9CC38E51}" destId="{637B584D-8641-4ECD-90E1-4E1CBCBBE45C}" srcOrd="1" destOrd="0" presId="urn:microsoft.com/office/officeart/2005/8/layout/lProcess2"/>
    <dgm:cxn modelId="{814084F7-DFFB-405E-B3F3-36AD8FC00847}" type="presOf" srcId="{E1675820-B59E-4F70-819B-4A0A9CC38E51}" destId="{20C29EFE-8760-48C7-A848-17344323063D}" srcOrd="0" destOrd="0" presId="urn:microsoft.com/office/officeart/2005/8/layout/lProcess2"/>
    <dgm:cxn modelId="{463DECE3-6562-4E8D-AAD9-02584ED2CB2B}" type="presParOf" srcId="{CF11A487-6060-4791-A567-50B1457E9604}" destId="{61EFD178-E7DE-4EF9-AFD4-793D46E992A9}" srcOrd="0" destOrd="0" presId="urn:microsoft.com/office/officeart/2005/8/layout/lProcess2"/>
    <dgm:cxn modelId="{27FC3C4B-8ADE-4037-83D7-2E3338DBC7DD}" type="presParOf" srcId="{61EFD178-E7DE-4EF9-AFD4-793D46E992A9}" destId="{20C29EFE-8760-48C7-A848-17344323063D}" srcOrd="0" destOrd="0" presId="urn:microsoft.com/office/officeart/2005/8/layout/lProcess2"/>
    <dgm:cxn modelId="{9160B00A-54D4-4953-9D24-D023188AE814}" type="presParOf" srcId="{61EFD178-E7DE-4EF9-AFD4-793D46E992A9}" destId="{637B584D-8641-4ECD-90E1-4E1CBCBBE45C}" srcOrd="1" destOrd="0" presId="urn:microsoft.com/office/officeart/2005/8/layout/lProcess2"/>
    <dgm:cxn modelId="{05904F14-7521-4CAD-B752-80640B9F3F0C}" type="presParOf" srcId="{61EFD178-E7DE-4EF9-AFD4-793D46E992A9}" destId="{9BC90E61-4B06-4A4B-9F0F-D856476C9B14}" srcOrd="2" destOrd="0" presId="urn:microsoft.com/office/officeart/2005/8/layout/lProcess2"/>
    <dgm:cxn modelId="{65E3BD03-F7BC-4045-8EFB-3B278F6FEEE2}" type="presParOf" srcId="{9BC90E61-4B06-4A4B-9F0F-D856476C9B14}" destId="{8A4A3C52-E08B-42DC-83C9-90B2BE6C5A2E}" srcOrd="0" destOrd="0" presId="urn:microsoft.com/office/officeart/2005/8/layout/lProcess2"/>
    <dgm:cxn modelId="{19139469-17AF-4936-8AF4-7AD146358D22}" type="presParOf" srcId="{8A4A3C52-E08B-42DC-83C9-90B2BE6C5A2E}" destId="{B3EB4BB7-2914-4A6C-AB43-88A50CBE4B4F}" srcOrd="0" destOrd="0" presId="urn:microsoft.com/office/officeart/2005/8/layout/lProcess2"/>
    <dgm:cxn modelId="{52C9AFD5-66DF-4F42-A9F8-201E3FD7BF48}" type="presParOf" srcId="{8A4A3C52-E08B-42DC-83C9-90B2BE6C5A2E}" destId="{2945BF07-0161-4E21-9741-E5BF8D1525B7}" srcOrd="1" destOrd="0" presId="urn:microsoft.com/office/officeart/2005/8/layout/lProcess2"/>
    <dgm:cxn modelId="{C187412D-9D52-4359-9084-8DA8DE2A2359}" type="presParOf" srcId="{8A4A3C52-E08B-42DC-83C9-90B2BE6C5A2E}" destId="{6970CAD9-00B9-41E2-8F99-595C63CD212E}" srcOrd="2" destOrd="0" presId="urn:microsoft.com/office/officeart/2005/8/layout/lProcess2"/>
    <dgm:cxn modelId="{92F4C648-6EBD-443B-A3FA-264E27A23C98}" type="presParOf" srcId="{8A4A3C52-E08B-42DC-83C9-90B2BE6C5A2E}" destId="{78203349-9D55-4741-BCEE-004BDA33EE28}" srcOrd="3" destOrd="0" presId="urn:microsoft.com/office/officeart/2005/8/layout/lProcess2"/>
    <dgm:cxn modelId="{6156E7A7-04EA-4646-BE0B-1A0B0B169D60}" type="presParOf" srcId="{8A4A3C52-E08B-42DC-83C9-90B2BE6C5A2E}" destId="{9F1B63CD-0E63-4E37-920C-B8B520AF4597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A153E0-2D26-4A5D-B145-241B52515188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C3E3BA6-B9CF-44D8-9032-B8AE516F49D3}">
      <dgm:prSet phldrT="[Texte]" custT="1"/>
      <dgm:spPr/>
      <dgm:t>
        <a:bodyPr/>
        <a:lstStyle/>
        <a:p>
          <a:r>
            <a:rPr lang="fr-FR" sz="1800"/>
            <a:t>3.1 module cardio</a:t>
          </a:r>
        </a:p>
      </dgm:t>
    </dgm:pt>
    <dgm:pt modelId="{8C81F3D1-D2B7-4B86-9BC8-DE9429EBB9DF}" type="parTrans" cxnId="{EF95F567-08FC-4885-996E-AC3914C0227A}">
      <dgm:prSet/>
      <dgm:spPr/>
      <dgm:t>
        <a:bodyPr/>
        <a:lstStyle/>
        <a:p>
          <a:endParaRPr lang="fr-FR" sz="800"/>
        </a:p>
      </dgm:t>
    </dgm:pt>
    <dgm:pt modelId="{420678CE-8EE8-46B7-BEC0-785FD0102779}" type="sibTrans" cxnId="{EF95F567-08FC-4885-996E-AC3914C0227A}">
      <dgm:prSet/>
      <dgm:spPr/>
      <dgm:t>
        <a:bodyPr/>
        <a:lstStyle/>
        <a:p>
          <a:endParaRPr lang="fr-FR" sz="800"/>
        </a:p>
      </dgm:t>
    </dgm:pt>
    <dgm:pt modelId="{B9D7F23B-EEFB-4CE2-95D0-A0BA758A0EEC}">
      <dgm:prSet phldrT="[Texte]" custT="1"/>
      <dgm:spPr/>
      <dgm:t>
        <a:bodyPr/>
        <a:lstStyle/>
        <a:p>
          <a:r>
            <a:rPr lang="fr-FR" sz="800"/>
            <a:t>main.c (loop &amp; setup)</a:t>
          </a:r>
        </a:p>
      </dgm:t>
    </dgm:pt>
    <dgm:pt modelId="{BD0D535B-B095-4F09-9DFA-50941F51A2A4}" type="parTrans" cxnId="{C6B0BC1B-9E16-47C8-B656-43A88272CB28}">
      <dgm:prSet/>
      <dgm:spPr/>
      <dgm:t>
        <a:bodyPr/>
        <a:lstStyle/>
        <a:p>
          <a:endParaRPr lang="fr-FR" sz="800"/>
        </a:p>
      </dgm:t>
    </dgm:pt>
    <dgm:pt modelId="{1622A268-9F1A-4388-8313-2D2864D1F679}" type="sibTrans" cxnId="{C6B0BC1B-9E16-47C8-B656-43A88272CB28}">
      <dgm:prSet/>
      <dgm:spPr/>
      <dgm:t>
        <a:bodyPr/>
        <a:lstStyle/>
        <a:p>
          <a:endParaRPr lang="fr-FR" sz="800"/>
        </a:p>
      </dgm:t>
    </dgm:pt>
    <dgm:pt modelId="{3ECB4B09-C309-40EA-8A9F-4AB9A6313E0E}">
      <dgm:prSet phldrT="[Texte]" custT="1"/>
      <dgm:spPr/>
      <dgm:t>
        <a:bodyPr/>
        <a:lstStyle/>
        <a:p>
          <a:r>
            <a:rPr lang="fr-FR" sz="800"/>
            <a:t>cardio.c fonctions récolte et calculs des mesures</a:t>
          </a:r>
        </a:p>
      </dgm:t>
    </dgm:pt>
    <dgm:pt modelId="{EF416E44-A2F7-4AA5-86F5-E518648469AB}" type="parTrans" cxnId="{3B00C920-3948-4692-BE52-B842B47DB46D}">
      <dgm:prSet/>
      <dgm:spPr/>
      <dgm:t>
        <a:bodyPr/>
        <a:lstStyle/>
        <a:p>
          <a:endParaRPr lang="fr-FR" sz="800"/>
        </a:p>
      </dgm:t>
    </dgm:pt>
    <dgm:pt modelId="{4519992A-6841-4779-B6CA-8D602844AC85}" type="sibTrans" cxnId="{3B00C920-3948-4692-BE52-B842B47DB46D}">
      <dgm:prSet/>
      <dgm:spPr/>
      <dgm:t>
        <a:bodyPr/>
        <a:lstStyle/>
        <a:p>
          <a:endParaRPr lang="fr-FR" sz="800"/>
        </a:p>
      </dgm:t>
    </dgm:pt>
    <dgm:pt modelId="{0D95C8E6-D73E-4D48-B3AA-6E87FD3A372F}">
      <dgm:prSet phldrT="[Texte]" custT="1"/>
      <dgm:spPr/>
      <dgm:t>
        <a:bodyPr/>
        <a:lstStyle/>
        <a:p>
          <a:r>
            <a:rPr lang="fr-FR" sz="1800"/>
            <a:t>3.2 module LEDs</a:t>
          </a:r>
        </a:p>
      </dgm:t>
    </dgm:pt>
    <dgm:pt modelId="{923287D6-2B2E-4400-8847-CCFADB45B412}" type="parTrans" cxnId="{445D5981-2CA0-4138-A7CC-54EA126790AC}">
      <dgm:prSet/>
      <dgm:spPr/>
      <dgm:t>
        <a:bodyPr/>
        <a:lstStyle/>
        <a:p>
          <a:endParaRPr lang="fr-FR" sz="800"/>
        </a:p>
      </dgm:t>
    </dgm:pt>
    <dgm:pt modelId="{9A1778E8-C680-4191-91F7-85429383C9D3}" type="sibTrans" cxnId="{445D5981-2CA0-4138-A7CC-54EA126790AC}">
      <dgm:prSet/>
      <dgm:spPr/>
      <dgm:t>
        <a:bodyPr/>
        <a:lstStyle/>
        <a:p>
          <a:endParaRPr lang="fr-FR" sz="800"/>
        </a:p>
      </dgm:t>
    </dgm:pt>
    <dgm:pt modelId="{8AB685CF-1E71-4797-B756-5F78AAB6754B}">
      <dgm:prSet phldrT="[Texte]" custT="1"/>
      <dgm:spPr/>
      <dgm:t>
        <a:bodyPr/>
        <a:lstStyle/>
        <a:p>
          <a:r>
            <a:rPr lang="fr-FR" sz="800"/>
            <a:t>param.h configurer allumage des LEDs</a:t>
          </a:r>
        </a:p>
      </dgm:t>
    </dgm:pt>
    <dgm:pt modelId="{E20EDB0F-8B1D-41F1-A2AB-69B78DDFCB54}" type="parTrans" cxnId="{B2091272-28FA-4071-8FA4-2CA0C49F95DF}">
      <dgm:prSet/>
      <dgm:spPr/>
      <dgm:t>
        <a:bodyPr/>
        <a:lstStyle/>
        <a:p>
          <a:endParaRPr lang="fr-FR" sz="800"/>
        </a:p>
      </dgm:t>
    </dgm:pt>
    <dgm:pt modelId="{03078DB8-0B05-4DD6-8B27-10643FFD9EBA}" type="sibTrans" cxnId="{B2091272-28FA-4071-8FA4-2CA0C49F95DF}">
      <dgm:prSet/>
      <dgm:spPr/>
      <dgm:t>
        <a:bodyPr/>
        <a:lstStyle/>
        <a:p>
          <a:endParaRPr lang="fr-FR" sz="800"/>
        </a:p>
      </dgm:t>
    </dgm:pt>
    <dgm:pt modelId="{969C0FC6-3B12-48F8-85BF-8AEC0454E55E}">
      <dgm:prSet phldrT="[Texte]" custT="1"/>
      <dgm:spPr/>
      <dgm:t>
        <a:bodyPr/>
        <a:lstStyle/>
        <a:p>
          <a:r>
            <a:rPr lang="fr-FR" sz="800"/>
            <a:t>coeur.c / coeur.h  gère l'allumage des LEDs</a:t>
          </a:r>
        </a:p>
      </dgm:t>
    </dgm:pt>
    <dgm:pt modelId="{A5AEE145-3707-46DD-95B1-FDDE483365A0}" type="parTrans" cxnId="{CAE53BBA-A939-42A6-87B2-B69620F30B7B}">
      <dgm:prSet/>
      <dgm:spPr/>
      <dgm:t>
        <a:bodyPr/>
        <a:lstStyle/>
        <a:p>
          <a:endParaRPr lang="fr-FR" sz="800"/>
        </a:p>
      </dgm:t>
    </dgm:pt>
    <dgm:pt modelId="{1C5074BD-54AC-4E74-9C20-B11BB8C009E0}" type="sibTrans" cxnId="{CAE53BBA-A939-42A6-87B2-B69620F30B7B}">
      <dgm:prSet/>
      <dgm:spPr/>
      <dgm:t>
        <a:bodyPr/>
        <a:lstStyle/>
        <a:p>
          <a:endParaRPr lang="fr-FR" sz="800"/>
        </a:p>
      </dgm:t>
    </dgm:pt>
    <dgm:pt modelId="{C8CE74AE-0C28-45BF-A90D-77F28B9831A6}">
      <dgm:prSet phldrT="[Texte]" custT="1"/>
      <dgm:spPr/>
      <dgm:t>
        <a:bodyPr/>
        <a:lstStyle/>
        <a:p>
          <a:r>
            <a:rPr lang="fr-FR" sz="800"/>
            <a:t>convertisseurSerialCSV.pde Ecrire les mesures dans un fichier .csv</a:t>
          </a:r>
        </a:p>
      </dgm:t>
    </dgm:pt>
    <dgm:pt modelId="{BCA4A679-CEE0-4ACD-B20C-423EDB96322F}" type="parTrans" cxnId="{31396BCF-5ED6-4DD3-A72A-9CD3F5F24EA4}">
      <dgm:prSet/>
      <dgm:spPr/>
      <dgm:t>
        <a:bodyPr/>
        <a:lstStyle/>
        <a:p>
          <a:endParaRPr lang="fr-FR" sz="800"/>
        </a:p>
      </dgm:t>
    </dgm:pt>
    <dgm:pt modelId="{632D9F42-868A-414A-B4AC-DE42E7834FE3}" type="sibTrans" cxnId="{31396BCF-5ED6-4DD3-A72A-9CD3F5F24EA4}">
      <dgm:prSet/>
      <dgm:spPr/>
      <dgm:t>
        <a:bodyPr/>
        <a:lstStyle/>
        <a:p>
          <a:endParaRPr lang="fr-FR" sz="800"/>
        </a:p>
      </dgm:t>
    </dgm:pt>
    <dgm:pt modelId="{3A4F27D7-5719-47B0-8D10-E53D42A16D27}">
      <dgm:prSet phldrT="[Texte]" custT="1"/>
      <dgm:spPr/>
      <dgm:t>
        <a:bodyPr/>
        <a:lstStyle/>
        <a:p>
          <a:r>
            <a:rPr lang="fr-FR" sz="800"/>
            <a:t>cardio.h déclaration des fonctions</a:t>
          </a:r>
        </a:p>
      </dgm:t>
    </dgm:pt>
    <dgm:pt modelId="{5B4D4DA3-3793-40F5-B62D-B3F94A1A15A7}" type="parTrans" cxnId="{5346C265-E360-4464-9733-190B0FB95CE2}">
      <dgm:prSet/>
      <dgm:spPr/>
      <dgm:t>
        <a:bodyPr/>
        <a:lstStyle/>
        <a:p>
          <a:endParaRPr lang="fr-FR" sz="800"/>
        </a:p>
      </dgm:t>
    </dgm:pt>
    <dgm:pt modelId="{949E4C5A-FA5A-41B2-A487-F100A8AE340D}" type="sibTrans" cxnId="{5346C265-E360-4464-9733-190B0FB95CE2}">
      <dgm:prSet/>
      <dgm:spPr/>
      <dgm:t>
        <a:bodyPr/>
        <a:lstStyle/>
        <a:p>
          <a:endParaRPr lang="fr-FR" sz="800"/>
        </a:p>
      </dgm:t>
    </dgm:pt>
    <dgm:pt modelId="{D66ABE9D-C3B9-4A03-9DD0-E9EE5D376A91}">
      <dgm:prSet phldrT="[Texte]" custT="1"/>
      <dgm:spPr/>
      <dgm:t>
        <a:bodyPr/>
        <a:lstStyle/>
        <a:p>
          <a:r>
            <a:rPr lang="fr-FR" sz="2000"/>
            <a:t>3.3 module processing</a:t>
          </a:r>
        </a:p>
      </dgm:t>
    </dgm:pt>
    <dgm:pt modelId="{0ADEE81A-3D51-47F8-9DD0-D7C1FE3FDED5}" type="sibTrans" cxnId="{96170F76-A105-4EC6-83D8-9F397E1AA1C9}">
      <dgm:prSet/>
      <dgm:spPr/>
      <dgm:t>
        <a:bodyPr/>
        <a:lstStyle/>
        <a:p>
          <a:endParaRPr lang="fr-FR" sz="800"/>
        </a:p>
      </dgm:t>
    </dgm:pt>
    <dgm:pt modelId="{511B155B-FF95-4D5B-BF66-56BC31B31EC0}" type="parTrans" cxnId="{96170F76-A105-4EC6-83D8-9F397E1AA1C9}">
      <dgm:prSet/>
      <dgm:spPr/>
      <dgm:t>
        <a:bodyPr/>
        <a:lstStyle/>
        <a:p>
          <a:endParaRPr lang="fr-FR" sz="800"/>
        </a:p>
      </dgm:t>
    </dgm:pt>
    <dgm:pt modelId="{AC70263B-0683-4F91-B3D6-6FC44B4CAF31}">
      <dgm:prSet phldrT="[Texte]" custT="1"/>
      <dgm:spPr/>
      <dgm:t>
        <a:bodyPr/>
        <a:lstStyle/>
        <a:p>
          <a:r>
            <a:rPr lang="fr-FR" sz="1800"/>
            <a:t>3.4 Affichage &amp; traitement des données</a:t>
          </a:r>
        </a:p>
      </dgm:t>
    </dgm:pt>
    <dgm:pt modelId="{11BDAF8C-64F0-4ED2-9A82-4654F5BC380C}" type="parTrans" cxnId="{9BDA279B-6E6F-4D1C-8172-DC6CC64B6D7B}">
      <dgm:prSet/>
      <dgm:spPr/>
      <dgm:t>
        <a:bodyPr/>
        <a:lstStyle/>
        <a:p>
          <a:endParaRPr lang="fr-FR" sz="800"/>
        </a:p>
      </dgm:t>
    </dgm:pt>
    <dgm:pt modelId="{1EFEF3F2-76AC-407D-80A7-D8DB040A75A1}" type="sibTrans" cxnId="{9BDA279B-6E6F-4D1C-8172-DC6CC64B6D7B}">
      <dgm:prSet/>
      <dgm:spPr/>
      <dgm:t>
        <a:bodyPr/>
        <a:lstStyle/>
        <a:p>
          <a:endParaRPr lang="fr-FR" sz="800"/>
        </a:p>
      </dgm:t>
    </dgm:pt>
    <dgm:pt modelId="{EB4527B1-ABBE-4170-B6AA-665439A32773}">
      <dgm:prSet custT="1"/>
      <dgm:spPr/>
      <dgm:t>
        <a:bodyPr/>
        <a:lstStyle/>
        <a:p>
          <a:r>
            <a:rPr lang="fr-FR" sz="800"/>
            <a:t>main.c</a:t>
          </a:r>
        </a:p>
      </dgm:t>
    </dgm:pt>
    <dgm:pt modelId="{4C683897-89EA-4618-8522-8CB3314D9394}" type="parTrans" cxnId="{B32BF6C6-015F-48FC-B27F-827641CB5584}">
      <dgm:prSet/>
      <dgm:spPr/>
      <dgm:t>
        <a:bodyPr/>
        <a:lstStyle/>
        <a:p>
          <a:endParaRPr lang="fr-FR" sz="800"/>
        </a:p>
      </dgm:t>
    </dgm:pt>
    <dgm:pt modelId="{6BFCA37D-61C1-4409-BF73-5E34754B39B9}" type="sibTrans" cxnId="{B32BF6C6-015F-48FC-B27F-827641CB5584}">
      <dgm:prSet/>
      <dgm:spPr/>
      <dgm:t>
        <a:bodyPr/>
        <a:lstStyle/>
        <a:p>
          <a:endParaRPr lang="fr-FR" sz="800"/>
        </a:p>
      </dgm:t>
    </dgm:pt>
    <dgm:pt modelId="{84848CB5-46C0-4870-96F8-2448A12D044B}">
      <dgm:prSet custT="1"/>
      <dgm:spPr/>
      <dgm:t>
        <a:bodyPr/>
        <a:lstStyle/>
        <a:p>
          <a:r>
            <a:rPr lang="fr-FR" sz="800"/>
            <a:t>menu.c / menu.h fonctions affichage des menus</a:t>
          </a:r>
        </a:p>
      </dgm:t>
    </dgm:pt>
    <dgm:pt modelId="{A284B9D0-91C4-4F98-874F-9B1586902026}" type="parTrans" cxnId="{C036CDBD-68B5-4788-BDD7-FB957366F7CA}">
      <dgm:prSet/>
      <dgm:spPr/>
      <dgm:t>
        <a:bodyPr/>
        <a:lstStyle/>
        <a:p>
          <a:endParaRPr lang="fr-FR" sz="800"/>
        </a:p>
      </dgm:t>
    </dgm:pt>
    <dgm:pt modelId="{B9876AE5-4807-4DAB-A79F-D1477E314063}" type="sibTrans" cxnId="{C036CDBD-68B5-4788-BDD7-FB957366F7CA}">
      <dgm:prSet/>
      <dgm:spPr/>
      <dgm:t>
        <a:bodyPr/>
        <a:lstStyle/>
        <a:p>
          <a:endParaRPr lang="fr-FR" sz="800"/>
        </a:p>
      </dgm:t>
    </dgm:pt>
    <dgm:pt modelId="{B7A0BA23-9DAA-46E7-9ECB-B07978EBE59C}">
      <dgm:prSet custT="1"/>
      <dgm:spPr/>
      <dgm:t>
        <a:bodyPr/>
        <a:lstStyle/>
        <a:p>
          <a:r>
            <a:rPr lang="fr-FR" sz="800"/>
            <a:t>donnees.c / donnees.h fonctions manipulation  données &amp; lecture fichier</a:t>
          </a:r>
        </a:p>
      </dgm:t>
    </dgm:pt>
    <dgm:pt modelId="{434743A1-E997-4670-805D-7D730E935F59}" type="parTrans" cxnId="{58BB40EE-D1F1-439F-A491-DCC6C899017A}">
      <dgm:prSet/>
      <dgm:spPr/>
      <dgm:t>
        <a:bodyPr/>
        <a:lstStyle/>
        <a:p>
          <a:endParaRPr lang="fr-FR" sz="800"/>
        </a:p>
      </dgm:t>
    </dgm:pt>
    <dgm:pt modelId="{3C5DD676-4766-46DB-B25C-B6C1A77FC1A5}" type="sibTrans" cxnId="{58BB40EE-D1F1-439F-A491-DCC6C899017A}">
      <dgm:prSet/>
      <dgm:spPr/>
      <dgm:t>
        <a:bodyPr/>
        <a:lstStyle/>
        <a:p>
          <a:endParaRPr lang="fr-FR" sz="800"/>
        </a:p>
      </dgm:t>
    </dgm:pt>
    <dgm:pt modelId="{5FA8EB59-718E-4542-93EA-6A6593B21039}">
      <dgm:prSet custT="1"/>
      <dgm:spPr/>
      <dgm:t>
        <a:bodyPr/>
        <a:lstStyle/>
        <a:p>
          <a:r>
            <a:rPr lang="fr-FR" sz="800"/>
            <a:t>actions.c / action.h fonctions de traitement des données</a:t>
          </a:r>
        </a:p>
      </dgm:t>
    </dgm:pt>
    <dgm:pt modelId="{A9B812FB-D1D3-4EFB-BE8E-8B71CD8FF275}" type="parTrans" cxnId="{AEEE2403-BBFB-417F-944A-C2FBE29A8516}">
      <dgm:prSet/>
      <dgm:spPr/>
      <dgm:t>
        <a:bodyPr/>
        <a:lstStyle/>
        <a:p>
          <a:endParaRPr lang="fr-FR" sz="800"/>
        </a:p>
      </dgm:t>
    </dgm:pt>
    <dgm:pt modelId="{17007E18-01BA-422C-96E3-89FE389CF39C}" type="sibTrans" cxnId="{AEEE2403-BBFB-417F-944A-C2FBE29A8516}">
      <dgm:prSet/>
      <dgm:spPr/>
      <dgm:t>
        <a:bodyPr/>
        <a:lstStyle/>
        <a:p>
          <a:endParaRPr lang="fr-FR" sz="800"/>
        </a:p>
      </dgm:t>
    </dgm:pt>
    <dgm:pt modelId="{B7B34644-4A57-44FB-81B5-2F216C4021A5}">
      <dgm:prSet phldrT="[Texte]" custT="1"/>
      <dgm:spPr/>
      <dgm:t>
        <a:bodyPr/>
        <a:lstStyle/>
        <a:p>
          <a:r>
            <a:rPr lang="fr-FR" sz="800"/>
            <a:t>main.ino  appelle la fonction coeur</a:t>
          </a:r>
        </a:p>
      </dgm:t>
    </dgm:pt>
    <dgm:pt modelId="{5693FFE1-8157-47C4-A9D3-1D1AA0E348E5}" type="parTrans" cxnId="{33CFEDDF-6A0C-4E67-B5ED-B08C9DB8DAD8}">
      <dgm:prSet/>
      <dgm:spPr/>
      <dgm:t>
        <a:bodyPr/>
        <a:lstStyle/>
        <a:p>
          <a:endParaRPr lang="fr-FR" sz="800"/>
        </a:p>
      </dgm:t>
    </dgm:pt>
    <dgm:pt modelId="{1260FA31-E2DD-491A-9CD0-E024875904F4}" type="sibTrans" cxnId="{33CFEDDF-6A0C-4E67-B5ED-B08C9DB8DAD8}">
      <dgm:prSet/>
      <dgm:spPr/>
      <dgm:t>
        <a:bodyPr/>
        <a:lstStyle/>
        <a:p>
          <a:endParaRPr lang="fr-FR" sz="800"/>
        </a:p>
      </dgm:t>
    </dgm:pt>
    <dgm:pt modelId="{194796D2-BA02-43E1-98B1-B9A1348E7958}">
      <dgm:prSet custT="1"/>
      <dgm:spPr/>
      <dgm:t>
        <a:bodyPr/>
        <a:lstStyle/>
        <a:p>
          <a:r>
            <a:rPr lang="fr-FR" sz="800"/>
            <a:t>main.c lancele menu en console</a:t>
          </a:r>
        </a:p>
      </dgm:t>
    </dgm:pt>
    <dgm:pt modelId="{DC90FD95-B715-4E54-B1DA-D412B22B3724}" type="parTrans" cxnId="{A8A775A1-05BF-4A2E-9326-1DC59895EFDF}">
      <dgm:prSet/>
      <dgm:spPr/>
      <dgm:t>
        <a:bodyPr/>
        <a:lstStyle/>
        <a:p>
          <a:endParaRPr lang="fr-FR" sz="800"/>
        </a:p>
      </dgm:t>
    </dgm:pt>
    <dgm:pt modelId="{CC04586F-7EE1-4749-9B1D-E719BAA0F31F}" type="sibTrans" cxnId="{A8A775A1-05BF-4A2E-9326-1DC59895EFDF}">
      <dgm:prSet/>
      <dgm:spPr/>
      <dgm:t>
        <a:bodyPr/>
        <a:lstStyle/>
        <a:p>
          <a:endParaRPr lang="fr-FR" sz="800"/>
        </a:p>
      </dgm:t>
    </dgm:pt>
    <dgm:pt modelId="{45D6EFA0-AF44-4D93-A0F7-DDF88B6BCCBD}">
      <dgm:prSet custT="1"/>
      <dgm:spPr/>
      <dgm:t>
        <a:bodyPr/>
        <a:lstStyle/>
        <a:p>
          <a:r>
            <a:rPr lang="fr-FR" sz="800"/>
            <a:t>menu.c / menu.h Contients les fonctions pour créer les menus de paramètrages</a:t>
          </a:r>
        </a:p>
      </dgm:t>
    </dgm:pt>
    <dgm:pt modelId="{EB885BAA-9ED6-4D4D-84C6-397ADBF27B3E}" type="parTrans" cxnId="{00933F23-3C20-497A-9FE8-D3D4B24CA15B}">
      <dgm:prSet/>
      <dgm:spPr/>
      <dgm:t>
        <a:bodyPr/>
        <a:lstStyle/>
        <a:p>
          <a:endParaRPr lang="fr-FR" sz="800"/>
        </a:p>
      </dgm:t>
    </dgm:pt>
    <dgm:pt modelId="{F1196A9D-FA5A-4049-8D0F-B0A5E5B18914}" type="sibTrans" cxnId="{00933F23-3C20-497A-9FE8-D3D4B24CA15B}">
      <dgm:prSet/>
      <dgm:spPr/>
      <dgm:t>
        <a:bodyPr/>
        <a:lstStyle/>
        <a:p>
          <a:endParaRPr lang="fr-FR" sz="800"/>
        </a:p>
      </dgm:t>
    </dgm:pt>
    <dgm:pt modelId="{61EC7194-C54F-4047-909A-3E2188E0473B}">
      <dgm:prSet custT="1"/>
      <dgm:spPr/>
      <dgm:t>
        <a:bodyPr/>
        <a:lstStyle/>
        <a:p>
          <a:r>
            <a:rPr lang="fr-FR" sz="800"/>
            <a:t>generationCode.c / generationCode.h contient les fonctions nécéssaire pour param.h</a:t>
          </a:r>
        </a:p>
      </dgm:t>
    </dgm:pt>
    <dgm:pt modelId="{DB36EF6F-9386-4FA9-9B82-CB073E9D7857}" type="parTrans" cxnId="{09634F4F-BE37-4AFC-AEA4-03F81CE5F35C}">
      <dgm:prSet/>
      <dgm:spPr/>
      <dgm:t>
        <a:bodyPr/>
        <a:lstStyle/>
        <a:p>
          <a:endParaRPr lang="fr-FR" sz="800"/>
        </a:p>
      </dgm:t>
    </dgm:pt>
    <dgm:pt modelId="{D1EF8EE0-3E70-4B74-AC60-73B4D900578C}" type="sibTrans" cxnId="{09634F4F-BE37-4AFC-AEA4-03F81CE5F35C}">
      <dgm:prSet/>
      <dgm:spPr/>
      <dgm:t>
        <a:bodyPr/>
        <a:lstStyle/>
        <a:p>
          <a:endParaRPr lang="fr-FR" sz="800"/>
        </a:p>
      </dgm:t>
    </dgm:pt>
    <dgm:pt modelId="{5ACF24EA-6D80-4EB8-9E98-AF21D0740184}" type="pres">
      <dgm:prSet presAssocID="{45A153E0-2D26-4A5D-B145-241B52515188}" presName="theList" presStyleCnt="0">
        <dgm:presLayoutVars>
          <dgm:dir/>
          <dgm:animLvl val="lvl"/>
          <dgm:resizeHandles val="exact"/>
        </dgm:presLayoutVars>
      </dgm:prSet>
      <dgm:spPr/>
    </dgm:pt>
    <dgm:pt modelId="{3F98FB5F-CA48-40BF-9D8D-7045FBF67B97}" type="pres">
      <dgm:prSet presAssocID="{EC3E3BA6-B9CF-44D8-9032-B8AE516F49D3}" presName="compNode" presStyleCnt="0"/>
      <dgm:spPr/>
    </dgm:pt>
    <dgm:pt modelId="{ABF80441-88AE-4BFB-9AB2-860448E478C4}" type="pres">
      <dgm:prSet presAssocID="{EC3E3BA6-B9CF-44D8-9032-B8AE516F49D3}" presName="aNode" presStyleLbl="bgShp" presStyleIdx="0" presStyleCnt="4" custLinFactNeighborX="-4521" custLinFactNeighborY="1677"/>
      <dgm:spPr/>
    </dgm:pt>
    <dgm:pt modelId="{02B52541-F65E-4360-AF60-25A704D6ECF2}" type="pres">
      <dgm:prSet presAssocID="{EC3E3BA6-B9CF-44D8-9032-B8AE516F49D3}" presName="textNode" presStyleLbl="bgShp" presStyleIdx="0" presStyleCnt="4"/>
      <dgm:spPr/>
    </dgm:pt>
    <dgm:pt modelId="{BBC34138-3258-4B76-BD3F-D94764E6C749}" type="pres">
      <dgm:prSet presAssocID="{EC3E3BA6-B9CF-44D8-9032-B8AE516F49D3}" presName="compChildNode" presStyleCnt="0"/>
      <dgm:spPr/>
    </dgm:pt>
    <dgm:pt modelId="{315D7115-EB92-42A0-97BC-2BAFB6AE5831}" type="pres">
      <dgm:prSet presAssocID="{EC3E3BA6-B9CF-44D8-9032-B8AE516F49D3}" presName="theInnerList" presStyleCnt="0"/>
      <dgm:spPr/>
    </dgm:pt>
    <dgm:pt modelId="{619B008A-9167-4C62-A943-A1489A289B4E}" type="pres">
      <dgm:prSet presAssocID="{B9D7F23B-EEFB-4CE2-95D0-A0BA758A0EEC}" presName="childNode" presStyleLbl="node1" presStyleIdx="0" presStyleCnt="14">
        <dgm:presLayoutVars>
          <dgm:bulletEnabled val="1"/>
        </dgm:presLayoutVars>
      </dgm:prSet>
      <dgm:spPr/>
    </dgm:pt>
    <dgm:pt modelId="{CA568629-5FEE-47F3-942E-A0DDFD3B419C}" type="pres">
      <dgm:prSet presAssocID="{B9D7F23B-EEFB-4CE2-95D0-A0BA758A0EEC}" presName="aSpace2" presStyleCnt="0"/>
      <dgm:spPr/>
    </dgm:pt>
    <dgm:pt modelId="{6A626604-86B0-48F7-AB58-0AA09D7FE268}" type="pres">
      <dgm:prSet presAssocID="{3ECB4B09-C309-40EA-8A9F-4AB9A6313E0E}" presName="childNode" presStyleLbl="node1" presStyleIdx="1" presStyleCnt="14">
        <dgm:presLayoutVars>
          <dgm:bulletEnabled val="1"/>
        </dgm:presLayoutVars>
      </dgm:prSet>
      <dgm:spPr/>
    </dgm:pt>
    <dgm:pt modelId="{344604EC-1828-4EE1-8E2C-3735C3184607}" type="pres">
      <dgm:prSet presAssocID="{3ECB4B09-C309-40EA-8A9F-4AB9A6313E0E}" presName="aSpace2" presStyleCnt="0"/>
      <dgm:spPr/>
    </dgm:pt>
    <dgm:pt modelId="{6A97563C-C78F-4362-9B01-66F610E0D7EC}" type="pres">
      <dgm:prSet presAssocID="{3A4F27D7-5719-47B0-8D10-E53D42A16D27}" presName="childNode" presStyleLbl="node1" presStyleIdx="2" presStyleCnt="14">
        <dgm:presLayoutVars>
          <dgm:bulletEnabled val="1"/>
        </dgm:presLayoutVars>
      </dgm:prSet>
      <dgm:spPr/>
    </dgm:pt>
    <dgm:pt modelId="{9EC7BA22-3FAF-4F21-B735-A577C365AACA}" type="pres">
      <dgm:prSet presAssocID="{EC3E3BA6-B9CF-44D8-9032-B8AE516F49D3}" presName="aSpace" presStyleCnt="0"/>
      <dgm:spPr/>
    </dgm:pt>
    <dgm:pt modelId="{65B08CFC-3537-4744-8FF5-38FEC23D80F0}" type="pres">
      <dgm:prSet presAssocID="{0D95C8E6-D73E-4D48-B3AA-6E87FD3A372F}" presName="compNode" presStyleCnt="0"/>
      <dgm:spPr/>
    </dgm:pt>
    <dgm:pt modelId="{7A1D25E1-8D3E-4274-AC84-03A7A65309A0}" type="pres">
      <dgm:prSet presAssocID="{0D95C8E6-D73E-4D48-B3AA-6E87FD3A372F}" presName="aNode" presStyleLbl="bgShp" presStyleIdx="1" presStyleCnt="4"/>
      <dgm:spPr/>
    </dgm:pt>
    <dgm:pt modelId="{93665FA4-E760-485A-87A0-90052D073947}" type="pres">
      <dgm:prSet presAssocID="{0D95C8E6-D73E-4D48-B3AA-6E87FD3A372F}" presName="textNode" presStyleLbl="bgShp" presStyleIdx="1" presStyleCnt="4"/>
      <dgm:spPr/>
    </dgm:pt>
    <dgm:pt modelId="{8B8EE328-AC8C-4F0E-B525-D1257096E83C}" type="pres">
      <dgm:prSet presAssocID="{0D95C8E6-D73E-4D48-B3AA-6E87FD3A372F}" presName="compChildNode" presStyleCnt="0"/>
      <dgm:spPr/>
    </dgm:pt>
    <dgm:pt modelId="{23EC2D9D-AFD2-4B6A-8047-974B2D50F573}" type="pres">
      <dgm:prSet presAssocID="{0D95C8E6-D73E-4D48-B3AA-6E87FD3A372F}" presName="theInnerList" presStyleCnt="0"/>
      <dgm:spPr/>
    </dgm:pt>
    <dgm:pt modelId="{51B8E4D7-1B47-4108-AADC-0CD46C402D4B}" type="pres">
      <dgm:prSet presAssocID="{8AB685CF-1E71-4797-B756-5F78AAB6754B}" presName="childNode" presStyleLbl="node1" presStyleIdx="3" presStyleCnt="14">
        <dgm:presLayoutVars>
          <dgm:bulletEnabled val="1"/>
        </dgm:presLayoutVars>
      </dgm:prSet>
      <dgm:spPr/>
    </dgm:pt>
    <dgm:pt modelId="{748869E1-5CF6-4788-9DE7-957358D7EE67}" type="pres">
      <dgm:prSet presAssocID="{8AB685CF-1E71-4797-B756-5F78AAB6754B}" presName="aSpace2" presStyleCnt="0"/>
      <dgm:spPr/>
    </dgm:pt>
    <dgm:pt modelId="{496CA265-6E08-48C6-B320-4AD9F80BE819}" type="pres">
      <dgm:prSet presAssocID="{969C0FC6-3B12-48F8-85BF-8AEC0454E55E}" presName="childNode" presStyleLbl="node1" presStyleIdx="4" presStyleCnt="14">
        <dgm:presLayoutVars>
          <dgm:bulletEnabled val="1"/>
        </dgm:presLayoutVars>
      </dgm:prSet>
      <dgm:spPr/>
    </dgm:pt>
    <dgm:pt modelId="{9C468828-9C08-426B-B13E-B380CF2A67B5}" type="pres">
      <dgm:prSet presAssocID="{969C0FC6-3B12-48F8-85BF-8AEC0454E55E}" presName="aSpace2" presStyleCnt="0"/>
      <dgm:spPr/>
    </dgm:pt>
    <dgm:pt modelId="{2C3E5447-25BE-4744-92C9-04303A860591}" type="pres">
      <dgm:prSet presAssocID="{B7B34644-4A57-44FB-81B5-2F216C4021A5}" presName="childNode" presStyleLbl="node1" presStyleIdx="5" presStyleCnt="14">
        <dgm:presLayoutVars>
          <dgm:bulletEnabled val="1"/>
        </dgm:presLayoutVars>
      </dgm:prSet>
      <dgm:spPr/>
    </dgm:pt>
    <dgm:pt modelId="{DCB846F6-37DB-4BED-8E2A-EB7EC1317564}" type="pres">
      <dgm:prSet presAssocID="{B7B34644-4A57-44FB-81B5-2F216C4021A5}" presName="aSpace2" presStyleCnt="0"/>
      <dgm:spPr/>
    </dgm:pt>
    <dgm:pt modelId="{947BF451-F2F2-4806-80C2-CA640AF846CE}" type="pres">
      <dgm:prSet presAssocID="{194796D2-BA02-43E1-98B1-B9A1348E7958}" presName="childNode" presStyleLbl="node1" presStyleIdx="6" presStyleCnt="14">
        <dgm:presLayoutVars>
          <dgm:bulletEnabled val="1"/>
        </dgm:presLayoutVars>
      </dgm:prSet>
      <dgm:spPr/>
    </dgm:pt>
    <dgm:pt modelId="{655DC55B-9716-48BD-B627-64DD6DE0C99D}" type="pres">
      <dgm:prSet presAssocID="{194796D2-BA02-43E1-98B1-B9A1348E7958}" presName="aSpace2" presStyleCnt="0"/>
      <dgm:spPr/>
    </dgm:pt>
    <dgm:pt modelId="{A79789CF-308C-4ED8-BF01-384BD1F0C97A}" type="pres">
      <dgm:prSet presAssocID="{45D6EFA0-AF44-4D93-A0F7-DDF88B6BCCBD}" presName="childNode" presStyleLbl="node1" presStyleIdx="7" presStyleCnt="14">
        <dgm:presLayoutVars>
          <dgm:bulletEnabled val="1"/>
        </dgm:presLayoutVars>
      </dgm:prSet>
      <dgm:spPr/>
    </dgm:pt>
    <dgm:pt modelId="{920264C7-5DF9-41FA-905D-6AEAF012179B}" type="pres">
      <dgm:prSet presAssocID="{45D6EFA0-AF44-4D93-A0F7-DDF88B6BCCBD}" presName="aSpace2" presStyleCnt="0"/>
      <dgm:spPr/>
    </dgm:pt>
    <dgm:pt modelId="{05BFA3FD-08E0-4FA4-B0E3-084E740C23F7}" type="pres">
      <dgm:prSet presAssocID="{61EC7194-C54F-4047-909A-3E2188E0473B}" presName="childNode" presStyleLbl="node1" presStyleIdx="8" presStyleCnt="14">
        <dgm:presLayoutVars>
          <dgm:bulletEnabled val="1"/>
        </dgm:presLayoutVars>
      </dgm:prSet>
      <dgm:spPr/>
    </dgm:pt>
    <dgm:pt modelId="{671B69E7-1F94-416D-8CD9-BA4D0FEF0A32}" type="pres">
      <dgm:prSet presAssocID="{0D95C8E6-D73E-4D48-B3AA-6E87FD3A372F}" presName="aSpace" presStyleCnt="0"/>
      <dgm:spPr/>
    </dgm:pt>
    <dgm:pt modelId="{795A473D-2429-4EE1-B659-8F5CEC61FA8F}" type="pres">
      <dgm:prSet presAssocID="{D66ABE9D-C3B9-4A03-9DD0-E9EE5D376A91}" presName="compNode" presStyleCnt="0"/>
      <dgm:spPr/>
    </dgm:pt>
    <dgm:pt modelId="{ECE5261E-F3C8-4630-AE08-C4E76714E079}" type="pres">
      <dgm:prSet presAssocID="{D66ABE9D-C3B9-4A03-9DD0-E9EE5D376A91}" presName="aNode" presStyleLbl="bgShp" presStyleIdx="2" presStyleCnt="4" custLinFactNeighborX="-438" custLinFactNeighborY="-953"/>
      <dgm:spPr/>
    </dgm:pt>
    <dgm:pt modelId="{4D2717F2-F48F-497E-8021-6A328A320253}" type="pres">
      <dgm:prSet presAssocID="{D66ABE9D-C3B9-4A03-9DD0-E9EE5D376A91}" presName="textNode" presStyleLbl="bgShp" presStyleIdx="2" presStyleCnt="4"/>
      <dgm:spPr/>
    </dgm:pt>
    <dgm:pt modelId="{B8A30689-1485-4FCA-BFCF-C5DCC915086E}" type="pres">
      <dgm:prSet presAssocID="{D66ABE9D-C3B9-4A03-9DD0-E9EE5D376A91}" presName="compChildNode" presStyleCnt="0"/>
      <dgm:spPr/>
    </dgm:pt>
    <dgm:pt modelId="{50D9AE6C-A0CB-4229-B880-474448F6360A}" type="pres">
      <dgm:prSet presAssocID="{D66ABE9D-C3B9-4A03-9DD0-E9EE5D376A91}" presName="theInnerList" presStyleCnt="0"/>
      <dgm:spPr/>
    </dgm:pt>
    <dgm:pt modelId="{6C2981D9-765F-4E34-8255-FCDF99D8DECE}" type="pres">
      <dgm:prSet presAssocID="{C8CE74AE-0C28-45BF-A90D-77F28B9831A6}" presName="childNode" presStyleLbl="node1" presStyleIdx="9" presStyleCnt="14">
        <dgm:presLayoutVars>
          <dgm:bulletEnabled val="1"/>
        </dgm:presLayoutVars>
      </dgm:prSet>
      <dgm:spPr/>
    </dgm:pt>
    <dgm:pt modelId="{365A1517-D04D-4197-8A35-77B8B6BE94B4}" type="pres">
      <dgm:prSet presAssocID="{D66ABE9D-C3B9-4A03-9DD0-E9EE5D376A91}" presName="aSpace" presStyleCnt="0"/>
      <dgm:spPr/>
    </dgm:pt>
    <dgm:pt modelId="{E2B6E82D-0BB4-4080-B473-F6D160D683EB}" type="pres">
      <dgm:prSet presAssocID="{AC70263B-0683-4F91-B3D6-6FC44B4CAF31}" presName="compNode" presStyleCnt="0"/>
      <dgm:spPr/>
    </dgm:pt>
    <dgm:pt modelId="{08D8C9A8-0DDC-4E62-A00F-3ABDC0821EBE}" type="pres">
      <dgm:prSet presAssocID="{AC70263B-0683-4F91-B3D6-6FC44B4CAF31}" presName="aNode" presStyleLbl="bgShp" presStyleIdx="3" presStyleCnt="4" custLinFactNeighborX="-438" custLinFactNeighborY="-953"/>
      <dgm:spPr/>
    </dgm:pt>
    <dgm:pt modelId="{6ECD6FF4-ECE9-4D28-B457-BAB78B973571}" type="pres">
      <dgm:prSet presAssocID="{AC70263B-0683-4F91-B3D6-6FC44B4CAF31}" presName="textNode" presStyleLbl="bgShp" presStyleIdx="3" presStyleCnt="4"/>
      <dgm:spPr/>
    </dgm:pt>
    <dgm:pt modelId="{F402842D-D920-4BA4-A191-4C64B373E740}" type="pres">
      <dgm:prSet presAssocID="{AC70263B-0683-4F91-B3D6-6FC44B4CAF31}" presName="compChildNode" presStyleCnt="0"/>
      <dgm:spPr/>
    </dgm:pt>
    <dgm:pt modelId="{742D2704-7478-4B14-84CD-B75EC1A0F678}" type="pres">
      <dgm:prSet presAssocID="{AC70263B-0683-4F91-B3D6-6FC44B4CAF31}" presName="theInnerList" presStyleCnt="0"/>
      <dgm:spPr/>
    </dgm:pt>
    <dgm:pt modelId="{58B3468B-2A16-40D8-B057-148D61C2EBEC}" type="pres">
      <dgm:prSet presAssocID="{EB4527B1-ABBE-4170-B6AA-665439A32773}" presName="childNode" presStyleLbl="node1" presStyleIdx="10" presStyleCnt="14">
        <dgm:presLayoutVars>
          <dgm:bulletEnabled val="1"/>
        </dgm:presLayoutVars>
      </dgm:prSet>
      <dgm:spPr/>
    </dgm:pt>
    <dgm:pt modelId="{0A7ABBD6-98FD-4B82-8BF5-B54F6A54E4DF}" type="pres">
      <dgm:prSet presAssocID="{EB4527B1-ABBE-4170-B6AA-665439A32773}" presName="aSpace2" presStyleCnt="0"/>
      <dgm:spPr/>
    </dgm:pt>
    <dgm:pt modelId="{7F025660-BB81-44FC-896B-4E896DFDB078}" type="pres">
      <dgm:prSet presAssocID="{84848CB5-46C0-4870-96F8-2448A12D044B}" presName="childNode" presStyleLbl="node1" presStyleIdx="11" presStyleCnt="14">
        <dgm:presLayoutVars>
          <dgm:bulletEnabled val="1"/>
        </dgm:presLayoutVars>
      </dgm:prSet>
      <dgm:spPr/>
    </dgm:pt>
    <dgm:pt modelId="{DDC5F845-5C04-4CC6-BA04-09C55F276514}" type="pres">
      <dgm:prSet presAssocID="{84848CB5-46C0-4870-96F8-2448A12D044B}" presName="aSpace2" presStyleCnt="0"/>
      <dgm:spPr/>
    </dgm:pt>
    <dgm:pt modelId="{252314ED-B010-4CF5-BE54-D8F4F576064B}" type="pres">
      <dgm:prSet presAssocID="{B7A0BA23-9DAA-46E7-9ECB-B07978EBE59C}" presName="childNode" presStyleLbl="node1" presStyleIdx="12" presStyleCnt="14">
        <dgm:presLayoutVars>
          <dgm:bulletEnabled val="1"/>
        </dgm:presLayoutVars>
      </dgm:prSet>
      <dgm:spPr/>
    </dgm:pt>
    <dgm:pt modelId="{CD1223F6-5994-4F51-802D-19B6FEB11581}" type="pres">
      <dgm:prSet presAssocID="{B7A0BA23-9DAA-46E7-9ECB-B07978EBE59C}" presName="aSpace2" presStyleCnt="0"/>
      <dgm:spPr/>
    </dgm:pt>
    <dgm:pt modelId="{B1A46CBA-25B7-4F14-A2B0-3C3A33D9F859}" type="pres">
      <dgm:prSet presAssocID="{5FA8EB59-718E-4542-93EA-6A6593B21039}" presName="childNode" presStyleLbl="node1" presStyleIdx="13" presStyleCnt="14">
        <dgm:presLayoutVars>
          <dgm:bulletEnabled val="1"/>
        </dgm:presLayoutVars>
      </dgm:prSet>
      <dgm:spPr/>
    </dgm:pt>
  </dgm:ptLst>
  <dgm:cxnLst>
    <dgm:cxn modelId="{AEEE2403-BBFB-417F-944A-C2FBE29A8516}" srcId="{AC70263B-0683-4F91-B3D6-6FC44B4CAF31}" destId="{5FA8EB59-718E-4542-93EA-6A6593B21039}" srcOrd="3" destOrd="0" parTransId="{A9B812FB-D1D3-4EFB-BE8E-8B71CD8FF275}" sibTransId="{17007E18-01BA-422C-96E3-89FE389CF39C}"/>
    <dgm:cxn modelId="{50160411-B5CC-4EDA-BA73-432ECF266B12}" type="presOf" srcId="{B9D7F23B-EEFB-4CE2-95D0-A0BA758A0EEC}" destId="{619B008A-9167-4C62-A943-A1489A289B4E}" srcOrd="0" destOrd="0" presId="urn:microsoft.com/office/officeart/2005/8/layout/lProcess2"/>
    <dgm:cxn modelId="{41A1EB17-2932-4CCC-81A2-9A1CD4997F74}" type="presOf" srcId="{84848CB5-46C0-4870-96F8-2448A12D044B}" destId="{7F025660-BB81-44FC-896B-4E896DFDB078}" srcOrd="0" destOrd="0" presId="urn:microsoft.com/office/officeart/2005/8/layout/lProcess2"/>
    <dgm:cxn modelId="{C6B0BC1B-9E16-47C8-B656-43A88272CB28}" srcId="{EC3E3BA6-B9CF-44D8-9032-B8AE516F49D3}" destId="{B9D7F23B-EEFB-4CE2-95D0-A0BA758A0EEC}" srcOrd="0" destOrd="0" parTransId="{BD0D535B-B095-4F09-9DFA-50941F51A2A4}" sibTransId="{1622A268-9F1A-4388-8313-2D2864D1F679}"/>
    <dgm:cxn modelId="{C0B88F1F-9043-4AE0-81BF-E2B5AE633F3F}" type="presOf" srcId="{3ECB4B09-C309-40EA-8A9F-4AB9A6313E0E}" destId="{6A626604-86B0-48F7-AB58-0AA09D7FE268}" srcOrd="0" destOrd="0" presId="urn:microsoft.com/office/officeart/2005/8/layout/lProcess2"/>
    <dgm:cxn modelId="{3B00C920-3948-4692-BE52-B842B47DB46D}" srcId="{EC3E3BA6-B9CF-44D8-9032-B8AE516F49D3}" destId="{3ECB4B09-C309-40EA-8A9F-4AB9A6313E0E}" srcOrd="1" destOrd="0" parTransId="{EF416E44-A2F7-4AA5-86F5-E518648469AB}" sibTransId="{4519992A-6841-4779-B6CA-8D602844AC85}"/>
    <dgm:cxn modelId="{00933F23-3C20-497A-9FE8-D3D4B24CA15B}" srcId="{0D95C8E6-D73E-4D48-B3AA-6E87FD3A372F}" destId="{45D6EFA0-AF44-4D93-A0F7-DDF88B6BCCBD}" srcOrd="4" destOrd="0" parTransId="{EB885BAA-9ED6-4D4D-84C6-397ADBF27B3E}" sibTransId="{F1196A9D-FA5A-4049-8D0F-B0A5E5B18914}"/>
    <dgm:cxn modelId="{9FD4C230-3D6A-4A66-9F33-20FB16A338DD}" type="presOf" srcId="{0D95C8E6-D73E-4D48-B3AA-6E87FD3A372F}" destId="{7A1D25E1-8D3E-4274-AC84-03A7A65309A0}" srcOrd="0" destOrd="0" presId="urn:microsoft.com/office/officeart/2005/8/layout/lProcess2"/>
    <dgm:cxn modelId="{C3CC6243-0287-466B-A9AE-BA846A41E0F6}" type="presOf" srcId="{5FA8EB59-718E-4542-93EA-6A6593B21039}" destId="{B1A46CBA-25B7-4F14-A2B0-3C3A33D9F859}" srcOrd="0" destOrd="0" presId="urn:microsoft.com/office/officeart/2005/8/layout/lProcess2"/>
    <dgm:cxn modelId="{68C91B65-4557-4795-B6A4-FB4B8DB4CDEE}" type="presOf" srcId="{AC70263B-0683-4F91-B3D6-6FC44B4CAF31}" destId="{6ECD6FF4-ECE9-4D28-B457-BAB78B973571}" srcOrd="1" destOrd="0" presId="urn:microsoft.com/office/officeart/2005/8/layout/lProcess2"/>
    <dgm:cxn modelId="{5346C265-E360-4464-9733-190B0FB95CE2}" srcId="{EC3E3BA6-B9CF-44D8-9032-B8AE516F49D3}" destId="{3A4F27D7-5719-47B0-8D10-E53D42A16D27}" srcOrd="2" destOrd="0" parTransId="{5B4D4DA3-3793-40F5-B62D-B3F94A1A15A7}" sibTransId="{949E4C5A-FA5A-41B2-A487-F100A8AE340D}"/>
    <dgm:cxn modelId="{EF95F567-08FC-4885-996E-AC3914C0227A}" srcId="{45A153E0-2D26-4A5D-B145-241B52515188}" destId="{EC3E3BA6-B9CF-44D8-9032-B8AE516F49D3}" srcOrd="0" destOrd="0" parTransId="{8C81F3D1-D2B7-4B86-9BC8-DE9429EBB9DF}" sibTransId="{420678CE-8EE8-46B7-BEC0-785FD0102779}"/>
    <dgm:cxn modelId="{451A924A-EFEB-40F8-9A08-D08FE8C63F54}" type="presOf" srcId="{D66ABE9D-C3B9-4A03-9DD0-E9EE5D376A91}" destId="{ECE5261E-F3C8-4630-AE08-C4E76714E079}" srcOrd="0" destOrd="0" presId="urn:microsoft.com/office/officeart/2005/8/layout/lProcess2"/>
    <dgm:cxn modelId="{79EF2C6B-AB3B-43DD-A1ED-0D50A304A030}" type="presOf" srcId="{EC3E3BA6-B9CF-44D8-9032-B8AE516F49D3}" destId="{02B52541-F65E-4360-AF60-25A704D6ECF2}" srcOrd="1" destOrd="0" presId="urn:microsoft.com/office/officeart/2005/8/layout/lProcess2"/>
    <dgm:cxn modelId="{09634F4F-BE37-4AFC-AEA4-03F81CE5F35C}" srcId="{0D95C8E6-D73E-4D48-B3AA-6E87FD3A372F}" destId="{61EC7194-C54F-4047-909A-3E2188E0473B}" srcOrd="5" destOrd="0" parTransId="{DB36EF6F-9386-4FA9-9B82-CB073E9D7857}" sibTransId="{D1EF8EE0-3E70-4B74-AC60-73B4D900578C}"/>
    <dgm:cxn modelId="{19660E71-F0EA-4FF0-B6E4-77AA08463C34}" type="presOf" srcId="{D66ABE9D-C3B9-4A03-9DD0-E9EE5D376A91}" destId="{4D2717F2-F48F-497E-8021-6A328A320253}" srcOrd="1" destOrd="0" presId="urn:microsoft.com/office/officeart/2005/8/layout/lProcess2"/>
    <dgm:cxn modelId="{B2091272-28FA-4071-8FA4-2CA0C49F95DF}" srcId="{0D95C8E6-D73E-4D48-B3AA-6E87FD3A372F}" destId="{8AB685CF-1E71-4797-B756-5F78AAB6754B}" srcOrd="0" destOrd="0" parTransId="{E20EDB0F-8B1D-41F1-A2AB-69B78DDFCB54}" sibTransId="{03078DB8-0B05-4DD6-8B27-10643FFD9EBA}"/>
    <dgm:cxn modelId="{BEC44852-4FBE-44C7-9AFE-6A27A1A6B4E0}" type="presOf" srcId="{AC70263B-0683-4F91-B3D6-6FC44B4CAF31}" destId="{08D8C9A8-0DDC-4E62-A00F-3ABDC0821EBE}" srcOrd="0" destOrd="0" presId="urn:microsoft.com/office/officeart/2005/8/layout/lProcess2"/>
    <dgm:cxn modelId="{6693BF55-0E23-4369-93A3-F2AB491FB3A9}" type="presOf" srcId="{B7B34644-4A57-44FB-81B5-2F216C4021A5}" destId="{2C3E5447-25BE-4744-92C9-04303A860591}" srcOrd="0" destOrd="0" presId="urn:microsoft.com/office/officeart/2005/8/layout/lProcess2"/>
    <dgm:cxn modelId="{683BDE55-46F1-42F6-8C34-F89913783972}" type="presOf" srcId="{969C0FC6-3B12-48F8-85BF-8AEC0454E55E}" destId="{496CA265-6E08-48C6-B320-4AD9F80BE819}" srcOrd="0" destOrd="0" presId="urn:microsoft.com/office/officeart/2005/8/layout/lProcess2"/>
    <dgm:cxn modelId="{96170F76-A105-4EC6-83D8-9F397E1AA1C9}" srcId="{45A153E0-2D26-4A5D-B145-241B52515188}" destId="{D66ABE9D-C3B9-4A03-9DD0-E9EE5D376A91}" srcOrd="2" destOrd="0" parTransId="{511B155B-FF95-4D5B-BF66-56BC31B31EC0}" sibTransId="{0ADEE81A-3D51-47F8-9DD0-D7C1FE3FDED5}"/>
    <dgm:cxn modelId="{B65C4E79-7F78-4F09-B138-7BB9EBC65E0C}" type="presOf" srcId="{C8CE74AE-0C28-45BF-A90D-77F28B9831A6}" destId="{6C2981D9-765F-4E34-8255-FCDF99D8DECE}" srcOrd="0" destOrd="0" presId="urn:microsoft.com/office/officeart/2005/8/layout/lProcess2"/>
    <dgm:cxn modelId="{275F6281-30BF-407F-92FA-B48FF3DB5E6F}" type="presOf" srcId="{45D6EFA0-AF44-4D93-A0F7-DDF88B6BCCBD}" destId="{A79789CF-308C-4ED8-BF01-384BD1F0C97A}" srcOrd="0" destOrd="0" presId="urn:microsoft.com/office/officeart/2005/8/layout/lProcess2"/>
    <dgm:cxn modelId="{445D5981-2CA0-4138-A7CC-54EA126790AC}" srcId="{45A153E0-2D26-4A5D-B145-241B52515188}" destId="{0D95C8E6-D73E-4D48-B3AA-6E87FD3A372F}" srcOrd="1" destOrd="0" parTransId="{923287D6-2B2E-4400-8847-CCFADB45B412}" sibTransId="{9A1778E8-C680-4191-91F7-85429383C9D3}"/>
    <dgm:cxn modelId="{0D9EBC82-8562-4E50-A096-CECB42FE2DE3}" type="presOf" srcId="{0D95C8E6-D73E-4D48-B3AA-6E87FD3A372F}" destId="{93665FA4-E760-485A-87A0-90052D073947}" srcOrd="1" destOrd="0" presId="urn:microsoft.com/office/officeart/2005/8/layout/lProcess2"/>
    <dgm:cxn modelId="{9BDA279B-6E6F-4D1C-8172-DC6CC64B6D7B}" srcId="{45A153E0-2D26-4A5D-B145-241B52515188}" destId="{AC70263B-0683-4F91-B3D6-6FC44B4CAF31}" srcOrd="3" destOrd="0" parTransId="{11BDAF8C-64F0-4ED2-9A82-4654F5BC380C}" sibTransId="{1EFEF3F2-76AC-407D-80A7-D8DB040A75A1}"/>
    <dgm:cxn modelId="{A8A775A1-05BF-4A2E-9326-1DC59895EFDF}" srcId="{0D95C8E6-D73E-4D48-B3AA-6E87FD3A372F}" destId="{194796D2-BA02-43E1-98B1-B9A1348E7958}" srcOrd="3" destOrd="0" parTransId="{DC90FD95-B715-4E54-B1DA-D412B22B3724}" sibTransId="{CC04586F-7EE1-4749-9B1D-E719BAA0F31F}"/>
    <dgm:cxn modelId="{17E79CAB-8A17-4553-8F5A-DFA9DBD9B7C1}" type="presOf" srcId="{3A4F27D7-5719-47B0-8D10-E53D42A16D27}" destId="{6A97563C-C78F-4362-9B01-66F610E0D7EC}" srcOrd="0" destOrd="0" presId="urn:microsoft.com/office/officeart/2005/8/layout/lProcess2"/>
    <dgm:cxn modelId="{F3D462AD-EBC0-4FCA-BD89-29EC51EEF5FB}" type="presOf" srcId="{45A153E0-2D26-4A5D-B145-241B52515188}" destId="{5ACF24EA-6D80-4EB8-9E98-AF21D0740184}" srcOrd="0" destOrd="0" presId="urn:microsoft.com/office/officeart/2005/8/layout/lProcess2"/>
    <dgm:cxn modelId="{CAE53BBA-A939-42A6-87B2-B69620F30B7B}" srcId="{0D95C8E6-D73E-4D48-B3AA-6E87FD3A372F}" destId="{969C0FC6-3B12-48F8-85BF-8AEC0454E55E}" srcOrd="1" destOrd="0" parTransId="{A5AEE145-3707-46DD-95B1-FDDE483365A0}" sibTransId="{1C5074BD-54AC-4E74-9C20-B11BB8C009E0}"/>
    <dgm:cxn modelId="{C036CDBD-68B5-4788-BDD7-FB957366F7CA}" srcId="{AC70263B-0683-4F91-B3D6-6FC44B4CAF31}" destId="{84848CB5-46C0-4870-96F8-2448A12D044B}" srcOrd="1" destOrd="0" parTransId="{A284B9D0-91C4-4F98-874F-9B1586902026}" sibTransId="{B9876AE5-4807-4DAB-A79F-D1477E314063}"/>
    <dgm:cxn modelId="{42F061BF-5A70-445D-9DA7-6B5D67B4D5F8}" type="presOf" srcId="{EC3E3BA6-B9CF-44D8-9032-B8AE516F49D3}" destId="{ABF80441-88AE-4BFB-9AB2-860448E478C4}" srcOrd="0" destOrd="0" presId="urn:microsoft.com/office/officeart/2005/8/layout/lProcess2"/>
    <dgm:cxn modelId="{B32BF6C6-015F-48FC-B27F-827641CB5584}" srcId="{AC70263B-0683-4F91-B3D6-6FC44B4CAF31}" destId="{EB4527B1-ABBE-4170-B6AA-665439A32773}" srcOrd="0" destOrd="0" parTransId="{4C683897-89EA-4618-8522-8CB3314D9394}" sibTransId="{6BFCA37D-61C1-4409-BF73-5E34754B39B9}"/>
    <dgm:cxn modelId="{A29BACC7-5329-4646-9CBA-327A589CED6C}" type="presOf" srcId="{61EC7194-C54F-4047-909A-3E2188E0473B}" destId="{05BFA3FD-08E0-4FA4-B0E3-084E740C23F7}" srcOrd="0" destOrd="0" presId="urn:microsoft.com/office/officeart/2005/8/layout/lProcess2"/>
    <dgm:cxn modelId="{71DE93CC-EC31-475D-8CE5-D28666DED8E2}" type="presOf" srcId="{8AB685CF-1E71-4797-B756-5F78AAB6754B}" destId="{51B8E4D7-1B47-4108-AADC-0CD46C402D4B}" srcOrd="0" destOrd="0" presId="urn:microsoft.com/office/officeart/2005/8/layout/lProcess2"/>
    <dgm:cxn modelId="{31396BCF-5ED6-4DD3-A72A-9CD3F5F24EA4}" srcId="{D66ABE9D-C3B9-4A03-9DD0-E9EE5D376A91}" destId="{C8CE74AE-0C28-45BF-A90D-77F28B9831A6}" srcOrd="0" destOrd="0" parTransId="{BCA4A679-CEE0-4ACD-B20C-423EDB96322F}" sibTransId="{632D9F42-868A-414A-B4AC-DE42E7834FE3}"/>
    <dgm:cxn modelId="{2CB961D0-3C59-4E2D-8C17-B40961058C1F}" type="presOf" srcId="{EB4527B1-ABBE-4170-B6AA-665439A32773}" destId="{58B3468B-2A16-40D8-B057-148D61C2EBEC}" srcOrd="0" destOrd="0" presId="urn:microsoft.com/office/officeart/2005/8/layout/lProcess2"/>
    <dgm:cxn modelId="{4575F0DD-9F50-4517-82C4-77D857E29BCF}" type="presOf" srcId="{194796D2-BA02-43E1-98B1-B9A1348E7958}" destId="{947BF451-F2F2-4806-80C2-CA640AF846CE}" srcOrd="0" destOrd="0" presId="urn:microsoft.com/office/officeart/2005/8/layout/lProcess2"/>
    <dgm:cxn modelId="{33CFEDDF-6A0C-4E67-B5ED-B08C9DB8DAD8}" srcId="{0D95C8E6-D73E-4D48-B3AA-6E87FD3A372F}" destId="{B7B34644-4A57-44FB-81B5-2F216C4021A5}" srcOrd="2" destOrd="0" parTransId="{5693FFE1-8157-47C4-A9D3-1D1AA0E348E5}" sibTransId="{1260FA31-E2DD-491A-9CD0-E024875904F4}"/>
    <dgm:cxn modelId="{58BB40EE-D1F1-439F-A491-DCC6C899017A}" srcId="{AC70263B-0683-4F91-B3D6-6FC44B4CAF31}" destId="{B7A0BA23-9DAA-46E7-9ECB-B07978EBE59C}" srcOrd="2" destOrd="0" parTransId="{434743A1-E997-4670-805D-7D730E935F59}" sibTransId="{3C5DD676-4766-46DB-B25C-B6C1A77FC1A5}"/>
    <dgm:cxn modelId="{590C84FA-7881-4785-8409-BD467D6EBDF8}" type="presOf" srcId="{B7A0BA23-9DAA-46E7-9ECB-B07978EBE59C}" destId="{252314ED-B010-4CF5-BE54-D8F4F576064B}" srcOrd="0" destOrd="0" presId="urn:microsoft.com/office/officeart/2005/8/layout/lProcess2"/>
    <dgm:cxn modelId="{835B5955-6C33-4C86-B26B-9B5AB55CD629}" type="presParOf" srcId="{5ACF24EA-6D80-4EB8-9E98-AF21D0740184}" destId="{3F98FB5F-CA48-40BF-9D8D-7045FBF67B97}" srcOrd="0" destOrd="0" presId="urn:microsoft.com/office/officeart/2005/8/layout/lProcess2"/>
    <dgm:cxn modelId="{802F476F-18FB-4A75-8555-C0651812B7F4}" type="presParOf" srcId="{3F98FB5F-CA48-40BF-9D8D-7045FBF67B97}" destId="{ABF80441-88AE-4BFB-9AB2-860448E478C4}" srcOrd="0" destOrd="0" presId="urn:microsoft.com/office/officeart/2005/8/layout/lProcess2"/>
    <dgm:cxn modelId="{7A98C1D3-2BAE-4630-A90B-7DBAC7865A3A}" type="presParOf" srcId="{3F98FB5F-CA48-40BF-9D8D-7045FBF67B97}" destId="{02B52541-F65E-4360-AF60-25A704D6ECF2}" srcOrd="1" destOrd="0" presId="urn:microsoft.com/office/officeart/2005/8/layout/lProcess2"/>
    <dgm:cxn modelId="{3DA1A3DE-8E4D-4415-89AA-097EF98951DC}" type="presParOf" srcId="{3F98FB5F-CA48-40BF-9D8D-7045FBF67B97}" destId="{BBC34138-3258-4B76-BD3F-D94764E6C749}" srcOrd="2" destOrd="0" presId="urn:microsoft.com/office/officeart/2005/8/layout/lProcess2"/>
    <dgm:cxn modelId="{84D71A9D-0A5D-4692-91E1-B510455DC076}" type="presParOf" srcId="{BBC34138-3258-4B76-BD3F-D94764E6C749}" destId="{315D7115-EB92-42A0-97BC-2BAFB6AE5831}" srcOrd="0" destOrd="0" presId="urn:microsoft.com/office/officeart/2005/8/layout/lProcess2"/>
    <dgm:cxn modelId="{1CD9C8F1-B373-4837-9081-1D6B32060BC0}" type="presParOf" srcId="{315D7115-EB92-42A0-97BC-2BAFB6AE5831}" destId="{619B008A-9167-4C62-A943-A1489A289B4E}" srcOrd="0" destOrd="0" presId="urn:microsoft.com/office/officeart/2005/8/layout/lProcess2"/>
    <dgm:cxn modelId="{E191FE2C-8CA2-43EA-A9B0-49EDF75470A6}" type="presParOf" srcId="{315D7115-EB92-42A0-97BC-2BAFB6AE5831}" destId="{CA568629-5FEE-47F3-942E-A0DDFD3B419C}" srcOrd="1" destOrd="0" presId="urn:microsoft.com/office/officeart/2005/8/layout/lProcess2"/>
    <dgm:cxn modelId="{50103BB7-9CCB-41E1-9F4F-9769C26C2CE9}" type="presParOf" srcId="{315D7115-EB92-42A0-97BC-2BAFB6AE5831}" destId="{6A626604-86B0-48F7-AB58-0AA09D7FE268}" srcOrd="2" destOrd="0" presId="urn:microsoft.com/office/officeart/2005/8/layout/lProcess2"/>
    <dgm:cxn modelId="{77E19094-840B-49A4-9AD4-07BF30E2C925}" type="presParOf" srcId="{315D7115-EB92-42A0-97BC-2BAFB6AE5831}" destId="{344604EC-1828-4EE1-8E2C-3735C3184607}" srcOrd="3" destOrd="0" presId="urn:microsoft.com/office/officeart/2005/8/layout/lProcess2"/>
    <dgm:cxn modelId="{3A253E7E-6D69-4422-A657-4EAC2C135763}" type="presParOf" srcId="{315D7115-EB92-42A0-97BC-2BAFB6AE5831}" destId="{6A97563C-C78F-4362-9B01-66F610E0D7EC}" srcOrd="4" destOrd="0" presId="urn:microsoft.com/office/officeart/2005/8/layout/lProcess2"/>
    <dgm:cxn modelId="{2815D6C7-00C3-44B5-A123-A328460E58D0}" type="presParOf" srcId="{5ACF24EA-6D80-4EB8-9E98-AF21D0740184}" destId="{9EC7BA22-3FAF-4F21-B735-A577C365AACA}" srcOrd="1" destOrd="0" presId="urn:microsoft.com/office/officeart/2005/8/layout/lProcess2"/>
    <dgm:cxn modelId="{CBF55D72-011A-482C-8824-F54B68C2CF2A}" type="presParOf" srcId="{5ACF24EA-6D80-4EB8-9E98-AF21D0740184}" destId="{65B08CFC-3537-4744-8FF5-38FEC23D80F0}" srcOrd="2" destOrd="0" presId="urn:microsoft.com/office/officeart/2005/8/layout/lProcess2"/>
    <dgm:cxn modelId="{7724BEEE-22C6-465F-A045-5E36CD8F1F32}" type="presParOf" srcId="{65B08CFC-3537-4744-8FF5-38FEC23D80F0}" destId="{7A1D25E1-8D3E-4274-AC84-03A7A65309A0}" srcOrd="0" destOrd="0" presId="urn:microsoft.com/office/officeart/2005/8/layout/lProcess2"/>
    <dgm:cxn modelId="{3E0E35A9-9A26-4127-8FCB-43784C152CC0}" type="presParOf" srcId="{65B08CFC-3537-4744-8FF5-38FEC23D80F0}" destId="{93665FA4-E760-485A-87A0-90052D073947}" srcOrd="1" destOrd="0" presId="urn:microsoft.com/office/officeart/2005/8/layout/lProcess2"/>
    <dgm:cxn modelId="{3486048C-8DBC-4691-BB81-C2D6B4E6492F}" type="presParOf" srcId="{65B08CFC-3537-4744-8FF5-38FEC23D80F0}" destId="{8B8EE328-AC8C-4F0E-B525-D1257096E83C}" srcOrd="2" destOrd="0" presId="urn:microsoft.com/office/officeart/2005/8/layout/lProcess2"/>
    <dgm:cxn modelId="{26087A50-4084-4469-BE3B-33CC2A5E8198}" type="presParOf" srcId="{8B8EE328-AC8C-4F0E-B525-D1257096E83C}" destId="{23EC2D9D-AFD2-4B6A-8047-974B2D50F573}" srcOrd="0" destOrd="0" presId="urn:microsoft.com/office/officeart/2005/8/layout/lProcess2"/>
    <dgm:cxn modelId="{719EF611-8FF9-441B-B5AE-115FD0CC9A21}" type="presParOf" srcId="{23EC2D9D-AFD2-4B6A-8047-974B2D50F573}" destId="{51B8E4D7-1B47-4108-AADC-0CD46C402D4B}" srcOrd="0" destOrd="0" presId="urn:microsoft.com/office/officeart/2005/8/layout/lProcess2"/>
    <dgm:cxn modelId="{5F30BABC-73BC-48E7-ADF4-1161DCE6ACA7}" type="presParOf" srcId="{23EC2D9D-AFD2-4B6A-8047-974B2D50F573}" destId="{748869E1-5CF6-4788-9DE7-957358D7EE67}" srcOrd="1" destOrd="0" presId="urn:microsoft.com/office/officeart/2005/8/layout/lProcess2"/>
    <dgm:cxn modelId="{2EAFF58E-1275-433C-85B0-BCF37099B034}" type="presParOf" srcId="{23EC2D9D-AFD2-4B6A-8047-974B2D50F573}" destId="{496CA265-6E08-48C6-B320-4AD9F80BE819}" srcOrd="2" destOrd="0" presId="urn:microsoft.com/office/officeart/2005/8/layout/lProcess2"/>
    <dgm:cxn modelId="{0EB648F7-7EFF-4A72-9FF2-2622F44EB566}" type="presParOf" srcId="{23EC2D9D-AFD2-4B6A-8047-974B2D50F573}" destId="{9C468828-9C08-426B-B13E-B380CF2A67B5}" srcOrd="3" destOrd="0" presId="urn:microsoft.com/office/officeart/2005/8/layout/lProcess2"/>
    <dgm:cxn modelId="{FF7FA7E9-55A7-40A6-8B00-33CB9846F6F4}" type="presParOf" srcId="{23EC2D9D-AFD2-4B6A-8047-974B2D50F573}" destId="{2C3E5447-25BE-4744-92C9-04303A860591}" srcOrd="4" destOrd="0" presId="urn:microsoft.com/office/officeart/2005/8/layout/lProcess2"/>
    <dgm:cxn modelId="{BC1C4396-C13C-4C44-8EC3-32DBD1972FA2}" type="presParOf" srcId="{23EC2D9D-AFD2-4B6A-8047-974B2D50F573}" destId="{DCB846F6-37DB-4BED-8E2A-EB7EC1317564}" srcOrd="5" destOrd="0" presId="urn:microsoft.com/office/officeart/2005/8/layout/lProcess2"/>
    <dgm:cxn modelId="{700ABF3F-83D7-48E8-826B-8D878C246FF8}" type="presParOf" srcId="{23EC2D9D-AFD2-4B6A-8047-974B2D50F573}" destId="{947BF451-F2F2-4806-80C2-CA640AF846CE}" srcOrd="6" destOrd="0" presId="urn:microsoft.com/office/officeart/2005/8/layout/lProcess2"/>
    <dgm:cxn modelId="{BE2C966F-72D7-47D5-9E22-CEF1286D8E80}" type="presParOf" srcId="{23EC2D9D-AFD2-4B6A-8047-974B2D50F573}" destId="{655DC55B-9716-48BD-B627-64DD6DE0C99D}" srcOrd="7" destOrd="0" presId="urn:microsoft.com/office/officeart/2005/8/layout/lProcess2"/>
    <dgm:cxn modelId="{BDDD521E-F84C-404B-B9C4-E0B70DBEB927}" type="presParOf" srcId="{23EC2D9D-AFD2-4B6A-8047-974B2D50F573}" destId="{A79789CF-308C-4ED8-BF01-384BD1F0C97A}" srcOrd="8" destOrd="0" presId="urn:microsoft.com/office/officeart/2005/8/layout/lProcess2"/>
    <dgm:cxn modelId="{5C12861B-A13E-429E-998A-80B4D4944A85}" type="presParOf" srcId="{23EC2D9D-AFD2-4B6A-8047-974B2D50F573}" destId="{920264C7-5DF9-41FA-905D-6AEAF012179B}" srcOrd="9" destOrd="0" presId="urn:microsoft.com/office/officeart/2005/8/layout/lProcess2"/>
    <dgm:cxn modelId="{003ABA08-A6BE-40FA-B2B3-6A4182BD32AA}" type="presParOf" srcId="{23EC2D9D-AFD2-4B6A-8047-974B2D50F573}" destId="{05BFA3FD-08E0-4FA4-B0E3-084E740C23F7}" srcOrd="10" destOrd="0" presId="urn:microsoft.com/office/officeart/2005/8/layout/lProcess2"/>
    <dgm:cxn modelId="{7FFA917C-7CD8-4AF3-A84F-67565502C29F}" type="presParOf" srcId="{5ACF24EA-6D80-4EB8-9E98-AF21D0740184}" destId="{671B69E7-1F94-416D-8CD9-BA4D0FEF0A32}" srcOrd="3" destOrd="0" presId="urn:microsoft.com/office/officeart/2005/8/layout/lProcess2"/>
    <dgm:cxn modelId="{420523C6-55DE-4D3E-A4EE-E7F6CFFE6AE5}" type="presParOf" srcId="{5ACF24EA-6D80-4EB8-9E98-AF21D0740184}" destId="{795A473D-2429-4EE1-B659-8F5CEC61FA8F}" srcOrd="4" destOrd="0" presId="urn:microsoft.com/office/officeart/2005/8/layout/lProcess2"/>
    <dgm:cxn modelId="{DE2A8937-395D-4AE6-926E-FE12B5410A46}" type="presParOf" srcId="{795A473D-2429-4EE1-B659-8F5CEC61FA8F}" destId="{ECE5261E-F3C8-4630-AE08-C4E76714E079}" srcOrd="0" destOrd="0" presId="urn:microsoft.com/office/officeart/2005/8/layout/lProcess2"/>
    <dgm:cxn modelId="{EF271C8B-B006-4176-B8CB-57FD450158D5}" type="presParOf" srcId="{795A473D-2429-4EE1-B659-8F5CEC61FA8F}" destId="{4D2717F2-F48F-497E-8021-6A328A320253}" srcOrd="1" destOrd="0" presId="urn:microsoft.com/office/officeart/2005/8/layout/lProcess2"/>
    <dgm:cxn modelId="{69DED22C-9695-442E-AAC7-DC51F054FFD6}" type="presParOf" srcId="{795A473D-2429-4EE1-B659-8F5CEC61FA8F}" destId="{B8A30689-1485-4FCA-BFCF-C5DCC915086E}" srcOrd="2" destOrd="0" presId="urn:microsoft.com/office/officeart/2005/8/layout/lProcess2"/>
    <dgm:cxn modelId="{4403F031-BB25-4AE4-81DF-ADEC5C929F16}" type="presParOf" srcId="{B8A30689-1485-4FCA-BFCF-C5DCC915086E}" destId="{50D9AE6C-A0CB-4229-B880-474448F6360A}" srcOrd="0" destOrd="0" presId="urn:microsoft.com/office/officeart/2005/8/layout/lProcess2"/>
    <dgm:cxn modelId="{69015C79-763B-4F95-8672-DD4E4C7B03EF}" type="presParOf" srcId="{50D9AE6C-A0CB-4229-B880-474448F6360A}" destId="{6C2981D9-765F-4E34-8255-FCDF99D8DECE}" srcOrd="0" destOrd="0" presId="urn:microsoft.com/office/officeart/2005/8/layout/lProcess2"/>
    <dgm:cxn modelId="{149F546F-826B-4F5E-9D54-AC016EB85959}" type="presParOf" srcId="{5ACF24EA-6D80-4EB8-9E98-AF21D0740184}" destId="{365A1517-D04D-4197-8A35-77B8B6BE94B4}" srcOrd="5" destOrd="0" presId="urn:microsoft.com/office/officeart/2005/8/layout/lProcess2"/>
    <dgm:cxn modelId="{89161027-FA54-449A-9560-4B42F8E6D8A6}" type="presParOf" srcId="{5ACF24EA-6D80-4EB8-9E98-AF21D0740184}" destId="{E2B6E82D-0BB4-4080-B473-F6D160D683EB}" srcOrd="6" destOrd="0" presId="urn:microsoft.com/office/officeart/2005/8/layout/lProcess2"/>
    <dgm:cxn modelId="{447777A8-7D22-4A28-B25E-BE3B2CBDC468}" type="presParOf" srcId="{E2B6E82D-0BB4-4080-B473-F6D160D683EB}" destId="{08D8C9A8-0DDC-4E62-A00F-3ABDC0821EBE}" srcOrd="0" destOrd="0" presId="urn:microsoft.com/office/officeart/2005/8/layout/lProcess2"/>
    <dgm:cxn modelId="{1C78435F-912D-4C5E-8739-188D75ED8555}" type="presParOf" srcId="{E2B6E82D-0BB4-4080-B473-F6D160D683EB}" destId="{6ECD6FF4-ECE9-4D28-B457-BAB78B973571}" srcOrd="1" destOrd="0" presId="urn:microsoft.com/office/officeart/2005/8/layout/lProcess2"/>
    <dgm:cxn modelId="{E3A9CED6-CB78-4FC3-B99A-ED107CD215EE}" type="presParOf" srcId="{E2B6E82D-0BB4-4080-B473-F6D160D683EB}" destId="{F402842D-D920-4BA4-A191-4C64B373E740}" srcOrd="2" destOrd="0" presId="urn:microsoft.com/office/officeart/2005/8/layout/lProcess2"/>
    <dgm:cxn modelId="{7DF74A9E-1B37-42F6-B9EF-8F55316C4FA1}" type="presParOf" srcId="{F402842D-D920-4BA4-A191-4C64B373E740}" destId="{742D2704-7478-4B14-84CD-B75EC1A0F678}" srcOrd="0" destOrd="0" presId="urn:microsoft.com/office/officeart/2005/8/layout/lProcess2"/>
    <dgm:cxn modelId="{2BBF5152-DDB1-43BE-A301-820A792CE6B9}" type="presParOf" srcId="{742D2704-7478-4B14-84CD-B75EC1A0F678}" destId="{58B3468B-2A16-40D8-B057-148D61C2EBEC}" srcOrd="0" destOrd="0" presId="urn:microsoft.com/office/officeart/2005/8/layout/lProcess2"/>
    <dgm:cxn modelId="{3FF8354F-DC7B-444D-916A-820356E61C31}" type="presParOf" srcId="{742D2704-7478-4B14-84CD-B75EC1A0F678}" destId="{0A7ABBD6-98FD-4B82-8BF5-B54F6A54E4DF}" srcOrd="1" destOrd="0" presId="urn:microsoft.com/office/officeart/2005/8/layout/lProcess2"/>
    <dgm:cxn modelId="{81D290D7-294B-4B9F-AA0B-DFF65FB1F9E1}" type="presParOf" srcId="{742D2704-7478-4B14-84CD-B75EC1A0F678}" destId="{7F025660-BB81-44FC-896B-4E896DFDB078}" srcOrd="2" destOrd="0" presId="urn:microsoft.com/office/officeart/2005/8/layout/lProcess2"/>
    <dgm:cxn modelId="{D791C194-C863-4CD7-ABDE-6FD45BC48A21}" type="presParOf" srcId="{742D2704-7478-4B14-84CD-B75EC1A0F678}" destId="{DDC5F845-5C04-4CC6-BA04-09C55F276514}" srcOrd="3" destOrd="0" presId="urn:microsoft.com/office/officeart/2005/8/layout/lProcess2"/>
    <dgm:cxn modelId="{E8864F75-B2A9-42E4-A0A3-EA76E66BF059}" type="presParOf" srcId="{742D2704-7478-4B14-84CD-B75EC1A0F678}" destId="{252314ED-B010-4CF5-BE54-D8F4F576064B}" srcOrd="4" destOrd="0" presId="urn:microsoft.com/office/officeart/2005/8/layout/lProcess2"/>
    <dgm:cxn modelId="{5B734E4D-0C1C-4012-A7F8-2AF7CEE58F60}" type="presParOf" srcId="{742D2704-7478-4B14-84CD-B75EC1A0F678}" destId="{CD1223F6-5994-4F51-802D-19B6FEB11581}" srcOrd="5" destOrd="0" presId="urn:microsoft.com/office/officeart/2005/8/layout/lProcess2"/>
    <dgm:cxn modelId="{B446B05E-BC08-4970-BB57-7048D7F3F0EB}" type="presParOf" srcId="{742D2704-7478-4B14-84CD-B75EC1A0F678}" destId="{B1A46CBA-25B7-4F14-A2B0-3C3A33D9F859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FE2243-73D2-4D04-8678-91EBD6A5D8A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1E31A56-E4C5-4966-976A-CF969BD9B598}">
      <dgm:prSet phldrT="[Texte]" custT="1"/>
      <dgm:spPr/>
      <dgm:t>
        <a:bodyPr/>
        <a:lstStyle/>
        <a:p>
          <a:r>
            <a:rPr lang="fr-FR" sz="1200"/>
            <a:t>main.c</a:t>
          </a:r>
        </a:p>
      </dgm:t>
    </dgm:pt>
    <dgm:pt modelId="{F24395AF-AE78-484E-885F-09F697C896B9}" type="parTrans" cxnId="{1323773F-627E-425B-A3A5-2162E9913180}">
      <dgm:prSet/>
      <dgm:spPr/>
      <dgm:t>
        <a:bodyPr/>
        <a:lstStyle/>
        <a:p>
          <a:endParaRPr lang="fr-FR"/>
        </a:p>
      </dgm:t>
    </dgm:pt>
    <dgm:pt modelId="{24906CF6-3B6B-4385-B951-A3D1B8942AA1}" type="sibTrans" cxnId="{1323773F-627E-425B-A3A5-2162E9913180}">
      <dgm:prSet/>
      <dgm:spPr/>
      <dgm:t>
        <a:bodyPr/>
        <a:lstStyle/>
        <a:p>
          <a:endParaRPr lang="fr-FR"/>
        </a:p>
      </dgm:t>
    </dgm:pt>
    <dgm:pt modelId="{3D55CB32-0BC0-427D-8CB0-8417D4B16222}">
      <dgm:prSet phldrT="[Texte]" custT="1"/>
      <dgm:spPr/>
      <dgm:t>
        <a:bodyPr/>
        <a:lstStyle/>
        <a:p>
          <a:r>
            <a:rPr lang="fr-FR" sz="1200"/>
            <a:t>void loop()</a:t>
          </a:r>
        </a:p>
        <a:p>
          <a:r>
            <a:rPr lang="fr-FR" sz="1200"/>
            <a:t>void setup()</a:t>
          </a:r>
        </a:p>
      </dgm:t>
    </dgm:pt>
    <dgm:pt modelId="{BBD3514A-EAF6-49CF-8C92-5C2AC7410861}" type="parTrans" cxnId="{3B5D07ED-F128-4CF2-8360-58E845310212}">
      <dgm:prSet/>
      <dgm:spPr/>
      <dgm:t>
        <a:bodyPr/>
        <a:lstStyle/>
        <a:p>
          <a:endParaRPr lang="fr-FR"/>
        </a:p>
      </dgm:t>
    </dgm:pt>
    <dgm:pt modelId="{BF047284-8358-4A4A-B030-9E7D66830973}" type="sibTrans" cxnId="{3B5D07ED-F128-4CF2-8360-58E845310212}">
      <dgm:prSet/>
      <dgm:spPr/>
      <dgm:t>
        <a:bodyPr/>
        <a:lstStyle/>
        <a:p>
          <a:endParaRPr lang="fr-FR"/>
        </a:p>
      </dgm:t>
    </dgm:pt>
    <dgm:pt modelId="{ADEDD499-23BD-43D9-8EBC-B9CF58A3BE46}">
      <dgm:prSet phldrT="[Texte]" custT="1"/>
      <dgm:spPr/>
      <dgm:t>
        <a:bodyPr/>
        <a:lstStyle/>
        <a:p>
          <a:r>
            <a:rPr lang="fr-FR" sz="1200"/>
            <a:t>cardio.c</a:t>
          </a:r>
        </a:p>
      </dgm:t>
    </dgm:pt>
    <dgm:pt modelId="{6866DD6B-CDA3-4003-9629-530781768402}" type="parTrans" cxnId="{38A23BFB-9724-4BC1-BAA7-4171BA3C4D7D}">
      <dgm:prSet/>
      <dgm:spPr/>
      <dgm:t>
        <a:bodyPr/>
        <a:lstStyle/>
        <a:p>
          <a:endParaRPr lang="fr-FR"/>
        </a:p>
      </dgm:t>
    </dgm:pt>
    <dgm:pt modelId="{2DD10E71-B7C2-4AB0-9C50-184B79C56A77}" type="sibTrans" cxnId="{38A23BFB-9724-4BC1-BAA7-4171BA3C4D7D}">
      <dgm:prSet/>
      <dgm:spPr/>
      <dgm:t>
        <a:bodyPr/>
        <a:lstStyle/>
        <a:p>
          <a:endParaRPr lang="fr-FR"/>
        </a:p>
      </dgm:t>
    </dgm:pt>
    <dgm:pt modelId="{3490F0A0-51A0-4EDE-AB40-78FBD3FFDF85}">
      <dgm:prSet phldrT="[Texte]" custT="1"/>
      <dgm:spPr/>
      <dgm:t>
        <a:bodyPr/>
        <a:lstStyle/>
        <a:p>
          <a:r>
            <a:rPr lang="fr-FR" sz="1200"/>
            <a:t>int recupdonnees()</a:t>
          </a:r>
        </a:p>
      </dgm:t>
    </dgm:pt>
    <dgm:pt modelId="{8C20C37E-9F2D-4775-8AAE-D9D07DA684CA}" type="parTrans" cxnId="{8CE48EAB-CFBD-41F5-91C3-184283052F02}">
      <dgm:prSet/>
      <dgm:spPr/>
      <dgm:t>
        <a:bodyPr/>
        <a:lstStyle/>
        <a:p>
          <a:endParaRPr lang="fr-FR"/>
        </a:p>
      </dgm:t>
    </dgm:pt>
    <dgm:pt modelId="{DBFDF9D4-C909-46DC-8FAF-4196D3B90391}" type="sibTrans" cxnId="{8CE48EAB-CFBD-41F5-91C3-184283052F02}">
      <dgm:prSet/>
      <dgm:spPr/>
      <dgm:t>
        <a:bodyPr/>
        <a:lstStyle/>
        <a:p>
          <a:endParaRPr lang="fr-FR"/>
        </a:p>
      </dgm:t>
    </dgm:pt>
    <dgm:pt modelId="{C331DE41-042B-4122-A077-FAB49D978B66}">
      <dgm:prSet phldrT="[Texte]" custT="1"/>
      <dgm:spPr/>
      <dgm:t>
        <a:bodyPr/>
        <a:lstStyle/>
        <a:p>
          <a:r>
            <a:rPr lang="fr-FR" sz="1200"/>
            <a:t>int calculpouls(int valeurSeuil, int ValeurActuelle,int valeurPrecedente, int tempsPrecedent)</a:t>
          </a:r>
        </a:p>
      </dgm:t>
    </dgm:pt>
    <dgm:pt modelId="{BBD53338-0AAA-487D-AF77-2A65B7DE7C6C}" type="sibTrans" cxnId="{CC210064-5C66-4462-87B4-2CFD74F439F9}">
      <dgm:prSet/>
      <dgm:spPr/>
      <dgm:t>
        <a:bodyPr/>
        <a:lstStyle/>
        <a:p>
          <a:endParaRPr lang="fr-FR"/>
        </a:p>
      </dgm:t>
    </dgm:pt>
    <dgm:pt modelId="{4A41A439-0610-4322-BAA0-D702745AF6DC}" type="parTrans" cxnId="{CC210064-5C66-4462-87B4-2CFD74F439F9}">
      <dgm:prSet/>
      <dgm:spPr/>
      <dgm:t>
        <a:bodyPr/>
        <a:lstStyle/>
        <a:p>
          <a:endParaRPr lang="fr-FR"/>
        </a:p>
      </dgm:t>
    </dgm:pt>
    <dgm:pt modelId="{0BDF3051-48EF-4B75-9602-B665B042D761}">
      <dgm:prSet custT="1"/>
      <dgm:spPr/>
      <dgm:t>
        <a:bodyPr/>
        <a:lstStyle/>
        <a:p>
          <a:r>
            <a:rPr lang="fr-FR" sz="1200"/>
            <a:t>void envoidonnees(int tempsDetection, int tempsPrecedent)</a:t>
          </a:r>
        </a:p>
      </dgm:t>
    </dgm:pt>
    <dgm:pt modelId="{AE358B79-EC52-4842-B780-56CBF6E5CD55}" type="sibTrans" cxnId="{0C9548DC-BE69-421C-9274-07C8E3001115}">
      <dgm:prSet/>
      <dgm:spPr/>
      <dgm:t>
        <a:bodyPr/>
        <a:lstStyle/>
        <a:p>
          <a:endParaRPr lang="fr-FR"/>
        </a:p>
      </dgm:t>
    </dgm:pt>
    <dgm:pt modelId="{25614586-9169-4485-B5A7-66B3F7DE1585}" type="parTrans" cxnId="{0C9548DC-BE69-421C-9274-07C8E3001115}">
      <dgm:prSet/>
      <dgm:spPr/>
      <dgm:t>
        <a:bodyPr/>
        <a:lstStyle/>
        <a:p>
          <a:endParaRPr lang="fr-FR"/>
        </a:p>
      </dgm:t>
    </dgm:pt>
    <dgm:pt modelId="{11F095E5-14F6-4854-902B-0BD70ACDE7DF}" type="pres">
      <dgm:prSet presAssocID="{A5FE2243-73D2-4D04-8678-91EBD6A5D8A4}" presName="theList" presStyleCnt="0">
        <dgm:presLayoutVars>
          <dgm:dir/>
          <dgm:animLvl val="lvl"/>
          <dgm:resizeHandles val="exact"/>
        </dgm:presLayoutVars>
      </dgm:prSet>
      <dgm:spPr/>
    </dgm:pt>
    <dgm:pt modelId="{36CF78B9-175A-4438-A876-EBB7727E4C01}" type="pres">
      <dgm:prSet presAssocID="{61E31A56-E4C5-4966-976A-CF969BD9B598}" presName="compNode" presStyleCnt="0"/>
      <dgm:spPr/>
    </dgm:pt>
    <dgm:pt modelId="{5CECBEC8-035B-4A52-9D25-92A32B021A97}" type="pres">
      <dgm:prSet presAssocID="{61E31A56-E4C5-4966-976A-CF969BD9B598}" presName="aNode" presStyleLbl="bgShp" presStyleIdx="0" presStyleCnt="2"/>
      <dgm:spPr/>
    </dgm:pt>
    <dgm:pt modelId="{366431CD-1F82-4AB1-AB7D-CC21217AB2DD}" type="pres">
      <dgm:prSet presAssocID="{61E31A56-E4C5-4966-976A-CF969BD9B598}" presName="textNode" presStyleLbl="bgShp" presStyleIdx="0" presStyleCnt="2"/>
      <dgm:spPr/>
    </dgm:pt>
    <dgm:pt modelId="{77676FB6-C1A0-43F8-B9B4-59580CCDD924}" type="pres">
      <dgm:prSet presAssocID="{61E31A56-E4C5-4966-976A-CF969BD9B598}" presName="compChildNode" presStyleCnt="0"/>
      <dgm:spPr/>
    </dgm:pt>
    <dgm:pt modelId="{604EECF2-5425-4560-8A11-AEC749F18278}" type="pres">
      <dgm:prSet presAssocID="{61E31A56-E4C5-4966-976A-CF969BD9B598}" presName="theInnerList" presStyleCnt="0"/>
      <dgm:spPr/>
    </dgm:pt>
    <dgm:pt modelId="{11C3F7F4-415D-4F35-AE0E-F02464C323B2}" type="pres">
      <dgm:prSet presAssocID="{3D55CB32-0BC0-427D-8CB0-8417D4B16222}" presName="childNode" presStyleLbl="node1" presStyleIdx="0" presStyleCnt="4">
        <dgm:presLayoutVars>
          <dgm:bulletEnabled val="1"/>
        </dgm:presLayoutVars>
      </dgm:prSet>
      <dgm:spPr/>
    </dgm:pt>
    <dgm:pt modelId="{D1DECED4-A20E-456F-B602-C605B5033618}" type="pres">
      <dgm:prSet presAssocID="{61E31A56-E4C5-4966-976A-CF969BD9B598}" presName="aSpace" presStyleCnt="0"/>
      <dgm:spPr/>
    </dgm:pt>
    <dgm:pt modelId="{7B48C17D-12D5-4969-AED9-FF1D74F146E6}" type="pres">
      <dgm:prSet presAssocID="{ADEDD499-23BD-43D9-8EBC-B9CF58A3BE46}" presName="compNode" presStyleCnt="0"/>
      <dgm:spPr/>
    </dgm:pt>
    <dgm:pt modelId="{7A813EE9-4A5D-45A8-802E-66F28ACD4F6C}" type="pres">
      <dgm:prSet presAssocID="{ADEDD499-23BD-43D9-8EBC-B9CF58A3BE46}" presName="aNode" presStyleLbl="bgShp" presStyleIdx="1" presStyleCnt="2"/>
      <dgm:spPr/>
    </dgm:pt>
    <dgm:pt modelId="{70175EB6-81F2-4943-BF15-B57B86336E15}" type="pres">
      <dgm:prSet presAssocID="{ADEDD499-23BD-43D9-8EBC-B9CF58A3BE46}" presName="textNode" presStyleLbl="bgShp" presStyleIdx="1" presStyleCnt="2"/>
      <dgm:spPr/>
    </dgm:pt>
    <dgm:pt modelId="{83A68EB4-BAC2-42B8-AD53-75A3A5A6A4F9}" type="pres">
      <dgm:prSet presAssocID="{ADEDD499-23BD-43D9-8EBC-B9CF58A3BE46}" presName="compChildNode" presStyleCnt="0"/>
      <dgm:spPr/>
    </dgm:pt>
    <dgm:pt modelId="{DCA7A651-B48C-4711-95F8-789B1F3852E6}" type="pres">
      <dgm:prSet presAssocID="{ADEDD499-23BD-43D9-8EBC-B9CF58A3BE46}" presName="theInnerList" presStyleCnt="0"/>
      <dgm:spPr/>
    </dgm:pt>
    <dgm:pt modelId="{70A20DE8-F906-4805-907E-75BB236647B4}" type="pres">
      <dgm:prSet presAssocID="{3490F0A0-51A0-4EDE-AB40-78FBD3FFDF85}" presName="childNode" presStyleLbl="node1" presStyleIdx="1" presStyleCnt="4" custScaleX="117575" custScaleY="242950" custLinFactY="-100000" custLinFactNeighborX="658" custLinFactNeighborY="-111666">
        <dgm:presLayoutVars>
          <dgm:bulletEnabled val="1"/>
        </dgm:presLayoutVars>
      </dgm:prSet>
      <dgm:spPr/>
    </dgm:pt>
    <dgm:pt modelId="{BA985CDF-DAFE-4411-A024-AC7E55B09AE7}" type="pres">
      <dgm:prSet presAssocID="{3490F0A0-51A0-4EDE-AB40-78FBD3FFDF85}" presName="aSpace2" presStyleCnt="0"/>
      <dgm:spPr/>
    </dgm:pt>
    <dgm:pt modelId="{3A5EFB20-CCCD-4384-9135-75F2929C24D0}" type="pres">
      <dgm:prSet presAssocID="{C331DE41-042B-4122-A077-FAB49D978B66}" presName="childNode" presStyleLbl="node1" presStyleIdx="2" presStyleCnt="4" custScaleX="117679" custScaleY="379445" custLinFactY="-56907" custLinFactNeighborX="-1480" custLinFactNeighborY="-100000">
        <dgm:presLayoutVars>
          <dgm:bulletEnabled val="1"/>
        </dgm:presLayoutVars>
      </dgm:prSet>
      <dgm:spPr/>
    </dgm:pt>
    <dgm:pt modelId="{EB6D1F06-22EC-461E-B58C-E01962790A83}" type="pres">
      <dgm:prSet presAssocID="{C331DE41-042B-4122-A077-FAB49D978B66}" presName="aSpace2" presStyleCnt="0"/>
      <dgm:spPr/>
    </dgm:pt>
    <dgm:pt modelId="{17BE7E5F-AA7D-4812-8711-2B1F39AE9C36}" type="pres">
      <dgm:prSet presAssocID="{0BDF3051-48EF-4B75-9602-B665B042D761}" presName="childNode" presStyleLbl="node1" presStyleIdx="3" presStyleCnt="4" custScaleX="117575" custScaleY="179268" custLinFactY="-1478" custLinFactNeighborX="-1098" custLinFactNeighborY="-100000">
        <dgm:presLayoutVars>
          <dgm:bulletEnabled val="1"/>
        </dgm:presLayoutVars>
      </dgm:prSet>
      <dgm:spPr/>
    </dgm:pt>
  </dgm:ptLst>
  <dgm:cxnLst>
    <dgm:cxn modelId="{1323773F-627E-425B-A3A5-2162E9913180}" srcId="{A5FE2243-73D2-4D04-8678-91EBD6A5D8A4}" destId="{61E31A56-E4C5-4966-976A-CF969BD9B598}" srcOrd="0" destOrd="0" parTransId="{F24395AF-AE78-484E-885F-09F697C896B9}" sibTransId="{24906CF6-3B6B-4385-B951-A3D1B8942AA1}"/>
    <dgm:cxn modelId="{CC210064-5C66-4462-87B4-2CFD74F439F9}" srcId="{ADEDD499-23BD-43D9-8EBC-B9CF58A3BE46}" destId="{C331DE41-042B-4122-A077-FAB49D978B66}" srcOrd="1" destOrd="0" parTransId="{4A41A439-0610-4322-BAA0-D702745AF6DC}" sibTransId="{BBD53338-0AAA-487D-AF77-2A65B7DE7C6C}"/>
    <dgm:cxn modelId="{A4165E44-06AB-4F0D-8040-91954A27795A}" type="presOf" srcId="{3D55CB32-0BC0-427D-8CB0-8417D4B16222}" destId="{11C3F7F4-415D-4F35-AE0E-F02464C323B2}" srcOrd="0" destOrd="0" presId="urn:microsoft.com/office/officeart/2005/8/layout/lProcess2"/>
    <dgm:cxn modelId="{2A9FA86E-563A-4F7D-A995-4318CEF798BA}" type="presOf" srcId="{61E31A56-E4C5-4966-976A-CF969BD9B598}" destId="{366431CD-1F82-4AB1-AB7D-CC21217AB2DD}" srcOrd="1" destOrd="0" presId="urn:microsoft.com/office/officeart/2005/8/layout/lProcess2"/>
    <dgm:cxn modelId="{4D567652-156F-45B3-9DFB-F0FDBE1F8662}" type="presOf" srcId="{0BDF3051-48EF-4B75-9602-B665B042D761}" destId="{17BE7E5F-AA7D-4812-8711-2B1F39AE9C36}" srcOrd="0" destOrd="0" presId="urn:microsoft.com/office/officeart/2005/8/layout/lProcess2"/>
    <dgm:cxn modelId="{8CE48EAB-CFBD-41F5-91C3-184283052F02}" srcId="{ADEDD499-23BD-43D9-8EBC-B9CF58A3BE46}" destId="{3490F0A0-51A0-4EDE-AB40-78FBD3FFDF85}" srcOrd="0" destOrd="0" parTransId="{8C20C37E-9F2D-4775-8AAE-D9D07DA684CA}" sibTransId="{DBFDF9D4-C909-46DC-8FAF-4196D3B90391}"/>
    <dgm:cxn modelId="{60FEB9B0-93F1-440C-8D5C-4B8FBCFBB8D9}" type="presOf" srcId="{3490F0A0-51A0-4EDE-AB40-78FBD3FFDF85}" destId="{70A20DE8-F906-4805-907E-75BB236647B4}" srcOrd="0" destOrd="0" presId="urn:microsoft.com/office/officeart/2005/8/layout/lProcess2"/>
    <dgm:cxn modelId="{730ECAD9-EB5E-46EA-8B2F-749A1697D587}" type="presOf" srcId="{A5FE2243-73D2-4D04-8678-91EBD6A5D8A4}" destId="{11F095E5-14F6-4854-902B-0BD70ACDE7DF}" srcOrd="0" destOrd="0" presId="urn:microsoft.com/office/officeart/2005/8/layout/lProcess2"/>
    <dgm:cxn modelId="{0C9548DC-BE69-421C-9274-07C8E3001115}" srcId="{ADEDD499-23BD-43D9-8EBC-B9CF58A3BE46}" destId="{0BDF3051-48EF-4B75-9602-B665B042D761}" srcOrd="2" destOrd="0" parTransId="{25614586-9169-4485-B5A7-66B3F7DE1585}" sibTransId="{AE358B79-EC52-4842-B780-56CBF6E5CD55}"/>
    <dgm:cxn modelId="{F188F5DF-C38D-41B8-ADD0-D2A73D5728AD}" type="presOf" srcId="{ADEDD499-23BD-43D9-8EBC-B9CF58A3BE46}" destId="{7A813EE9-4A5D-45A8-802E-66F28ACD4F6C}" srcOrd="0" destOrd="0" presId="urn:microsoft.com/office/officeart/2005/8/layout/lProcess2"/>
    <dgm:cxn modelId="{3B5D07ED-F128-4CF2-8360-58E845310212}" srcId="{61E31A56-E4C5-4966-976A-CF969BD9B598}" destId="{3D55CB32-0BC0-427D-8CB0-8417D4B16222}" srcOrd="0" destOrd="0" parTransId="{BBD3514A-EAF6-49CF-8C92-5C2AC7410861}" sibTransId="{BF047284-8358-4A4A-B030-9E7D66830973}"/>
    <dgm:cxn modelId="{F3A530EF-08DA-46CC-9BF3-82E39CE5A4DE}" type="presOf" srcId="{C331DE41-042B-4122-A077-FAB49D978B66}" destId="{3A5EFB20-CCCD-4384-9135-75F2929C24D0}" srcOrd="0" destOrd="0" presId="urn:microsoft.com/office/officeart/2005/8/layout/lProcess2"/>
    <dgm:cxn modelId="{ABC4E1F5-DF70-4DE4-91B2-618A6EF21B94}" type="presOf" srcId="{61E31A56-E4C5-4966-976A-CF969BD9B598}" destId="{5CECBEC8-035B-4A52-9D25-92A32B021A97}" srcOrd="0" destOrd="0" presId="urn:microsoft.com/office/officeart/2005/8/layout/lProcess2"/>
    <dgm:cxn modelId="{D16A4AFA-7C7E-4034-8358-B68B66088017}" type="presOf" srcId="{ADEDD499-23BD-43D9-8EBC-B9CF58A3BE46}" destId="{70175EB6-81F2-4943-BF15-B57B86336E15}" srcOrd="1" destOrd="0" presId="urn:microsoft.com/office/officeart/2005/8/layout/lProcess2"/>
    <dgm:cxn modelId="{38A23BFB-9724-4BC1-BAA7-4171BA3C4D7D}" srcId="{A5FE2243-73D2-4D04-8678-91EBD6A5D8A4}" destId="{ADEDD499-23BD-43D9-8EBC-B9CF58A3BE46}" srcOrd="1" destOrd="0" parTransId="{6866DD6B-CDA3-4003-9629-530781768402}" sibTransId="{2DD10E71-B7C2-4AB0-9C50-184B79C56A77}"/>
    <dgm:cxn modelId="{3BD0CD5A-C41E-4075-9CB7-DD1B8AFDA19A}" type="presParOf" srcId="{11F095E5-14F6-4854-902B-0BD70ACDE7DF}" destId="{36CF78B9-175A-4438-A876-EBB7727E4C01}" srcOrd="0" destOrd="0" presId="urn:microsoft.com/office/officeart/2005/8/layout/lProcess2"/>
    <dgm:cxn modelId="{69CACD26-105B-4200-A10C-021AF383A093}" type="presParOf" srcId="{36CF78B9-175A-4438-A876-EBB7727E4C01}" destId="{5CECBEC8-035B-4A52-9D25-92A32B021A97}" srcOrd="0" destOrd="0" presId="urn:microsoft.com/office/officeart/2005/8/layout/lProcess2"/>
    <dgm:cxn modelId="{59BC6FA2-1163-4BBB-B18E-2F3B1A20C08A}" type="presParOf" srcId="{36CF78B9-175A-4438-A876-EBB7727E4C01}" destId="{366431CD-1F82-4AB1-AB7D-CC21217AB2DD}" srcOrd="1" destOrd="0" presId="urn:microsoft.com/office/officeart/2005/8/layout/lProcess2"/>
    <dgm:cxn modelId="{833F04D9-A533-4851-BDAD-9336BE66E6C2}" type="presParOf" srcId="{36CF78B9-175A-4438-A876-EBB7727E4C01}" destId="{77676FB6-C1A0-43F8-B9B4-59580CCDD924}" srcOrd="2" destOrd="0" presId="urn:microsoft.com/office/officeart/2005/8/layout/lProcess2"/>
    <dgm:cxn modelId="{724CB067-333A-41B8-9AD7-2C14050E64D4}" type="presParOf" srcId="{77676FB6-C1A0-43F8-B9B4-59580CCDD924}" destId="{604EECF2-5425-4560-8A11-AEC749F18278}" srcOrd="0" destOrd="0" presId="urn:microsoft.com/office/officeart/2005/8/layout/lProcess2"/>
    <dgm:cxn modelId="{DA197BA1-B9A0-43AA-89EC-791DC82339D9}" type="presParOf" srcId="{604EECF2-5425-4560-8A11-AEC749F18278}" destId="{11C3F7F4-415D-4F35-AE0E-F02464C323B2}" srcOrd="0" destOrd="0" presId="urn:microsoft.com/office/officeart/2005/8/layout/lProcess2"/>
    <dgm:cxn modelId="{7E6CCE29-972E-441F-86F5-A4E889D647DC}" type="presParOf" srcId="{11F095E5-14F6-4854-902B-0BD70ACDE7DF}" destId="{D1DECED4-A20E-456F-B602-C605B5033618}" srcOrd="1" destOrd="0" presId="urn:microsoft.com/office/officeart/2005/8/layout/lProcess2"/>
    <dgm:cxn modelId="{679E381B-D0A3-4728-A841-0A01E638DCC5}" type="presParOf" srcId="{11F095E5-14F6-4854-902B-0BD70ACDE7DF}" destId="{7B48C17D-12D5-4969-AED9-FF1D74F146E6}" srcOrd="2" destOrd="0" presId="urn:microsoft.com/office/officeart/2005/8/layout/lProcess2"/>
    <dgm:cxn modelId="{49ED6BAA-9EAD-492D-8187-82134F56D9C3}" type="presParOf" srcId="{7B48C17D-12D5-4969-AED9-FF1D74F146E6}" destId="{7A813EE9-4A5D-45A8-802E-66F28ACD4F6C}" srcOrd="0" destOrd="0" presId="urn:microsoft.com/office/officeart/2005/8/layout/lProcess2"/>
    <dgm:cxn modelId="{29C0146C-57AA-4FB8-8DE2-7C1035AC7D14}" type="presParOf" srcId="{7B48C17D-12D5-4969-AED9-FF1D74F146E6}" destId="{70175EB6-81F2-4943-BF15-B57B86336E15}" srcOrd="1" destOrd="0" presId="urn:microsoft.com/office/officeart/2005/8/layout/lProcess2"/>
    <dgm:cxn modelId="{7437EAA7-7BA6-4886-9BB8-ECF4DB9A6E25}" type="presParOf" srcId="{7B48C17D-12D5-4969-AED9-FF1D74F146E6}" destId="{83A68EB4-BAC2-42B8-AD53-75A3A5A6A4F9}" srcOrd="2" destOrd="0" presId="urn:microsoft.com/office/officeart/2005/8/layout/lProcess2"/>
    <dgm:cxn modelId="{45223E9E-20DF-40BC-8376-14B2EB01013A}" type="presParOf" srcId="{83A68EB4-BAC2-42B8-AD53-75A3A5A6A4F9}" destId="{DCA7A651-B48C-4711-95F8-789B1F3852E6}" srcOrd="0" destOrd="0" presId="urn:microsoft.com/office/officeart/2005/8/layout/lProcess2"/>
    <dgm:cxn modelId="{669757D4-4A75-4091-BC2E-E1DB077AF6C0}" type="presParOf" srcId="{DCA7A651-B48C-4711-95F8-789B1F3852E6}" destId="{70A20DE8-F906-4805-907E-75BB236647B4}" srcOrd="0" destOrd="0" presId="urn:microsoft.com/office/officeart/2005/8/layout/lProcess2"/>
    <dgm:cxn modelId="{605F1C51-93D7-484D-AB87-80DE6AFA20ED}" type="presParOf" srcId="{DCA7A651-B48C-4711-95F8-789B1F3852E6}" destId="{BA985CDF-DAFE-4411-A024-AC7E55B09AE7}" srcOrd="1" destOrd="0" presId="urn:microsoft.com/office/officeart/2005/8/layout/lProcess2"/>
    <dgm:cxn modelId="{24093126-C367-4232-8D54-C0A2A63D3208}" type="presParOf" srcId="{DCA7A651-B48C-4711-95F8-789B1F3852E6}" destId="{3A5EFB20-CCCD-4384-9135-75F2929C24D0}" srcOrd="2" destOrd="0" presId="urn:microsoft.com/office/officeart/2005/8/layout/lProcess2"/>
    <dgm:cxn modelId="{91AC2658-6292-435D-A8A7-436C09091BF2}" type="presParOf" srcId="{DCA7A651-B48C-4711-95F8-789B1F3852E6}" destId="{EB6D1F06-22EC-461E-B58C-E01962790A83}" srcOrd="3" destOrd="0" presId="urn:microsoft.com/office/officeart/2005/8/layout/lProcess2"/>
    <dgm:cxn modelId="{B15250E8-3FB1-470B-9542-3CB8BCAEF8BA}" type="presParOf" srcId="{DCA7A651-B48C-4711-95F8-789B1F3852E6}" destId="{17BE7E5F-AA7D-4812-8711-2B1F39AE9C36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897FB7-C063-436E-8FB3-FFEB3A919E2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1675820-B59E-4F70-819B-4A0A9CC38E51}">
      <dgm:prSet phldrT="[Texte]" custT="1"/>
      <dgm:spPr/>
      <dgm:t>
        <a:bodyPr/>
        <a:lstStyle/>
        <a:p>
          <a:r>
            <a:rPr lang="fr-FR" sz="3900"/>
            <a:t>menu.h</a:t>
          </a:r>
        </a:p>
      </dgm:t>
    </dgm:pt>
    <dgm:pt modelId="{8FAFB2CE-4B36-41BC-BBD4-609E4C0317FD}" type="parTrans" cxnId="{048AD3BE-1D66-4866-9745-C9EA31BAEAFC}">
      <dgm:prSet/>
      <dgm:spPr/>
      <dgm:t>
        <a:bodyPr/>
        <a:lstStyle/>
        <a:p>
          <a:endParaRPr lang="fr-FR"/>
        </a:p>
      </dgm:t>
    </dgm:pt>
    <dgm:pt modelId="{E694D487-B3A4-4532-9C8A-1474A46C82FF}" type="sibTrans" cxnId="{048AD3BE-1D66-4866-9745-C9EA31BAEAFC}">
      <dgm:prSet/>
      <dgm:spPr/>
      <dgm:t>
        <a:bodyPr/>
        <a:lstStyle/>
        <a:p>
          <a:endParaRPr lang="fr-FR"/>
        </a:p>
      </dgm:t>
    </dgm:pt>
    <dgm:pt modelId="{C8E22C95-4417-45F0-87D9-42A90AC1B204}">
      <dgm:prSet/>
      <dgm:spPr/>
      <dgm:t>
        <a:bodyPr/>
        <a:lstStyle/>
        <a:p>
          <a:r>
            <a:rPr lang="fr-FR"/>
            <a:t>int showMenu();</a:t>
          </a:r>
        </a:p>
      </dgm:t>
    </dgm:pt>
    <dgm:pt modelId="{510089AE-72F8-462F-8D76-63F3612D2CD1}" type="parTrans" cxnId="{55E8339B-2007-4003-8989-6E3E137A48CF}">
      <dgm:prSet/>
      <dgm:spPr/>
      <dgm:t>
        <a:bodyPr/>
        <a:lstStyle/>
        <a:p>
          <a:endParaRPr lang="fr-FR"/>
        </a:p>
      </dgm:t>
    </dgm:pt>
    <dgm:pt modelId="{B676FB81-73F9-4C24-B147-D8020EDA5AEC}" type="sibTrans" cxnId="{55E8339B-2007-4003-8989-6E3E137A48CF}">
      <dgm:prSet/>
      <dgm:spPr/>
      <dgm:t>
        <a:bodyPr/>
        <a:lstStyle/>
        <a:p>
          <a:endParaRPr lang="fr-FR"/>
        </a:p>
      </dgm:t>
    </dgm:pt>
    <dgm:pt modelId="{CF11A487-6060-4791-A567-50B1457E9604}" type="pres">
      <dgm:prSet presAssocID="{AF897FB7-C063-436E-8FB3-FFEB3A919E24}" presName="theList" presStyleCnt="0">
        <dgm:presLayoutVars>
          <dgm:dir/>
          <dgm:animLvl val="lvl"/>
          <dgm:resizeHandles val="exact"/>
        </dgm:presLayoutVars>
      </dgm:prSet>
      <dgm:spPr/>
    </dgm:pt>
    <dgm:pt modelId="{61EFD178-E7DE-4EF9-AFD4-793D46E992A9}" type="pres">
      <dgm:prSet presAssocID="{E1675820-B59E-4F70-819B-4A0A9CC38E51}" presName="compNode" presStyleCnt="0"/>
      <dgm:spPr/>
    </dgm:pt>
    <dgm:pt modelId="{20C29EFE-8760-48C7-A848-17344323063D}" type="pres">
      <dgm:prSet presAssocID="{E1675820-B59E-4F70-819B-4A0A9CC38E51}" presName="aNode" presStyleLbl="bgShp" presStyleIdx="0" presStyleCnt="1" custLinFactY="-92272" custLinFactNeighborX="6185" custLinFactNeighborY="-100000"/>
      <dgm:spPr/>
    </dgm:pt>
    <dgm:pt modelId="{637B584D-8641-4ECD-90E1-4E1CBCBBE45C}" type="pres">
      <dgm:prSet presAssocID="{E1675820-B59E-4F70-819B-4A0A9CC38E51}" presName="textNode" presStyleLbl="bgShp" presStyleIdx="0" presStyleCnt="1"/>
      <dgm:spPr/>
    </dgm:pt>
    <dgm:pt modelId="{9BC90E61-4B06-4A4B-9F0F-D856476C9B14}" type="pres">
      <dgm:prSet presAssocID="{E1675820-B59E-4F70-819B-4A0A9CC38E51}" presName="compChildNode" presStyleCnt="0"/>
      <dgm:spPr/>
    </dgm:pt>
    <dgm:pt modelId="{8A4A3C52-E08B-42DC-83C9-90B2BE6C5A2E}" type="pres">
      <dgm:prSet presAssocID="{E1675820-B59E-4F70-819B-4A0A9CC38E51}" presName="theInnerList" presStyleCnt="0"/>
      <dgm:spPr/>
    </dgm:pt>
    <dgm:pt modelId="{97AD88F5-4940-4E65-A0B4-CA40BEB50F07}" type="pres">
      <dgm:prSet presAssocID="{C8E22C95-4417-45F0-87D9-42A90AC1B204}" presName="childNode" presStyleLbl="node1" presStyleIdx="0" presStyleCnt="1">
        <dgm:presLayoutVars>
          <dgm:bulletEnabled val="1"/>
        </dgm:presLayoutVars>
      </dgm:prSet>
      <dgm:spPr/>
    </dgm:pt>
  </dgm:ptLst>
  <dgm:cxnLst>
    <dgm:cxn modelId="{C8F06C2E-EF93-4375-8775-9018ED97DAD7}" type="presOf" srcId="{AF897FB7-C063-436E-8FB3-FFEB3A919E24}" destId="{CF11A487-6060-4791-A567-50B1457E9604}" srcOrd="0" destOrd="0" presId="urn:microsoft.com/office/officeart/2005/8/layout/lProcess2"/>
    <dgm:cxn modelId="{55E8339B-2007-4003-8989-6E3E137A48CF}" srcId="{E1675820-B59E-4F70-819B-4A0A9CC38E51}" destId="{C8E22C95-4417-45F0-87D9-42A90AC1B204}" srcOrd="0" destOrd="0" parTransId="{510089AE-72F8-462F-8D76-63F3612D2CD1}" sibTransId="{B676FB81-73F9-4C24-B147-D8020EDA5AEC}"/>
    <dgm:cxn modelId="{048AD3BE-1D66-4866-9745-C9EA31BAEAFC}" srcId="{AF897FB7-C063-436E-8FB3-FFEB3A919E24}" destId="{E1675820-B59E-4F70-819B-4A0A9CC38E51}" srcOrd="0" destOrd="0" parTransId="{8FAFB2CE-4B36-41BC-BBD4-609E4C0317FD}" sibTransId="{E694D487-B3A4-4532-9C8A-1474A46C82FF}"/>
    <dgm:cxn modelId="{85B31BD3-B7E3-4A98-9766-4C86ECEAFAD4}" type="presOf" srcId="{E1675820-B59E-4F70-819B-4A0A9CC38E51}" destId="{637B584D-8641-4ECD-90E1-4E1CBCBBE45C}" srcOrd="1" destOrd="0" presId="urn:microsoft.com/office/officeart/2005/8/layout/lProcess2"/>
    <dgm:cxn modelId="{A6D07FD7-2717-4ECC-A78A-C0BADDA3F8F4}" type="presOf" srcId="{C8E22C95-4417-45F0-87D9-42A90AC1B204}" destId="{97AD88F5-4940-4E65-A0B4-CA40BEB50F07}" srcOrd="0" destOrd="0" presId="urn:microsoft.com/office/officeart/2005/8/layout/lProcess2"/>
    <dgm:cxn modelId="{814084F7-DFFB-405E-B3F3-36AD8FC00847}" type="presOf" srcId="{E1675820-B59E-4F70-819B-4A0A9CC38E51}" destId="{20C29EFE-8760-48C7-A848-17344323063D}" srcOrd="0" destOrd="0" presId="urn:microsoft.com/office/officeart/2005/8/layout/lProcess2"/>
    <dgm:cxn modelId="{463DECE3-6562-4E8D-AAD9-02584ED2CB2B}" type="presParOf" srcId="{CF11A487-6060-4791-A567-50B1457E9604}" destId="{61EFD178-E7DE-4EF9-AFD4-793D46E992A9}" srcOrd="0" destOrd="0" presId="urn:microsoft.com/office/officeart/2005/8/layout/lProcess2"/>
    <dgm:cxn modelId="{27FC3C4B-8ADE-4037-83D7-2E3338DBC7DD}" type="presParOf" srcId="{61EFD178-E7DE-4EF9-AFD4-793D46E992A9}" destId="{20C29EFE-8760-48C7-A848-17344323063D}" srcOrd="0" destOrd="0" presId="urn:microsoft.com/office/officeart/2005/8/layout/lProcess2"/>
    <dgm:cxn modelId="{9160B00A-54D4-4953-9D24-D023188AE814}" type="presParOf" srcId="{61EFD178-E7DE-4EF9-AFD4-793D46E992A9}" destId="{637B584D-8641-4ECD-90E1-4E1CBCBBE45C}" srcOrd="1" destOrd="0" presId="urn:microsoft.com/office/officeart/2005/8/layout/lProcess2"/>
    <dgm:cxn modelId="{05904F14-7521-4CAD-B752-80640B9F3F0C}" type="presParOf" srcId="{61EFD178-E7DE-4EF9-AFD4-793D46E992A9}" destId="{9BC90E61-4B06-4A4B-9F0F-D856476C9B14}" srcOrd="2" destOrd="0" presId="urn:microsoft.com/office/officeart/2005/8/layout/lProcess2"/>
    <dgm:cxn modelId="{65E3BD03-F7BC-4045-8EFB-3B278F6FEEE2}" type="presParOf" srcId="{9BC90E61-4B06-4A4B-9F0F-D856476C9B14}" destId="{8A4A3C52-E08B-42DC-83C9-90B2BE6C5A2E}" srcOrd="0" destOrd="0" presId="urn:microsoft.com/office/officeart/2005/8/layout/lProcess2"/>
    <dgm:cxn modelId="{4EE9F297-7398-435A-BE08-0BDDB88CCB49}" type="presParOf" srcId="{8A4A3C52-E08B-42DC-83C9-90B2BE6C5A2E}" destId="{97AD88F5-4940-4E65-A0B4-CA40BEB50F07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F897FB7-C063-436E-8FB3-FFEB3A919E2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1675820-B59E-4F70-819B-4A0A9CC38E51}">
      <dgm:prSet phldrT="[Texte]" custT="1"/>
      <dgm:spPr/>
      <dgm:t>
        <a:bodyPr/>
        <a:lstStyle/>
        <a:p>
          <a:r>
            <a:rPr lang="fr-FR" sz="3900"/>
            <a:t>generationCode.h</a:t>
          </a:r>
        </a:p>
      </dgm:t>
    </dgm:pt>
    <dgm:pt modelId="{8FAFB2CE-4B36-41BC-BBD4-609E4C0317FD}" type="parTrans" cxnId="{048AD3BE-1D66-4866-9745-C9EA31BAEAFC}">
      <dgm:prSet/>
      <dgm:spPr/>
      <dgm:t>
        <a:bodyPr/>
        <a:lstStyle/>
        <a:p>
          <a:endParaRPr lang="fr-FR"/>
        </a:p>
      </dgm:t>
    </dgm:pt>
    <dgm:pt modelId="{E694D487-B3A4-4532-9C8A-1474A46C82FF}" type="sibTrans" cxnId="{048AD3BE-1D66-4866-9745-C9EA31BAEAFC}">
      <dgm:prSet/>
      <dgm:spPr/>
      <dgm:t>
        <a:bodyPr/>
        <a:lstStyle/>
        <a:p>
          <a:endParaRPr lang="fr-FR"/>
        </a:p>
      </dgm:t>
    </dgm:pt>
    <dgm:pt modelId="{BADA7095-10FD-49F1-8736-5DB6D6D69FE3}">
      <dgm:prSet/>
      <dgm:spPr/>
      <dgm:t>
        <a:bodyPr/>
        <a:lstStyle/>
        <a:p>
          <a:r>
            <a:rPr lang="fr-FR"/>
            <a:t>void generateHeader(int modeAffichage);</a:t>
          </a:r>
        </a:p>
      </dgm:t>
    </dgm:pt>
    <dgm:pt modelId="{38F71558-8147-4A9B-8B32-85610C48FC39}" type="parTrans" cxnId="{F15A703B-5C04-4082-BF11-6623B001C38F}">
      <dgm:prSet/>
      <dgm:spPr/>
      <dgm:t>
        <a:bodyPr/>
        <a:lstStyle/>
        <a:p>
          <a:endParaRPr lang="fr-FR"/>
        </a:p>
      </dgm:t>
    </dgm:pt>
    <dgm:pt modelId="{A196CF20-E403-428E-94E8-77A36DA7E20F}" type="sibTrans" cxnId="{F15A703B-5C04-4082-BF11-6623B001C38F}">
      <dgm:prSet/>
      <dgm:spPr/>
      <dgm:t>
        <a:bodyPr/>
        <a:lstStyle/>
        <a:p>
          <a:endParaRPr lang="fr-FR"/>
        </a:p>
      </dgm:t>
    </dgm:pt>
    <dgm:pt modelId="{CF11A487-6060-4791-A567-50B1457E9604}" type="pres">
      <dgm:prSet presAssocID="{AF897FB7-C063-436E-8FB3-FFEB3A919E24}" presName="theList" presStyleCnt="0">
        <dgm:presLayoutVars>
          <dgm:dir/>
          <dgm:animLvl val="lvl"/>
          <dgm:resizeHandles val="exact"/>
        </dgm:presLayoutVars>
      </dgm:prSet>
      <dgm:spPr/>
    </dgm:pt>
    <dgm:pt modelId="{61EFD178-E7DE-4EF9-AFD4-793D46E992A9}" type="pres">
      <dgm:prSet presAssocID="{E1675820-B59E-4F70-819B-4A0A9CC38E51}" presName="compNode" presStyleCnt="0"/>
      <dgm:spPr/>
    </dgm:pt>
    <dgm:pt modelId="{20C29EFE-8760-48C7-A848-17344323063D}" type="pres">
      <dgm:prSet presAssocID="{E1675820-B59E-4F70-819B-4A0A9CC38E51}" presName="aNode" presStyleLbl="bgShp" presStyleIdx="0" presStyleCnt="1" custLinFactY="33094" custLinFactNeighborX="-4157" custLinFactNeighborY="100000"/>
      <dgm:spPr/>
    </dgm:pt>
    <dgm:pt modelId="{637B584D-8641-4ECD-90E1-4E1CBCBBE45C}" type="pres">
      <dgm:prSet presAssocID="{E1675820-B59E-4F70-819B-4A0A9CC38E51}" presName="textNode" presStyleLbl="bgShp" presStyleIdx="0" presStyleCnt="1"/>
      <dgm:spPr/>
    </dgm:pt>
    <dgm:pt modelId="{9BC90E61-4B06-4A4B-9F0F-D856476C9B14}" type="pres">
      <dgm:prSet presAssocID="{E1675820-B59E-4F70-819B-4A0A9CC38E51}" presName="compChildNode" presStyleCnt="0"/>
      <dgm:spPr/>
    </dgm:pt>
    <dgm:pt modelId="{8A4A3C52-E08B-42DC-83C9-90B2BE6C5A2E}" type="pres">
      <dgm:prSet presAssocID="{E1675820-B59E-4F70-819B-4A0A9CC38E51}" presName="theInnerList" presStyleCnt="0"/>
      <dgm:spPr/>
    </dgm:pt>
    <dgm:pt modelId="{6A4ADC1C-6A1B-4621-9B1E-EE6C203F758E}" type="pres">
      <dgm:prSet presAssocID="{BADA7095-10FD-49F1-8736-5DB6D6D69FE3}" presName="childNode" presStyleLbl="node1" presStyleIdx="0" presStyleCnt="1">
        <dgm:presLayoutVars>
          <dgm:bulletEnabled val="1"/>
        </dgm:presLayoutVars>
      </dgm:prSet>
      <dgm:spPr/>
    </dgm:pt>
  </dgm:ptLst>
  <dgm:cxnLst>
    <dgm:cxn modelId="{C8F06C2E-EF93-4375-8775-9018ED97DAD7}" type="presOf" srcId="{AF897FB7-C063-436E-8FB3-FFEB3A919E24}" destId="{CF11A487-6060-4791-A567-50B1457E9604}" srcOrd="0" destOrd="0" presId="urn:microsoft.com/office/officeart/2005/8/layout/lProcess2"/>
    <dgm:cxn modelId="{F15A703B-5C04-4082-BF11-6623B001C38F}" srcId="{E1675820-B59E-4F70-819B-4A0A9CC38E51}" destId="{BADA7095-10FD-49F1-8736-5DB6D6D69FE3}" srcOrd="0" destOrd="0" parTransId="{38F71558-8147-4A9B-8B32-85610C48FC39}" sibTransId="{A196CF20-E403-428E-94E8-77A36DA7E20F}"/>
    <dgm:cxn modelId="{048AD3BE-1D66-4866-9745-C9EA31BAEAFC}" srcId="{AF897FB7-C063-436E-8FB3-FFEB3A919E24}" destId="{E1675820-B59E-4F70-819B-4A0A9CC38E51}" srcOrd="0" destOrd="0" parTransId="{8FAFB2CE-4B36-41BC-BBD4-609E4C0317FD}" sibTransId="{E694D487-B3A4-4532-9C8A-1474A46C82FF}"/>
    <dgm:cxn modelId="{F3B60DC4-88CC-4E72-B7A2-7CAB5E41B9EA}" type="presOf" srcId="{BADA7095-10FD-49F1-8736-5DB6D6D69FE3}" destId="{6A4ADC1C-6A1B-4621-9B1E-EE6C203F758E}" srcOrd="0" destOrd="0" presId="urn:microsoft.com/office/officeart/2005/8/layout/lProcess2"/>
    <dgm:cxn modelId="{85B31BD3-B7E3-4A98-9766-4C86ECEAFAD4}" type="presOf" srcId="{E1675820-B59E-4F70-819B-4A0A9CC38E51}" destId="{637B584D-8641-4ECD-90E1-4E1CBCBBE45C}" srcOrd="1" destOrd="0" presId="urn:microsoft.com/office/officeart/2005/8/layout/lProcess2"/>
    <dgm:cxn modelId="{814084F7-DFFB-405E-B3F3-36AD8FC00847}" type="presOf" srcId="{E1675820-B59E-4F70-819B-4A0A9CC38E51}" destId="{20C29EFE-8760-48C7-A848-17344323063D}" srcOrd="0" destOrd="0" presId="urn:microsoft.com/office/officeart/2005/8/layout/lProcess2"/>
    <dgm:cxn modelId="{463DECE3-6562-4E8D-AAD9-02584ED2CB2B}" type="presParOf" srcId="{CF11A487-6060-4791-A567-50B1457E9604}" destId="{61EFD178-E7DE-4EF9-AFD4-793D46E992A9}" srcOrd="0" destOrd="0" presId="urn:microsoft.com/office/officeart/2005/8/layout/lProcess2"/>
    <dgm:cxn modelId="{27FC3C4B-8ADE-4037-83D7-2E3338DBC7DD}" type="presParOf" srcId="{61EFD178-E7DE-4EF9-AFD4-793D46E992A9}" destId="{20C29EFE-8760-48C7-A848-17344323063D}" srcOrd="0" destOrd="0" presId="urn:microsoft.com/office/officeart/2005/8/layout/lProcess2"/>
    <dgm:cxn modelId="{9160B00A-54D4-4953-9D24-D023188AE814}" type="presParOf" srcId="{61EFD178-E7DE-4EF9-AFD4-793D46E992A9}" destId="{637B584D-8641-4ECD-90E1-4E1CBCBBE45C}" srcOrd="1" destOrd="0" presId="urn:microsoft.com/office/officeart/2005/8/layout/lProcess2"/>
    <dgm:cxn modelId="{05904F14-7521-4CAD-B752-80640B9F3F0C}" type="presParOf" srcId="{61EFD178-E7DE-4EF9-AFD4-793D46E992A9}" destId="{9BC90E61-4B06-4A4B-9F0F-D856476C9B14}" srcOrd="2" destOrd="0" presId="urn:microsoft.com/office/officeart/2005/8/layout/lProcess2"/>
    <dgm:cxn modelId="{65E3BD03-F7BC-4045-8EFB-3B278F6FEEE2}" type="presParOf" srcId="{9BC90E61-4B06-4A4B-9F0F-D856476C9B14}" destId="{8A4A3C52-E08B-42DC-83C9-90B2BE6C5A2E}" srcOrd="0" destOrd="0" presId="urn:microsoft.com/office/officeart/2005/8/layout/lProcess2"/>
    <dgm:cxn modelId="{E70B7EE5-508F-4DD3-AF5C-B3E7FB48D254}" type="presParOf" srcId="{8A4A3C52-E08B-42DC-83C9-90B2BE6C5A2E}" destId="{6A4ADC1C-6A1B-4621-9B1E-EE6C203F758E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7E37896-A982-4633-8E3D-52E7F3F21C07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9B741E4-0742-4721-A8E5-6406E404F594}">
      <dgm:prSet phldrT="[Texte]"/>
      <dgm:spPr/>
      <dgm:t>
        <a:bodyPr/>
        <a:lstStyle/>
        <a:p>
          <a:r>
            <a:rPr lang="fr-FR"/>
            <a:t>void  allLEDs()</a:t>
          </a:r>
        </a:p>
      </dgm:t>
    </dgm:pt>
    <dgm:pt modelId="{ADB4A6DD-4EA2-432B-A7D4-810AEAEFA0AA}" type="parTrans" cxnId="{017228B2-CF10-44DF-8384-5AD69E9D3D96}">
      <dgm:prSet/>
      <dgm:spPr/>
      <dgm:t>
        <a:bodyPr/>
        <a:lstStyle/>
        <a:p>
          <a:endParaRPr lang="fr-FR"/>
        </a:p>
      </dgm:t>
    </dgm:pt>
    <dgm:pt modelId="{84487C49-BD59-4609-9997-7075F3D5A167}" type="sibTrans" cxnId="{017228B2-CF10-44DF-8384-5AD69E9D3D96}">
      <dgm:prSet/>
      <dgm:spPr/>
      <dgm:t>
        <a:bodyPr/>
        <a:lstStyle/>
        <a:p>
          <a:endParaRPr lang="fr-FR"/>
        </a:p>
      </dgm:t>
    </dgm:pt>
    <dgm:pt modelId="{68539996-F264-4E9B-8438-51C2782D0D7D}">
      <dgm:prSet phldrT="[Texte]"/>
      <dgm:spPr/>
      <dgm:t>
        <a:bodyPr/>
        <a:lstStyle/>
        <a:p>
          <a:r>
            <a:rPr lang="fr-FR"/>
            <a:t>void 1LEDsurX( int x)</a:t>
          </a:r>
        </a:p>
      </dgm:t>
    </dgm:pt>
    <dgm:pt modelId="{A3131114-A43F-4D2E-8500-B1012DA61A46}" type="parTrans" cxnId="{7253EFFF-1C49-4D24-835E-CA66B50E701C}">
      <dgm:prSet/>
      <dgm:spPr/>
      <dgm:t>
        <a:bodyPr/>
        <a:lstStyle/>
        <a:p>
          <a:endParaRPr lang="fr-FR"/>
        </a:p>
      </dgm:t>
    </dgm:pt>
    <dgm:pt modelId="{736B9FCA-B99F-4DCF-A178-EBD29BAE3754}" type="sibTrans" cxnId="{7253EFFF-1C49-4D24-835E-CA66B50E701C}">
      <dgm:prSet/>
      <dgm:spPr/>
      <dgm:t>
        <a:bodyPr/>
        <a:lstStyle/>
        <a:p>
          <a:endParaRPr lang="fr-FR"/>
        </a:p>
      </dgm:t>
    </dgm:pt>
    <dgm:pt modelId="{294794DE-4598-4A7F-82A1-711F034735B1}">
      <dgm:prSet phldrT="[Texte]"/>
      <dgm:spPr/>
      <dgm:t>
        <a:bodyPr/>
        <a:lstStyle/>
        <a:p>
          <a:r>
            <a:rPr lang="fr-FR"/>
            <a:t>void LEDX (int x)</a:t>
          </a:r>
        </a:p>
      </dgm:t>
    </dgm:pt>
    <dgm:pt modelId="{BE74C71C-65CC-4293-AB0F-A9271FC8F360}" type="parTrans" cxnId="{40C1226B-9C38-4C3A-9D4A-EC59CB9F94FC}">
      <dgm:prSet/>
      <dgm:spPr/>
      <dgm:t>
        <a:bodyPr/>
        <a:lstStyle/>
        <a:p>
          <a:endParaRPr lang="fr-FR"/>
        </a:p>
      </dgm:t>
    </dgm:pt>
    <dgm:pt modelId="{D06157E3-320F-4D57-9A13-9C1871F75660}" type="sibTrans" cxnId="{40C1226B-9C38-4C3A-9D4A-EC59CB9F94FC}">
      <dgm:prSet/>
      <dgm:spPr/>
      <dgm:t>
        <a:bodyPr/>
        <a:lstStyle/>
        <a:p>
          <a:endParaRPr lang="fr-FR"/>
        </a:p>
      </dgm:t>
    </dgm:pt>
    <dgm:pt modelId="{0A47E1AD-AFC7-4665-BF88-D958CC9CBD74}">
      <dgm:prSet phldrT="[Texte]"/>
      <dgm:spPr/>
      <dgm:t>
        <a:bodyPr/>
        <a:lstStyle/>
        <a:p>
          <a:r>
            <a:rPr lang="fr-FR"/>
            <a:t>void chenille(int x)</a:t>
          </a:r>
        </a:p>
      </dgm:t>
    </dgm:pt>
    <dgm:pt modelId="{85FC4D2F-4C1F-454C-80AE-A23921FE4BEC}" type="parTrans" cxnId="{DFBE7D9F-AD92-479E-94B0-E166E1D24315}">
      <dgm:prSet/>
      <dgm:spPr/>
      <dgm:t>
        <a:bodyPr/>
        <a:lstStyle/>
        <a:p>
          <a:endParaRPr lang="fr-FR"/>
        </a:p>
      </dgm:t>
    </dgm:pt>
    <dgm:pt modelId="{B86D6D25-693E-4F31-B939-D123C784B01E}" type="sibTrans" cxnId="{DFBE7D9F-AD92-479E-94B0-E166E1D24315}">
      <dgm:prSet/>
      <dgm:spPr/>
      <dgm:t>
        <a:bodyPr/>
        <a:lstStyle/>
        <a:p>
          <a:endParaRPr lang="fr-FR"/>
        </a:p>
      </dgm:t>
    </dgm:pt>
    <dgm:pt modelId="{8454713B-27C8-4C7C-8ABC-FD0F0D4D4966}">
      <dgm:prSet phldrT="[Texte]"/>
      <dgm:spPr/>
      <dgm:t>
        <a:bodyPr/>
        <a:lstStyle/>
        <a:p>
          <a:r>
            <a:rPr lang="fr-FR"/>
            <a:t>void lectureParam</a:t>
          </a:r>
        </a:p>
      </dgm:t>
    </dgm:pt>
    <dgm:pt modelId="{8EB57E83-A85D-4248-A5A9-D81FE8723D78}" type="parTrans" cxnId="{DE5B599F-71F7-4BE8-A76F-27BFC828DC91}">
      <dgm:prSet/>
      <dgm:spPr/>
      <dgm:t>
        <a:bodyPr/>
        <a:lstStyle/>
        <a:p>
          <a:endParaRPr lang="fr-FR"/>
        </a:p>
      </dgm:t>
    </dgm:pt>
    <dgm:pt modelId="{1FF2C45C-6343-4A18-8432-6CB399798FEC}" type="sibTrans" cxnId="{DE5B599F-71F7-4BE8-A76F-27BFC828DC91}">
      <dgm:prSet/>
      <dgm:spPr/>
      <dgm:t>
        <a:bodyPr/>
        <a:lstStyle/>
        <a:p>
          <a:endParaRPr lang="fr-FR"/>
        </a:p>
      </dgm:t>
    </dgm:pt>
    <dgm:pt modelId="{26D09FBC-7423-4E32-B887-3CBA995AEAC5}">
      <dgm:prSet phldrT="[Texte]"/>
      <dgm:spPr/>
      <dgm:t>
        <a:bodyPr/>
        <a:lstStyle/>
        <a:p>
          <a:r>
            <a:rPr lang="fr-FR"/>
            <a:t>coeur.h</a:t>
          </a:r>
        </a:p>
      </dgm:t>
    </dgm:pt>
    <dgm:pt modelId="{1589E829-D5D4-47A1-97D6-73A08FD092DC}" type="sibTrans" cxnId="{CAAA771C-3CAE-4495-BE1F-7CD72F33EA45}">
      <dgm:prSet/>
      <dgm:spPr/>
      <dgm:t>
        <a:bodyPr/>
        <a:lstStyle/>
        <a:p>
          <a:endParaRPr lang="fr-FR"/>
        </a:p>
      </dgm:t>
    </dgm:pt>
    <dgm:pt modelId="{B5A005D8-D88B-4CEA-8016-7B0CB88873FD}" type="parTrans" cxnId="{CAAA771C-3CAE-4495-BE1F-7CD72F33EA45}">
      <dgm:prSet/>
      <dgm:spPr/>
      <dgm:t>
        <a:bodyPr/>
        <a:lstStyle/>
        <a:p>
          <a:endParaRPr lang="fr-FR"/>
        </a:p>
      </dgm:t>
    </dgm:pt>
    <dgm:pt modelId="{6A2408C8-59D4-4DCE-853F-3FC2EF27EC9A}" type="pres">
      <dgm:prSet presAssocID="{E7E37896-A982-4633-8E3D-52E7F3F21C07}" presName="theList" presStyleCnt="0">
        <dgm:presLayoutVars>
          <dgm:dir/>
          <dgm:animLvl val="lvl"/>
          <dgm:resizeHandles val="exact"/>
        </dgm:presLayoutVars>
      </dgm:prSet>
      <dgm:spPr/>
    </dgm:pt>
    <dgm:pt modelId="{31D30A18-25E5-4DD0-86AF-838A5BCC6472}" type="pres">
      <dgm:prSet presAssocID="{26D09FBC-7423-4E32-B887-3CBA995AEAC5}" presName="compNode" presStyleCnt="0"/>
      <dgm:spPr/>
    </dgm:pt>
    <dgm:pt modelId="{D8E211B3-2EFF-4205-8A0A-35A06AB7BE7A}" type="pres">
      <dgm:prSet presAssocID="{26D09FBC-7423-4E32-B887-3CBA995AEAC5}" presName="aNode" presStyleLbl="bgShp" presStyleIdx="0" presStyleCnt="1" custLinFactNeighborX="-702" custLinFactNeighborY="3412"/>
      <dgm:spPr/>
    </dgm:pt>
    <dgm:pt modelId="{BB92BF35-C997-4367-95A6-0F957B681F32}" type="pres">
      <dgm:prSet presAssocID="{26D09FBC-7423-4E32-B887-3CBA995AEAC5}" presName="textNode" presStyleLbl="bgShp" presStyleIdx="0" presStyleCnt="1"/>
      <dgm:spPr/>
    </dgm:pt>
    <dgm:pt modelId="{28A0ED82-C3EE-400A-A50A-6662EFBD6F63}" type="pres">
      <dgm:prSet presAssocID="{26D09FBC-7423-4E32-B887-3CBA995AEAC5}" presName="compChildNode" presStyleCnt="0"/>
      <dgm:spPr/>
    </dgm:pt>
    <dgm:pt modelId="{4A2937E1-11E3-41AB-9217-F29E8244222B}" type="pres">
      <dgm:prSet presAssocID="{26D09FBC-7423-4E32-B887-3CBA995AEAC5}" presName="theInnerList" presStyleCnt="0"/>
      <dgm:spPr/>
    </dgm:pt>
    <dgm:pt modelId="{721A12CF-6492-46A1-81A4-0E6ADD91422B}" type="pres">
      <dgm:prSet presAssocID="{8454713B-27C8-4C7C-8ABC-FD0F0D4D4966}" presName="childNode" presStyleLbl="node1" presStyleIdx="0" presStyleCnt="5">
        <dgm:presLayoutVars>
          <dgm:bulletEnabled val="1"/>
        </dgm:presLayoutVars>
      </dgm:prSet>
      <dgm:spPr/>
    </dgm:pt>
    <dgm:pt modelId="{CFF677FB-D45E-4F2E-860A-7F76F18859D9}" type="pres">
      <dgm:prSet presAssocID="{8454713B-27C8-4C7C-8ABC-FD0F0D4D4966}" presName="aSpace2" presStyleCnt="0"/>
      <dgm:spPr/>
    </dgm:pt>
    <dgm:pt modelId="{70919649-6F50-4FC1-A349-E1A0649624B1}" type="pres">
      <dgm:prSet presAssocID="{19B741E4-0742-4721-A8E5-6406E404F594}" presName="childNode" presStyleLbl="node1" presStyleIdx="1" presStyleCnt="5" custScaleX="98246" custScaleY="85562">
        <dgm:presLayoutVars>
          <dgm:bulletEnabled val="1"/>
        </dgm:presLayoutVars>
      </dgm:prSet>
      <dgm:spPr/>
    </dgm:pt>
    <dgm:pt modelId="{B09F7B09-8628-4443-9B11-90A9701D0B8A}" type="pres">
      <dgm:prSet presAssocID="{19B741E4-0742-4721-A8E5-6406E404F594}" presName="aSpace2" presStyleCnt="0"/>
      <dgm:spPr/>
    </dgm:pt>
    <dgm:pt modelId="{C55675F1-2622-4055-95A6-9952D5CDC308}" type="pres">
      <dgm:prSet presAssocID="{68539996-F264-4E9B-8438-51C2782D0D7D}" presName="childNode" presStyleLbl="node1" presStyleIdx="2" presStyleCnt="5">
        <dgm:presLayoutVars>
          <dgm:bulletEnabled val="1"/>
        </dgm:presLayoutVars>
      </dgm:prSet>
      <dgm:spPr/>
    </dgm:pt>
    <dgm:pt modelId="{1D5B1532-8994-4222-BA49-134BFCCFFACD}" type="pres">
      <dgm:prSet presAssocID="{68539996-F264-4E9B-8438-51C2782D0D7D}" presName="aSpace2" presStyleCnt="0"/>
      <dgm:spPr/>
    </dgm:pt>
    <dgm:pt modelId="{F8572030-9FFC-4A1D-9741-779744400280}" type="pres">
      <dgm:prSet presAssocID="{294794DE-4598-4A7F-82A1-711F034735B1}" presName="childNode" presStyleLbl="node1" presStyleIdx="3" presStyleCnt="5">
        <dgm:presLayoutVars>
          <dgm:bulletEnabled val="1"/>
        </dgm:presLayoutVars>
      </dgm:prSet>
      <dgm:spPr/>
    </dgm:pt>
    <dgm:pt modelId="{E277DEB0-3CE4-41C4-BFD2-20BA66D76039}" type="pres">
      <dgm:prSet presAssocID="{294794DE-4598-4A7F-82A1-711F034735B1}" presName="aSpace2" presStyleCnt="0"/>
      <dgm:spPr/>
    </dgm:pt>
    <dgm:pt modelId="{D9876E2B-E5FA-4613-A076-24255421E347}" type="pres">
      <dgm:prSet presAssocID="{0A47E1AD-AFC7-4665-BF88-D958CC9CBD74}" presName="childNode" presStyleLbl="node1" presStyleIdx="4" presStyleCnt="5">
        <dgm:presLayoutVars>
          <dgm:bulletEnabled val="1"/>
        </dgm:presLayoutVars>
      </dgm:prSet>
      <dgm:spPr/>
    </dgm:pt>
  </dgm:ptLst>
  <dgm:cxnLst>
    <dgm:cxn modelId="{CAAA771C-3CAE-4495-BE1F-7CD72F33EA45}" srcId="{E7E37896-A982-4633-8E3D-52E7F3F21C07}" destId="{26D09FBC-7423-4E32-B887-3CBA995AEAC5}" srcOrd="0" destOrd="0" parTransId="{B5A005D8-D88B-4CEA-8016-7B0CB88873FD}" sibTransId="{1589E829-D5D4-47A1-97D6-73A08FD092DC}"/>
    <dgm:cxn modelId="{532B7623-7A6B-4DFA-9645-2A834B0EAC9D}" type="presOf" srcId="{0A47E1AD-AFC7-4665-BF88-D958CC9CBD74}" destId="{D9876E2B-E5FA-4613-A076-24255421E347}" srcOrd="0" destOrd="0" presId="urn:microsoft.com/office/officeart/2005/8/layout/lProcess2"/>
    <dgm:cxn modelId="{7FA03C48-69F3-48F2-BF20-332C30E089E8}" type="presOf" srcId="{26D09FBC-7423-4E32-B887-3CBA995AEAC5}" destId="{D8E211B3-2EFF-4205-8A0A-35A06AB7BE7A}" srcOrd="0" destOrd="0" presId="urn:microsoft.com/office/officeart/2005/8/layout/lProcess2"/>
    <dgm:cxn modelId="{40C1226B-9C38-4C3A-9D4A-EC59CB9F94FC}" srcId="{26D09FBC-7423-4E32-B887-3CBA995AEAC5}" destId="{294794DE-4598-4A7F-82A1-711F034735B1}" srcOrd="3" destOrd="0" parTransId="{BE74C71C-65CC-4293-AB0F-A9271FC8F360}" sibTransId="{D06157E3-320F-4D57-9A13-9C1871F75660}"/>
    <dgm:cxn modelId="{943E9E72-82DD-4E32-90C5-095965D33329}" type="presOf" srcId="{8454713B-27C8-4C7C-8ABC-FD0F0D4D4966}" destId="{721A12CF-6492-46A1-81A4-0E6ADD91422B}" srcOrd="0" destOrd="0" presId="urn:microsoft.com/office/officeart/2005/8/layout/lProcess2"/>
    <dgm:cxn modelId="{65144359-E30C-4629-A3D4-CA36C44C62E7}" type="presOf" srcId="{68539996-F264-4E9B-8438-51C2782D0D7D}" destId="{C55675F1-2622-4055-95A6-9952D5CDC308}" srcOrd="0" destOrd="0" presId="urn:microsoft.com/office/officeart/2005/8/layout/lProcess2"/>
    <dgm:cxn modelId="{BC60D17B-9365-4601-BE65-469ADA738FEF}" type="presOf" srcId="{26D09FBC-7423-4E32-B887-3CBA995AEAC5}" destId="{BB92BF35-C997-4367-95A6-0F957B681F32}" srcOrd="1" destOrd="0" presId="urn:microsoft.com/office/officeart/2005/8/layout/lProcess2"/>
    <dgm:cxn modelId="{F1A50494-3EC2-478B-9AB9-306FB8104D21}" type="presOf" srcId="{19B741E4-0742-4721-A8E5-6406E404F594}" destId="{70919649-6F50-4FC1-A349-E1A0649624B1}" srcOrd="0" destOrd="0" presId="urn:microsoft.com/office/officeart/2005/8/layout/lProcess2"/>
    <dgm:cxn modelId="{DE5B599F-71F7-4BE8-A76F-27BFC828DC91}" srcId="{26D09FBC-7423-4E32-B887-3CBA995AEAC5}" destId="{8454713B-27C8-4C7C-8ABC-FD0F0D4D4966}" srcOrd="0" destOrd="0" parTransId="{8EB57E83-A85D-4248-A5A9-D81FE8723D78}" sibTransId="{1FF2C45C-6343-4A18-8432-6CB399798FEC}"/>
    <dgm:cxn modelId="{DFBE7D9F-AD92-479E-94B0-E166E1D24315}" srcId="{26D09FBC-7423-4E32-B887-3CBA995AEAC5}" destId="{0A47E1AD-AFC7-4665-BF88-D958CC9CBD74}" srcOrd="4" destOrd="0" parTransId="{85FC4D2F-4C1F-454C-80AE-A23921FE4BEC}" sibTransId="{B86D6D25-693E-4F31-B939-D123C784B01E}"/>
    <dgm:cxn modelId="{C7881CB2-3DCD-48AF-95F3-898D14D2170B}" type="presOf" srcId="{294794DE-4598-4A7F-82A1-711F034735B1}" destId="{F8572030-9FFC-4A1D-9741-779744400280}" srcOrd="0" destOrd="0" presId="urn:microsoft.com/office/officeart/2005/8/layout/lProcess2"/>
    <dgm:cxn modelId="{017228B2-CF10-44DF-8384-5AD69E9D3D96}" srcId="{26D09FBC-7423-4E32-B887-3CBA995AEAC5}" destId="{19B741E4-0742-4721-A8E5-6406E404F594}" srcOrd="1" destOrd="0" parTransId="{ADB4A6DD-4EA2-432B-A7D4-810AEAEFA0AA}" sibTransId="{84487C49-BD59-4609-9997-7075F3D5A167}"/>
    <dgm:cxn modelId="{274571BC-F080-4877-A754-80D7AF0F491F}" type="presOf" srcId="{E7E37896-A982-4633-8E3D-52E7F3F21C07}" destId="{6A2408C8-59D4-4DCE-853F-3FC2EF27EC9A}" srcOrd="0" destOrd="0" presId="urn:microsoft.com/office/officeart/2005/8/layout/lProcess2"/>
    <dgm:cxn modelId="{7253EFFF-1C49-4D24-835E-CA66B50E701C}" srcId="{26D09FBC-7423-4E32-B887-3CBA995AEAC5}" destId="{68539996-F264-4E9B-8438-51C2782D0D7D}" srcOrd="2" destOrd="0" parTransId="{A3131114-A43F-4D2E-8500-B1012DA61A46}" sibTransId="{736B9FCA-B99F-4DCF-A178-EBD29BAE3754}"/>
    <dgm:cxn modelId="{226C8856-5264-495D-9898-092E6C5FDD10}" type="presParOf" srcId="{6A2408C8-59D4-4DCE-853F-3FC2EF27EC9A}" destId="{31D30A18-25E5-4DD0-86AF-838A5BCC6472}" srcOrd="0" destOrd="0" presId="urn:microsoft.com/office/officeart/2005/8/layout/lProcess2"/>
    <dgm:cxn modelId="{A3B2D83D-67CF-429E-A81B-D6FB0868F60B}" type="presParOf" srcId="{31D30A18-25E5-4DD0-86AF-838A5BCC6472}" destId="{D8E211B3-2EFF-4205-8A0A-35A06AB7BE7A}" srcOrd="0" destOrd="0" presId="urn:microsoft.com/office/officeart/2005/8/layout/lProcess2"/>
    <dgm:cxn modelId="{F2C315E8-B584-47B3-A3D3-BBD52F47C16B}" type="presParOf" srcId="{31D30A18-25E5-4DD0-86AF-838A5BCC6472}" destId="{BB92BF35-C997-4367-95A6-0F957B681F32}" srcOrd="1" destOrd="0" presId="urn:microsoft.com/office/officeart/2005/8/layout/lProcess2"/>
    <dgm:cxn modelId="{84F0BC10-5830-4B66-A7FB-E3734DF78EF4}" type="presParOf" srcId="{31D30A18-25E5-4DD0-86AF-838A5BCC6472}" destId="{28A0ED82-C3EE-400A-A50A-6662EFBD6F63}" srcOrd="2" destOrd="0" presId="urn:microsoft.com/office/officeart/2005/8/layout/lProcess2"/>
    <dgm:cxn modelId="{A3AE5423-2406-4A28-8BE2-40B3E5728D67}" type="presParOf" srcId="{28A0ED82-C3EE-400A-A50A-6662EFBD6F63}" destId="{4A2937E1-11E3-41AB-9217-F29E8244222B}" srcOrd="0" destOrd="0" presId="urn:microsoft.com/office/officeart/2005/8/layout/lProcess2"/>
    <dgm:cxn modelId="{6C2340E1-2E6C-4D07-B2B4-3CBF802270E1}" type="presParOf" srcId="{4A2937E1-11E3-41AB-9217-F29E8244222B}" destId="{721A12CF-6492-46A1-81A4-0E6ADD91422B}" srcOrd="0" destOrd="0" presId="urn:microsoft.com/office/officeart/2005/8/layout/lProcess2"/>
    <dgm:cxn modelId="{5C37C206-4144-419D-A2F5-C5C6446523C1}" type="presParOf" srcId="{4A2937E1-11E3-41AB-9217-F29E8244222B}" destId="{CFF677FB-D45E-4F2E-860A-7F76F18859D9}" srcOrd="1" destOrd="0" presId="urn:microsoft.com/office/officeart/2005/8/layout/lProcess2"/>
    <dgm:cxn modelId="{AF4444BE-DC6E-454F-A452-66CDE17E68F6}" type="presParOf" srcId="{4A2937E1-11E3-41AB-9217-F29E8244222B}" destId="{70919649-6F50-4FC1-A349-E1A0649624B1}" srcOrd="2" destOrd="0" presId="urn:microsoft.com/office/officeart/2005/8/layout/lProcess2"/>
    <dgm:cxn modelId="{293DBA57-97E9-47DE-BD18-125E015EEC4C}" type="presParOf" srcId="{4A2937E1-11E3-41AB-9217-F29E8244222B}" destId="{B09F7B09-8628-4443-9B11-90A9701D0B8A}" srcOrd="3" destOrd="0" presId="urn:microsoft.com/office/officeart/2005/8/layout/lProcess2"/>
    <dgm:cxn modelId="{4822DD01-CB2A-45AB-8A54-17ABFAD25424}" type="presParOf" srcId="{4A2937E1-11E3-41AB-9217-F29E8244222B}" destId="{C55675F1-2622-4055-95A6-9952D5CDC308}" srcOrd="4" destOrd="0" presId="urn:microsoft.com/office/officeart/2005/8/layout/lProcess2"/>
    <dgm:cxn modelId="{35418629-B4F8-4865-9526-9306E54DF448}" type="presParOf" srcId="{4A2937E1-11E3-41AB-9217-F29E8244222B}" destId="{1D5B1532-8994-4222-BA49-134BFCCFFACD}" srcOrd="5" destOrd="0" presId="urn:microsoft.com/office/officeart/2005/8/layout/lProcess2"/>
    <dgm:cxn modelId="{CFE0B34C-39B4-4AFE-A28B-14C029714339}" type="presParOf" srcId="{4A2937E1-11E3-41AB-9217-F29E8244222B}" destId="{F8572030-9FFC-4A1D-9741-779744400280}" srcOrd="6" destOrd="0" presId="urn:microsoft.com/office/officeart/2005/8/layout/lProcess2"/>
    <dgm:cxn modelId="{4D584DBF-EB43-48BE-A142-C79A364004D8}" type="presParOf" srcId="{4A2937E1-11E3-41AB-9217-F29E8244222B}" destId="{E277DEB0-3CE4-41C4-BFD2-20BA66D76039}" srcOrd="7" destOrd="0" presId="urn:microsoft.com/office/officeart/2005/8/layout/lProcess2"/>
    <dgm:cxn modelId="{39165F14-9A40-43FF-877F-74050417F32A}" type="presParOf" srcId="{4A2937E1-11E3-41AB-9217-F29E8244222B}" destId="{D9876E2B-E5FA-4613-A076-24255421E347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6CB2042-C81F-4B08-BE5F-81E08CC93BF0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4B4C63A-3BA8-47D5-B564-243F4307F6DE}">
      <dgm:prSet phldrT="[Texte]"/>
      <dgm:spPr/>
      <dgm:t>
        <a:bodyPr/>
        <a:lstStyle/>
        <a:p>
          <a:r>
            <a:rPr lang="fr-FR"/>
            <a:t>convertisseurSerialCSV.pde</a:t>
          </a:r>
        </a:p>
      </dgm:t>
    </dgm:pt>
    <dgm:pt modelId="{8853E2F5-547B-42A8-9E6E-82440DF67DF0}" type="parTrans" cxnId="{3DD98622-CE62-47D3-99F6-5049AAEA1C8D}">
      <dgm:prSet/>
      <dgm:spPr/>
      <dgm:t>
        <a:bodyPr/>
        <a:lstStyle/>
        <a:p>
          <a:endParaRPr lang="fr-FR"/>
        </a:p>
      </dgm:t>
    </dgm:pt>
    <dgm:pt modelId="{D3A46290-953E-4A68-8DF9-715744220277}" type="sibTrans" cxnId="{3DD98622-CE62-47D3-99F6-5049AAEA1C8D}">
      <dgm:prSet/>
      <dgm:spPr/>
      <dgm:t>
        <a:bodyPr/>
        <a:lstStyle/>
        <a:p>
          <a:endParaRPr lang="fr-FR"/>
        </a:p>
      </dgm:t>
    </dgm:pt>
    <dgm:pt modelId="{EAA22183-76D9-49E9-96FC-401F5FAE5936}">
      <dgm:prSet phldrT="[Texte]"/>
      <dgm:spPr/>
      <dgm:t>
        <a:bodyPr/>
        <a:lstStyle/>
        <a:p>
          <a:r>
            <a:rPr lang="en-US"/>
            <a:t>void setup() ;</a:t>
          </a:r>
          <a:endParaRPr lang="fr-FR"/>
        </a:p>
      </dgm:t>
    </dgm:pt>
    <dgm:pt modelId="{F3EF1AB2-87E9-48EB-A6C0-ADD6AAE8605F}" type="parTrans" cxnId="{BDE018D4-FEFE-4F20-AF7E-A15D6770C3E6}">
      <dgm:prSet/>
      <dgm:spPr/>
      <dgm:t>
        <a:bodyPr/>
        <a:lstStyle/>
        <a:p>
          <a:endParaRPr lang="fr-FR"/>
        </a:p>
      </dgm:t>
    </dgm:pt>
    <dgm:pt modelId="{A4F98C9F-3D15-47B9-9C91-577F178F56C8}" type="sibTrans" cxnId="{BDE018D4-FEFE-4F20-AF7E-A15D6770C3E6}">
      <dgm:prSet/>
      <dgm:spPr/>
      <dgm:t>
        <a:bodyPr/>
        <a:lstStyle/>
        <a:p>
          <a:endParaRPr lang="fr-FR"/>
        </a:p>
      </dgm:t>
    </dgm:pt>
    <dgm:pt modelId="{892AB1D0-C424-45E0-B440-F7FF77E54C33}">
      <dgm:prSet phldrT="[Texte]"/>
      <dgm:spPr/>
      <dgm:t>
        <a:bodyPr/>
        <a:lstStyle/>
        <a:p>
          <a:r>
            <a:rPr lang="en-US"/>
            <a:t>void draw() ;</a:t>
          </a:r>
          <a:endParaRPr lang="fr-FR"/>
        </a:p>
      </dgm:t>
    </dgm:pt>
    <dgm:pt modelId="{6FBFE8E5-A4C6-4340-9B1C-E9AF35EFCFBB}" type="parTrans" cxnId="{352C89D7-866F-4323-9D2F-75CEBAF17C24}">
      <dgm:prSet/>
      <dgm:spPr/>
      <dgm:t>
        <a:bodyPr/>
        <a:lstStyle/>
        <a:p>
          <a:endParaRPr lang="fr-FR"/>
        </a:p>
      </dgm:t>
    </dgm:pt>
    <dgm:pt modelId="{B9E72607-AEA3-4991-BA9B-3D1F0AA94FB6}" type="sibTrans" cxnId="{352C89D7-866F-4323-9D2F-75CEBAF17C24}">
      <dgm:prSet/>
      <dgm:spPr/>
      <dgm:t>
        <a:bodyPr/>
        <a:lstStyle/>
        <a:p>
          <a:endParaRPr lang="fr-FR"/>
        </a:p>
      </dgm:t>
    </dgm:pt>
    <dgm:pt modelId="{C5F6A2C8-EADB-4166-9381-8F773B8689C9}">
      <dgm:prSet/>
      <dgm:spPr/>
      <dgm:t>
        <a:bodyPr/>
        <a:lstStyle/>
        <a:p>
          <a:r>
            <a:rPr lang="en-US"/>
            <a:t>void keyPressed() ;</a:t>
          </a:r>
          <a:endParaRPr lang="fr-FR"/>
        </a:p>
      </dgm:t>
    </dgm:pt>
    <dgm:pt modelId="{4DE382C9-3F5E-4238-9D7D-56D5A3503085}" type="parTrans" cxnId="{6D4CE64F-0C9C-4602-AA50-8C019E7E7C23}">
      <dgm:prSet/>
      <dgm:spPr/>
      <dgm:t>
        <a:bodyPr/>
        <a:lstStyle/>
        <a:p>
          <a:endParaRPr lang="fr-FR"/>
        </a:p>
      </dgm:t>
    </dgm:pt>
    <dgm:pt modelId="{1F7AD014-73C5-4825-9152-FAA47C3486AF}" type="sibTrans" cxnId="{6D4CE64F-0C9C-4602-AA50-8C019E7E7C23}">
      <dgm:prSet/>
      <dgm:spPr/>
      <dgm:t>
        <a:bodyPr/>
        <a:lstStyle/>
        <a:p>
          <a:endParaRPr lang="fr-FR"/>
        </a:p>
      </dgm:t>
    </dgm:pt>
    <dgm:pt modelId="{53EE044B-E0E2-4177-9F7B-4AA5D9A4A18F}" type="pres">
      <dgm:prSet presAssocID="{86CB2042-C81F-4B08-BE5F-81E08CC93BF0}" presName="theList" presStyleCnt="0">
        <dgm:presLayoutVars>
          <dgm:dir/>
          <dgm:animLvl val="lvl"/>
          <dgm:resizeHandles val="exact"/>
        </dgm:presLayoutVars>
      </dgm:prSet>
      <dgm:spPr/>
    </dgm:pt>
    <dgm:pt modelId="{D647F2EE-1EA0-4E77-82A5-BDA4620342B9}" type="pres">
      <dgm:prSet presAssocID="{A4B4C63A-3BA8-47D5-B564-243F4307F6DE}" presName="compNode" presStyleCnt="0"/>
      <dgm:spPr/>
    </dgm:pt>
    <dgm:pt modelId="{7133F4BF-EEE2-40B1-9753-BD6927FB75C4}" type="pres">
      <dgm:prSet presAssocID="{A4B4C63A-3BA8-47D5-B564-243F4307F6DE}" presName="aNode" presStyleLbl="bgShp" presStyleIdx="0" presStyleCnt="1" custLinFactNeighborX="-11940" custLinFactNeighborY="37008"/>
      <dgm:spPr/>
    </dgm:pt>
    <dgm:pt modelId="{138FB0AA-FF37-42FD-BD12-7D6A8E61486A}" type="pres">
      <dgm:prSet presAssocID="{A4B4C63A-3BA8-47D5-B564-243F4307F6DE}" presName="textNode" presStyleLbl="bgShp" presStyleIdx="0" presStyleCnt="1"/>
      <dgm:spPr/>
    </dgm:pt>
    <dgm:pt modelId="{D80E690D-E844-42CD-806E-9492DED621BC}" type="pres">
      <dgm:prSet presAssocID="{A4B4C63A-3BA8-47D5-B564-243F4307F6DE}" presName="compChildNode" presStyleCnt="0"/>
      <dgm:spPr/>
    </dgm:pt>
    <dgm:pt modelId="{A117F0BB-DD91-4EAA-8F42-5CB279B141A7}" type="pres">
      <dgm:prSet presAssocID="{A4B4C63A-3BA8-47D5-B564-243F4307F6DE}" presName="theInnerList" presStyleCnt="0"/>
      <dgm:spPr/>
    </dgm:pt>
    <dgm:pt modelId="{4A2B9B41-B53B-44DC-BC05-C5E5191D1A1A}" type="pres">
      <dgm:prSet presAssocID="{EAA22183-76D9-49E9-96FC-401F5FAE5936}" presName="childNode" presStyleLbl="node1" presStyleIdx="0" presStyleCnt="3">
        <dgm:presLayoutVars>
          <dgm:bulletEnabled val="1"/>
        </dgm:presLayoutVars>
      </dgm:prSet>
      <dgm:spPr/>
    </dgm:pt>
    <dgm:pt modelId="{8697E3CE-6E74-4966-A63C-39F5F0AD15E3}" type="pres">
      <dgm:prSet presAssocID="{EAA22183-76D9-49E9-96FC-401F5FAE5936}" presName="aSpace2" presStyleCnt="0"/>
      <dgm:spPr/>
    </dgm:pt>
    <dgm:pt modelId="{3346C594-86F4-46FD-BCD1-09CB40552B7D}" type="pres">
      <dgm:prSet presAssocID="{892AB1D0-C424-45E0-B440-F7FF77E54C33}" presName="childNode" presStyleLbl="node1" presStyleIdx="1" presStyleCnt="3">
        <dgm:presLayoutVars>
          <dgm:bulletEnabled val="1"/>
        </dgm:presLayoutVars>
      </dgm:prSet>
      <dgm:spPr/>
    </dgm:pt>
    <dgm:pt modelId="{37839E42-5CD3-4074-803E-A4EE67BE2A5D}" type="pres">
      <dgm:prSet presAssocID="{892AB1D0-C424-45E0-B440-F7FF77E54C33}" presName="aSpace2" presStyleCnt="0"/>
      <dgm:spPr/>
    </dgm:pt>
    <dgm:pt modelId="{5F322113-7471-4C3F-9C1C-8CA0C7CB57AF}" type="pres">
      <dgm:prSet presAssocID="{C5F6A2C8-EADB-4166-9381-8F773B8689C9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3DD98622-CE62-47D3-99F6-5049AAEA1C8D}" srcId="{86CB2042-C81F-4B08-BE5F-81E08CC93BF0}" destId="{A4B4C63A-3BA8-47D5-B564-243F4307F6DE}" srcOrd="0" destOrd="0" parTransId="{8853E2F5-547B-42A8-9E6E-82440DF67DF0}" sibTransId="{D3A46290-953E-4A68-8DF9-715744220277}"/>
    <dgm:cxn modelId="{E332E323-9B39-4CC9-A20E-7E7415B815A3}" type="presOf" srcId="{EAA22183-76D9-49E9-96FC-401F5FAE5936}" destId="{4A2B9B41-B53B-44DC-BC05-C5E5191D1A1A}" srcOrd="0" destOrd="0" presId="urn:microsoft.com/office/officeart/2005/8/layout/lProcess2"/>
    <dgm:cxn modelId="{49F2D432-3E1F-43B9-B05F-64C0D2B1728B}" type="presOf" srcId="{A4B4C63A-3BA8-47D5-B564-243F4307F6DE}" destId="{7133F4BF-EEE2-40B1-9753-BD6927FB75C4}" srcOrd="0" destOrd="0" presId="urn:microsoft.com/office/officeart/2005/8/layout/lProcess2"/>
    <dgm:cxn modelId="{E4A5794E-BBE2-4F54-B2FD-D4F904A7B79C}" type="presOf" srcId="{A4B4C63A-3BA8-47D5-B564-243F4307F6DE}" destId="{138FB0AA-FF37-42FD-BD12-7D6A8E61486A}" srcOrd="1" destOrd="0" presId="urn:microsoft.com/office/officeart/2005/8/layout/lProcess2"/>
    <dgm:cxn modelId="{6D4CE64F-0C9C-4602-AA50-8C019E7E7C23}" srcId="{A4B4C63A-3BA8-47D5-B564-243F4307F6DE}" destId="{C5F6A2C8-EADB-4166-9381-8F773B8689C9}" srcOrd="2" destOrd="0" parTransId="{4DE382C9-3F5E-4238-9D7D-56D5A3503085}" sibTransId="{1F7AD014-73C5-4825-9152-FAA47C3486AF}"/>
    <dgm:cxn modelId="{93FEAA72-4E31-4A7D-9C25-A949DFE0BB3E}" type="presOf" srcId="{86CB2042-C81F-4B08-BE5F-81E08CC93BF0}" destId="{53EE044B-E0E2-4177-9F7B-4AA5D9A4A18F}" srcOrd="0" destOrd="0" presId="urn:microsoft.com/office/officeart/2005/8/layout/lProcess2"/>
    <dgm:cxn modelId="{19A0BE56-BB80-4575-91C8-D6623A98A57B}" type="presOf" srcId="{C5F6A2C8-EADB-4166-9381-8F773B8689C9}" destId="{5F322113-7471-4C3F-9C1C-8CA0C7CB57AF}" srcOrd="0" destOrd="0" presId="urn:microsoft.com/office/officeart/2005/8/layout/lProcess2"/>
    <dgm:cxn modelId="{BDE018D4-FEFE-4F20-AF7E-A15D6770C3E6}" srcId="{A4B4C63A-3BA8-47D5-B564-243F4307F6DE}" destId="{EAA22183-76D9-49E9-96FC-401F5FAE5936}" srcOrd="0" destOrd="0" parTransId="{F3EF1AB2-87E9-48EB-A6C0-ADD6AAE8605F}" sibTransId="{A4F98C9F-3D15-47B9-9C91-577F178F56C8}"/>
    <dgm:cxn modelId="{352C89D7-866F-4323-9D2F-75CEBAF17C24}" srcId="{A4B4C63A-3BA8-47D5-B564-243F4307F6DE}" destId="{892AB1D0-C424-45E0-B440-F7FF77E54C33}" srcOrd="1" destOrd="0" parTransId="{6FBFE8E5-A4C6-4340-9B1C-E9AF35EFCFBB}" sibTransId="{B9E72607-AEA3-4991-BA9B-3D1F0AA94FB6}"/>
    <dgm:cxn modelId="{C6CF96FD-55E6-4B4A-A5E7-3AE0FE084183}" type="presOf" srcId="{892AB1D0-C424-45E0-B440-F7FF77E54C33}" destId="{3346C594-86F4-46FD-BCD1-09CB40552B7D}" srcOrd="0" destOrd="0" presId="urn:microsoft.com/office/officeart/2005/8/layout/lProcess2"/>
    <dgm:cxn modelId="{FC349E52-68CA-45F3-9679-05955D224C0B}" type="presParOf" srcId="{53EE044B-E0E2-4177-9F7B-4AA5D9A4A18F}" destId="{D647F2EE-1EA0-4E77-82A5-BDA4620342B9}" srcOrd="0" destOrd="0" presId="urn:microsoft.com/office/officeart/2005/8/layout/lProcess2"/>
    <dgm:cxn modelId="{601D6D09-3CB1-4561-8EF7-E67B6DD63860}" type="presParOf" srcId="{D647F2EE-1EA0-4E77-82A5-BDA4620342B9}" destId="{7133F4BF-EEE2-40B1-9753-BD6927FB75C4}" srcOrd="0" destOrd="0" presId="urn:microsoft.com/office/officeart/2005/8/layout/lProcess2"/>
    <dgm:cxn modelId="{CD4AF17E-5F5E-4097-9BD0-2D6F12183E23}" type="presParOf" srcId="{D647F2EE-1EA0-4E77-82A5-BDA4620342B9}" destId="{138FB0AA-FF37-42FD-BD12-7D6A8E61486A}" srcOrd="1" destOrd="0" presId="urn:microsoft.com/office/officeart/2005/8/layout/lProcess2"/>
    <dgm:cxn modelId="{E4DCCEE9-4A16-4B24-A5C0-2142834C94D2}" type="presParOf" srcId="{D647F2EE-1EA0-4E77-82A5-BDA4620342B9}" destId="{D80E690D-E844-42CD-806E-9492DED621BC}" srcOrd="2" destOrd="0" presId="urn:microsoft.com/office/officeart/2005/8/layout/lProcess2"/>
    <dgm:cxn modelId="{A788AA2C-C403-4401-ABD5-12E26858649C}" type="presParOf" srcId="{D80E690D-E844-42CD-806E-9492DED621BC}" destId="{A117F0BB-DD91-4EAA-8F42-5CB279B141A7}" srcOrd="0" destOrd="0" presId="urn:microsoft.com/office/officeart/2005/8/layout/lProcess2"/>
    <dgm:cxn modelId="{0B87B70A-DBBA-430B-8CCE-1325C8BE45DE}" type="presParOf" srcId="{A117F0BB-DD91-4EAA-8F42-5CB279B141A7}" destId="{4A2B9B41-B53B-44DC-BC05-C5E5191D1A1A}" srcOrd="0" destOrd="0" presId="urn:microsoft.com/office/officeart/2005/8/layout/lProcess2"/>
    <dgm:cxn modelId="{7AA99EF9-A74D-4387-8F62-A3911C89E10D}" type="presParOf" srcId="{A117F0BB-DD91-4EAA-8F42-5CB279B141A7}" destId="{8697E3CE-6E74-4966-A63C-39F5F0AD15E3}" srcOrd="1" destOrd="0" presId="urn:microsoft.com/office/officeart/2005/8/layout/lProcess2"/>
    <dgm:cxn modelId="{A0FDFF28-904E-4568-A551-E658CF1D1370}" type="presParOf" srcId="{A117F0BB-DD91-4EAA-8F42-5CB279B141A7}" destId="{3346C594-86F4-46FD-BCD1-09CB40552B7D}" srcOrd="2" destOrd="0" presId="urn:microsoft.com/office/officeart/2005/8/layout/lProcess2"/>
    <dgm:cxn modelId="{B38E37C7-A50C-46D5-A4FF-5B1EF725F975}" type="presParOf" srcId="{A117F0BB-DD91-4EAA-8F42-5CB279B141A7}" destId="{37839E42-5CD3-4074-803E-A4EE67BE2A5D}" srcOrd="3" destOrd="0" presId="urn:microsoft.com/office/officeart/2005/8/layout/lProcess2"/>
    <dgm:cxn modelId="{CDCED850-3007-4EBC-8828-1ED205348C81}" type="presParOf" srcId="{A117F0BB-DD91-4EAA-8F42-5CB279B141A7}" destId="{5F322113-7471-4C3F-9C1C-8CA0C7CB57AF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F897FB7-C063-436E-8FB3-FFEB3A919E2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1675820-B59E-4F70-819B-4A0A9CC38E51}">
      <dgm:prSet phldrT="[Texte]"/>
      <dgm:spPr/>
      <dgm:t>
        <a:bodyPr/>
        <a:lstStyle/>
        <a:p>
          <a:r>
            <a:rPr lang="fr-FR"/>
            <a:t>donnees.h</a:t>
          </a:r>
        </a:p>
      </dgm:t>
    </dgm:pt>
    <dgm:pt modelId="{8FAFB2CE-4B36-41BC-BBD4-609E4C0317FD}" type="parTrans" cxnId="{048AD3BE-1D66-4866-9745-C9EA31BAEAFC}">
      <dgm:prSet/>
      <dgm:spPr/>
      <dgm:t>
        <a:bodyPr/>
        <a:lstStyle/>
        <a:p>
          <a:endParaRPr lang="fr-FR"/>
        </a:p>
      </dgm:t>
    </dgm:pt>
    <dgm:pt modelId="{E694D487-B3A4-4532-9C8A-1474A46C82FF}" type="sibTrans" cxnId="{048AD3BE-1D66-4866-9745-C9EA31BAEAFC}">
      <dgm:prSet/>
      <dgm:spPr/>
      <dgm:t>
        <a:bodyPr/>
        <a:lstStyle/>
        <a:p>
          <a:endParaRPr lang="fr-FR"/>
        </a:p>
      </dgm:t>
    </dgm:pt>
    <dgm:pt modelId="{0BD789D7-4584-4A76-B236-E646F08F14EC}">
      <dgm:prSet phldrT="[Texte]"/>
      <dgm:spPr/>
      <dgm:t>
        <a:bodyPr/>
        <a:lstStyle/>
        <a:p>
          <a:r>
            <a:rPr lang="fr-FR"/>
            <a:t>void lireFichier(struct PoulDonnees **listePouls) ;</a:t>
          </a:r>
        </a:p>
      </dgm:t>
    </dgm:pt>
    <dgm:pt modelId="{D7FA3EA1-3EAB-49C8-86FF-1031A9E91469}" type="parTrans" cxnId="{552E9C6E-65D4-4623-AADA-3DE12AF2D06B}">
      <dgm:prSet/>
      <dgm:spPr/>
      <dgm:t>
        <a:bodyPr/>
        <a:lstStyle/>
        <a:p>
          <a:endParaRPr lang="fr-FR"/>
        </a:p>
      </dgm:t>
    </dgm:pt>
    <dgm:pt modelId="{73A67031-B822-4597-8FB8-306A3E7C3F6B}" type="sibTrans" cxnId="{552E9C6E-65D4-4623-AADA-3DE12AF2D06B}">
      <dgm:prSet/>
      <dgm:spPr/>
      <dgm:t>
        <a:bodyPr/>
        <a:lstStyle/>
        <a:p>
          <a:endParaRPr lang="fr-FR"/>
        </a:p>
      </dgm:t>
    </dgm:pt>
    <dgm:pt modelId="{15399C41-E2D9-41B3-AD02-388368A40D60}">
      <dgm:prSet phldrT="[Texte]"/>
      <dgm:spPr/>
      <dgm:t>
        <a:bodyPr/>
        <a:lstStyle/>
        <a:p>
          <a:r>
            <a:rPr lang="fr-FR"/>
            <a:t>struct PoulDonnees *creerDonneePoul(int poul, int temps) ;</a:t>
          </a:r>
        </a:p>
      </dgm:t>
    </dgm:pt>
    <dgm:pt modelId="{93E234CC-B343-4E22-98D0-5902EACBBCE1}" type="parTrans" cxnId="{A276877F-E5E1-48FE-BE38-C4C0CAB639FD}">
      <dgm:prSet/>
      <dgm:spPr/>
      <dgm:t>
        <a:bodyPr/>
        <a:lstStyle/>
        <a:p>
          <a:endParaRPr lang="fr-FR"/>
        </a:p>
      </dgm:t>
    </dgm:pt>
    <dgm:pt modelId="{5267BFDF-3473-4F3D-9182-95CD7A712082}" type="sibTrans" cxnId="{A276877F-E5E1-48FE-BE38-C4C0CAB639FD}">
      <dgm:prSet/>
      <dgm:spPr/>
      <dgm:t>
        <a:bodyPr/>
        <a:lstStyle/>
        <a:p>
          <a:endParaRPr lang="fr-FR"/>
        </a:p>
      </dgm:t>
    </dgm:pt>
    <dgm:pt modelId="{F0EDBA3F-7BB2-4167-AF24-7A45E66D218F}">
      <dgm:prSet phldrT="[Texte]" custT="1"/>
      <dgm:spPr/>
      <dgm:t>
        <a:bodyPr/>
        <a:lstStyle/>
        <a:p>
          <a:r>
            <a:rPr lang="fr-FR" sz="1100"/>
            <a:t>void libererDonneesPoul(struct PoulDonnees **listePouls);</a:t>
          </a:r>
        </a:p>
      </dgm:t>
    </dgm:pt>
    <dgm:pt modelId="{5E144BAC-E55A-45DC-B1AD-9F46589B0453}" type="parTrans" cxnId="{7BE58994-3CA6-4A6D-9944-1BC2E72B5407}">
      <dgm:prSet/>
      <dgm:spPr/>
      <dgm:t>
        <a:bodyPr/>
        <a:lstStyle/>
        <a:p>
          <a:endParaRPr lang="fr-FR"/>
        </a:p>
      </dgm:t>
    </dgm:pt>
    <dgm:pt modelId="{C66AC66E-6692-486D-803B-35AF56A3B70D}" type="sibTrans" cxnId="{7BE58994-3CA6-4A6D-9944-1BC2E72B5407}">
      <dgm:prSet/>
      <dgm:spPr/>
      <dgm:t>
        <a:bodyPr/>
        <a:lstStyle/>
        <a:p>
          <a:endParaRPr lang="fr-FR"/>
        </a:p>
      </dgm:t>
    </dgm:pt>
    <dgm:pt modelId="{2093CC9E-C86D-4325-AE79-272AFF7D7290}">
      <dgm:prSet phldrT="[Texte]" custT="1"/>
      <dgm:spPr/>
      <dgm:t>
        <a:bodyPr/>
        <a:lstStyle/>
        <a:p>
          <a:r>
            <a:rPr lang="fr-FR" sz="1000"/>
            <a:t>void ajouterDonneePoul(struct PoulDonnees **listePouls, struct PoulDonnees *donneePoul);</a:t>
          </a:r>
        </a:p>
      </dgm:t>
    </dgm:pt>
    <dgm:pt modelId="{9AF9FF56-7057-4E87-BA88-3ED1F18710B8}" type="parTrans" cxnId="{43E73E01-FA90-4419-91C6-4981A7B472D2}">
      <dgm:prSet/>
      <dgm:spPr/>
      <dgm:t>
        <a:bodyPr/>
        <a:lstStyle/>
        <a:p>
          <a:endParaRPr lang="fr-FR"/>
        </a:p>
      </dgm:t>
    </dgm:pt>
    <dgm:pt modelId="{AB93CE09-0A17-4F1A-8C8E-CFD271B6150C}" type="sibTrans" cxnId="{43E73E01-FA90-4419-91C6-4981A7B472D2}">
      <dgm:prSet/>
      <dgm:spPr/>
      <dgm:t>
        <a:bodyPr/>
        <a:lstStyle/>
        <a:p>
          <a:endParaRPr lang="fr-FR"/>
        </a:p>
      </dgm:t>
    </dgm:pt>
    <dgm:pt modelId="{CF11A487-6060-4791-A567-50B1457E9604}" type="pres">
      <dgm:prSet presAssocID="{AF897FB7-C063-436E-8FB3-FFEB3A919E24}" presName="theList" presStyleCnt="0">
        <dgm:presLayoutVars>
          <dgm:dir/>
          <dgm:animLvl val="lvl"/>
          <dgm:resizeHandles val="exact"/>
        </dgm:presLayoutVars>
      </dgm:prSet>
      <dgm:spPr/>
    </dgm:pt>
    <dgm:pt modelId="{61EFD178-E7DE-4EF9-AFD4-793D46E992A9}" type="pres">
      <dgm:prSet presAssocID="{E1675820-B59E-4F70-819B-4A0A9CC38E51}" presName="compNode" presStyleCnt="0"/>
      <dgm:spPr/>
    </dgm:pt>
    <dgm:pt modelId="{20C29EFE-8760-48C7-A848-17344323063D}" type="pres">
      <dgm:prSet presAssocID="{E1675820-B59E-4F70-819B-4A0A9CC38E51}" presName="aNode" presStyleLbl="bgShp" presStyleIdx="0" presStyleCnt="1" custLinFactNeighborX="-31187" custLinFactNeighborY="10571"/>
      <dgm:spPr/>
    </dgm:pt>
    <dgm:pt modelId="{637B584D-8641-4ECD-90E1-4E1CBCBBE45C}" type="pres">
      <dgm:prSet presAssocID="{E1675820-B59E-4F70-819B-4A0A9CC38E51}" presName="textNode" presStyleLbl="bgShp" presStyleIdx="0" presStyleCnt="1"/>
      <dgm:spPr/>
    </dgm:pt>
    <dgm:pt modelId="{9BC90E61-4B06-4A4B-9F0F-D856476C9B14}" type="pres">
      <dgm:prSet presAssocID="{E1675820-B59E-4F70-819B-4A0A9CC38E51}" presName="compChildNode" presStyleCnt="0"/>
      <dgm:spPr/>
    </dgm:pt>
    <dgm:pt modelId="{8A4A3C52-E08B-42DC-83C9-90B2BE6C5A2E}" type="pres">
      <dgm:prSet presAssocID="{E1675820-B59E-4F70-819B-4A0A9CC38E51}" presName="theInnerList" presStyleCnt="0"/>
      <dgm:spPr/>
    </dgm:pt>
    <dgm:pt modelId="{B3EB4BB7-2914-4A6C-AB43-88A50CBE4B4F}" type="pres">
      <dgm:prSet presAssocID="{0BD789D7-4584-4A76-B236-E646F08F14EC}" presName="childNode" presStyleLbl="node1" presStyleIdx="0" presStyleCnt="4" custScaleX="99787" custScaleY="93473">
        <dgm:presLayoutVars>
          <dgm:bulletEnabled val="1"/>
        </dgm:presLayoutVars>
      </dgm:prSet>
      <dgm:spPr/>
    </dgm:pt>
    <dgm:pt modelId="{BC6B6088-EB6C-4C5D-A412-1FAA516231F5}" type="pres">
      <dgm:prSet presAssocID="{0BD789D7-4584-4A76-B236-E646F08F14EC}" presName="aSpace2" presStyleCnt="0"/>
      <dgm:spPr/>
    </dgm:pt>
    <dgm:pt modelId="{1A498635-4139-441E-AB4F-EBC1DF3EE25A}" type="pres">
      <dgm:prSet presAssocID="{15399C41-E2D9-41B3-AD02-388368A40D60}" presName="childNode" presStyleLbl="node1" presStyleIdx="1" presStyleCnt="4">
        <dgm:presLayoutVars>
          <dgm:bulletEnabled val="1"/>
        </dgm:presLayoutVars>
      </dgm:prSet>
      <dgm:spPr/>
    </dgm:pt>
    <dgm:pt modelId="{EC698246-66EC-42E2-ADF3-8919543F509A}" type="pres">
      <dgm:prSet presAssocID="{15399C41-E2D9-41B3-AD02-388368A40D60}" presName="aSpace2" presStyleCnt="0"/>
      <dgm:spPr/>
    </dgm:pt>
    <dgm:pt modelId="{409CD34E-C0EF-48EC-BF90-E63F293D4DFC}" type="pres">
      <dgm:prSet presAssocID="{2093CC9E-C86D-4325-AE79-272AFF7D7290}" presName="childNode" presStyleLbl="node1" presStyleIdx="2" presStyleCnt="4">
        <dgm:presLayoutVars>
          <dgm:bulletEnabled val="1"/>
        </dgm:presLayoutVars>
      </dgm:prSet>
      <dgm:spPr/>
    </dgm:pt>
    <dgm:pt modelId="{45D38DB8-3DA5-49A3-95AF-562362126C7C}" type="pres">
      <dgm:prSet presAssocID="{2093CC9E-C86D-4325-AE79-272AFF7D7290}" presName="aSpace2" presStyleCnt="0"/>
      <dgm:spPr/>
    </dgm:pt>
    <dgm:pt modelId="{D56E88BE-2205-4F45-8F7C-8B947F92529B}" type="pres">
      <dgm:prSet presAssocID="{F0EDBA3F-7BB2-4167-AF24-7A45E66D218F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43E73E01-FA90-4419-91C6-4981A7B472D2}" srcId="{E1675820-B59E-4F70-819B-4A0A9CC38E51}" destId="{2093CC9E-C86D-4325-AE79-272AFF7D7290}" srcOrd="2" destOrd="0" parTransId="{9AF9FF56-7057-4E87-BA88-3ED1F18710B8}" sibTransId="{AB93CE09-0A17-4F1A-8C8E-CFD271B6150C}"/>
    <dgm:cxn modelId="{9D6E0B15-7DAB-4C4F-A029-8EA26160C5C4}" type="presOf" srcId="{0BD789D7-4584-4A76-B236-E646F08F14EC}" destId="{B3EB4BB7-2914-4A6C-AB43-88A50CBE4B4F}" srcOrd="0" destOrd="0" presId="urn:microsoft.com/office/officeart/2005/8/layout/lProcess2"/>
    <dgm:cxn modelId="{C8F06C2E-EF93-4375-8775-9018ED97DAD7}" type="presOf" srcId="{AF897FB7-C063-436E-8FB3-FFEB3A919E24}" destId="{CF11A487-6060-4791-A567-50B1457E9604}" srcOrd="0" destOrd="0" presId="urn:microsoft.com/office/officeart/2005/8/layout/lProcess2"/>
    <dgm:cxn modelId="{FDB96C6B-51F1-4918-BBAD-9B4256E93A4A}" type="presOf" srcId="{15399C41-E2D9-41B3-AD02-388368A40D60}" destId="{1A498635-4139-441E-AB4F-EBC1DF3EE25A}" srcOrd="0" destOrd="0" presId="urn:microsoft.com/office/officeart/2005/8/layout/lProcess2"/>
    <dgm:cxn modelId="{552E9C6E-65D4-4623-AADA-3DE12AF2D06B}" srcId="{E1675820-B59E-4F70-819B-4A0A9CC38E51}" destId="{0BD789D7-4584-4A76-B236-E646F08F14EC}" srcOrd="0" destOrd="0" parTransId="{D7FA3EA1-3EAB-49C8-86FF-1031A9E91469}" sibTransId="{73A67031-B822-4597-8FB8-306A3E7C3F6B}"/>
    <dgm:cxn modelId="{A276877F-E5E1-48FE-BE38-C4C0CAB639FD}" srcId="{E1675820-B59E-4F70-819B-4A0A9CC38E51}" destId="{15399C41-E2D9-41B3-AD02-388368A40D60}" srcOrd="1" destOrd="0" parTransId="{93E234CC-B343-4E22-98D0-5902EACBBCE1}" sibTransId="{5267BFDF-3473-4F3D-9182-95CD7A712082}"/>
    <dgm:cxn modelId="{8A804080-10C4-40F7-A4E5-661A83898659}" type="presOf" srcId="{2093CC9E-C86D-4325-AE79-272AFF7D7290}" destId="{409CD34E-C0EF-48EC-BF90-E63F293D4DFC}" srcOrd="0" destOrd="0" presId="urn:microsoft.com/office/officeart/2005/8/layout/lProcess2"/>
    <dgm:cxn modelId="{7BE58994-3CA6-4A6D-9944-1BC2E72B5407}" srcId="{E1675820-B59E-4F70-819B-4A0A9CC38E51}" destId="{F0EDBA3F-7BB2-4167-AF24-7A45E66D218F}" srcOrd="3" destOrd="0" parTransId="{5E144BAC-E55A-45DC-B1AD-9F46589B0453}" sibTransId="{C66AC66E-6692-486D-803B-35AF56A3B70D}"/>
    <dgm:cxn modelId="{048AD3BE-1D66-4866-9745-C9EA31BAEAFC}" srcId="{AF897FB7-C063-436E-8FB3-FFEB3A919E24}" destId="{E1675820-B59E-4F70-819B-4A0A9CC38E51}" srcOrd="0" destOrd="0" parTransId="{8FAFB2CE-4B36-41BC-BBD4-609E4C0317FD}" sibTransId="{E694D487-B3A4-4532-9C8A-1474A46C82FF}"/>
    <dgm:cxn modelId="{85B31BD3-B7E3-4A98-9766-4C86ECEAFAD4}" type="presOf" srcId="{E1675820-B59E-4F70-819B-4A0A9CC38E51}" destId="{637B584D-8641-4ECD-90E1-4E1CBCBBE45C}" srcOrd="1" destOrd="0" presId="urn:microsoft.com/office/officeart/2005/8/layout/lProcess2"/>
    <dgm:cxn modelId="{FD7741F5-6EB6-4887-93CE-090BC7F0563D}" type="presOf" srcId="{F0EDBA3F-7BB2-4167-AF24-7A45E66D218F}" destId="{D56E88BE-2205-4F45-8F7C-8B947F92529B}" srcOrd="0" destOrd="0" presId="urn:microsoft.com/office/officeart/2005/8/layout/lProcess2"/>
    <dgm:cxn modelId="{814084F7-DFFB-405E-B3F3-36AD8FC00847}" type="presOf" srcId="{E1675820-B59E-4F70-819B-4A0A9CC38E51}" destId="{20C29EFE-8760-48C7-A848-17344323063D}" srcOrd="0" destOrd="0" presId="urn:microsoft.com/office/officeart/2005/8/layout/lProcess2"/>
    <dgm:cxn modelId="{463DECE3-6562-4E8D-AAD9-02584ED2CB2B}" type="presParOf" srcId="{CF11A487-6060-4791-A567-50B1457E9604}" destId="{61EFD178-E7DE-4EF9-AFD4-793D46E992A9}" srcOrd="0" destOrd="0" presId="urn:microsoft.com/office/officeart/2005/8/layout/lProcess2"/>
    <dgm:cxn modelId="{27FC3C4B-8ADE-4037-83D7-2E3338DBC7DD}" type="presParOf" srcId="{61EFD178-E7DE-4EF9-AFD4-793D46E992A9}" destId="{20C29EFE-8760-48C7-A848-17344323063D}" srcOrd="0" destOrd="0" presId="urn:microsoft.com/office/officeart/2005/8/layout/lProcess2"/>
    <dgm:cxn modelId="{9160B00A-54D4-4953-9D24-D023188AE814}" type="presParOf" srcId="{61EFD178-E7DE-4EF9-AFD4-793D46E992A9}" destId="{637B584D-8641-4ECD-90E1-4E1CBCBBE45C}" srcOrd="1" destOrd="0" presId="urn:microsoft.com/office/officeart/2005/8/layout/lProcess2"/>
    <dgm:cxn modelId="{05904F14-7521-4CAD-B752-80640B9F3F0C}" type="presParOf" srcId="{61EFD178-E7DE-4EF9-AFD4-793D46E992A9}" destId="{9BC90E61-4B06-4A4B-9F0F-D856476C9B14}" srcOrd="2" destOrd="0" presId="urn:microsoft.com/office/officeart/2005/8/layout/lProcess2"/>
    <dgm:cxn modelId="{65E3BD03-F7BC-4045-8EFB-3B278F6FEEE2}" type="presParOf" srcId="{9BC90E61-4B06-4A4B-9F0F-D856476C9B14}" destId="{8A4A3C52-E08B-42DC-83C9-90B2BE6C5A2E}" srcOrd="0" destOrd="0" presId="urn:microsoft.com/office/officeart/2005/8/layout/lProcess2"/>
    <dgm:cxn modelId="{19139469-17AF-4936-8AF4-7AD146358D22}" type="presParOf" srcId="{8A4A3C52-E08B-42DC-83C9-90B2BE6C5A2E}" destId="{B3EB4BB7-2914-4A6C-AB43-88A50CBE4B4F}" srcOrd="0" destOrd="0" presId="urn:microsoft.com/office/officeart/2005/8/layout/lProcess2"/>
    <dgm:cxn modelId="{04A7445B-733D-434D-B77C-0CE8C439D80E}" type="presParOf" srcId="{8A4A3C52-E08B-42DC-83C9-90B2BE6C5A2E}" destId="{BC6B6088-EB6C-4C5D-A412-1FAA516231F5}" srcOrd="1" destOrd="0" presId="urn:microsoft.com/office/officeart/2005/8/layout/lProcess2"/>
    <dgm:cxn modelId="{AC63EB20-CBCA-4774-8F58-98C1C8163F4B}" type="presParOf" srcId="{8A4A3C52-E08B-42DC-83C9-90B2BE6C5A2E}" destId="{1A498635-4139-441E-AB4F-EBC1DF3EE25A}" srcOrd="2" destOrd="0" presId="urn:microsoft.com/office/officeart/2005/8/layout/lProcess2"/>
    <dgm:cxn modelId="{2E5C75CD-0565-406A-B5A5-D7B963E1D038}" type="presParOf" srcId="{8A4A3C52-E08B-42DC-83C9-90B2BE6C5A2E}" destId="{EC698246-66EC-42E2-ADF3-8919543F509A}" srcOrd="3" destOrd="0" presId="urn:microsoft.com/office/officeart/2005/8/layout/lProcess2"/>
    <dgm:cxn modelId="{369B4E2D-C86D-469E-A7C2-7992E5566FF1}" type="presParOf" srcId="{8A4A3C52-E08B-42DC-83C9-90B2BE6C5A2E}" destId="{409CD34E-C0EF-48EC-BF90-E63F293D4DFC}" srcOrd="4" destOrd="0" presId="urn:microsoft.com/office/officeart/2005/8/layout/lProcess2"/>
    <dgm:cxn modelId="{A4794161-A4FC-444F-A313-0405DAB8B49A}" type="presParOf" srcId="{8A4A3C52-E08B-42DC-83C9-90B2BE6C5A2E}" destId="{45D38DB8-3DA5-49A3-95AF-562362126C7C}" srcOrd="5" destOrd="0" presId="urn:microsoft.com/office/officeart/2005/8/layout/lProcess2"/>
    <dgm:cxn modelId="{A79E1074-8469-427E-A618-7287359B858B}" type="presParOf" srcId="{8A4A3C52-E08B-42DC-83C9-90B2BE6C5A2E}" destId="{D56E88BE-2205-4F45-8F7C-8B947F92529B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F897FB7-C063-436E-8FB3-FFEB3A919E2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1675820-B59E-4F70-819B-4A0A9CC38E51}">
      <dgm:prSet phldrT="[Texte]"/>
      <dgm:spPr/>
      <dgm:t>
        <a:bodyPr/>
        <a:lstStyle/>
        <a:p>
          <a:pPr algn="ctr"/>
          <a:r>
            <a:rPr lang="fr-FR"/>
            <a:t>menu.h</a:t>
          </a:r>
        </a:p>
      </dgm:t>
    </dgm:pt>
    <dgm:pt modelId="{8FAFB2CE-4B36-41BC-BBD4-609E4C0317FD}" type="parTrans" cxnId="{048AD3BE-1D66-4866-9745-C9EA31BAEAFC}">
      <dgm:prSet/>
      <dgm:spPr/>
      <dgm:t>
        <a:bodyPr/>
        <a:lstStyle/>
        <a:p>
          <a:endParaRPr lang="fr-FR"/>
        </a:p>
      </dgm:t>
    </dgm:pt>
    <dgm:pt modelId="{E694D487-B3A4-4532-9C8A-1474A46C82FF}" type="sibTrans" cxnId="{048AD3BE-1D66-4866-9745-C9EA31BAEAFC}">
      <dgm:prSet/>
      <dgm:spPr/>
      <dgm:t>
        <a:bodyPr/>
        <a:lstStyle/>
        <a:p>
          <a:endParaRPr lang="fr-FR"/>
        </a:p>
      </dgm:t>
    </dgm:pt>
    <dgm:pt modelId="{32B28032-D3D0-42CB-B2E7-A855BEC8B8D2}">
      <dgm:prSet custT="1"/>
      <dgm:spPr/>
      <dgm:t>
        <a:bodyPr/>
        <a:lstStyle/>
        <a:p>
          <a:r>
            <a:rPr lang="fr-FR" sz="2000"/>
            <a:t>int menu();</a:t>
          </a:r>
        </a:p>
      </dgm:t>
    </dgm:pt>
    <dgm:pt modelId="{EC08D5A7-257B-4D18-80C9-3D4241066CB2}" type="parTrans" cxnId="{B568A387-A270-4F36-BC79-4A39517E0113}">
      <dgm:prSet/>
      <dgm:spPr/>
      <dgm:t>
        <a:bodyPr/>
        <a:lstStyle/>
        <a:p>
          <a:endParaRPr lang="fr-FR"/>
        </a:p>
      </dgm:t>
    </dgm:pt>
    <dgm:pt modelId="{FC697BB3-CC43-4312-94E5-C9EA3A2F90F5}" type="sibTrans" cxnId="{B568A387-A270-4F36-BC79-4A39517E0113}">
      <dgm:prSet/>
      <dgm:spPr/>
      <dgm:t>
        <a:bodyPr/>
        <a:lstStyle/>
        <a:p>
          <a:endParaRPr lang="fr-FR"/>
        </a:p>
      </dgm:t>
    </dgm:pt>
    <dgm:pt modelId="{CF11A487-6060-4791-A567-50B1457E9604}" type="pres">
      <dgm:prSet presAssocID="{AF897FB7-C063-436E-8FB3-FFEB3A919E24}" presName="theList" presStyleCnt="0">
        <dgm:presLayoutVars>
          <dgm:dir/>
          <dgm:animLvl val="lvl"/>
          <dgm:resizeHandles val="exact"/>
        </dgm:presLayoutVars>
      </dgm:prSet>
      <dgm:spPr/>
    </dgm:pt>
    <dgm:pt modelId="{61EFD178-E7DE-4EF9-AFD4-793D46E992A9}" type="pres">
      <dgm:prSet presAssocID="{E1675820-B59E-4F70-819B-4A0A9CC38E51}" presName="compNode" presStyleCnt="0"/>
      <dgm:spPr/>
    </dgm:pt>
    <dgm:pt modelId="{20C29EFE-8760-48C7-A848-17344323063D}" type="pres">
      <dgm:prSet presAssocID="{E1675820-B59E-4F70-819B-4A0A9CC38E51}" presName="aNode" presStyleLbl="bgShp" presStyleIdx="0" presStyleCnt="1" custLinFactY="100000" custLinFactNeighborX="94498" custLinFactNeighborY="105527"/>
      <dgm:spPr/>
    </dgm:pt>
    <dgm:pt modelId="{637B584D-8641-4ECD-90E1-4E1CBCBBE45C}" type="pres">
      <dgm:prSet presAssocID="{E1675820-B59E-4F70-819B-4A0A9CC38E51}" presName="textNode" presStyleLbl="bgShp" presStyleIdx="0" presStyleCnt="1"/>
      <dgm:spPr/>
    </dgm:pt>
    <dgm:pt modelId="{9BC90E61-4B06-4A4B-9F0F-D856476C9B14}" type="pres">
      <dgm:prSet presAssocID="{E1675820-B59E-4F70-819B-4A0A9CC38E51}" presName="compChildNode" presStyleCnt="0"/>
      <dgm:spPr/>
    </dgm:pt>
    <dgm:pt modelId="{8A4A3C52-E08B-42DC-83C9-90B2BE6C5A2E}" type="pres">
      <dgm:prSet presAssocID="{E1675820-B59E-4F70-819B-4A0A9CC38E51}" presName="theInnerList" presStyleCnt="0"/>
      <dgm:spPr/>
    </dgm:pt>
    <dgm:pt modelId="{880A80CE-FB59-48C0-9735-8D7BCA3930B6}" type="pres">
      <dgm:prSet presAssocID="{32B28032-D3D0-42CB-B2E7-A855BEC8B8D2}" presName="childNode" presStyleLbl="node1" presStyleIdx="0" presStyleCnt="1">
        <dgm:presLayoutVars>
          <dgm:bulletEnabled val="1"/>
        </dgm:presLayoutVars>
      </dgm:prSet>
      <dgm:spPr/>
    </dgm:pt>
  </dgm:ptLst>
  <dgm:cxnLst>
    <dgm:cxn modelId="{C8F06C2E-EF93-4375-8775-9018ED97DAD7}" type="presOf" srcId="{AF897FB7-C063-436E-8FB3-FFEB3A919E24}" destId="{CF11A487-6060-4791-A567-50B1457E9604}" srcOrd="0" destOrd="0" presId="urn:microsoft.com/office/officeart/2005/8/layout/lProcess2"/>
    <dgm:cxn modelId="{B568A387-A270-4F36-BC79-4A39517E0113}" srcId="{E1675820-B59E-4F70-819B-4A0A9CC38E51}" destId="{32B28032-D3D0-42CB-B2E7-A855BEC8B8D2}" srcOrd="0" destOrd="0" parTransId="{EC08D5A7-257B-4D18-80C9-3D4241066CB2}" sibTransId="{FC697BB3-CC43-4312-94E5-C9EA3A2F90F5}"/>
    <dgm:cxn modelId="{83DE5BA0-22D1-482A-B1A8-AD5839B06C7A}" type="presOf" srcId="{32B28032-D3D0-42CB-B2E7-A855BEC8B8D2}" destId="{880A80CE-FB59-48C0-9735-8D7BCA3930B6}" srcOrd="0" destOrd="0" presId="urn:microsoft.com/office/officeart/2005/8/layout/lProcess2"/>
    <dgm:cxn modelId="{048AD3BE-1D66-4866-9745-C9EA31BAEAFC}" srcId="{AF897FB7-C063-436E-8FB3-FFEB3A919E24}" destId="{E1675820-B59E-4F70-819B-4A0A9CC38E51}" srcOrd="0" destOrd="0" parTransId="{8FAFB2CE-4B36-41BC-BBD4-609E4C0317FD}" sibTransId="{E694D487-B3A4-4532-9C8A-1474A46C82FF}"/>
    <dgm:cxn modelId="{85B31BD3-B7E3-4A98-9766-4C86ECEAFAD4}" type="presOf" srcId="{E1675820-B59E-4F70-819B-4A0A9CC38E51}" destId="{637B584D-8641-4ECD-90E1-4E1CBCBBE45C}" srcOrd="1" destOrd="0" presId="urn:microsoft.com/office/officeart/2005/8/layout/lProcess2"/>
    <dgm:cxn modelId="{814084F7-DFFB-405E-B3F3-36AD8FC00847}" type="presOf" srcId="{E1675820-B59E-4F70-819B-4A0A9CC38E51}" destId="{20C29EFE-8760-48C7-A848-17344323063D}" srcOrd="0" destOrd="0" presId="urn:microsoft.com/office/officeart/2005/8/layout/lProcess2"/>
    <dgm:cxn modelId="{463DECE3-6562-4E8D-AAD9-02584ED2CB2B}" type="presParOf" srcId="{CF11A487-6060-4791-A567-50B1457E9604}" destId="{61EFD178-E7DE-4EF9-AFD4-793D46E992A9}" srcOrd="0" destOrd="0" presId="urn:microsoft.com/office/officeart/2005/8/layout/lProcess2"/>
    <dgm:cxn modelId="{27FC3C4B-8ADE-4037-83D7-2E3338DBC7DD}" type="presParOf" srcId="{61EFD178-E7DE-4EF9-AFD4-793D46E992A9}" destId="{20C29EFE-8760-48C7-A848-17344323063D}" srcOrd="0" destOrd="0" presId="urn:microsoft.com/office/officeart/2005/8/layout/lProcess2"/>
    <dgm:cxn modelId="{9160B00A-54D4-4953-9D24-D023188AE814}" type="presParOf" srcId="{61EFD178-E7DE-4EF9-AFD4-793D46E992A9}" destId="{637B584D-8641-4ECD-90E1-4E1CBCBBE45C}" srcOrd="1" destOrd="0" presId="urn:microsoft.com/office/officeart/2005/8/layout/lProcess2"/>
    <dgm:cxn modelId="{05904F14-7521-4CAD-B752-80640B9F3F0C}" type="presParOf" srcId="{61EFD178-E7DE-4EF9-AFD4-793D46E992A9}" destId="{9BC90E61-4B06-4A4B-9F0F-D856476C9B14}" srcOrd="2" destOrd="0" presId="urn:microsoft.com/office/officeart/2005/8/layout/lProcess2"/>
    <dgm:cxn modelId="{65E3BD03-F7BC-4045-8EFB-3B278F6FEEE2}" type="presParOf" srcId="{9BC90E61-4B06-4A4B-9F0F-D856476C9B14}" destId="{8A4A3C52-E08B-42DC-83C9-90B2BE6C5A2E}" srcOrd="0" destOrd="0" presId="urn:microsoft.com/office/officeart/2005/8/layout/lProcess2"/>
    <dgm:cxn modelId="{7C9DD8DB-95B6-4C59-8F70-00213C368B8D}" type="presParOf" srcId="{8A4A3C52-E08B-42DC-83C9-90B2BE6C5A2E}" destId="{880A80CE-FB59-48C0-9735-8D7BCA3930B6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5872B1-04D8-4DA7-8982-612111329787}">
      <dsp:nvSpPr>
        <dsp:cNvPr id="0" name=""/>
        <dsp:cNvSpPr/>
      </dsp:nvSpPr>
      <dsp:spPr>
        <a:xfrm>
          <a:off x="2174396" y="1028646"/>
          <a:ext cx="1059017" cy="1073932"/>
        </a:xfrm>
        <a:prstGeom prst="ellipse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ario-Fréquencemètre</a:t>
          </a:r>
        </a:p>
      </dsp:txBody>
      <dsp:txXfrm>
        <a:off x="2329485" y="1185920"/>
        <a:ext cx="748839" cy="759384"/>
      </dsp:txXfrm>
    </dsp:sp>
    <dsp:sp modelId="{C6EA7213-CF64-4C7D-A28F-5E7762617007}">
      <dsp:nvSpPr>
        <dsp:cNvPr id="0" name=""/>
        <dsp:cNvSpPr/>
      </dsp:nvSpPr>
      <dsp:spPr>
        <a:xfrm rot="16199540">
          <a:off x="2600621" y="911190"/>
          <a:ext cx="206396" cy="28515"/>
        </a:xfrm>
        <a:custGeom>
          <a:avLst/>
          <a:gdLst/>
          <a:ahLst/>
          <a:cxnLst/>
          <a:rect l="0" t="0" r="0" b="0"/>
          <a:pathLst>
            <a:path>
              <a:moveTo>
                <a:pt x="0" y="14257"/>
              </a:moveTo>
              <a:lnTo>
                <a:pt x="206396" y="1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 rot="10800000">
        <a:off x="2698659" y="920288"/>
        <a:ext cx="10319" cy="10319"/>
      </dsp:txXfrm>
    </dsp:sp>
    <dsp:sp modelId="{1BE62C6D-0A24-4FDD-A770-36750BE8ECD9}">
      <dsp:nvSpPr>
        <dsp:cNvPr id="0" name=""/>
        <dsp:cNvSpPr/>
      </dsp:nvSpPr>
      <dsp:spPr>
        <a:xfrm>
          <a:off x="2245200" y="0"/>
          <a:ext cx="917101" cy="822250"/>
        </a:xfrm>
        <a:prstGeom prst="rect">
          <a:avLst/>
        </a:prstGeom>
        <a:blipFill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200" kern="1200"/>
            <a:t> </a:t>
          </a:r>
        </a:p>
      </dsp:txBody>
      <dsp:txXfrm>
        <a:off x="2245200" y="0"/>
        <a:ext cx="917101" cy="822250"/>
      </dsp:txXfrm>
    </dsp:sp>
    <dsp:sp modelId="{9F0720DF-BAAA-4F36-A53D-0ACD876BD3F9}">
      <dsp:nvSpPr>
        <dsp:cNvPr id="0" name=""/>
        <dsp:cNvSpPr/>
      </dsp:nvSpPr>
      <dsp:spPr>
        <a:xfrm rot="21582045">
          <a:off x="3233404" y="1547577"/>
          <a:ext cx="387637" cy="28515"/>
        </a:xfrm>
        <a:custGeom>
          <a:avLst/>
          <a:gdLst/>
          <a:ahLst/>
          <a:cxnLst/>
          <a:rect l="0" t="0" r="0" b="0"/>
          <a:pathLst>
            <a:path>
              <a:moveTo>
                <a:pt x="0" y="14257"/>
              </a:moveTo>
              <a:lnTo>
                <a:pt x="387637" y="1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17532" y="1552144"/>
        <a:ext cx="19381" cy="19381"/>
      </dsp:txXfrm>
    </dsp:sp>
    <dsp:sp modelId="{30830070-D2CA-48D5-AD9D-F1757F118C66}">
      <dsp:nvSpPr>
        <dsp:cNvPr id="0" name=""/>
        <dsp:cNvSpPr/>
      </dsp:nvSpPr>
      <dsp:spPr>
        <a:xfrm>
          <a:off x="3621032" y="1001963"/>
          <a:ext cx="1026337" cy="1112357"/>
        </a:xfrm>
        <a:prstGeom prst="rect">
          <a:avLst/>
        </a:prstGeom>
        <a:blipFill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200" kern="1200"/>
            <a:t> </a:t>
          </a:r>
        </a:p>
      </dsp:txBody>
      <dsp:txXfrm>
        <a:off x="3621032" y="1001963"/>
        <a:ext cx="1026337" cy="1112357"/>
      </dsp:txXfrm>
    </dsp:sp>
    <dsp:sp modelId="{050E531F-F1A7-47F1-8DBE-A1160DAF0CEE}">
      <dsp:nvSpPr>
        <dsp:cNvPr id="0" name=""/>
        <dsp:cNvSpPr/>
      </dsp:nvSpPr>
      <dsp:spPr>
        <a:xfrm rot="5400000">
          <a:off x="2612434" y="2179792"/>
          <a:ext cx="182942" cy="28515"/>
        </a:xfrm>
        <a:custGeom>
          <a:avLst/>
          <a:gdLst/>
          <a:ahLst/>
          <a:cxnLst/>
          <a:rect l="0" t="0" r="0" b="0"/>
          <a:pathLst>
            <a:path>
              <a:moveTo>
                <a:pt x="0" y="14257"/>
              </a:moveTo>
              <a:lnTo>
                <a:pt x="182942" y="1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699331" y="2189476"/>
        <a:ext cx="9147" cy="9147"/>
      </dsp:txXfrm>
    </dsp:sp>
    <dsp:sp modelId="{6E0D28DC-CB20-4AE8-B76E-1B1CDA4FF220}">
      <dsp:nvSpPr>
        <dsp:cNvPr id="0" name=""/>
        <dsp:cNvSpPr/>
      </dsp:nvSpPr>
      <dsp:spPr>
        <a:xfrm>
          <a:off x="2269326" y="2285521"/>
          <a:ext cx="869158" cy="869158"/>
        </a:xfrm>
        <a:prstGeom prst="ellipse">
          <a:avLst/>
        </a:prstGeom>
        <a:blipFill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200" kern="1200"/>
            <a:t> </a:t>
          </a:r>
        </a:p>
      </dsp:txBody>
      <dsp:txXfrm>
        <a:off x="2396611" y="2412806"/>
        <a:ext cx="614588" cy="614588"/>
      </dsp:txXfrm>
    </dsp:sp>
    <dsp:sp modelId="{F3828D13-55FC-4341-A624-694C21444F31}">
      <dsp:nvSpPr>
        <dsp:cNvPr id="0" name=""/>
        <dsp:cNvSpPr/>
      </dsp:nvSpPr>
      <dsp:spPr>
        <a:xfrm rot="10835343">
          <a:off x="1685748" y="1543399"/>
          <a:ext cx="488688" cy="28515"/>
        </a:xfrm>
        <a:custGeom>
          <a:avLst/>
          <a:gdLst/>
          <a:ahLst/>
          <a:cxnLst/>
          <a:rect l="0" t="0" r="0" b="0"/>
          <a:pathLst>
            <a:path>
              <a:moveTo>
                <a:pt x="0" y="14257"/>
              </a:moveTo>
              <a:lnTo>
                <a:pt x="488688" y="1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 rot="10800000">
        <a:off x="1917875" y="1545439"/>
        <a:ext cx="24434" cy="24434"/>
      </dsp:txXfrm>
    </dsp:sp>
    <dsp:sp modelId="{22605518-D50F-4019-BA94-BCE12B5144B6}">
      <dsp:nvSpPr>
        <dsp:cNvPr id="0" name=""/>
        <dsp:cNvSpPr/>
      </dsp:nvSpPr>
      <dsp:spPr>
        <a:xfrm>
          <a:off x="816625" y="1116098"/>
          <a:ext cx="869158" cy="869158"/>
        </a:xfrm>
        <a:prstGeom prst="rect">
          <a:avLst/>
        </a:prstGeom>
        <a:blipFill rotWithShape="0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5000" r="-7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200" kern="1200"/>
            <a:t> </a:t>
          </a:r>
        </a:p>
      </dsp:txBody>
      <dsp:txXfrm>
        <a:off x="816625" y="1116098"/>
        <a:ext cx="869158" cy="86915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29EFE-8760-48C7-A848-17344323063D}">
      <dsp:nvSpPr>
        <dsp:cNvPr id="0" name=""/>
        <dsp:cNvSpPr/>
      </dsp:nvSpPr>
      <dsp:spPr>
        <a:xfrm>
          <a:off x="0" y="0"/>
          <a:ext cx="4694411" cy="186563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action.h</a:t>
          </a:r>
        </a:p>
      </dsp:txBody>
      <dsp:txXfrm>
        <a:off x="0" y="0"/>
        <a:ext cx="4694411" cy="559689"/>
      </dsp:txXfrm>
    </dsp:sp>
    <dsp:sp modelId="{B3EB4BB7-2914-4A6C-AB43-88A50CBE4B4F}">
      <dsp:nvSpPr>
        <dsp:cNvPr id="0" name=""/>
        <dsp:cNvSpPr/>
      </dsp:nvSpPr>
      <dsp:spPr>
        <a:xfrm>
          <a:off x="471735" y="559848"/>
          <a:ext cx="3755528" cy="366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void tri_bulles(struct PoulDonnees **listePouls, struct PoulDonnees **poulsTries, int sens);</a:t>
          </a:r>
        </a:p>
      </dsp:txBody>
      <dsp:txXfrm>
        <a:off x="482470" y="570583"/>
        <a:ext cx="3734058" cy="345051"/>
      </dsp:txXfrm>
    </dsp:sp>
    <dsp:sp modelId="{6970CAD9-00B9-41E2-8F99-595C63CD212E}">
      <dsp:nvSpPr>
        <dsp:cNvPr id="0" name=""/>
        <dsp:cNvSpPr/>
      </dsp:nvSpPr>
      <dsp:spPr>
        <a:xfrm>
          <a:off x="471735" y="982757"/>
          <a:ext cx="3755528" cy="366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ruct PoulDonnees recherche(int maxOrMin, struct PoulDonnees **poulsTries);</a:t>
          </a:r>
        </a:p>
      </dsp:txBody>
      <dsp:txXfrm>
        <a:off x="482470" y="993492"/>
        <a:ext cx="3734058" cy="345051"/>
      </dsp:txXfrm>
    </dsp:sp>
    <dsp:sp modelId="{9F1B63CD-0E63-4E37-920C-B8B520AF4597}">
      <dsp:nvSpPr>
        <dsp:cNvPr id="0" name=""/>
        <dsp:cNvSpPr/>
      </dsp:nvSpPr>
      <dsp:spPr>
        <a:xfrm>
          <a:off x="471735" y="1405667"/>
          <a:ext cx="3755528" cy="366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void affichage_csv(struct PoulDonnees **listePouls);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482470" y="1416402"/>
        <a:ext cx="3734058" cy="3450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F80441-88AE-4BFB-9AB2-860448E478C4}">
      <dsp:nvSpPr>
        <dsp:cNvPr id="0" name=""/>
        <dsp:cNvSpPr/>
      </dsp:nvSpPr>
      <dsp:spPr>
        <a:xfrm>
          <a:off x="0" y="0"/>
          <a:ext cx="1519659" cy="5067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3.1 module cardio</a:t>
          </a:r>
        </a:p>
      </dsp:txBody>
      <dsp:txXfrm>
        <a:off x="0" y="0"/>
        <a:ext cx="1519659" cy="1520190"/>
      </dsp:txXfrm>
    </dsp:sp>
    <dsp:sp modelId="{619B008A-9167-4C62-A943-A1489A289B4E}">
      <dsp:nvSpPr>
        <dsp:cNvPr id="0" name=""/>
        <dsp:cNvSpPr/>
      </dsp:nvSpPr>
      <dsp:spPr>
        <a:xfrm>
          <a:off x="153514" y="1520622"/>
          <a:ext cx="1215727" cy="995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ain.c (loop &amp; setup)</a:t>
          </a:r>
        </a:p>
      </dsp:txBody>
      <dsp:txXfrm>
        <a:off x="182672" y="1549780"/>
        <a:ext cx="1157411" cy="937205"/>
      </dsp:txXfrm>
    </dsp:sp>
    <dsp:sp modelId="{6A626604-86B0-48F7-AB58-0AA09D7FE268}">
      <dsp:nvSpPr>
        <dsp:cNvPr id="0" name=""/>
        <dsp:cNvSpPr/>
      </dsp:nvSpPr>
      <dsp:spPr>
        <a:xfrm>
          <a:off x="153514" y="2669301"/>
          <a:ext cx="1215727" cy="995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ardio.c fonctions récolte et calculs des mesures</a:t>
          </a:r>
        </a:p>
      </dsp:txBody>
      <dsp:txXfrm>
        <a:off x="182672" y="2698459"/>
        <a:ext cx="1157411" cy="937205"/>
      </dsp:txXfrm>
    </dsp:sp>
    <dsp:sp modelId="{6A97563C-C78F-4362-9B01-66F610E0D7EC}">
      <dsp:nvSpPr>
        <dsp:cNvPr id="0" name=""/>
        <dsp:cNvSpPr/>
      </dsp:nvSpPr>
      <dsp:spPr>
        <a:xfrm>
          <a:off x="153514" y="3817980"/>
          <a:ext cx="1215727" cy="995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ardio.h déclaration des fonctions</a:t>
          </a:r>
        </a:p>
      </dsp:txBody>
      <dsp:txXfrm>
        <a:off x="182672" y="3847138"/>
        <a:ext cx="1157411" cy="937205"/>
      </dsp:txXfrm>
    </dsp:sp>
    <dsp:sp modelId="{7A1D25E1-8D3E-4274-AC84-03A7A65309A0}">
      <dsp:nvSpPr>
        <dsp:cNvPr id="0" name=""/>
        <dsp:cNvSpPr/>
      </dsp:nvSpPr>
      <dsp:spPr>
        <a:xfrm>
          <a:off x="1635182" y="0"/>
          <a:ext cx="1519659" cy="5067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3.2 module LEDs</a:t>
          </a:r>
        </a:p>
      </dsp:txBody>
      <dsp:txXfrm>
        <a:off x="1635182" y="0"/>
        <a:ext cx="1519659" cy="1520190"/>
      </dsp:txXfrm>
    </dsp:sp>
    <dsp:sp modelId="{51B8E4D7-1B47-4108-AADC-0CD46C402D4B}">
      <dsp:nvSpPr>
        <dsp:cNvPr id="0" name=""/>
        <dsp:cNvSpPr/>
      </dsp:nvSpPr>
      <dsp:spPr>
        <a:xfrm>
          <a:off x="1787148" y="1520437"/>
          <a:ext cx="1215727" cy="486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aram.h configurer allumage des LEDs</a:t>
          </a:r>
        </a:p>
      </dsp:txBody>
      <dsp:txXfrm>
        <a:off x="1801397" y="1534686"/>
        <a:ext cx="1187229" cy="458004"/>
      </dsp:txXfrm>
    </dsp:sp>
    <dsp:sp modelId="{496CA265-6E08-48C6-B320-4AD9F80BE819}">
      <dsp:nvSpPr>
        <dsp:cNvPr id="0" name=""/>
        <dsp:cNvSpPr/>
      </dsp:nvSpPr>
      <dsp:spPr>
        <a:xfrm>
          <a:off x="1787148" y="2081786"/>
          <a:ext cx="1215727" cy="486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oeur.c / coeur.h  gère l'allumage des LEDs</a:t>
          </a:r>
        </a:p>
      </dsp:txBody>
      <dsp:txXfrm>
        <a:off x="1801397" y="2096035"/>
        <a:ext cx="1187229" cy="458004"/>
      </dsp:txXfrm>
    </dsp:sp>
    <dsp:sp modelId="{2C3E5447-25BE-4744-92C9-04303A860591}">
      <dsp:nvSpPr>
        <dsp:cNvPr id="0" name=""/>
        <dsp:cNvSpPr/>
      </dsp:nvSpPr>
      <dsp:spPr>
        <a:xfrm>
          <a:off x="1787148" y="2643136"/>
          <a:ext cx="1215727" cy="486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ain.ino  appelle la fonction coeur</a:t>
          </a:r>
        </a:p>
      </dsp:txBody>
      <dsp:txXfrm>
        <a:off x="1801397" y="2657385"/>
        <a:ext cx="1187229" cy="458004"/>
      </dsp:txXfrm>
    </dsp:sp>
    <dsp:sp modelId="{947BF451-F2F2-4806-80C2-CA640AF846CE}">
      <dsp:nvSpPr>
        <dsp:cNvPr id="0" name=""/>
        <dsp:cNvSpPr/>
      </dsp:nvSpPr>
      <dsp:spPr>
        <a:xfrm>
          <a:off x="1787148" y="3204485"/>
          <a:ext cx="1215727" cy="486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ain.c lancele menu en console</a:t>
          </a:r>
        </a:p>
      </dsp:txBody>
      <dsp:txXfrm>
        <a:off x="1801397" y="3218734"/>
        <a:ext cx="1187229" cy="458004"/>
      </dsp:txXfrm>
    </dsp:sp>
    <dsp:sp modelId="{A79789CF-308C-4ED8-BF01-384BD1F0C97A}">
      <dsp:nvSpPr>
        <dsp:cNvPr id="0" name=""/>
        <dsp:cNvSpPr/>
      </dsp:nvSpPr>
      <dsp:spPr>
        <a:xfrm>
          <a:off x="1787148" y="3765835"/>
          <a:ext cx="1215727" cy="486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enu.c / menu.h Contients les fonctions pour créer les menus de paramètrages</a:t>
          </a:r>
        </a:p>
      </dsp:txBody>
      <dsp:txXfrm>
        <a:off x="1801397" y="3780084"/>
        <a:ext cx="1187229" cy="458004"/>
      </dsp:txXfrm>
    </dsp:sp>
    <dsp:sp modelId="{05BFA3FD-08E0-4FA4-B0E3-084E740C23F7}">
      <dsp:nvSpPr>
        <dsp:cNvPr id="0" name=""/>
        <dsp:cNvSpPr/>
      </dsp:nvSpPr>
      <dsp:spPr>
        <a:xfrm>
          <a:off x="1787148" y="4327184"/>
          <a:ext cx="1215727" cy="486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generationCode.c / generationCode.h contient les fonctions nécéssaire pour param.h</a:t>
          </a:r>
        </a:p>
      </dsp:txBody>
      <dsp:txXfrm>
        <a:off x="1801397" y="4341433"/>
        <a:ext cx="1187229" cy="458004"/>
      </dsp:txXfrm>
    </dsp:sp>
    <dsp:sp modelId="{ECE5261E-F3C8-4630-AE08-C4E76714E079}">
      <dsp:nvSpPr>
        <dsp:cNvPr id="0" name=""/>
        <dsp:cNvSpPr/>
      </dsp:nvSpPr>
      <dsp:spPr>
        <a:xfrm>
          <a:off x="3262161" y="0"/>
          <a:ext cx="1519659" cy="5067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3.3 module processing</a:t>
          </a:r>
        </a:p>
      </dsp:txBody>
      <dsp:txXfrm>
        <a:off x="3262161" y="0"/>
        <a:ext cx="1519659" cy="1520190"/>
      </dsp:txXfrm>
    </dsp:sp>
    <dsp:sp modelId="{6C2981D9-765F-4E34-8255-FCDF99D8DECE}">
      <dsp:nvSpPr>
        <dsp:cNvPr id="0" name=""/>
        <dsp:cNvSpPr/>
      </dsp:nvSpPr>
      <dsp:spPr>
        <a:xfrm>
          <a:off x="3420783" y="1520190"/>
          <a:ext cx="1215727" cy="32937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onvertisseurSerialCSV.pde Ecrire les mesures dans un fichier .csv</a:t>
          </a:r>
        </a:p>
      </dsp:txBody>
      <dsp:txXfrm>
        <a:off x="3456390" y="1555797"/>
        <a:ext cx="1144513" cy="3222531"/>
      </dsp:txXfrm>
    </dsp:sp>
    <dsp:sp modelId="{08D8C9A8-0DDC-4E62-A00F-3ABDC0821EBE}">
      <dsp:nvSpPr>
        <dsp:cNvPr id="0" name=""/>
        <dsp:cNvSpPr/>
      </dsp:nvSpPr>
      <dsp:spPr>
        <a:xfrm>
          <a:off x="4895795" y="0"/>
          <a:ext cx="1519659" cy="5067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3.4 Affichage &amp; traitement des données</a:t>
          </a:r>
        </a:p>
      </dsp:txBody>
      <dsp:txXfrm>
        <a:off x="4895795" y="0"/>
        <a:ext cx="1519659" cy="1520190"/>
      </dsp:txXfrm>
    </dsp:sp>
    <dsp:sp modelId="{58B3468B-2A16-40D8-B057-148D61C2EBEC}">
      <dsp:nvSpPr>
        <dsp:cNvPr id="0" name=""/>
        <dsp:cNvSpPr/>
      </dsp:nvSpPr>
      <dsp:spPr>
        <a:xfrm>
          <a:off x="5054417" y="1520313"/>
          <a:ext cx="1215727" cy="738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ain.c</a:t>
          </a:r>
        </a:p>
      </dsp:txBody>
      <dsp:txXfrm>
        <a:off x="5076038" y="1541934"/>
        <a:ext cx="1172485" cy="694955"/>
      </dsp:txXfrm>
    </dsp:sp>
    <dsp:sp modelId="{7F025660-BB81-44FC-896B-4E896DFDB078}">
      <dsp:nvSpPr>
        <dsp:cNvPr id="0" name=""/>
        <dsp:cNvSpPr/>
      </dsp:nvSpPr>
      <dsp:spPr>
        <a:xfrm>
          <a:off x="5054417" y="2372080"/>
          <a:ext cx="1215727" cy="738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enu.c / menu.h fonctions affichage des menus</a:t>
          </a:r>
        </a:p>
      </dsp:txBody>
      <dsp:txXfrm>
        <a:off x="5076038" y="2393701"/>
        <a:ext cx="1172485" cy="694955"/>
      </dsp:txXfrm>
    </dsp:sp>
    <dsp:sp modelId="{252314ED-B010-4CF5-BE54-D8F4F576064B}">
      <dsp:nvSpPr>
        <dsp:cNvPr id="0" name=""/>
        <dsp:cNvSpPr/>
      </dsp:nvSpPr>
      <dsp:spPr>
        <a:xfrm>
          <a:off x="5054417" y="3223846"/>
          <a:ext cx="1215727" cy="738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onnees.c / donnees.h fonctions manipulation  données &amp; lecture fichier</a:t>
          </a:r>
        </a:p>
      </dsp:txBody>
      <dsp:txXfrm>
        <a:off x="5076038" y="3245467"/>
        <a:ext cx="1172485" cy="694955"/>
      </dsp:txXfrm>
    </dsp:sp>
    <dsp:sp modelId="{B1A46CBA-25B7-4F14-A2B0-3C3A33D9F859}">
      <dsp:nvSpPr>
        <dsp:cNvPr id="0" name=""/>
        <dsp:cNvSpPr/>
      </dsp:nvSpPr>
      <dsp:spPr>
        <a:xfrm>
          <a:off x="5054417" y="4075613"/>
          <a:ext cx="1215727" cy="738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actions.c / action.h fonctions de traitement des données</a:t>
          </a:r>
        </a:p>
      </dsp:txBody>
      <dsp:txXfrm>
        <a:off x="5076038" y="4097234"/>
        <a:ext cx="1172485" cy="6949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ECBEC8-035B-4A52-9D25-92A32B021A97}">
      <dsp:nvSpPr>
        <dsp:cNvPr id="0" name=""/>
        <dsp:cNvSpPr/>
      </dsp:nvSpPr>
      <dsp:spPr>
        <a:xfrm>
          <a:off x="3006" y="0"/>
          <a:ext cx="2892090" cy="39116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main.c</a:t>
          </a:r>
        </a:p>
      </dsp:txBody>
      <dsp:txXfrm>
        <a:off x="3006" y="0"/>
        <a:ext cx="2892090" cy="1173480"/>
      </dsp:txXfrm>
    </dsp:sp>
    <dsp:sp modelId="{11C3F7F4-415D-4F35-AE0E-F02464C323B2}">
      <dsp:nvSpPr>
        <dsp:cNvPr id="0" name=""/>
        <dsp:cNvSpPr/>
      </dsp:nvSpPr>
      <dsp:spPr>
        <a:xfrm>
          <a:off x="292215" y="1173480"/>
          <a:ext cx="2313672" cy="25425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void loop(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void setup()</a:t>
          </a:r>
        </a:p>
      </dsp:txBody>
      <dsp:txXfrm>
        <a:off x="359980" y="1241245"/>
        <a:ext cx="2178142" cy="2407010"/>
      </dsp:txXfrm>
    </dsp:sp>
    <dsp:sp modelId="{7A813EE9-4A5D-45A8-802E-66F28ACD4F6C}">
      <dsp:nvSpPr>
        <dsp:cNvPr id="0" name=""/>
        <dsp:cNvSpPr/>
      </dsp:nvSpPr>
      <dsp:spPr>
        <a:xfrm>
          <a:off x="3112003" y="0"/>
          <a:ext cx="2892090" cy="39116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ardio.c</a:t>
          </a:r>
        </a:p>
      </dsp:txBody>
      <dsp:txXfrm>
        <a:off x="3112003" y="0"/>
        <a:ext cx="2892090" cy="1173480"/>
      </dsp:txXfrm>
    </dsp:sp>
    <dsp:sp modelId="{70A20DE8-F906-4805-907E-75BB236647B4}">
      <dsp:nvSpPr>
        <dsp:cNvPr id="0" name=""/>
        <dsp:cNvSpPr/>
      </dsp:nvSpPr>
      <dsp:spPr>
        <a:xfrm>
          <a:off x="3213122" y="815745"/>
          <a:ext cx="2720299" cy="7419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int recupdonnees()</a:t>
          </a:r>
        </a:p>
      </dsp:txBody>
      <dsp:txXfrm>
        <a:off x="3234854" y="837477"/>
        <a:ext cx="2676835" cy="698511"/>
      </dsp:txXfrm>
    </dsp:sp>
    <dsp:sp modelId="{3A5EFB20-CCCD-4384-9135-75F2929C24D0}">
      <dsp:nvSpPr>
        <dsp:cNvPr id="0" name=""/>
        <dsp:cNvSpPr/>
      </dsp:nvSpPr>
      <dsp:spPr>
        <a:xfrm>
          <a:off x="3162453" y="1741794"/>
          <a:ext cx="2722706" cy="1158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int calculpouls(int valeurSeuil, int ValeurActuelle,int valeurPrecedente, int tempsPrecedent)</a:t>
          </a:r>
        </a:p>
      </dsp:txBody>
      <dsp:txXfrm>
        <a:off x="3196394" y="1775735"/>
        <a:ext cx="2654824" cy="1090953"/>
      </dsp:txXfrm>
    </dsp:sp>
    <dsp:sp modelId="{17BE7E5F-AA7D-4812-8711-2B1F39AE9C36}">
      <dsp:nvSpPr>
        <dsp:cNvPr id="0" name=""/>
        <dsp:cNvSpPr/>
      </dsp:nvSpPr>
      <dsp:spPr>
        <a:xfrm>
          <a:off x="3172494" y="3116897"/>
          <a:ext cx="2720299" cy="547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void envoidonnees(int tempsDetection, int tempsPrecedent)</a:t>
          </a:r>
        </a:p>
      </dsp:txBody>
      <dsp:txXfrm>
        <a:off x="3188529" y="3132932"/>
        <a:ext cx="2688229" cy="51541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29EFE-8760-48C7-A848-17344323063D}">
      <dsp:nvSpPr>
        <dsp:cNvPr id="0" name=""/>
        <dsp:cNvSpPr/>
      </dsp:nvSpPr>
      <dsp:spPr>
        <a:xfrm>
          <a:off x="6053" y="0"/>
          <a:ext cx="6192816" cy="137731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menu.h</a:t>
          </a:r>
        </a:p>
      </dsp:txBody>
      <dsp:txXfrm>
        <a:off x="6053" y="0"/>
        <a:ext cx="6192816" cy="413194"/>
      </dsp:txXfrm>
    </dsp:sp>
    <dsp:sp modelId="{97AD88F5-4940-4E65-A0B4-CA40BEB50F07}">
      <dsp:nvSpPr>
        <dsp:cNvPr id="0" name=""/>
        <dsp:cNvSpPr/>
      </dsp:nvSpPr>
      <dsp:spPr>
        <a:xfrm>
          <a:off x="622308" y="413194"/>
          <a:ext cx="4954253" cy="895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4460" tIns="93345" rIns="124460" bIns="9334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900" kern="1200"/>
            <a:t>int showMenu();</a:t>
          </a:r>
        </a:p>
      </dsp:txBody>
      <dsp:txXfrm>
        <a:off x="648529" y="439415"/>
        <a:ext cx="4901811" cy="84281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29EFE-8760-48C7-A848-17344323063D}">
      <dsp:nvSpPr>
        <dsp:cNvPr id="0" name=""/>
        <dsp:cNvSpPr/>
      </dsp:nvSpPr>
      <dsp:spPr>
        <a:xfrm>
          <a:off x="0" y="0"/>
          <a:ext cx="6358958" cy="165066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generationCode.h</a:t>
          </a:r>
        </a:p>
      </dsp:txBody>
      <dsp:txXfrm>
        <a:off x="0" y="0"/>
        <a:ext cx="6358958" cy="495201"/>
      </dsp:txXfrm>
    </dsp:sp>
    <dsp:sp modelId="{6A4ADC1C-6A1B-4621-9B1E-EE6C203F758E}">
      <dsp:nvSpPr>
        <dsp:cNvPr id="0" name=""/>
        <dsp:cNvSpPr/>
      </dsp:nvSpPr>
      <dsp:spPr>
        <a:xfrm>
          <a:off x="639003" y="495201"/>
          <a:ext cx="5087166" cy="1072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62865" rIns="83820" bIns="6286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300" kern="1200"/>
            <a:t>void generateHeader(int modeAffichage);</a:t>
          </a:r>
        </a:p>
      </dsp:txBody>
      <dsp:txXfrm>
        <a:off x="670428" y="526626"/>
        <a:ext cx="5024316" cy="101008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E211B3-2EFF-4205-8A0A-35A06AB7BE7A}">
      <dsp:nvSpPr>
        <dsp:cNvPr id="0" name=""/>
        <dsp:cNvSpPr/>
      </dsp:nvSpPr>
      <dsp:spPr>
        <a:xfrm>
          <a:off x="0" y="0"/>
          <a:ext cx="3822700" cy="30226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300" kern="1200"/>
            <a:t>coeur.h</a:t>
          </a:r>
        </a:p>
      </dsp:txBody>
      <dsp:txXfrm>
        <a:off x="0" y="0"/>
        <a:ext cx="3822700" cy="906780"/>
      </dsp:txXfrm>
    </dsp:sp>
    <dsp:sp modelId="{721A12CF-6492-46A1-81A4-0E6ADD91422B}">
      <dsp:nvSpPr>
        <dsp:cNvPr id="0" name=""/>
        <dsp:cNvSpPr/>
      </dsp:nvSpPr>
      <dsp:spPr>
        <a:xfrm>
          <a:off x="382269" y="907664"/>
          <a:ext cx="3058160" cy="358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void lectureParam</a:t>
          </a:r>
        </a:p>
      </dsp:txBody>
      <dsp:txXfrm>
        <a:off x="392777" y="918172"/>
        <a:ext cx="3037144" cy="337770"/>
      </dsp:txXfrm>
    </dsp:sp>
    <dsp:sp modelId="{70919649-6F50-4FC1-A349-E1A0649624B1}">
      <dsp:nvSpPr>
        <dsp:cNvPr id="0" name=""/>
        <dsp:cNvSpPr/>
      </dsp:nvSpPr>
      <dsp:spPr>
        <a:xfrm>
          <a:off x="409090" y="1321648"/>
          <a:ext cx="3004519" cy="3069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void  allLEDs()</a:t>
          </a:r>
        </a:p>
      </dsp:txBody>
      <dsp:txXfrm>
        <a:off x="418081" y="1330639"/>
        <a:ext cx="2986537" cy="289002"/>
      </dsp:txXfrm>
    </dsp:sp>
    <dsp:sp modelId="{C55675F1-2622-4055-95A6-9952D5CDC308}">
      <dsp:nvSpPr>
        <dsp:cNvPr id="0" name=""/>
        <dsp:cNvSpPr/>
      </dsp:nvSpPr>
      <dsp:spPr>
        <a:xfrm>
          <a:off x="382269" y="1683831"/>
          <a:ext cx="3058160" cy="358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void 1LEDsurX( int x)</a:t>
          </a:r>
        </a:p>
      </dsp:txBody>
      <dsp:txXfrm>
        <a:off x="392777" y="1694339"/>
        <a:ext cx="3037144" cy="337770"/>
      </dsp:txXfrm>
    </dsp:sp>
    <dsp:sp modelId="{F8572030-9FFC-4A1D-9741-779744400280}">
      <dsp:nvSpPr>
        <dsp:cNvPr id="0" name=""/>
        <dsp:cNvSpPr/>
      </dsp:nvSpPr>
      <dsp:spPr>
        <a:xfrm>
          <a:off x="382269" y="2097815"/>
          <a:ext cx="3058160" cy="358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void LEDX (int x)</a:t>
          </a:r>
        </a:p>
      </dsp:txBody>
      <dsp:txXfrm>
        <a:off x="392777" y="2108323"/>
        <a:ext cx="3037144" cy="337770"/>
      </dsp:txXfrm>
    </dsp:sp>
    <dsp:sp modelId="{D9876E2B-E5FA-4613-A076-24255421E347}">
      <dsp:nvSpPr>
        <dsp:cNvPr id="0" name=""/>
        <dsp:cNvSpPr/>
      </dsp:nvSpPr>
      <dsp:spPr>
        <a:xfrm>
          <a:off x="382269" y="2511799"/>
          <a:ext cx="3058160" cy="358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void chenille(int x)</a:t>
          </a:r>
        </a:p>
      </dsp:txBody>
      <dsp:txXfrm>
        <a:off x="392777" y="2522307"/>
        <a:ext cx="3037144" cy="33777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33F4BF-EEE2-40B1-9753-BD6927FB75C4}">
      <dsp:nvSpPr>
        <dsp:cNvPr id="0" name=""/>
        <dsp:cNvSpPr/>
      </dsp:nvSpPr>
      <dsp:spPr>
        <a:xfrm>
          <a:off x="0" y="0"/>
          <a:ext cx="2552700" cy="32258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onvertisseurSerialCSV.pde</a:t>
          </a:r>
        </a:p>
      </dsp:txBody>
      <dsp:txXfrm>
        <a:off x="0" y="0"/>
        <a:ext cx="2552700" cy="967740"/>
      </dsp:txXfrm>
    </dsp:sp>
    <dsp:sp modelId="{4A2B9B41-B53B-44DC-BC05-C5E5191D1A1A}">
      <dsp:nvSpPr>
        <dsp:cNvPr id="0" name=""/>
        <dsp:cNvSpPr/>
      </dsp:nvSpPr>
      <dsp:spPr>
        <a:xfrm>
          <a:off x="255269" y="968015"/>
          <a:ext cx="2042160" cy="6337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oid setup() ;</a:t>
          </a:r>
          <a:endParaRPr lang="fr-FR" sz="1900" kern="1200"/>
        </a:p>
      </dsp:txBody>
      <dsp:txXfrm>
        <a:off x="273831" y="986577"/>
        <a:ext cx="2005036" cy="596616"/>
      </dsp:txXfrm>
    </dsp:sp>
    <dsp:sp modelId="{3346C594-86F4-46FD-BCD1-09CB40552B7D}">
      <dsp:nvSpPr>
        <dsp:cNvPr id="0" name=""/>
        <dsp:cNvSpPr/>
      </dsp:nvSpPr>
      <dsp:spPr>
        <a:xfrm>
          <a:off x="255269" y="1699254"/>
          <a:ext cx="2042160" cy="6337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oid draw() ;</a:t>
          </a:r>
          <a:endParaRPr lang="fr-FR" sz="1900" kern="1200"/>
        </a:p>
      </dsp:txBody>
      <dsp:txXfrm>
        <a:off x="273831" y="1717816"/>
        <a:ext cx="2005036" cy="596616"/>
      </dsp:txXfrm>
    </dsp:sp>
    <dsp:sp modelId="{5F322113-7471-4C3F-9C1C-8CA0C7CB57AF}">
      <dsp:nvSpPr>
        <dsp:cNvPr id="0" name=""/>
        <dsp:cNvSpPr/>
      </dsp:nvSpPr>
      <dsp:spPr>
        <a:xfrm>
          <a:off x="255269" y="2430493"/>
          <a:ext cx="2042160" cy="6337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oid keyPressed() ;</a:t>
          </a:r>
          <a:endParaRPr lang="fr-FR" sz="1900" kern="1200"/>
        </a:p>
      </dsp:txBody>
      <dsp:txXfrm>
        <a:off x="273831" y="2449055"/>
        <a:ext cx="2005036" cy="59661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29EFE-8760-48C7-A848-17344323063D}">
      <dsp:nvSpPr>
        <dsp:cNvPr id="0" name=""/>
        <dsp:cNvSpPr/>
      </dsp:nvSpPr>
      <dsp:spPr>
        <a:xfrm>
          <a:off x="0" y="0"/>
          <a:ext cx="6103088" cy="306694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400" kern="1200"/>
            <a:t>donnees.h</a:t>
          </a:r>
        </a:p>
      </dsp:txBody>
      <dsp:txXfrm>
        <a:off x="0" y="0"/>
        <a:ext cx="6103088" cy="920084"/>
      </dsp:txXfrm>
    </dsp:sp>
    <dsp:sp modelId="{B3EB4BB7-2914-4A6C-AB43-88A50CBE4B4F}">
      <dsp:nvSpPr>
        <dsp:cNvPr id="0" name=""/>
        <dsp:cNvSpPr/>
      </dsp:nvSpPr>
      <dsp:spPr>
        <a:xfrm>
          <a:off x="615508" y="920832"/>
          <a:ext cx="4872070" cy="4235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void lireFichier(struct PoulDonnees **listePouls) ;</a:t>
          </a:r>
        </a:p>
      </dsp:txBody>
      <dsp:txXfrm>
        <a:off x="627913" y="933237"/>
        <a:ext cx="4847260" cy="398731"/>
      </dsp:txXfrm>
    </dsp:sp>
    <dsp:sp modelId="{1A498635-4139-441E-AB4F-EBC1DF3EE25A}">
      <dsp:nvSpPr>
        <dsp:cNvPr id="0" name=""/>
        <dsp:cNvSpPr/>
      </dsp:nvSpPr>
      <dsp:spPr>
        <a:xfrm>
          <a:off x="610308" y="1414083"/>
          <a:ext cx="4882470" cy="4531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truct PoulDonnees *creerDonneePoul(int poul, int temps) ;</a:t>
          </a:r>
        </a:p>
      </dsp:txBody>
      <dsp:txXfrm>
        <a:off x="623579" y="1427354"/>
        <a:ext cx="4855928" cy="426573"/>
      </dsp:txXfrm>
    </dsp:sp>
    <dsp:sp modelId="{409CD34E-C0EF-48EC-BF90-E63F293D4DFC}">
      <dsp:nvSpPr>
        <dsp:cNvPr id="0" name=""/>
        <dsp:cNvSpPr/>
      </dsp:nvSpPr>
      <dsp:spPr>
        <a:xfrm>
          <a:off x="610308" y="1936909"/>
          <a:ext cx="4882470" cy="4531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void ajouterDonneePoul(struct PoulDonnees **listePouls, struct PoulDonnees *donneePoul);</a:t>
          </a:r>
        </a:p>
      </dsp:txBody>
      <dsp:txXfrm>
        <a:off x="623579" y="1950180"/>
        <a:ext cx="4855928" cy="426573"/>
      </dsp:txXfrm>
    </dsp:sp>
    <dsp:sp modelId="{D56E88BE-2205-4F45-8F7C-8B947F92529B}">
      <dsp:nvSpPr>
        <dsp:cNvPr id="0" name=""/>
        <dsp:cNvSpPr/>
      </dsp:nvSpPr>
      <dsp:spPr>
        <a:xfrm>
          <a:off x="610308" y="2459735"/>
          <a:ext cx="4882470" cy="4531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void libererDonneesPoul(struct PoulDonnees **listePouls);</a:t>
          </a:r>
        </a:p>
      </dsp:txBody>
      <dsp:txXfrm>
        <a:off x="623579" y="2473006"/>
        <a:ext cx="4855928" cy="42657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29EFE-8760-48C7-A848-17344323063D}">
      <dsp:nvSpPr>
        <dsp:cNvPr id="0" name=""/>
        <dsp:cNvSpPr/>
      </dsp:nvSpPr>
      <dsp:spPr>
        <a:xfrm>
          <a:off x="0" y="0"/>
          <a:ext cx="1913255" cy="176466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500" kern="1200"/>
            <a:t>menu.h</a:t>
          </a:r>
        </a:p>
      </dsp:txBody>
      <dsp:txXfrm>
        <a:off x="0" y="0"/>
        <a:ext cx="1913255" cy="529399"/>
      </dsp:txXfrm>
    </dsp:sp>
    <dsp:sp modelId="{880A80CE-FB59-48C0-9735-8D7BCA3930B6}">
      <dsp:nvSpPr>
        <dsp:cNvPr id="0" name=""/>
        <dsp:cNvSpPr/>
      </dsp:nvSpPr>
      <dsp:spPr>
        <a:xfrm>
          <a:off x="191325" y="529399"/>
          <a:ext cx="1530604" cy="11470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int menu();</a:t>
          </a:r>
        </a:p>
      </dsp:txBody>
      <dsp:txXfrm>
        <a:off x="224920" y="562994"/>
        <a:ext cx="1463414" cy="10798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D539-32CE-41F1-8E55-6DDBCA6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Charles Agostini</cp:lastModifiedBy>
  <cp:revision>2</cp:revision>
  <dcterms:created xsi:type="dcterms:W3CDTF">2017-11-18T08:20:00Z</dcterms:created>
  <dcterms:modified xsi:type="dcterms:W3CDTF">2017-11-18T08:20:00Z</dcterms:modified>
</cp:coreProperties>
</file>